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4F83" w14:textId="77777777" w:rsidR="00475362" w:rsidRDefault="00475362" w:rsidP="00BD6193">
      <w:pPr>
        <w:rPr>
          <w:b/>
          <w:color w:val="00B0F0"/>
          <w:sz w:val="48"/>
          <w:szCs w:val="48"/>
          <w:u w:val="single"/>
        </w:rPr>
      </w:pPr>
      <w:r>
        <w:rPr>
          <w:b/>
          <w:color w:val="00B0F0"/>
          <w:sz w:val="48"/>
          <w:szCs w:val="48"/>
          <w:u w:val="single"/>
        </w:rPr>
        <w:t>P</w:t>
      </w:r>
      <w:r w:rsidRPr="00284C99">
        <w:rPr>
          <w:b/>
          <w:color w:val="00B0F0"/>
          <w:sz w:val="48"/>
          <w:szCs w:val="48"/>
          <w:u w:val="single"/>
        </w:rPr>
        <w:t>rocess followed to install SAP HANA</w:t>
      </w:r>
    </w:p>
    <w:p w14:paraId="15E830FB" w14:textId="77777777" w:rsidR="00475362" w:rsidRPr="00F958D9" w:rsidRDefault="00475362" w:rsidP="00475362">
      <w:pPr>
        <w:ind w:left="5760" w:firstLine="720"/>
        <w:jc w:val="center"/>
        <w:rPr>
          <w:b/>
          <w:color w:val="00B0F0"/>
          <w:sz w:val="30"/>
          <w:szCs w:val="30"/>
        </w:rPr>
      </w:pPr>
      <w:r w:rsidRPr="00F958D9">
        <w:rPr>
          <w:b/>
          <w:color w:val="00B0F0"/>
          <w:sz w:val="30"/>
          <w:szCs w:val="30"/>
        </w:rPr>
        <w:t xml:space="preserve"> Prepared By</w:t>
      </w:r>
    </w:p>
    <w:p w14:paraId="07ABBF3D" w14:textId="77777777" w:rsidR="00475362" w:rsidRPr="00F958D9" w:rsidRDefault="00475362" w:rsidP="00475362">
      <w:pPr>
        <w:ind w:left="6480" w:firstLine="0"/>
        <w:jc w:val="center"/>
        <w:rPr>
          <w:b/>
          <w:color w:val="00B0F0"/>
          <w:sz w:val="30"/>
          <w:szCs w:val="30"/>
        </w:rPr>
      </w:pPr>
      <w:bookmarkStart w:id="0" w:name="_GoBack"/>
      <w:bookmarkEnd w:id="0"/>
      <w:proofErr w:type="spellStart"/>
      <w:r w:rsidRPr="00F958D9">
        <w:rPr>
          <w:b/>
          <w:color w:val="00B0F0"/>
          <w:sz w:val="30"/>
          <w:szCs w:val="30"/>
        </w:rPr>
        <w:t>BharatKumar</w:t>
      </w:r>
      <w:proofErr w:type="spellEnd"/>
      <w:r w:rsidRPr="00F958D9">
        <w:rPr>
          <w:b/>
          <w:color w:val="00B0F0"/>
          <w:sz w:val="30"/>
          <w:szCs w:val="30"/>
        </w:rPr>
        <w:t xml:space="preserve"> Jain</w:t>
      </w:r>
    </w:p>
    <w:p w14:paraId="39D75A5E" w14:textId="77777777" w:rsidR="00F958D9" w:rsidRDefault="00F958D9" w:rsidP="0066101A">
      <w:pPr>
        <w:ind w:firstLine="0"/>
        <w:rPr>
          <w:b/>
          <w:color w:val="00B0F0"/>
          <w:sz w:val="48"/>
          <w:szCs w:val="48"/>
          <w:u w:val="single"/>
        </w:rPr>
      </w:pPr>
    </w:p>
    <w:p w14:paraId="375EAEA2" w14:textId="6F5E0DE0" w:rsidR="00D018E5" w:rsidRPr="00284C99" w:rsidRDefault="00D018E5" w:rsidP="0066101A">
      <w:pPr>
        <w:ind w:firstLine="0"/>
        <w:rPr>
          <w:b/>
          <w:color w:val="00B0F0"/>
          <w:sz w:val="36"/>
          <w:szCs w:val="36"/>
          <w:u w:val="single"/>
        </w:rPr>
      </w:pPr>
      <w:r w:rsidRPr="00284C99">
        <w:rPr>
          <w:b/>
          <w:color w:val="00B0F0"/>
          <w:sz w:val="36"/>
          <w:szCs w:val="36"/>
          <w:u w:val="single"/>
        </w:rPr>
        <w:t xml:space="preserve">Infrastructure Pre-Requisites </w:t>
      </w:r>
    </w:p>
    <w:p w14:paraId="1F6D3185" w14:textId="3B11734A" w:rsidR="00D018E5" w:rsidRDefault="00D018E5"/>
    <w:p w14:paraId="38060841" w14:textId="1C0C2BE9" w:rsidR="00977A49" w:rsidRDefault="00977A49" w:rsidP="00284C99">
      <w:pPr>
        <w:pStyle w:val="ListParagraph"/>
        <w:numPr>
          <w:ilvl w:val="0"/>
          <w:numId w:val="4"/>
        </w:numPr>
      </w:pPr>
      <w:r>
        <w:t>Host Machine</w:t>
      </w:r>
    </w:p>
    <w:p w14:paraId="2780ABA9" w14:textId="1B30BE6C" w:rsidR="00D018E5" w:rsidRDefault="00D018E5" w:rsidP="00284C99">
      <w:pPr>
        <w:pStyle w:val="ListParagraph"/>
        <w:numPr>
          <w:ilvl w:val="0"/>
          <w:numId w:val="4"/>
        </w:numPr>
      </w:pPr>
      <w:r>
        <w:t>Oracle Virtual box</w:t>
      </w:r>
    </w:p>
    <w:p w14:paraId="5629378F" w14:textId="6725DDEE" w:rsidR="00D018E5" w:rsidRDefault="00D018E5" w:rsidP="00284C99">
      <w:pPr>
        <w:pStyle w:val="ListParagraph"/>
        <w:numPr>
          <w:ilvl w:val="0"/>
          <w:numId w:val="4"/>
        </w:numPr>
      </w:pPr>
      <w:proofErr w:type="spellStart"/>
      <w:r>
        <w:t>Suse</w:t>
      </w:r>
      <w:proofErr w:type="spellEnd"/>
      <w:r>
        <w:t xml:space="preserve"> Enterprise Linux (SEL)- 12 (SP 3/4)/RedHat Enterprise Linux 7+</w:t>
      </w:r>
    </w:p>
    <w:p w14:paraId="24AB4332" w14:textId="47220CED" w:rsidR="00D018E5" w:rsidRDefault="00D018E5" w:rsidP="00284C99">
      <w:pPr>
        <w:pStyle w:val="ListParagraph"/>
        <w:numPr>
          <w:ilvl w:val="0"/>
          <w:numId w:val="4"/>
        </w:numPr>
      </w:pPr>
      <w:r>
        <w:t>Virtual Guest Box 6+</w:t>
      </w:r>
    </w:p>
    <w:p w14:paraId="2A8D6642" w14:textId="17F3428D" w:rsidR="00D018E5" w:rsidRDefault="00D018E5" w:rsidP="00284C99">
      <w:pPr>
        <w:pStyle w:val="ListParagraph"/>
        <w:numPr>
          <w:ilvl w:val="0"/>
          <w:numId w:val="4"/>
        </w:numPr>
      </w:pPr>
      <w:r>
        <w:t xml:space="preserve">SAP Hana Express </w:t>
      </w:r>
      <w:r w:rsidR="009B38A0">
        <w:t>E</w:t>
      </w:r>
      <w:r>
        <w:t xml:space="preserve">dition 2.0 </w:t>
      </w:r>
    </w:p>
    <w:p w14:paraId="77EAF669" w14:textId="5B593A09" w:rsidR="00D018E5" w:rsidRPr="005C5FDE" w:rsidRDefault="00D018E5" w:rsidP="00284C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 xml:space="preserve">Eclipse - </w:t>
      </w:r>
      <w:r w:rsidRPr="00D018E5">
        <w:rPr>
          <w:rFonts w:ascii="System Font" w:hAnsi="System Font" w:cs="System Font"/>
          <w:lang w:val="en-US"/>
        </w:rPr>
        <w:t>Version: 2019-03 (4.11.0</w:t>
      </w:r>
      <w:r w:rsidR="007251DA">
        <w:rPr>
          <w:rFonts w:ascii="System Font" w:hAnsi="System Font" w:cs="System Font"/>
          <w:lang w:val="en-US"/>
        </w:rPr>
        <w:t>)</w:t>
      </w:r>
    </w:p>
    <w:p w14:paraId="6BBA1D2D" w14:textId="167A931E" w:rsidR="007251DA" w:rsidRDefault="005C5FDE" w:rsidP="00284C99">
      <w:pPr>
        <w:pStyle w:val="ListParagraph"/>
        <w:numPr>
          <w:ilvl w:val="0"/>
          <w:numId w:val="4"/>
        </w:numPr>
      </w:pPr>
      <w:r>
        <w:t>SAP Hana administration console</w:t>
      </w:r>
    </w:p>
    <w:p w14:paraId="776A9B19" w14:textId="765066DF" w:rsidR="007251DA" w:rsidRDefault="007251DA" w:rsidP="00284C99">
      <w:pPr>
        <w:pStyle w:val="ListParagraph"/>
        <w:numPr>
          <w:ilvl w:val="0"/>
          <w:numId w:val="4"/>
        </w:numPr>
      </w:pPr>
      <w:r>
        <w:t>Python 3.7</w:t>
      </w:r>
    </w:p>
    <w:p w14:paraId="198EA226" w14:textId="4D965466" w:rsidR="00977A49" w:rsidRDefault="007251DA" w:rsidP="00977A49">
      <w:pPr>
        <w:pStyle w:val="ListParagraph"/>
        <w:numPr>
          <w:ilvl w:val="0"/>
          <w:numId w:val="4"/>
        </w:numPr>
      </w:pPr>
      <w:r>
        <w:t>Python plugin for eclipse</w:t>
      </w:r>
    </w:p>
    <w:p w14:paraId="4416C92D" w14:textId="379097F1" w:rsidR="005C5FDE" w:rsidRDefault="007251DA" w:rsidP="00284C99">
      <w:pPr>
        <w:pStyle w:val="ListParagraph"/>
        <w:numPr>
          <w:ilvl w:val="0"/>
          <w:numId w:val="4"/>
        </w:numPr>
      </w:pPr>
      <w:r>
        <w:t>GitHub</w:t>
      </w:r>
    </w:p>
    <w:p w14:paraId="4121CE6B" w14:textId="27A6BC93" w:rsidR="00177DA9" w:rsidRDefault="00177DA9" w:rsidP="00284C99">
      <w:pPr>
        <w:pStyle w:val="ListParagraph"/>
        <w:numPr>
          <w:ilvl w:val="0"/>
          <w:numId w:val="4"/>
        </w:numPr>
      </w:pPr>
      <w:r>
        <w:t xml:space="preserve">Reference Article </w:t>
      </w:r>
      <w:r w:rsidR="00732C92">
        <w:t xml:space="preserve">and Links which I referred </w:t>
      </w:r>
    </w:p>
    <w:p w14:paraId="773C75FD" w14:textId="3B7FB239" w:rsidR="00977A49" w:rsidRDefault="00977A49" w:rsidP="00977A49">
      <w:pPr>
        <w:ind w:left="360" w:firstLine="0"/>
      </w:pPr>
    </w:p>
    <w:p w14:paraId="79822F1B" w14:textId="3260A88E" w:rsidR="005C5FDE" w:rsidRDefault="005C5FDE" w:rsidP="00C454C0">
      <w:pPr>
        <w:pStyle w:val="ListParagraph"/>
        <w:jc w:val="right"/>
      </w:pPr>
    </w:p>
    <w:p w14:paraId="412F0DDA" w14:textId="45333BDD" w:rsidR="0068456B" w:rsidRDefault="0068456B" w:rsidP="007251DA">
      <w:pPr>
        <w:pStyle w:val="ListParagraph"/>
      </w:pPr>
    </w:p>
    <w:p w14:paraId="598C54B1" w14:textId="77777777" w:rsidR="0068456B" w:rsidRDefault="0068456B" w:rsidP="007251DA">
      <w:pPr>
        <w:pStyle w:val="ListParagraph"/>
      </w:pPr>
    </w:p>
    <w:p w14:paraId="349E7348" w14:textId="64E11D2A" w:rsidR="00002BBC" w:rsidRDefault="00002BBC" w:rsidP="00002BBC"/>
    <w:p w14:paraId="2B28BF2F" w14:textId="2FB022DF" w:rsidR="0068456B" w:rsidRPr="009C102E" w:rsidRDefault="0068456B" w:rsidP="009C102E">
      <w:pPr>
        <w:ind w:firstLine="0"/>
        <w:rPr>
          <w:b/>
        </w:rPr>
      </w:pPr>
      <w:r w:rsidRPr="009C102E">
        <w:rPr>
          <w:b/>
        </w:rPr>
        <w:t>Host Machine</w:t>
      </w:r>
    </w:p>
    <w:p w14:paraId="13369051" w14:textId="434EE180" w:rsidR="0068456B" w:rsidRDefault="0068456B" w:rsidP="0068456B">
      <w:pPr>
        <w:rPr>
          <w:b/>
        </w:rPr>
      </w:pPr>
    </w:p>
    <w:p w14:paraId="442DD05B" w14:textId="77777777" w:rsidR="0068456B" w:rsidRPr="0068456B" w:rsidRDefault="0068456B" w:rsidP="0068456B">
      <w:pPr>
        <w:rPr>
          <w:b/>
        </w:rPr>
      </w:pPr>
    </w:p>
    <w:p w14:paraId="56699517" w14:textId="471EE9B3" w:rsidR="0068456B" w:rsidRDefault="0068456B" w:rsidP="0068456B">
      <w:pPr>
        <w:pStyle w:val="ListParagraph"/>
        <w:ind w:firstLine="0"/>
        <w:rPr>
          <w:b/>
        </w:rPr>
      </w:pPr>
    </w:p>
    <w:p w14:paraId="69CD871C" w14:textId="3D8F7A6E" w:rsidR="0068456B" w:rsidRDefault="00961E01" w:rsidP="00961E01">
      <w:pPr>
        <w:pStyle w:val="ListParagraph"/>
        <w:ind w:left="426" w:firstLine="141"/>
        <w:rPr>
          <w:b/>
        </w:rPr>
      </w:pPr>
      <w:r>
        <w:rPr>
          <w:b/>
          <w:noProof/>
        </w:rPr>
        <w:drawing>
          <wp:inline distT="0" distB="0" distL="0" distR="0" wp14:anchorId="4458A40E" wp14:editId="596943AC">
            <wp:extent cx="3458988" cy="20489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8 at 11.12.1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03" cy="20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8DB4" w14:textId="10A408A3" w:rsidR="0068456B" w:rsidRDefault="0068456B" w:rsidP="0068456B">
      <w:pPr>
        <w:pStyle w:val="ListParagraph"/>
        <w:ind w:firstLine="0"/>
        <w:rPr>
          <w:b/>
        </w:rPr>
      </w:pPr>
    </w:p>
    <w:p w14:paraId="7FEC0B4F" w14:textId="1D7ADB73" w:rsidR="0068456B" w:rsidRDefault="0068456B" w:rsidP="0068456B">
      <w:pPr>
        <w:pStyle w:val="ListParagraph"/>
        <w:ind w:firstLine="0"/>
        <w:rPr>
          <w:b/>
        </w:rPr>
      </w:pPr>
    </w:p>
    <w:p w14:paraId="0D418719" w14:textId="25E88607" w:rsidR="0068456B" w:rsidRDefault="0068456B" w:rsidP="0068456B">
      <w:pPr>
        <w:pStyle w:val="ListParagraph"/>
        <w:ind w:firstLine="0"/>
        <w:rPr>
          <w:b/>
        </w:rPr>
      </w:pPr>
    </w:p>
    <w:p w14:paraId="646A7A01" w14:textId="63D772CB" w:rsidR="0068456B" w:rsidRDefault="0068456B" w:rsidP="0068456B">
      <w:pPr>
        <w:pStyle w:val="ListParagraph"/>
        <w:ind w:firstLine="0"/>
        <w:rPr>
          <w:b/>
        </w:rPr>
      </w:pPr>
    </w:p>
    <w:p w14:paraId="5B5BCE4E" w14:textId="6C066A23" w:rsidR="0068456B" w:rsidRDefault="0068456B" w:rsidP="0068456B">
      <w:pPr>
        <w:pStyle w:val="ListParagraph"/>
        <w:ind w:firstLine="0"/>
        <w:rPr>
          <w:b/>
        </w:rPr>
      </w:pPr>
    </w:p>
    <w:p w14:paraId="4D22BED2" w14:textId="48FF4CBD" w:rsidR="0068456B" w:rsidRDefault="0068456B" w:rsidP="0068456B">
      <w:pPr>
        <w:pStyle w:val="ListParagraph"/>
        <w:ind w:firstLine="0"/>
        <w:rPr>
          <w:b/>
        </w:rPr>
      </w:pPr>
    </w:p>
    <w:p w14:paraId="79E71D6C" w14:textId="77777777" w:rsidR="0068456B" w:rsidRPr="0068456B" w:rsidRDefault="0068456B" w:rsidP="0068456B">
      <w:pPr>
        <w:pStyle w:val="ListParagraph"/>
        <w:ind w:firstLine="0"/>
        <w:rPr>
          <w:b/>
        </w:rPr>
      </w:pPr>
    </w:p>
    <w:p w14:paraId="247849EB" w14:textId="23EAED75" w:rsidR="00002BBC" w:rsidRDefault="00002BBC" w:rsidP="00002BBC"/>
    <w:p w14:paraId="06A464A5" w14:textId="6BB5B7D3" w:rsidR="00961E01" w:rsidRDefault="00961E01" w:rsidP="00002BBC"/>
    <w:p w14:paraId="355A0819" w14:textId="59F57707" w:rsidR="00961E01" w:rsidRDefault="00961E01" w:rsidP="00002BBC"/>
    <w:p w14:paraId="38E4407A" w14:textId="278A689B" w:rsidR="00961E01" w:rsidRDefault="00961E01" w:rsidP="00002BBC"/>
    <w:p w14:paraId="03DBC573" w14:textId="213276AA" w:rsidR="00961E01" w:rsidRDefault="00961E01" w:rsidP="00002BBC"/>
    <w:p w14:paraId="27FF1FD7" w14:textId="77777777" w:rsidR="00961E01" w:rsidRDefault="00961E01" w:rsidP="00002BBC"/>
    <w:p w14:paraId="1BD78C75" w14:textId="175B597F" w:rsidR="00002BBC" w:rsidRPr="009C102E" w:rsidRDefault="00002BBC" w:rsidP="009C102E">
      <w:pPr>
        <w:ind w:firstLine="0"/>
        <w:rPr>
          <w:b/>
        </w:rPr>
      </w:pPr>
      <w:r w:rsidRPr="009C102E">
        <w:rPr>
          <w:b/>
        </w:rPr>
        <w:t>Oracle Virtual box</w:t>
      </w:r>
    </w:p>
    <w:p w14:paraId="62029001" w14:textId="77777777" w:rsidR="00002BBC" w:rsidRDefault="00002BBC" w:rsidP="00002BBC">
      <w:pPr>
        <w:ind w:firstLine="0"/>
      </w:pPr>
    </w:p>
    <w:p w14:paraId="7B609C38" w14:textId="63B9D32A" w:rsidR="00002BBC" w:rsidRDefault="00002BBC" w:rsidP="00002BBC"/>
    <w:p w14:paraId="6AE6E7D1" w14:textId="6E2BF16A" w:rsidR="00002BBC" w:rsidRDefault="00002BBC" w:rsidP="00002BBC">
      <w:r>
        <w:rPr>
          <w:noProof/>
        </w:rPr>
        <w:drawing>
          <wp:inline distT="0" distB="0" distL="0" distR="0" wp14:anchorId="5D4AEA10" wp14:editId="69DF2183">
            <wp:extent cx="3064933" cy="34410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8 at 8.34.4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84" cy="34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5629" w14:textId="67EA3B9A" w:rsidR="00002BBC" w:rsidRDefault="00002BBC" w:rsidP="00002BBC"/>
    <w:p w14:paraId="1FFD6BEC" w14:textId="58220291" w:rsidR="00002BBC" w:rsidRDefault="00002BBC" w:rsidP="00002BBC"/>
    <w:p w14:paraId="2BC9599B" w14:textId="667F5C7C" w:rsidR="00002BBC" w:rsidRDefault="00002BBC" w:rsidP="00002BBC"/>
    <w:p w14:paraId="3F0BDE55" w14:textId="455D4230" w:rsidR="00002BBC" w:rsidRDefault="00002BBC" w:rsidP="00002BBC"/>
    <w:p w14:paraId="738E4C90" w14:textId="6F810104" w:rsidR="00AD0E7C" w:rsidRPr="00956516" w:rsidRDefault="00AD0E7C" w:rsidP="009C102E">
      <w:pPr>
        <w:ind w:firstLine="0"/>
        <w:rPr>
          <w:b/>
        </w:rPr>
      </w:pPr>
      <w:r w:rsidRPr="00956516">
        <w:rPr>
          <w:b/>
        </w:rPr>
        <w:t xml:space="preserve"> </w:t>
      </w:r>
      <w:proofErr w:type="spellStart"/>
      <w:r w:rsidRPr="00956516">
        <w:rPr>
          <w:b/>
        </w:rPr>
        <w:t>Suse</w:t>
      </w:r>
      <w:proofErr w:type="spellEnd"/>
      <w:r w:rsidRPr="00956516">
        <w:rPr>
          <w:b/>
        </w:rPr>
        <w:t xml:space="preserve"> Enterprise Linux (SEL)- 12 (SP 3/4)/RedHat Enterprise Linux 7+</w:t>
      </w:r>
    </w:p>
    <w:p w14:paraId="77834240" w14:textId="77777777" w:rsidR="002F7607" w:rsidRDefault="002F7607" w:rsidP="00002BBC"/>
    <w:p w14:paraId="3EF0412A" w14:textId="77777777" w:rsidR="00956516" w:rsidRDefault="00956516" w:rsidP="00002BBC"/>
    <w:p w14:paraId="320DF1EF" w14:textId="3761D334" w:rsidR="00AD0E7C" w:rsidRDefault="00AD0E7C" w:rsidP="00002BBC">
      <w:proofErr w:type="spellStart"/>
      <w:r>
        <w:t>Suse</w:t>
      </w:r>
      <w:proofErr w:type="spellEnd"/>
      <w:r>
        <w:t xml:space="preserve"> Enterprise Linux (SEL)- 12 (SP 3/4)/</w:t>
      </w:r>
    </w:p>
    <w:p w14:paraId="1BCFA7DB" w14:textId="77777777" w:rsidR="00AD0E7C" w:rsidRDefault="00AD0E7C" w:rsidP="00002BBC"/>
    <w:p w14:paraId="53089BBE" w14:textId="5C0736D6" w:rsidR="00AD0E7C" w:rsidRDefault="00AD0E7C" w:rsidP="00002BBC">
      <w:r>
        <w:rPr>
          <w:noProof/>
        </w:rPr>
        <w:drawing>
          <wp:inline distT="0" distB="0" distL="0" distR="0" wp14:anchorId="0B863644" wp14:editId="1ADC2278">
            <wp:extent cx="4199467" cy="2979666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8 at 10.42.4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11" cy="30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0E6" w14:textId="24B1F594" w:rsidR="00AD0E7C" w:rsidRDefault="00AD0E7C" w:rsidP="00002BBC"/>
    <w:p w14:paraId="0C8FE40D" w14:textId="77777777" w:rsidR="00AD0E7C" w:rsidRDefault="00AD0E7C" w:rsidP="00002BBC"/>
    <w:p w14:paraId="7C5D7B88" w14:textId="77777777" w:rsidR="00961E01" w:rsidRDefault="00961E01" w:rsidP="00002BBC">
      <w:r>
        <w:lastRenderedPageBreak/>
        <w:br/>
      </w:r>
    </w:p>
    <w:p w14:paraId="5A270588" w14:textId="0BC76AEB" w:rsidR="00AD0E7C" w:rsidRDefault="00AD0E7C" w:rsidP="00002BBC">
      <w:r>
        <w:t>RedHat Enterprise Linux 7+</w:t>
      </w:r>
    </w:p>
    <w:p w14:paraId="7AA4AFB0" w14:textId="77777777" w:rsidR="00AD0E7C" w:rsidRDefault="00AD0E7C" w:rsidP="00002BBC"/>
    <w:p w14:paraId="3932C80E" w14:textId="05435F7B" w:rsidR="00AD0E7C" w:rsidRDefault="00AD0E7C" w:rsidP="00002BBC">
      <w:r>
        <w:rPr>
          <w:noProof/>
        </w:rPr>
        <w:drawing>
          <wp:inline distT="0" distB="0" distL="0" distR="0" wp14:anchorId="04B2A1DE" wp14:editId="45B698EE">
            <wp:extent cx="3979333" cy="3074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8 at 10.44.2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125" cy="31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EDC" w14:textId="5BBAAD77" w:rsidR="002F7607" w:rsidRDefault="002F7607" w:rsidP="002F7607"/>
    <w:p w14:paraId="3A6C1AA2" w14:textId="77777777" w:rsidR="0068456B" w:rsidRDefault="0016124F" w:rsidP="0016124F">
      <w:pPr>
        <w:ind w:firstLine="0"/>
        <w:rPr>
          <w:b/>
        </w:rPr>
      </w:pPr>
      <w:r>
        <w:rPr>
          <w:b/>
        </w:rPr>
        <w:t xml:space="preserve">      </w:t>
      </w:r>
    </w:p>
    <w:p w14:paraId="10172F39" w14:textId="77777777" w:rsidR="0068456B" w:rsidRDefault="0068456B" w:rsidP="0016124F">
      <w:pPr>
        <w:ind w:firstLine="0"/>
        <w:rPr>
          <w:b/>
        </w:rPr>
      </w:pPr>
    </w:p>
    <w:p w14:paraId="633A96D8" w14:textId="77777777" w:rsidR="00F104D2" w:rsidRDefault="00F104D2" w:rsidP="0016124F">
      <w:pPr>
        <w:ind w:firstLine="0"/>
        <w:rPr>
          <w:b/>
        </w:rPr>
      </w:pPr>
    </w:p>
    <w:p w14:paraId="4879397F" w14:textId="77777777" w:rsidR="00F104D2" w:rsidRDefault="00F104D2" w:rsidP="0016124F">
      <w:pPr>
        <w:ind w:firstLine="0"/>
        <w:rPr>
          <w:b/>
        </w:rPr>
      </w:pPr>
    </w:p>
    <w:p w14:paraId="7208F7B4" w14:textId="3B58DCCF" w:rsidR="0016124F" w:rsidRDefault="00177DA9" w:rsidP="0016124F">
      <w:pPr>
        <w:ind w:firstLine="0"/>
        <w:rPr>
          <w:b/>
        </w:rPr>
      </w:pPr>
      <w:r>
        <w:rPr>
          <w:b/>
        </w:rPr>
        <w:t xml:space="preserve"> </w:t>
      </w:r>
      <w:r w:rsidR="0016124F" w:rsidRPr="0016124F">
        <w:rPr>
          <w:b/>
        </w:rPr>
        <w:t xml:space="preserve">SAP Hana Express Edition 2.0 </w:t>
      </w:r>
    </w:p>
    <w:p w14:paraId="0940A84F" w14:textId="108594CD" w:rsidR="0016124F" w:rsidRDefault="0016124F" w:rsidP="0016124F">
      <w:pPr>
        <w:ind w:firstLine="0"/>
        <w:rPr>
          <w:b/>
        </w:rPr>
      </w:pPr>
    </w:p>
    <w:p w14:paraId="5751BD7D" w14:textId="77777777" w:rsidR="008B238F" w:rsidRDefault="0016124F" w:rsidP="0016124F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574E326D" wp14:editId="0F463EAE">
            <wp:extent cx="1862667" cy="264378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8 at 11.06.3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1" cy="26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8F">
        <w:rPr>
          <w:b/>
        </w:rPr>
        <w:br/>
      </w:r>
    </w:p>
    <w:p w14:paraId="6FAA357E" w14:textId="57905675" w:rsidR="0016124F" w:rsidRPr="0016124F" w:rsidRDefault="008B238F" w:rsidP="0016124F">
      <w:pPr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D5D04B" wp14:editId="3F48AB9D">
            <wp:extent cx="5318458" cy="336973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8 at 11.18.3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78" cy="33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A67E" w14:textId="20126A29" w:rsidR="0016124F" w:rsidRDefault="0016124F" w:rsidP="002F7607"/>
    <w:p w14:paraId="7D7F5798" w14:textId="195064F9" w:rsidR="006E19E5" w:rsidRDefault="006E19E5" w:rsidP="002F7607"/>
    <w:p w14:paraId="52E8EA87" w14:textId="77777777" w:rsidR="006E19E5" w:rsidRDefault="006E19E5" w:rsidP="006E19E5">
      <w:pPr>
        <w:ind w:firstLine="0"/>
      </w:pPr>
    </w:p>
    <w:p w14:paraId="3C3E5696" w14:textId="2D0C7B74" w:rsidR="006E19E5" w:rsidRDefault="006E19E5" w:rsidP="006E19E5">
      <w:pPr>
        <w:ind w:firstLine="0"/>
      </w:pPr>
      <w:r>
        <w:rPr>
          <w:noProof/>
        </w:rPr>
        <w:drawing>
          <wp:inline distT="0" distB="0" distL="0" distR="0" wp14:anchorId="656DB2A8" wp14:editId="54BB35D1">
            <wp:extent cx="5727700" cy="2270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8 at 11.22.2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CE75" w14:textId="4C7A31A2" w:rsidR="0068456B" w:rsidRDefault="0068456B" w:rsidP="002F7607">
      <w:pPr>
        <w:rPr>
          <w:b/>
        </w:rPr>
      </w:pPr>
    </w:p>
    <w:p w14:paraId="06CEDF9C" w14:textId="49650949" w:rsidR="006E19E5" w:rsidRDefault="006E19E5" w:rsidP="002F7607">
      <w:pPr>
        <w:rPr>
          <w:b/>
        </w:rPr>
      </w:pPr>
    </w:p>
    <w:p w14:paraId="2C4F4B92" w14:textId="77777777" w:rsidR="006E19E5" w:rsidRDefault="006E19E5" w:rsidP="006E19E5">
      <w:pPr>
        <w:ind w:firstLine="0"/>
        <w:rPr>
          <w:b/>
        </w:rPr>
      </w:pPr>
    </w:p>
    <w:p w14:paraId="396869D5" w14:textId="21574719" w:rsidR="006E19E5" w:rsidRDefault="006E19E5" w:rsidP="006E19E5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56404E75" wp14:editId="072B4088">
            <wp:extent cx="5727700" cy="2270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4-08 at 11.22.2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A44C" w14:textId="0D5AAE48" w:rsidR="0068456B" w:rsidRDefault="0068456B" w:rsidP="002F7607">
      <w:pPr>
        <w:rPr>
          <w:b/>
        </w:rPr>
      </w:pPr>
    </w:p>
    <w:p w14:paraId="6ADCB3EE" w14:textId="2FEF9F02" w:rsidR="00177DA9" w:rsidRDefault="00177DA9" w:rsidP="002F7607">
      <w:pPr>
        <w:rPr>
          <w:b/>
        </w:rPr>
      </w:pPr>
    </w:p>
    <w:p w14:paraId="16B3D8C9" w14:textId="4433DBD1" w:rsidR="00177DA9" w:rsidRDefault="00177DA9" w:rsidP="002F7607">
      <w:pPr>
        <w:rPr>
          <w:b/>
        </w:rPr>
      </w:pPr>
      <w:r>
        <w:rPr>
          <w:b/>
          <w:noProof/>
        </w:rPr>
        <w:drawing>
          <wp:inline distT="0" distB="0" distL="0" distR="0" wp14:anchorId="1484CA94" wp14:editId="46201C36">
            <wp:extent cx="5727700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8 at 11.25.3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C6ED" w14:textId="77777777" w:rsidR="0068456B" w:rsidRDefault="0068456B" w:rsidP="002F7607">
      <w:pPr>
        <w:rPr>
          <w:b/>
        </w:rPr>
      </w:pPr>
    </w:p>
    <w:p w14:paraId="7F13B1D0" w14:textId="77777777" w:rsidR="0068456B" w:rsidRDefault="0068456B" w:rsidP="002F7607">
      <w:pPr>
        <w:rPr>
          <w:b/>
        </w:rPr>
      </w:pPr>
    </w:p>
    <w:p w14:paraId="58D63E25" w14:textId="77777777" w:rsidR="009C102E" w:rsidRDefault="009C102E" w:rsidP="009C102E">
      <w:pPr>
        <w:ind w:firstLine="0"/>
        <w:rPr>
          <w:b/>
        </w:rPr>
      </w:pPr>
    </w:p>
    <w:p w14:paraId="21B5F7BD" w14:textId="1860E8F8" w:rsidR="002F7607" w:rsidRPr="00956516" w:rsidRDefault="002F7607" w:rsidP="009C102E">
      <w:pPr>
        <w:ind w:firstLine="0"/>
        <w:rPr>
          <w:b/>
        </w:rPr>
      </w:pPr>
      <w:r w:rsidRPr="00956516">
        <w:rPr>
          <w:b/>
        </w:rPr>
        <w:t>Virtual Guest Box 6+</w:t>
      </w:r>
    </w:p>
    <w:p w14:paraId="65DADAE0" w14:textId="180BA635" w:rsidR="002F7607" w:rsidRDefault="002F7607" w:rsidP="002F7607"/>
    <w:p w14:paraId="11F40923" w14:textId="77777777" w:rsidR="002F7607" w:rsidRDefault="002F7607" w:rsidP="002F7607"/>
    <w:p w14:paraId="562724A4" w14:textId="1554DE02" w:rsidR="002F7607" w:rsidRDefault="002F7607" w:rsidP="002F7607">
      <w:r>
        <w:rPr>
          <w:noProof/>
        </w:rPr>
        <w:drawing>
          <wp:inline distT="0" distB="0" distL="0" distR="0" wp14:anchorId="73D5BDE0" wp14:editId="50FB9E2E">
            <wp:extent cx="3725333" cy="278119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8 at 10.48.09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67" cy="27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6085" w14:textId="16C7C262" w:rsidR="002F7607" w:rsidRDefault="002F7607" w:rsidP="002F7607"/>
    <w:p w14:paraId="0878E09A" w14:textId="204D33DD" w:rsidR="0016124F" w:rsidRDefault="0016124F" w:rsidP="002F7607"/>
    <w:p w14:paraId="569D79F2" w14:textId="725C2D5A" w:rsidR="002F7607" w:rsidRDefault="002F7607" w:rsidP="002F7607"/>
    <w:p w14:paraId="1C423298" w14:textId="0B0B27F7" w:rsidR="00F104D2" w:rsidRDefault="00F104D2" w:rsidP="00956516">
      <w:pPr>
        <w:ind w:firstLine="0"/>
        <w:rPr>
          <w:b/>
        </w:rPr>
      </w:pPr>
    </w:p>
    <w:p w14:paraId="4608F58A" w14:textId="60C07B8F" w:rsidR="00177DA9" w:rsidRDefault="00177DA9" w:rsidP="00956516">
      <w:pPr>
        <w:ind w:firstLine="0"/>
        <w:rPr>
          <w:b/>
        </w:rPr>
      </w:pPr>
    </w:p>
    <w:p w14:paraId="53510147" w14:textId="65AAE2F2" w:rsidR="00177DA9" w:rsidRDefault="00177DA9" w:rsidP="00956516">
      <w:pPr>
        <w:ind w:firstLine="0"/>
        <w:rPr>
          <w:b/>
        </w:rPr>
      </w:pPr>
    </w:p>
    <w:p w14:paraId="67D15C2B" w14:textId="65C9B9EE" w:rsidR="00177DA9" w:rsidRDefault="00177DA9" w:rsidP="00956516">
      <w:pPr>
        <w:ind w:firstLine="0"/>
        <w:rPr>
          <w:b/>
        </w:rPr>
      </w:pPr>
    </w:p>
    <w:p w14:paraId="06EED746" w14:textId="13C55CEB" w:rsidR="00177DA9" w:rsidRDefault="00177DA9" w:rsidP="00956516">
      <w:pPr>
        <w:ind w:firstLine="0"/>
        <w:rPr>
          <w:b/>
        </w:rPr>
      </w:pPr>
    </w:p>
    <w:p w14:paraId="158A5799" w14:textId="774F5335" w:rsidR="00177DA9" w:rsidRDefault="00177DA9" w:rsidP="00956516">
      <w:pPr>
        <w:ind w:firstLine="0"/>
        <w:rPr>
          <w:b/>
        </w:rPr>
      </w:pPr>
    </w:p>
    <w:p w14:paraId="39381529" w14:textId="77777777" w:rsidR="00177DA9" w:rsidRDefault="00177DA9" w:rsidP="00956516">
      <w:pPr>
        <w:ind w:firstLine="0"/>
        <w:rPr>
          <w:b/>
        </w:rPr>
      </w:pPr>
    </w:p>
    <w:p w14:paraId="1ADE71C0" w14:textId="77777777" w:rsidR="00F104D2" w:rsidRDefault="00F104D2" w:rsidP="00956516">
      <w:pPr>
        <w:ind w:firstLine="0"/>
        <w:rPr>
          <w:b/>
        </w:rPr>
      </w:pPr>
    </w:p>
    <w:p w14:paraId="6D8F8CB4" w14:textId="79F9F94D" w:rsidR="002F7607" w:rsidRPr="00956516" w:rsidRDefault="002F7607" w:rsidP="00956516">
      <w:pPr>
        <w:ind w:firstLine="0"/>
        <w:rPr>
          <w:rFonts w:ascii="System Font" w:hAnsi="System Font" w:cs="System Font"/>
          <w:b/>
          <w:lang w:val="en-US"/>
        </w:rPr>
      </w:pPr>
      <w:r w:rsidRPr="00956516">
        <w:rPr>
          <w:b/>
        </w:rPr>
        <w:lastRenderedPageBreak/>
        <w:t xml:space="preserve">Eclipse - </w:t>
      </w:r>
      <w:r w:rsidRPr="00956516">
        <w:rPr>
          <w:rFonts w:ascii="System Font" w:hAnsi="System Font" w:cs="System Font"/>
          <w:b/>
          <w:lang w:val="en-US"/>
        </w:rPr>
        <w:t>Version: 2019-03 (4.11.0)</w:t>
      </w:r>
    </w:p>
    <w:p w14:paraId="284B8E30" w14:textId="759A8B2B" w:rsidR="002F7607" w:rsidRDefault="002F7607" w:rsidP="002F7607"/>
    <w:p w14:paraId="47C6341D" w14:textId="74495F7A" w:rsidR="00AD0E7C" w:rsidRDefault="00AD0E7C" w:rsidP="00956516">
      <w:pPr>
        <w:ind w:firstLine="0"/>
      </w:pPr>
    </w:p>
    <w:p w14:paraId="3DE0C2D5" w14:textId="77777777" w:rsidR="002F7607" w:rsidRDefault="002F7607" w:rsidP="00002BBC"/>
    <w:p w14:paraId="76DAC8CA" w14:textId="247B6B0F" w:rsidR="00AD0E7C" w:rsidRDefault="002F7607" w:rsidP="00002BBC">
      <w:r>
        <w:rPr>
          <w:noProof/>
        </w:rPr>
        <w:drawing>
          <wp:inline distT="0" distB="0" distL="0" distR="0" wp14:anchorId="09D2F03B" wp14:editId="592BC253">
            <wp:extent cx="4550655" cy="264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8 at 10.50.1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54" cy="26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092" w14:textId="4407EDE0" w:rsidR="002F7607" w:rsidRDefault="002F7607" w:rsidP="00002BBC"/>
    <w:p w14:paraId="0DFBACF9" w14:textId="77777777" w:rsidR="002F7607" w:rsidRDefault="002F7607" w:rsidP="002F7607"/>
    <w:p w14:paraId="0D5BB322" w14:textId="77777777" w:rsidR="002F7607" w:rsidRDefault="002F7607" w:rsidP="002F7607"/>
    <w:p w14:paraId="4FF1F773" w14:textId="5FF03675" w:rsidR="002F7607" w:rsidRDefault="002F7607" w:rsidP="002F7607"/>
    <w:p w14:paraId="1D6607FD" w14:textId="7912F06F" w:rsidR="0068456B" w:rsidRDefault="0068456B" w:rsidP="002F7607"/>
    <w:p w14:paraId="669ECEB4" w14:textId="756CBD4F" w:rsidR="006E19E5" w:rsidRDefault="006E19E5" w:rsidP="002F7607"/>
    <w:p w14:paraId="48101E18" w14:textId="12A263D5" w:rsidR="002F7607" w:rsidRPr="00956516" w:rsidRDefault="002F7607" w:rsidP="00956516">
      <w:pPr>
        <w:ind w:firstLine="0"/>
        <w:rPr>
          <w:b/>
        </w:rPr>
      </w:pPr>
      <w:r w:rsidRPr="00956516">
        <w:rPr>
          <w:b/>
        </w:rPr>
        <w:t>SAP Hana administration console</w:t>
      </w:r>
    </w:p>
    <w:p w14:paraId="06A8131F" w14:textId="78F232EC" w:rsidR="00B361CE" w:rsidRDefault="00B361CE" w:rsidP="002F7607"/>
    <w:p w14:paraId="7E987D71" w14:textId="64B8D0A9" w:rsidR="00B361CE" w:rsidRDefault="00B361CE" w:rsidP="002F7607">
      <w:r>
        <w:rPr>
          <w:noProof/>
        </w:rPr>
        <w:drawing>
          <wp:inline distT="0" distB="0" distL="0" distR="0" wp14:anchorId="2129CC12" wp14:editId="29DB4CFE">
            <wp:extent cx="3505200" cy="401150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8 at 10.52.0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030" cy="40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22F" w14:textId="02D63E03" w:rsidR="002F7607" w:rsidRDefault="002F7607" w:rsidP="00002BBC"/>
    <w:p w14:paraId="465970CC" w14:textId="77777777" w:rsidR="0068456B" w:rsidRDefault="0068456B" w:rsidP="00B361CE">
      <w:pPr>
        <w:rPr>
          <w:b/>
        </w:rPr>
      </w:pPr>
    </w:p>
    <w:p w14:paraId="390D57D6" w14:textId="77777777" w:rsidR="006E19E5" w:rsidRDefault="006E19E5" w:rsidP="00B361CE">
      <w:pPr>
        <w:rPr>
          <w:b/>
        </w:rPr>
      </w:pPr>
    </w:p>
    <w:p w14:paraId="31FC9FF5" w14:textId="77777777" w:rsidR="006E19E5" w:rsidRDefault="006E19E5" w:rsidP="00B361CE">
      <w:pPr>
        <w:rPr>
          <w:b/>
        </w:rPr>
      </w:pPr>
    </w:p>
    <w:p w14:paraId="160AE3AC" w14:textId="5582CE9D" w:rsidR="00B361CE" w:rsidRPr="00956516" w:rsidRDefault="00B361CE" w:rsidP="009C102E">
      <w:pPr>
        <w:ind w:firstLine="0"/>
        <w:rPr>
          <w:b/>
        </w:rPr>
      </w:pPr>
      <w:r w:rsidRPr="00956516">
        <w:rPr>
          <w:b/>
        </w:rPr>
        <w:t>Python 3.7</w:t>
      </w:r>
    </w:p>
    <w:p w14:paraId="68440F46" w14:textId="0E67CDDF" w:rsidR="00B361CE" w:rsidRDefault="00B361CE" w:rsidP="00002BBC"/>
    <w:p w14:paraId="3F51A20E" w14:textId="5A29CAE0" w:rsidR="00B361CE" w:rsidRDefault="00B361CE" w:rsidP="00002BBC">
      <w:r>
        <w:rPr>
          <w:noProof/>
        </w:rPr>
        <w:drawing>
          <wp:inline distT="0" distB="0" distL="0" distR="0" wp14:anchorId="7967F3C8" wp14:editId="149FF0BF">
            <wp:extent cx="4299616" cy="3200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8 at 10.53.1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24" cy="32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E73" w14:textId="1246789F" w:rsidR="00B361CE" w:rsidRDefault="00B361CE" w:rsidP="00002BBC"/>
    <w:p w14:paraId="0071FC6C" w14:textId="77777777" w:rsidR="00956516" w:rsidRDefault="00956516" w:rsidP="00956516">
      <w:pPr>
        <w:ind w:firstLine="0"/>
      </w:pPr>
    </w:p>
    <w:p w14:paraId="4397DA39" w14:textId="77777777" w:rsidR="0068456B" w:rsidRDefault="0016124F" w:rsidP="00956516">
      <w:pPr>
        <w:ind w:firstLine="0"/>
        <w:rPr>
          <w:b/>
        </w:rPr>
      </w:pPr>
      <w:r>
        <w:rPr>
          <w:b/>
        </w:rPr>
        <w:t xml:space="preserve">   </w:t>
      </w:r>
    </w:p>
    <w:p w14:paraId="70BDA39E" w14:textId="77777777" w:rsidR="0068456B" w:rsidRDefault="0068456B" w:rsidP="00956516">
      <w:pPr>
        <w:ind w:firstLine="0"/>
        <w:rPr>
          <w:b/>
        </w:rPr>
      </w:pPr>
    </w:p>
    <w:p w14:paraId="081A0C1F" w14:textId="73AC152C" w:rsidR="00B361CE" w:rsidRPr="00956516" w:rsidRDefault="00B361CE" w:rsidP="00956516">
      <w:pPr>
        <w:ind w:firstLine="0"/>
        <w:rPr>
          <w:b/>
        </w:rPr>
      </w:pPr>
      <w:r w:rsidRPr="00956516">
        <w:rPr>
          <w:b/>
        </w:rPr>
        <w:t>Python plugin for eclipse</w:t>
      </w:r>
    </w:p>
    <w:p w14:paraId="7135D947" w14:textId="39DD661D" w:rsidR="00B361CE" w:rsidRDefault="00B361CE" w:rsidP="00B361CE"/>
    <w:p w14:paraId="7DA340F8" w14:textId="5B5C4786" w:rsidR="00B361CE" w:rsidRDefault="00B361CE" w:rsidP="00B361CE">
      <w:r>
        <w:rPr>
          <w:noProof/>
        </w:rPr>
        <w:drawing>
          <wp:inline distT="0" distB="0" distL="0" distR="0" wp14:anchorId="7E30BEE9" wp14:editId="10760C29">
            <wp:extent cx="3462867" cy="41796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8 at 10.54.4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459" cy="41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F8A2" w14:textId="550B1B06" w:rsidR="00B361CE" w:rsidRDefault="00B361CE" w:rsidP="00002BBC"/>
    <w:p w14:paraId="480881B8" w14:textId="2F5E7FBA" w:rsidR="00761E84" w:rsidRPr="00B833B2" w:rsidRDefault="00761E84" w:rsidP="009C102E">
      <w:pPr>
        <w:ind w:firstLine="0"/>
        <w:rPr>
          <w:b/>
        </w:rPr>
      </w:pPr>
      <w:r w:rsidRPr="00B833B2">
        <w:rPr>
          <w:b/>
        </w:rPr>
        <w:lastRenderedPageBreak/>
        <w:t xml:space="preserve"> GitHub</w:t>
      </w:r>
    </w:p>
    <w:p w14:paraId="2C496A86" w14:textId="7A6F2FDF" w:rsidR="00761E84" w:rsidRDefault="00761E84" w:rsidP="00002BBC"/>
    <w:p w14:paraId="168C71A1" w14:textId="207C2DF9" w:rsidR="00761E84" w:rsidRDefault="00761E84" w:rsidP="00002BBC">
      <w:r>
        <w:rPr>
          <w:noProof/>
        </w:rPr>
        <w:drawing>
          <wp:inline distT="0" distB="0" distL="0" distR="0" wp14:anchorId="690D7280" wp14:editId="479BCFEB">
            <wp:extent cx="5472597" cy="24384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8 at 10.56.2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41" cy="24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912" w14:textId="2C57B98C" w:rsidR="00732C92" w:rsidRDefault="00732C92" w:rsidP="00002BBC"/>
    <w:p w14:paraId="14205EE0" w14:textId="77777777" w:rsidR="00732C92" w:rsidRDefault="00732C92" w:rsidP="00002BBC">
      <w:pPr>
        <w:rPr>
          <w:b/>
        </w:rPr>
      </w:pPr>
    </w:p>
    <w:p w14:paraId="3C75F9D0" w14:textId="211CDA2A" w:rsidR="00732C92" w:rsidRDefault="00732C92" w:rsidP="009C102E">
      <w:pPr>
        <w:ind w:firstLine="0"/>
        <w:rPr>
          <w:b/>
        </w:rPr>
      </w:pPr>
      <w:r w:rsidRPr="00732C92">
        <w:rPr>
          <w:b/>
        </w:rPr>
        <w:t>Reference Article</w:t>
      </w:r>
      <w:r>
        <w:rPr>
          <w:b/>
        </w:rPr>
        <w:t>s and links</w:t>
      </w:r>
      <w:r w:rsidR="00F958D9">
        <w:rPr>
          <w:b/>
        </w:rPr>
        <w:t xml:space="preserve"> which I referred.</w:t>
      </w:r>
    </w:p>
    <w:p w14:paraId="39D31408" w14:textId="71B43CBD" w:rsidR="00F958D9" w:rsidRDefault="00F958D9" w:rsidP="009C102E">
      <w:pPr>
        <w:ind w:firstLine="0"/>
        <w:rPr>
          <w:b/>
        </w:rPr>
      </w:pPr>
    </w:p>
    <w:tbl>
      <w:tblPr>
        <w:tblW w:w="31670" w:type="dxa"/>
        <w:tblLook w:val="04A0" w:firstRow="1" w:lastRow="0" w:firstColumn="1" w:lastColumn="0" w:noHBand="0" w:noVBand="1"/>
      </w:tblPr>
      <w:tblGrid>
        <w:gridCol w:w="712"/>
        <w:gridCol w:w="30958"/>
      </w:tblGrid>
      <w:tr w:rsidR="00F958D9" w:rsidRPr="00F958D9" w14:paraId="2FC23BC9" w14:textId="77777777" w:rsidTr="00F958D9">
        <w:trPr>
          <w:trHeight w:val="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2C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30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B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ffered</w:t>
            </w:r>
            <w:proofErr w:type="spellEnd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ls</w:t>
            </w:r>
            <w:proofErr w:type="spellEnd"/>
          </w:p>
        </w:tc>
      </w:tr>
      <w:tr w:rsidR="00F958D9" w:rsidRPr="00F958D9" w14:paraId="45ECE6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6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6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2EF17D2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F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7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lient-installation-and-update-by-the-sap-hana-academy/</w:t>
            </w:r>
          </w:p>
        </w:tc>
      </w:tr>
      <w:tr w:rsidR="00F958D9" w:rsidRPr="00F958D9" w14:paraId="569759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A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7A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3/sap-hana-2.0-xs-advanced-installation-by-the-sap-hana-academy/</w:t>
            </w:r>
          </w:p>
        </w:tc>
      </w:tr>
      <w:tr w:rsidR="00F958D9" w:rsidRPr="00F958D9" w14:paraId="0CE19E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E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4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0&amp;pvnr=73554900100900001301&amp;pt=t%7COS&amp;ainstnr=73554900104900002961&amp;fclfilter=</w:t>
            </w:r>
          </w:p>
        </w:tc>
      </w:tr>
      <w:tr w:rsidR="00F958D9" w:rsidRPr="00F958D9" w14:paraId="49AB522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65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B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9&amp;pvnr=73554900100900001301&amp;pt=t%7COS&amp;ainstnr=73554900104900002963&amp;fclfilter=</w:t>
            </w:r>
          </w:p>
        </w:tc>
      </w:tr>
      <w:tr w:rsidR="00F958D9" w:rsidRPr="00F958D9" w14:paraId="47D8334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7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C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8&amp;pvnr=73554900100900001301&amp;pt=t%7COS&amp;ainstnr=73554900104900002963&amp;fclfilter=G1%7CLINUX%20ON%20X86_64</w:t>
            </w:r>
          </w:p>
        </w:tc>
      </w:tr>
      <w:tr w:rsidR="00F958D9" w:rsidRPr="00F958D9" w14:paraId="1CA58EE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E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9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7&amp;pvnr=73554900100900001301&amp;pt=t%7COS&amp;ainstnr=73554900104900002962&amp;fclfilter=G1%7CLINUX%20ON%20X86_64</w:t>
            </w:r>
          </w:p>
        </w:tc>
      </w:tr>
      <w:tr w:rsidR="00F958D9" w:rsidRPr="00F958D9" w14:paraId="7D04C7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0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3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6&amp;pvnr=73554900100900001301&amp;pt=t%7COS&amp;ainstnr=73554900104900002962&amp;fclfilter=</w:t>
            </w:r>
          </w:p>
        </w:tc>
      </w:tr>
      <w:tr w:rsidR="00F958D9" w:rsidRPr="00F958D9" w14:paraId="5B592A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C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7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5&amp;pvnr=73554900100900001301&amp;pt=t%7COS&amp;ainstnr=73554900104900002962&amp;fclfilter=G1%7CLINUX%20ON%20X86%2032-BIT</w:t>
            </w:r>
          </w:p>
        </w:tc>
      </w:tr>
      <w:tr w:rsidR="00F958D9" w:rsidRPr="00F958D9" w14:paraId="57AB1F0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5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9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4&amp;pvnr=73554900100900001301&amp;pt=t%7COS&amp;ainstnr=73554900104900002962&amp;fclfilter=</w:t>
            </w:r>
          </w:p>
        </w:tc>
      </w:tr>
      <w:tr w:rsidR="00F958D9" w:rsidRPr="00F958D9" w14:paraId="793E2E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4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3&amp;pvnr=73554900100900001301&amp;pt=t%7COS&amp;ainstnr=73554900104900002962&amp;fclfilter=G1%7CSOLARIS%20FOR%20X64</w:t>
            </w:r>
          </w:p>
        </w:tc>
      </w:tr>
      <w:tr w:rsidR="00F958D9" w:rsidRPr="00F958D9" w14:paraId="35105E3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E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9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2&amp;pvnr=73554900100900001301&amp;pt=t%7COS&amp;ainstnr=73554900104900002962&amp;fclfilter=</w:t>
            </w:r>
          </w:p>
        </w:tc>
      </w:tr>
      <w:tr w:rsidR="00F958D9" w:rsidRPr="00F958D9" w14:paraId="1C4FE35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3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3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1&amp;pvnr=73554900100900001301&amp;pt=t%7COS&amp;ainstnr=73554900104900002962&amp;fclfilter=G1%7CSOLARIS%2FSPARC%2064</w:t>
            </w:r>
          </w:p>
        </w:tc>
      </w:tr>
      <w:tr w:rsidR="00F958D9" w:rsidRPr="00F958D9" w14:paraId="6A4781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0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1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0&amp;pvnr=73554900100900001301&amp;pt=t%7COS&amp;ainstnr=73554900104900002962&amp;fclfilter=</w:t>
            </w:r>
          </w:p>
        </w:tc>
      </w:tr>
      <w:tr w:rsidR="00F958D9" w:rsidRPr="00F958D9" w14:paraId="04C84F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E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C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9&amp;pvnr=73554900100900001301&amp;pt=t%7COS&amp;ainstnr=73554900104900002962&amp;fclfilter=G1%7COS%2F400</w:t>
            </w:r>
          </w:p>
        </w:tc>
      </w:tr>
      <w:tr w:rsidR="00F958D9" w:rsidRPr="00F958D9" w14:paraId="41CD0D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7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EB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8&amp;pvnr=73554900100900001301&amp;pt=t%7COS&amp;ainstnr=73554900104900002962</w:t>
            </w:r>
          </w:p>
        </w:tc>
      </w:tr>
      <w:tr w:rsidR="00F958D9" w:rsidRPr="00F958D9" w14:paraId="343FEB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0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F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7&amp;pvnr=73554900100900001301&amp;pt=t%7COS&amp;ainstnr=73554900104900002961</w:t>
            </w:r>
          </w:p>
        </w:tc>
      </w:tr>
      <w:tr w:rsidR="00F958D9" w:rsidRPr="00F958D9" w14:paraId="5514DF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9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F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6&amp;pvnr=73554900100900001301&amp;pt=t%7Co</w:t>
            </w:r>
          </w:p>
        </w:tc>
      </w:tr>
      <w:tr w:rsidR="00F958D9" w:rsidRPr="00F958D9" w14:paraId="3AD7E7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9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F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5&amp;pvnr=73554900100900001301&amp;pt=g%7Cd</w:t>
            </w:r>
          </w:p>
        </w:tc>
      </w:tr>
      <w:tr w:rsidR="00F958D9" w:rsidRPr="00F958D9" w14:paraId="78C09C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F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8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4&amp;pvnr=73554900100900001301&amp;pt=sy%7Csysd</w:t>
            </w:r>
          </w:p>
        </w:tc>
      </w:tr>
      <w:tr w:rsidR="00F958D9" w:rsidRPr="00F958D9" w14:paraId="56CA1A5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9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5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3&amp;pvnr=73554900100900001301&amp;pt=sd%7Cswdc</w:t>
            </w:r>
          </w:p>
        </w:tc>
      </w:tr>
      <w:tr w:rsidR="00F958D9" w:rsidRPr="00F958D9" w14:paraId="01D932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8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8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2&amp;pvnr=73554900100900001301&amp;pt=t%7Co</w:t>
            </w:r>
          </w:p>
        </w:tc>
      </w:tr>
      <w:tr w:rsidR="00F958D9" w:rsidRPr="00F958D9" w14:paraId="460C90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E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A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1&amp;pvnr=73554900100900001301&amp;pt=g%7Cd</w:t>
            </w:r>
          </w:p>
        </w:tc>
      </w:tr>
      <w:tr w:rsidR="00F958D9" w:rsidRPr="00F958D9" w14:paraId="2289C8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71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B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0&amp;pvnr=73554900100900001301&amp;pt=g%7Cr</w:t>
            </w:r>
          </w:p>
        </w:tc>
      </w:tr>
      <w:tr w:rsidR="00F958D9" w:rsidRPr="00F958D9" w14:paraId="04DC33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5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9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9&amp;pvnr=73554900100900001301&amp;pt=g%7Cd</w:t>
            </w:r>
          </w:p>
        </w:tc>
      </w:tr>
      <w:tr w:rsidR="00F958D9" w:rsidRPr="00F958D9" w14:paraId="7049632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0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7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8&amp;pvnr=73554900100900001301&amp;pt=g%7Cs</w:t>
            </w:r>
          </w:p>
        </w:tc>
      </w:tr>
      <w:tr w:rsidR="00F958D9" w:rsidRPr="00F958D9" w14:paraId="3B17B6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B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1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7&amp;pvnr=73554900100900001301&amp;pt=g%7Cr</w:t>
            </w:r>
          </w:p>
        </w:tc>
      </w:tr>
      <w:tr w:rsidR="00F958D9" w:rsidRPr="00F958D9" w14:paraId="50E22C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F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2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6&amp;pvnr=73554900100900001301&amp;pt=g%7Cd</w:t>
            </w:r>
          </w:p>
        </w:tc>
      </w:tr>
      <w:tr w:rsidR="00F958D9" w:rsidRPr="00F958D9" w14:paraId="72A63DD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8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A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5&amp;pvnr=73554900100900001301&amp;pt=t%7Co</w:t>
            </w:r>
          </w:p>
        </w:tc>
      </w:tr>
      <w:tr w:rsidR="00F958D9" w:rsidRPr="00F958D9" w14:paraId="2912DF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E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4&amp;pvnr=73554900100900001301&amp;pt=sd%7Cswdc</w:t>
            </w:r>
          </w:p>
        </w:tc>
      </w:tr>
      <w:tr w:rsidR="00F958D9" w:rsidRPr="00F958D9" w14:paraId="2F9A2C2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4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&amp;pvnr=73554900100900001301&amp;pt=sy%7Csysd</w:t>
            </w:r>
          </w:p>
        </w:tc>
      </w:tr>
      <w:tr w:rsidR="00F958D9" w:rsidRPr="00F958D9" w14:paraId="05C55E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1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3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2&amp;pvnr=73554900100900001301&amp;pt=sd%7Cswdc</w:t>
            </w:r>
          </w:p>
        </w:tc>
      </w:tr>
      <w:tr w:rsidR="00F958D9" w:rsidRPr="00F958D9" w14:paraId="649DF2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5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9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&amp;pvnr=73554900100900001301&amp;pt=g%7Cd</w:t>
            </w:r>
          </w:p>
        </w:tc>
      </w:tr>
      <w:tr w:rsidR="00F958D9" w:rsidRPr="00F958D9" w14:paraId="1903CB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E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1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1&amp;pvnr=73554900100900001301</w:t>
            </w:r>
          </w:p>
        </w:tc>
      </w:tr>
      <w:tr w:rsidR="00F958D9" w:rsidRPr="00F958D9" w14:paraId="2FEF33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5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6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0</w:t>
            </w:r>
          </w:p>
        </w:tc>
      </w:tr>
      <w:tr w:rsidR="00F958D9" w:rsidRPr="00F958D9" w14:paraId="620833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A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9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</w:t>
            </w:r>
          </w:p>
        </w:tc>
      </w:tr>
      <w:tr w:rsidR="00F958D9" w:rsidRPr="00F958D9" w14:paraId="3142AD2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3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6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?sap-sessioncmd=open</w:t>
            </w:r>
          </w:p>
        </w:tc>
      </w:tr>
      <w:tr w:rsidR="00F958D9" w:rsidRPr="00F958D9" w14:paraId="64E72C9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8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1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pam</w:t>
            </w:r>
          </w:p>
        </w:tc>
      </w:tr>
      <w:tr w:rsidR="00F958D9" w:rsidRPr="00F958D9" w14:paraId="513D89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C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3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pam/pam.html?sap-sessioncmd=open</w:t>
            </w:r>
          </w:p>
        </w:tc>
      </w:tr>
      <w:tr w:rsidR="00F958D9" w:rsidRPr="00F958D9" w14:paraId="6C70D88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6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B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sap.com/en/release-upgrade-maintenance.html</w:t>
            </w:r>
          </w:p>
        </w:tc>
      </w:tr>
      <w:tr w:rsidR="00F958D9" w:rsidRPr="00F958D9" w14:paraId="177A5A5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A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F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08/sap-hana-2.0-installation-and-update-by-the-sap-hana-academy/</w:t>
            </w:r>
          </w:p>
        </w:tc>
      </w:tr>
      <w:tr w:rsidR="00F958D9" w:rsidRPr="00F958D9" w14:paraId="0E9F0E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C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8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30/sap-hana-platform-lifecycle-management-by-the-sap-hana-academy/</w:t>
            </w:r>
          </w:p>
        </w:tc>
      </w:tr>
      <w:tr w:rsidR="00F958D9" w:rsidRPr="00F958D9" w14:paraId="090F120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3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1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4F0841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C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B6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tags/73554900100700000996</w:t>
            </w:r>
          </w:p>
        </w:tc>
      </w:tr>
      <w:tr w:rsidR="00F958D9" w:rsidRPr="00F958D9" w14:paraId="03BCE27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2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C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eople.sap.com/denys.kempen#about</w:t>
            </w:r>
          </w:p>
        </w:tc>
      </w:tr>
      <w:tr w:rsidR="00F958D9" w:rsidRPr="00F958D9" w14:paraId="640321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2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eople.sap.com/denys.kempen</w:t>
            </w:r>
          </w:p>
        </w:tc>
      </w:tr>
      <w:tr w:rsidR="00F958D9" w:rsidRPr="00F958D9" w14:paraId="7BB173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A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F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BD15D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5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1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abe9faebee0f4b04886ac8d539eec23b.html</w:t>
            </w:r>
          </w:p>
        </w:tc>
      </w:tr>
      <w:tr w:rsidR="00F958D9" w:rsidRPr="00F958D9" w14:paraId="435F28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6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C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03EA40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B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A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4A1D8A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8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9D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7BDEF5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2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5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050BC7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0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4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7CDC71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9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9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VHJasMwEP0Vo7ttyUnTVsQGk1AwpME0oYfeVGlCBLKkauQuf1%2FZgZIeWhjm8Ji3MWsUg%2FG8HePZPsHbCBizbluTA6WM3r%2ByZX7HBOQMlMjvlarSWi3kgi4qqgTJniGgdrYmVUFJ1iGO0FmMwsYE0YrmdJnmyFb8ZsnZ7QvJtslBWxFn1jlGj7wshZRutBELFL6QbiinVFWplS8RHckeXJAwZ6zJSRiEyasXiPodfpDPwVjkc5%2BajMFyJ1Ajt2IA5FHyQ%2Fu44ykn98FFJ50hzXq65nPscMX%2Fn55sIUz5SdP2%2FWGz2x8prdblldZF2PN9Infb3hktv6YSg4h%2Fa7OCzYhW%2BWk%2B5aNFD1KfNCiStca4j00AEVPlGEYgZXMx%2Ff2%2B5hs%3D&amp;RelayState=oucqqrqzbruoyraeoredaozddsozdwtctqtsqda&amp;SigAlg=http%3A%2F%2Fwww.w3.org%2F2001%2F04%2Fxmldsig-more%23rsa-sha256&amp;Signature=XS208jFCdYWWnnUo2atU4yYY6mKo8XS7%2BNTHYvBI07o5aIOgyW6Jf11VB%2FeEnyOiAvQKcapjaQxxcrIgT2tftjtgEmHxjRafRls6r1PWglQGvBJ5ewrbTlgmD0ep0hQ2D6xQJQEyTubNk6PIOFSEOVKY1zmMOxywlio214Rawcc%3D</w:t>
            </w:r>
          </w:p>
        </w:tc>
      </w:tr>
      <w:tr w:rsidR="00F958D9" w:rsidRPr="00F958D9" w14:paraId="6DD14A7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B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C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54b5d52a6cce40ba93d5e32abac6802a.html</w:t>
            </w:r>
          </w:p>
        </w:tc>
      </w:tr>
      <w:tr w:rsidR="00F958D9" w:rsidRPr="00F958D9" w14:paraId="6A72ADC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7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5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629711</w:t>
            </w:r>
          </w:p>
        </w:tc>
      </w:tr>
      <w:tr w:rsidR="00F958D9" w:rsidRPr="00F958D9" w14:paraId="7481B0C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9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B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20-03</w:t>
            </w:r>
          </w:p>
        </w:tc>
      </w:tr>
      <w:tr w:rsidR="00F958D9" w:rsidRPr="00F958D9" w14:paraId="12ADC3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9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7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20-03/</w:t>
            </w:r>
          </w:p>
        </w:tc>
      </w:tr>
      <w:tr w:rsidR="00F958D9" w:rsidRPr="00F958D9" w14:paraId="0D2FD3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4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D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tools.hana.ondemand.com/</w:t>
            </w:r>
          </w:p>
        </w:tc>
      </w:tr>
      <w:tr w:rsidR="00F958D9" w:rsidRPr="00F958D9" w14:paraId="2A39BF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0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A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</w:t>
            </w:r>
          </w:p>
        </w:tc>
      </w:tr>
      <w:tr w:rsidR="00F958D9" w:rsidRPr="00F958D9" w14:paraId="09855A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3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C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sh.com/ssh/putty/putty-manuals/0.68/Chapter5.html</w:t>
            </w:r>
          </w:p>
        </w:tc>
      </w:tr>
      <w:tr w:rsidR="00F958D9" w:rsidRPr="00F958D9" w14:paraId="49DCCB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2F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F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fosslinux.com/14088/how-to-copy-and-paste-commands-in-linux-terminal.htm</w:t>
            </w:r>
          </w:p>
        </w:tc>
      </w:tr>
      <w:tr w:rsidR="00F958D9" w:rsidRPr="00F958D9" w14:paraId="561233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E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D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5C7FCF4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B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F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WuNlwQGM4&amp;list=PLkzo92owKnVyGFolr-w_xa5zP073YSFNH</w:t>
            </w:r>
          </w:p>
        </w:tc>
      </w:tr>
      <w:tr w:rsidR="00F958D9" w:rsidRPr="00F958D9" w14:paraId="38F8DD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9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F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7107DB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B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1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62FC44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A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5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C9g21hOlLI</w:t>
            </w:r>
          </w:p>
        </w:tc>
      </w:tr>
      <w:tr w:rsidR="00F958D9" w:rsidRPr="00F958D9" w14:paraId="68EBB2A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5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2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use+network+configuration+for+sap+hana</w:t>
            </w:r>
          </w:p>
        </w:tc>
      </w:tr>
      <w:tr w:rsidR="00F958D9" w:rsidRPr="00F958D9" w14:paraId="1624CF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2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bscription.packtpub.com/book/big_data_and_business_intelligence/9781782174110/3/ch03lvl1sec24/loading-data-from-flat-file-in-sap-hana</w:t>
            </w:r>
          </w:p>
        </w:tc>
      </w:tr>
      <w:tr w:rsidR="00F958D9" w:rsidRPr="00F958D9" w14:paraId="3793A39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7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01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0D3B7AA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1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9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?q=suse%20linux%20server</w:t>
            </w:r>
          </w:p>
        </w:tc>
      </w:tr>
      <w:tr w:rsidR="00F958D9" w:rsidRPr="00F958D9" w14:paraId="63C2993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7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F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b6946d64963d443fbb894dc4463a571f.html?q=suse%20linux%20hana%20server</w:t>
            </w:r>
          </w:p>
        </w:tc>
      </w:tr>
      <w:tr w:rsidR="00F958D9" w:rsidRPr="00F958D9" w14:paraId="459E55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F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8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?q=suse%20linux%20hana%20server</w:t>
            </w:r>
          </w:p>
        </w:tc>
      </w:tr>
      <w:tr w:rsidR="00F958D9" w:rsidRPr="00F958D9" w14:paraId="295052A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0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C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257FC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1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4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4DF07BB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D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7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hana/SAP_HANA_Server_Installation_Guide_Unified_Installer_en.pdf</w:t>
            </w:r>
          </w:p>
        </w:tc>
      </w:tr>
      <w:tr w:rsidR="00F958D9" w:rsidRPr="00F958D9" w14:paraId="07D071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C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1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ana/SAP_HANA_Server_Installation_Guide_Unified_Installer_en.pdf</w:t>
            </w:r>
          </w:p>
        </w:tc>
      </w:tr>
      <w:tr w:rsidR="00F958D9" w:rsidRPr="00F958D9" w14:paraId="3BFFEAB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A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6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335B53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5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8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3F28AC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D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0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ZAH-ANKbMU</w:t>
            </w:r>
          </w:p>
        </w:tc>
      </w:tr>
      <w:tr w:rsidR="00F958D9" w:rsidRPr="00F958D9" w14:paraId="5C9788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B2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5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758F88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1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2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50E49F2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1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8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Q_07A25INs&amp;list=PLVonrZ-ce8BFfG7XWVG_QV_fObm3JVRUF&amp;index=27</w:t>
            </w:r>
          </w:p>
        </w:tc>
      </w:tr>
      <w:tr w:rsidR="00F958D9" w:rsidRPr="00F958D9" w14:paraId="04CCCFD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0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F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tadrb6brUo&amp;list=PLVonrZ-ce8BFfG7XWVG_QV_fObm3JVRUF&amp;index=10</w:t>
            </w:r>
          </w:p>
        </w:tc>
      </w:tr>
      <w:tr w:rsidR="00F958D9" w:rsidRPr="00F958D9" w14:paraId="399727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C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DB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qU6R9MIJg&amp;list=PLVonrZ-ce8BFfG7XWVG_QV_fObm3JVRUF&amp;index=9</w:t>
            </w:r>
          </w:p>
        </w:tc>
      </w:tr>
      <w:tr w:rsidR="00F958D9" w:rsidRPr="00F958D9" w14:paraId="3A7D70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39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D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xLnlOOtFGU&amp;list=PLVonrZ-ce8BFfG7XWVG_QV_fObm3JVRUF&amp;index=5</w:t>
            </w:r>
          </w:p>
        </w:tc>
      </w:tr>
      <w:tr w:rsidR="00F958D9" w:rsidRPr="00F958D9" w14:paraId="24AC84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C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52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56KYI3saeQ&amp;list=PLVonrZ-ce8BFfG7XWVG_QV_fObm3JVRUF&amp;index=4</w:t>
            </w:r>
          </w:p>
        </w:tc>
      </w:tr>
      <w:tr w:rsidR="00F958D9" w:rsidRPr="00F958D9" w14:paraId="27F61FC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B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6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&amp;list=PLVonrZ-ce8BFfG7XWVG_QV_fObm3JVRUF&amp;index=3</w:t>
            </w:r>
          </w:p>
        </w:tc>
      </w:tr>
      <w:tr w:rsidR="00F958D9" w:rsidRPr="00F958D9" w14:paraId="7C045BD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5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9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56KYI3saeQ&amp;list=PLVonrZ-ce8BFfG7XWVG_QV_fObm3JVRUF&amp;index=4</w:t>
            </w:r>
          </w:p>
        </w:tc>
      </w:tr>
      <w:tr w:rsidR="00F958D9" w:rsidRPr="00F958D9" w14:paraId="0821BC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2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2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&amp;list=PLVonrZ-ce8BFfG7XWVG_QV_fObm3JVRUF&amp;index=3</w:t>
            </w:r>
          </w:p>
        </w:tc>
      </w:tr>
      <w:tr w:rsidR="00F958D9" w:rsidRPr="00F958D9" w14:paraId="452925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A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1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0iPIyAurow&amp;list=PLVonrZ-ce8BFfG7XWVG_QV_fObm3JVRUF&amp;index=2</w:t>
            </w:r>
          </w:p>
        </w:tc>
      </w:tr>
      <w:tr w:rsidR="00F958D9" w:rsidRPr="00F958D9" w14:paraId="68EAEB2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C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E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102FEF4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1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8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6D14F5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2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A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03E850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4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D9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4B5793B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5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0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qU6R9MIJg</w:t>
            </w:r>
          </w:p>
        </w:tc>
      </w:tr>
      <w:tr w:rsidR="00F958D9" w:rsidRPr="00F958D9" w14:paraId="103AF2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1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C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7240222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D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1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494437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3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D9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en.opensuse.org/SDB:Install_guest_operating_system_on_Virtualbox</w:t>
            </w:r>
          </w:p>
        </w:tc>
      </w:tr>
      <w:tr w:rsidR="00F958D9" w:rsidRPr="00F958D9" w14:paraId="7974C50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6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7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2.html</w:t>
            </w:r>
          </w:p>
        </w:tc>
      </w:tr>
      <w:tr w:rsidR="00F958D9" w:rsidRPr="00F958D9" w14:paraId="45AD92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0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7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zeus.cs.pacificu.edu/chadd/InstallOpenSUSEinVirtualBox.html</w:t>
            </w:r>
          </w:p>
        </w:tc>
      </w:tr>
      <w:tr w:rsidR="00F958D9" w:rsidRPr="00F958D9" w14:paraId="0E31DEC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124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4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3/05/08/how-to-install-the-hana-server-software-on-a-virtual-machine/</w:t>
            </w:r>
          </w:p>
        </w:tc>
      </w:tr>
      <w:tr w:rsidR="00F958D9" w:rsidRPr="00F958D9" w14:paraId="1A0CFE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8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8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?p=84621</w:t>
            </w:r>
          </w:p>
        </w:tc>
      </w:tr>
      <w:tr w:rsidR="00F958D9" w:rsidRPr="00F958D9" w14:paraId="025ADFA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4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06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25926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42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F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inmemory/SAP+HANA+Installation</w:t>
            </w:r>
          </w:p>
        </w:tc>
      </w:tr>
      <w:tr w:rsidR="00F958D9" w:rsidRPr="00F958D9" w14:paraId="1B6C4CC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6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D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login.action?os_destination=%2Fpages%2Fviewpage.action%3FspaceKey%3Dinmemory%26title%3DSAP%2BHANA%2BInstallation&amp;permissionViolation=true</w:t>
            </w:r>
          </w:p>
        </w:tc>
      </w:tr>
      <w:tr w:rsidR="00F958D9" w:rsidRPr="00F958D9" w14:paraId="580B58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A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8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plugins/servlet/samlsso?redirectTo=%2Fpages%2Fviewpage.action%3FspaceKey%3Dinmemory%26title%3DSAP%2BHANA%2BInstallation</w:t>
            </w:r>
          </w:p>
        </w:tc>
      </w:tr>
      <w:tr w:rsidR="00F958D9" w:rsidRPr="00F958D9" w14:paraId="5C78AE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1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6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931480/what-is-correct-version-linux-suse-for-sap-busines.html</w:t>
            </w:r>
          </w:p>
        </w:tc>
      </w:tr>
      <w:tr w:rsidR="00F958D9" w:rsidRPr="00F958D9" w14:paraId="2DE85F5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3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C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7E14432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4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2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624743/hana-installation-on-suse-linux--step-by-step.html</w:t>
            </w:r>
          </w:p>
        </w:tc>
      </w:tr>
      <w:tr w:rsidR="00F958D9" w:rsidRPr="00F958D9" w14:paraId="120D640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A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F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rxZoERJuwE</w:t>
            </w:r>
          </w:p>
        </w:tc>
      </w:tr>
      <w:tr w:rsidR="00F958D9" w:rsidRPr="00F958D9" w14:paraId="5FC6C5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5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CD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326073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5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C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7E3C0A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F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7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4C556B6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9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D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1g-grUNNrBg~/?campaign_name=Eval:_SLES_for_SAP_SP1</w:t>
            </w:r>
          </w:p>
        </w:tc>
      </w:tr>
      <w:tr w:rsidR="00F958D9" w:rsidRPr="00F958D9" w14:paraId="7EF9DE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E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C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60B3CF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D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7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event_id=GSDGNtria34137&amp;event_name=Eval:+SLES+SAP+12+SP4+x86-64&amp;icid=GSDGNtria34136&amp;icname=Eval:+SLES+SAP+12+SP4+x86-6+Nurture&amp;build=PhfW2T_rPZA~</w:t>
            </w:r>
          </w:p>
        </w:tc>
      </w:tr>
      <w:tr w:rsidR="00F958D9" w:rsidRPr="00F958D9" w14:paraId="4EC797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8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4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671A0DD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B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6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erver/download/BOIfODYJLpE~/?event_id=bWFyaw&amp;event_name=bWFyaw&amp;icid=bWFyaw&amp;campaign_name=Eval:_SLES_SAP_Applications_12_SP5_x86-64&amp;build=BOIfODYJLpE~</w:t>
            </w:r>
          </w:p>
        </w:tc>
      </w:tr>
      <w:tr w:rsidR="00F958D9" w:rsidRPr="00F958D9" w14:paraId="461378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0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1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1ED736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3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1g-grUNNrBg~/?campaign_name=Eval:_SLES_for_SAP_SP1</w:t>
            </w:r>
          </w:p>
        </w:tc>
      </w:tr>
      <w:tr w:rsidR="00F958D9" w:rsidRPr="00F958D9" w14:paraId="6FB8D2B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A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4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24402FC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2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F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wnload-linux/</w:t>
            </w:r>
          </w:p>
        </w:tc>
      </w:tr>
      <w:tr w:rsidR="00F958D9" w:rsidRPr="00F958D9" w14:paraId="38FB0CB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4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5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</w:t>
            </w:r>
          </w:p>
        </w:tc>
      </w:tr>
      <w:tr w:rsidR="00F958D9" w:rsidRPr="00F958D9" w14:paraId="3C69A91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5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C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iilRNudJ8E</w:t>
            </w:r>
          </w:p>
        </w:tc>
      </w:tr>
      <w:tr w:rsidR="00F958D9" w:rsidRPr="00F958D9" w14:paraId="28FCD1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6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3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0072403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1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9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4F394C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C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3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3B7E57B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6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C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3-reasons-to-choose-suse-linux-for-sap-hana-on-ibm-power-systems/</w:t>
            </w:r>
          </w:p>
        </w:tc>
      </w:tr>
      <w:tr w:rsidR="00F958D9" w:rsidRPr="00F958D9" w14:paraId="6A3BD4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6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1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media/flyer/7_reasons_to_choose_suse_for_sap_hana.pdf</w:t>
            </w:r>
          </w:p>
        </w:tc>
      </w:tr>
      <w:tr w:rsidR="00F958D9" w:rsidRPr="00F958D9" w14:paraId="710BE8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9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12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2ABFAC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A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A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464244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96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D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/11-SP4/html/SLES-all/cha-xen-vm.html</w:t>
            </w:r>
          </w:p>
        </w:tc>
      </w:tr>
      <w:tr w:rsidR="00F958D9" w:rsidRPr="00F958D9" w14:paraId="022886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C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4B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6527274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B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5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hop/sles-for-sap/</w:t>
            </w:r>
          </w:p>
        </w:tc>
      </w:tr>
      <w:tr w:rsidR="00F958D9" w:rsidRPr="00F958D9" w14:paraId="4E835C3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1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F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OwzmstBFPAE~/?event_id=GSDGNtria35870&amp;event_name=Eval:+SLES+for+SAP+Applications+15+SP1+POWER&amp;icid=GSDGNtria35871&amp;icname=Eval:+SLES+for+SAP+Applications+15+SP1+POWER+Nurture&amp;build=OwzmstBFPAE~</w:t>
            </w:r>
          </w:p>
        </w:tc>
      </w:tr>
      <w:tr w:rsidR="00F958D9" w:rsidRPr="00F958D9" w14:paraId="5F2F788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2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F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event_id=GSDGNtria35868&amp;event_name=Eval:+SLES+for+SAP+Applications+15+SP1+x86-64&amp;icid=GSDGNtria35869&amp;icname=Eval:+SLES+for+SAP+Applications+15+SP1+x86-64+Nurture&amp;build=q1P6YFiDaiA~</w:t>
            </w:r>
          </w:p>
        </w:tc>
      </w:tr>
      <w:tr w:rsidR="00F958D9" w:rsidRPr="00F958D9" w14:paraId="636B887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E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0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4B8A033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3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1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wnload-linux/</w:t>
            </w:r>
          </w:p>
        </w:tc>
      </w:tr>
      <w:tr w:rsidR="00F958D9" w:rsidRPr="00F958D9" w14:paraId="48C45F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2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4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transitioningtosap/</w:t>
            </w:r>
          </w:p>
        </w:tc>
      </w:tr>
      <w:tr w:rsidR="00F958D9" w:rsidRPr="00F958D9" w14:paraId="2095A2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5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4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235581</w:t>
            </w:r>
          </w:p>
        </w:tc>
      </w:tr>
      <w:tr w:rsidR="00F958D9" w:rsidRPr="00F958D9" w14:paraId="21A14F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C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4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258137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D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5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235581</w:t>
            </w:r>
          </w:p>
        </w:tc>
      </w:tr>
      <w:tr w:rsidR="00F958D9" w:rsidRPr="00F958D9" w14:paraId="0DA7E0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8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D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4D062A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3D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6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39384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7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C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39C7FD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8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aunchpad.support.sap.com/#/notes/2235581</w:t>
            </w:r>
          </w:p>
        </w:tc>
      </w:tr>
      <w:tr w:rsidR="00F958D9" w:rsidRPr="00F958D9" w14:paraId="5EEEE8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5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F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235581</w:t>
            </w:r>
          </w:p>
        </w:tc>
      </w:tr>
      <w:tr w:rsidR="00F958D9" w:rsidRPr="00F958D9" w14:paraId="46B7AAB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5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1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5C6CECD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6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350s</w:t>
            </w:r>
          </w:p>
        </w:tc>
      </w:tr>
      <w:tr w:rsidR="00F958D9" w:rsidRPr="00F958D9" w14:paraId="0B3BA97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5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0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redhat</w:t>
            </w:r>
          </w:p>
        </w:tc>
      </w:tr>
      <w:tr w:rsidR="00F958D9" w:rsidRPr="00F958D9" w14:paraId="7B4531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4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</w:t>
            </w:r>
          </w:p>
        </w:tc>
      </w:tr>
      <w:tr w:rsidR="00F958D9" w:rsidRPr="00F958D9" w14:paraId="53C4392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B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4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</w:t>
            </w:r>
          </w:p>
        </w:tc>
      </w:tr>
      <w:tr w:rsidR="00F958D9" w:rsidRPr="00F958D9" w14:paraId="60E9A6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E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5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fbJ5zc9uJU&amp;list=PLkzo92owKnVyGFolr-w_xa5zP073YSFNH&amp;index=11</w:t>
            </w:r>
          </w:p>
        </w:tc>
      </w:tr>
      <w:tr w:rsidR="00F958D9" w:rsidRPr="00F958D9" w14:paraId="128ABC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8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A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ucqJIJxWJY&amp;list=PLkzo92owKnVyGFolr-w_xa5zP073YSFNH&amp;index=10</w:t>
            </w:r>
          </w:p>
        </w:tc>
      </w:tr>
      <w:tr w:rsidR="00F958D9" w:rsidRPr="00F958D9" w14:paraId="58CAEB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8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C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PCSa7Z4qH8&amp;list=PLkzo92owKnVyGFolr-w_xa5zP073YSFNH&amp;index=9</w:t>
            </w:r>
          </w:p>
        </w:tc>
      </w:tr>
      <w:tr w:rsidR="00F958D9" w:rsidRPr="00F958D9" w14:paraId="7E3E3F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1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C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eb3777d5495d46c5b2fa773206bbfb46/2.0.01/en-US</w:t>
            </w:r>
          </w:p>
        </w:tc>
      </w:tr>
      <w:tr w:rsidR="00F958D9" w:rsidRPr="00F958D9" w14:paraId="0CE089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08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C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5f6750b0fd10148ea5c6be75016694/2.0.03/en-US/SAP_HANA_Master_Guide_en.pdf</w:t>
            </w:r>
          </w:p>
        </w:tc>
      </w:tr>
      <w:tr w:rsidR="00F958D9" w:rsidRPr="00F958D9" w14:paraId="548911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E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6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8PFEduHA10&amp;list=PLkzo92owKnVyGFolr-w_xa5zP073YSFNH&amp;index=8</w:t>
            </w:r>
          </w:p>
        </w:tc>
      </w:tr>
      <w:tr w:rsidR="00F958D9" w:rsidRPr="00F958D9" w14:paraId="479B5E1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7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4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yH7JOyodzI&amp;list=PLkzo92owKnVyGFolr-w_xa5zP073YSFNH&amp;index=3</w:t>
            </w:r>
          </w:p>
        </w:tc>
      </w:tr>
      <w:tr w:rsidR="00F958D9" w:rsidRPr="00F958D9" w14:paraId="3696B1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5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1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KRECEm94p0&amp;list=PLkzo92owKnVyGFolr-w_xa5zP073YSFNH&amp;index=2</w:t>
            </w:r>
          </w:p>
        </w:tc>
      </w:tr>
      <w:tr w:rsidR="00F958D9" w:rsidRPr="00F958D9" w14:paraId="633E90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6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8E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yH7JOyodzI&amp;list=PLkzo92owKnVyGFolr-w_xa5zP073YSFNH&amp;index=3</w:t>
            </w:r>
          </w:p>
        </w:tc>
      </w:tr>
      <w:tr w:rsidR="00F958D9" w:rsidRPr="00F958D9" w14:paraId="2662CB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7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83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7</w:t>
            </w:r>
          </w:p>
        </w:tc>
      </w:tr>
      <w:tr w:rsidR="00F958D9" w:rsidRPr="00F958D9" w14:paraId="0E0B6D4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A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F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ucqJIJxWJY&amp;list=PLkzo92owKnVyGFolr-w_xa5zP073YSFNH&amp;index=10</w:t>
            </w:r>
          </w:p>
        </w:tc>
      </w:tr>
      <w:tr w:rsidR="00F958D9" w:rsidRPr="00F958D9" w14:paraId="14478E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F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07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WuNlwQGM4&amp;list=PLkzo92owKnVyGFolr-w_xa5zP073YSFNH</w:t>
            </w:r>
          </w:p>
        </w:tc>
      </w:tr>
      <w:tr w:rsidR="00F958D9" w:rsidRPr="00F958D9" w14:paraId="71173D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5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B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708B1BB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F0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5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1E4E59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5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1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1E20FB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E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9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14A9480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6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D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0C1143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3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C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on+redhat+7.2</w:t>
            </w:r>
          </w:p>
        </w:tc>
      </w:tr>
      <w:tr w:rsidR="00F958D9" w:rsidRPr="00F958D9" w14:paraId="52CCEF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F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2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on+redhat+7.3</w:t>
            </w:r>
          </w:p>
        </w:tc>
      </w:tr>
      <w:tr w:rsidR="00F958D9" w:rsidRPr="00F958D9" w14:paraId="05298A0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E7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E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5bfL7aBElk&amp;list=PLkzo92owKnVxHakCHSEL1lhe53lPka7mw&amp;index=2</w:t>
            </w:r>
          </w:p>
        </w:tc>
      </w:tr>
      <w:tr w:rsidR="00F958D9" w:rsidRPr="00F958D9" w14:paraId="42604C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7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68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z5E1XFfcyM&amp;list=PLkzo92owKnVxHakCHSEL1lhe53lPka7mw</w:t>
            </w:r>
          </w:p>
        </w:tc>
      </w:tr>
      <w:tr w:rsidR="00F958D9" w:rsidRPr="00F958D9" w14:paraId="6F8B7B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A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6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z5E1XFfcyM&amp;list=PLkzo92owKnVxHakCHSEL1lhe53lPka7mw</w:t>
            </w:r>
          </w:p>
        </w:tc>
      </w:tr>
      <w:tr w:rsidR="00F958D9" w:rsidRPr="00F958D9" w14:paraId="1888AA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49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3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z5E1XFfcyM&amp;list=PLkzo92owKnVxHakCHSEL1lhe53lPka7mw</w:t>
            </w:r>
          </w:p>
        </w:tc>
      </w:tr>
      <w:tr w:rsidR="00F958D9" w:rsidRPr="00F958D9" w14:paraId="32E7940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C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1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lumira+tutorial+for+beginners</w:t>
            </w:r>
          </w:p>
        </w:tc>
      </w:tr>
      <w:tr w:rsidR="00F958D9" w:rsidRPr="00F958D9" w14:paraId="281EA9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4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4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53L9efqluQ</w:t>
            </w:r>
          </w:p>
        </w:tc>
      </w:tr>
      <w:tr w:rsidR="00F958D9" w:rsidRPr="00F958D9" w14:paraId="67431C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5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B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TSOWt3bJd0</w:t>
            </w:r>
          </w:p>
        </w:tc>
      </w:tr>
      <w:tr w:rsidR="00F958D9" w:rsidRPr="00F958D9" w14:paraId="62E993B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C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3900BCC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5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0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2462C7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C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7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72ED1E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1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A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troubleshooting.html</w:t>
            </w:r>
          </w:p>
        </w:tc>
      </w:tr>
      <w:tr w:rsidR="00F958D9" w:rsidRPr="00F958D9" w14:paraId="273A3B4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6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2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6.html</w:t>
            </w:r>
          </w:p>
        </w:tc>
      </w:tr>
      <w:tr w:rsidR="00F958D9" w:rsidRPr="00F958D9" w14:paraId="36CA49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8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4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5.html</w:t>
            </w:r>
          </w:p>
        </w:tc>
      </w:tr>
      <w:tr w:rsidR="00F958D9" w:rsidRPr="00F958D9" w14:paraId="4B9425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B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8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4.html</w:t>
            </w:r>
          </w:p>
        </w:tc>
      </w:tr>
      <w:tr w:rsidR="00F958D9" w:rsidRPr="00F958D9" w14:paraId="3EDB07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2C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D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5.html</w:t>
            </w:r>
          </w:p>
        </w:tc>
      </w:tr>
      <w:tr w:rsidR="00F958D9" w:rsidRPr="00F958D9" w14:paraId="473577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A8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F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4.html</w:t>
            </w:r>
          </w:p>
        </w:tc>
      </w:tr>
      <w:tr w:rsidR="00F958D9" w:rsidRPr="00F958D9" w14:paraId="019ABBB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6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3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tep-3.html</w:t>
            </w:r>
          </w:p>
        </w:tc>
      </w:tr>
      <w:tr w:rsidR="00F958D9" w:rsidRPr="00F958D9" w14:paraId="47F6F15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2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8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multi-az-reqs.html</w:t>
            </w:r>
          </w:p>
        </w:tc>
      </w:tr>
      <w:tr w:rsidR="00F958D9" w:rsidRPr="00F958D9" w14:paraId="667FA07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1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B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op-sys.html</w:t>
            </w:r>
          </w:p>
        </w:tc>
      </w:tr>
      <w:tr w:rsidR="00F958D9" w:rsidRPr="00F958D9" w14:paraId="458B0B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EF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F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instances.html</w:t>
            </w:r>
          </w:p>
        </w:tc>
      </w:tr>
      <w:tr w:rsidR="00F958D9" w:rsidRPr="00F958D9" w14:paraId="289979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D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4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s8XZx7j8CI</w:t>
            </w:r>
          </w:p>
        </w:tc>
      </w:tr>
      <w:tr w:rsidR="00F958D9" w:rsidRPr="00F958D9" w14:paraId="000576D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9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E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CX4WD9VKJE</w:t>
            </w:r>
          </w:p>
        </w:tc>
      </w:tr>
      <w:tr w:rsidR="00F958D9" w:rsidRPr="00F958D9" w14:paraId="158B0D8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D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A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on+aws+step+by+step</w:t>
            </w:r>
          </w:p>
        </w:tc>
      </w:tr>
      <w:tr w:rsidR="00F958D9" w:rsidRPr="00F958D9" w14:paraId="01353A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C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3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B7377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3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82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3FA522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E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7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sap/latest/sap-hana/std-sap-hana-environment-setup.html</w:t>
            </w:r>
          </w:p>
        </w:tc>
      </w:tr>
      <w:tr w:rsidR="00F958D9" w:rsidRPr="00F958D9" w14:paraId="06054DC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9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F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deployment.html</w:t>
            </w:r>
          </w:p>
        </w:tc>
      </w:tr>
      <w:tr w:rsidR="00F958D9" w:rsidRPr="00F958D9" w14:paraId="6AF837A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C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0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scenarios.html</w:t>
            </w:r>
          </w:p>
        </w:tc>
      </w:tr>
      <w:tr w:rsidR="00F958D9" w:rsidRPr="00F958D9" w14:paraId="7238E87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9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0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overview.html</w:t>
            </w:r>
          </w:p>
        </w:tc>
      </w:tr>
      <w:tr w:rsidR="00F958D9" w:rsidRPr="00F958D9" w14:paraId="643879B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0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A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welcome.html</w:t>
            </w:r>
          </w:p>
        </w:tc>
      </w:tr>
      <w:tr w:rsidR="00F958D9" w:rsidRPr="00F958D9" w14:paraId="104D3A7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6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DB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welcome.html</w:t>
            </w:r>
          </w:p>
        </w:tc>
      </w:tr>
      <w:tr w:rsidR="00F958D9" w:rsidRPr="00F958D9" w14:paraId="2D4039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E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4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quickstart/latest/sap-hana/</w:t>
            </w:r>
          </w:p>
        </w:tc>
      </w:tr>
      <w:tr w:rsidR="00F958D9" w:rsidRPr="00F958D9" w14:paraId="700451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B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30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quickstart/architecture/sap-hana/</w:t>
            </w:r>
          </w:p>
        </w:tc>
      </w:tr>
      <w:tr w:rsidR="00F958D9" w:rsidRPr="00F958D9" w14:paraId="07C59B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02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6A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sap/solutions/saphana/</w:t>
            </w:r>
          </w:p>
        </w:tc>
      </w:tr>
      <w:tr w:rsidR="00F958D9" w:rsidRPr="00F958D9" w14:paraId="756FDA0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3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04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zsf3ZAkb7iSh3eJ9K2vHLO</w:t>
            </w:r>
          </w:p>
        </w:tc>
      </w:tr>
      <w:tr w:rsidR="00F958D9" w:rsidRPr="00F958D9" w14:paraId="599A8D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E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6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p-du9gs0A&amp;list=PLkzo92owKnVzsf3ZAkb7iSh3eJ9K2vHLO</w:t>
            </w:r>
          </w:p>
        </w:tc>
      </w:tr>
      <w:tr w:rsidR="00F958D9" w:rsidRPr="00F958D9" w14:paraId="490F02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3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0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</w:t>
            </w:r>
          </w:p>
        </w:tc>
      </w:tr>
      <w:tr w:rsidR="00F958D9" w:rsidRPr="00F958D9" w14:paraId="367A15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E1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D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server+installation+guide</w:t>
            </w:r>
          </w:p>
        </w:tc>
      </w:tr>
      <w:tr w:rsidR="00F958D9" w:rsidRPr="00F958D9" w14:paraId="073A054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A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0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8PFEduHA10&amp;list=PLkzo92owKnVyGFolr-w_xa5zP073YSFNH&amp;index=8</w:t>
            </w:r>
          </w:p>
        </w:tc>
      </w:tr>
      <w:tr w:rsidR="00F958D9" w:rsidRPr="00F958D9" w14:paraId="7CF7A47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E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B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8&amp;t=0s</w:t>
            </w:r>
          </w:p>
        </w:tc>
      </w:tr>
      <w:tr w:rsidR="00F958D9" w:rsidRPr="00F958D9" w14:paraId="7923FD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B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AE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8&amp;t=0s</w:t>
            </w:r>
          </w:p>
        </w:tc>
      </w:tr>
      <w:tr w:rsidR="00F958D9" w:rsidRPr="00F958D9" w14:paraId="26E9F6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8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C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Yz6YuTMHc4&amp;list=PLkzo92owKnVyGFolr-w_xa5zP073YSFNH&amp;index=8&amp;t=0s</w:t>
            </w:r>
          </w:p>
        </w:tc>
      </w:tr>
      <w:tr w:rsidR="00F958D9" w:rsidRPr="00F958D9" w14:paraId="0EDF9B3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0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E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teM7uqfHcvE&amp;list=PLkzo92owKnVxLSwL08JT7TwqcynRJcRoe&amp;index=13</w:t>
            </w:r>
          </w:p>
        </w:tc>
      </w:tr>
      <w:tr w:rsidR="00F958D9" w:rsidRPr="00F958D9" w14:paraId="0D860B1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4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1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yGFolr-w_xa5zP073YSFNH</w:t>
            </w:r>
          </w:p>
        </w:tc>
      </w:tr>
      <w:tr w:rsidR="00F958D9" w:rsidRPr="00F958D9" w14:paraId="31BF8ED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4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1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whhq8batBM&amp;list=PLkzo92owKnVxLSwL08JT7TwqcynRJcRoe</w:t>
            </w:r>
          </w:p>
        </w:tc>
      </w:tr>
      <w:tr w:rsidR="00F958D9" w:rsidRPr="00F958D9" w14:paraId="35B0535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8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B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whhq8batBM&amp;list=PLkzo92owKnVxLSwL08JT7TwqcynRJcRoe</w:t>
            </w:r>
          </w:p>
        </w:tc>
      </w:tr>
      <w:tr w:rsidR="00F958D9" w:rsidRPr="00F958D9" w14:paraId="29AAC2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6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57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whhq8batBM&amp;list=PLkzo92owKnVxLSwL08JT7TwqcynRJcRoe</w:t>
            </w:r>
          </w:p>
        </w:tc>
      </w:tr>
      <w:tr w:rsidR="00F958D9" w:rsidRPr="00F958D9" w14:paraId="5AE307F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A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8A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oF9Occg1bfg&amp;list=PLkzo92owKnVzONfsNdQNmpPQvUT54UUAL</w:t>
            </w:r>
          </w:p>
        </w:tc>
      </w:tr>
      <w:tr w:rsidR="00F958D9" w:rsidRPr="00F958D9" w14:paraId="006088D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D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9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ymO-J01dAE</w:t>
            </w:r>
          </w:p>
        </w:tc>
      </w:tr>
      <w:tr w:rsidR="00F958D9" w:rsidRPr="00F958D9" w14:paraId="7D86F4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D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F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3C7BFE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6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2B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E0279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1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E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upport.sap.com/minisap/</w:t>
            </w:r>
          </w:p>
        </w:tc>
      </w:tr>
      <w:tr w:rsidR="00F958D9" w:rsidRPr="00F958D9" w14:paraId="5DB3403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B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C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.com/minisap</w:t>
            </w:r>
          </w:p>
        </w:tc>
      </w:tr>
      <w:tr w:rsidR="00F958D9" w:rsidRPr="00F958D9" w14:paraId="4E8B5E0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4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upport.sap.com/minisap</w:t>
            </w:r>
          </w:p>
        </w:tc>
      </w:tr>
      <w:tr w:rsidR="00F958D9" w:rsidRPr="00F958D9" w14:paraId="206E9B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1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5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upport.sap.com/minisap/</w:t>
            </w:r>
          </w:p>
        </w:tc>
      </w:tr>
      <w:tr w:rsidR="00F958D9" w:rsidRPr="00F958D9" w14:paraId="1C2E38F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8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B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minisap</w:t>
            </w:r>
          </w:p>
        </w:tc>
      </w:tr>
      <w:tr w:rsidR="00F958D9" w:rsidRPr="00F958D9" w14:paraId="415BFD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1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8C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16DC6FB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B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C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2A9F8E0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4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7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568F97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B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A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D4F1E1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3D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2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o.sap.com/cmp/ft/crm-xu16-dat-hddedft/index.html</w:t>
            </w:r>
          </w:p>
        </w:tc>
      </w:tr>
      <w:tr w:rsidR="00F958D9" w:rsidRPr="00F958D9" w14:paraId="2A7DFC7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5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9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ft/crm-xu16-dat-hddedft/index.html</w:t>
            </w:r>
          </w:p>
        </w:tc>
      </w:tr>
      <w:tr w:rsidR="00F958D9" w:rsidRPr="00F958D9" w14:paraId="1254ACD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3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8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39B6ED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9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1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.com/sap-hana-express</w:t>
            </w:r>
          </w:p>
        </w:tc>
      </w:tr>
      <w:tr w:rsidR="00F958D9" w:rsidRPr="00F958D9" w14:paraId="0F6EDB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5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B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5C40EE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C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A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sap-hana-express</w:t>
            </w:r>
          </w:p>
        </w:tc>
      </w:tr>
      <w:tr w:rsidR="00F958D9" w:rsidRPr="00F958D9" w14:paraId="0BA71A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0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lsonmar.github.io/sap-hana-express/</w:t>
            </w:r>
          </w:p>
        </w:tc>
      </w:tr>
      <w:tr w:rsidR="00F958D9" w:rsidRPr="00F958D9" w14:paraId="00E71F0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A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60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lsonmar.github.io/sap-hana-express/</w:t>
            </w:r>
          </w:p>
        </w:tc>
      </w:tr>
      <w:tr w:rsidR="00F958D9" w:rsidRPr="00F958D9" w14:paraId="284B9BB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0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8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41294350f4c149418887c3c019a61354/2.0.040/en-US/Getting_Started_HANAexpress_VM.pdf</w:t>
            </w:r>
          </w:p>
        </w:tc>
      </w:tr>
      <w:tr w:rsidR="00F958D9" w:rsidRPr="00F958D9" w14:paraId="07EC9DE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6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8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ttp.svc/rc/41294350f4c149418887c3c019a61354/2.0.040/en-US/Getting_Started_HANAexpress_VM.pdf</w:t>
            </w:r>
          </w:p>
        </w:tc>
      </w:tr>
      <w:tr w:rsidR="00F958D9" w:rsidRPr="00F958D9" w14:paraId="6571E8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5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2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_administration/sap_hana_administration_quick_guide.htm</w:t>
            </w:r>
          </w:p>
        </w:tc>
      </w:tr>
      <w:tr w:rsidR="00F958D9" w:rsidRPr="00F958D9" w14:paraId="087EE0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0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F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66881</w:t>
            </w:r>
          </w:p>
        </w:tc>
      </w:tr>
      <w:tr w:rsidR="00F958D9" w:rsidRPr="00F958D9" w14:paraId="259A59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4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A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.html#deployment</w:t>
            </w:r>
          </w:p>
        </w:tc>
      </w:tr>
      <w:tr w:rsidR="00F958D9" w:rsidRPr="00F958D9" w14:paraId="050C5F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D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94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.html</w:t>
            </w:r>
          </w:p>
        </w:tc>
      </w:tr>
      <w:tr w:rsidR="00F958D9" w:rsidRPr="00F958D9" w14:paraId="080260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8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4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-express.html#deployment</w:t>
            </w:r>
          </w:p>
        </w:tc>
      </w:tr>
      <w:tr w:rsidR="00F958D9" w:rsidRPr="00F958D9" w14:paraId="62E25D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7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3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opics/sap-hana.html#deployment</w:t>
            </w:r>
          </w:p>
        </w:tc>
      </w:tr>
      <w:tr w:rsidR="00F958D9" w:rsidRPr="00F958D9" w14:paraId="7F9D43B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C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C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59810</w:t>
            </w:r>
          </w:p>
        </w:tc>
      </w:tr>
      <w:tr w:rsidR="00F958D9" w:rsidRPr="00F958D9" w14:paraId="421323B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D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4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28/hana-one-administration-guide/</w:t>
            </w:r>
          </w:p>
        </w:tc>
      </w:tr>
      <w:tr w:rsidR="00F958D9" w:rsidRPr="00F958D9" w14:paraId="670AB4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8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A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4991930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8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6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1804677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3D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F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2F23F35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DE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C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4F15D49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D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9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2gHWlFCJvg</w:t>
            </w:r>
          </w:p>
        </w:tc>
      </w:tr>
      <w:tr w:rsidR="00F958D9" w:rsidRPr="00F958D9" w14:paraId="1CC91E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1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4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3F2A0E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9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3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39F5A7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7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A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484C6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7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BF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3C497E1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9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7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95C427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6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3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11FC865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1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6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india/products/lumira.html</w:t>
            </w:r>
          </w:p>
        </w:tc>
      </w:tr>
      <w:tr w:rsidR="00F958D9" w:rsidRPr="00F958D9" w14:paraId="76EE564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C7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0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500C54B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F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8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07AA4F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E5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4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4339EB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1E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7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4E8619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32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F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320DDD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C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9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65CF9CC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7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6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46961C2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D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82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2BEFE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A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B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gifuration+of+SAP+HANA+on+AWS+</w:t>
            </w:r>
          </w:p>
        </w:tc>
      </w:tr>
      <w:tr w:rsidR="00F958D9" w:rsidRPr="00F958D9" w14:paraId="299784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A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5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m7n_0KxWcI&amp;list=RDCMUCRhV_0Jlwgz_v3jmAuhHYZg&amp;index=2</w:t>
            </w:r>
          </w:p>
        </w:tc>
      </w:tr>
      <w:tr w:rsidR="00F958D9" w:rsidRPr="00F958D9" w14:paraId="7A394A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9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7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&amp;list=RDCMUCRhV_0Jlwgz_v3jmAuhHYZg&amp;start_radio=1&amp;t=1128</w:t>
            </w:r>
          </w:p>
        </w:tc>
      </w:tr>
      <w:tr w:rsidR="00F958D9" w:rsidRPr="00F958D9" w14:paraId="5F40C8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11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3F5C73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7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B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3B6369E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2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7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hanaacademy/Live2</w:t>
            </w:r>
          </w:p>
        </w:tc>
      </w:tr>
      <w:tr w:rsidR="00F958D9" w:rsidRPr="00F958D9" w14:paraId="376079A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4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5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premiumsupport/knowledge-center/accepted-payment-methods/</w:t>
            </w:r>
          </w:p>
        </w:tc>
      </w:tr>
      <w:tr w:rsidR="00F958D9" w:rsidRPr="00F958D9" w14:paraId="26F8EB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8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63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premiumsupport/knowledge-center/create-and-activate-aws-account/</w:t>
            </w:r>
          </w:p>
        </w:tc>
      </w:tr>
      <w:tr w:rsidR="00F958D9" w:rsidRPr="00F958D9" w14:paraId="087A4A2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2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4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&amp;list=RDCMUCRhV_0Jlwgz_v3jmAuhHYZg&amp;start_radio=1</w:t>
            </w:r>
          </w:p>
        </w:tc>
      </w:tr>
      <w:tr w:rsidR="00F958D9" w:rsidRPr="00F958D9" w14:paraId="4AA058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D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A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EOBLM2jd9E</w:t>
            </w:r>
          </w:p>
        </w:tc>
      </w:tr>
      <w:tr w:rsidR="00F958D9" w:rsidRPr="00F958D9" w14:paraId="5C640EE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3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F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on+aws+</w:t>
            </w:r>
          </w:p>
        </w:tc>
      </w:tr>
      <w:tr w:rsidR="00F958D9" w:rsidRPr="00F958D9" w14:paraId="5D9A5CC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7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5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on+aws+architecture+</w:t>
            </w:r>
          </w:p>
        </w:tc>
      </w:tr>
      <w:tr w:rsidR="00F958D9" w:rsidRPr="00F958D9" w14:paraId="2507BF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3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76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3717A2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A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8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457DF5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9D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4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C3EA6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6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9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nOquPp5Ze4</w:t>
            </w:r>
          </w:p>
        </w:tc>
      </w:tr>
      <w:tr w:rsidR="00F958D9" w:rsidRPr="00F958D9" w14:paraId="18508E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0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4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gDexC939KU</w:t>
            </w:r>
          </w:p>
        </w:tc>
      </w:tr>
      <w:tr w:rsidR="00F958D9" w:rsidRPr="00F958D9" w14:paraId="7BE004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05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9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goFVR4EMZ8</w:t>
            </w:r>
          </w:p>
        </w:tc>
      </w:tr>
      <w:tr w:rsidR="00F958D9" w:rsidRPr="00F958D9" w14:paraId="47686D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9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D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nOquPp5Ze4</w:t>
            </w:r>
          </w:p>
        </w:tc>
      </w:tr>
      <w:tr w:rsidR="00F958D9" w:rsidRPr="00F958D9" w14:paraId="618F7F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3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4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with+python</w:t>
            </w:r>
          </w:p>
        </w:tc>
      </w:tr>
      <w:tr w:rsidR="00F958D9" w:rsidRPr="00F958D9" w14:paraId="1BAEA4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4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C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Wm_0b73NJY</w:t>
            </w:r>
          </w:p>
        </w:tc>
      </w:tr>
      <w:tr w:rsidR="00F958D9" w:rsidRPr="00F958D9" w14:paraId="192FEB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F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F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12/11/setting-up-a-python-development-environment-for-hana-with-remote-debugging/</w:t>
            </w:r>
          </w:p>
        </w:tc>
      </w:tr>
      <w:tr w:rsidR="00F958D9" w:rsidRPr="00F958D9" w14:paraId="5EB72D0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84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8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ana-python-basic-connection.html</w:t>
            </w:r>
          </w:p>
        </w:tc>
      </w:tr>
      <w:tr w:rsidR="00F958D9" w:rsidRPr="00F958D9" w14:paraId="6EF9730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4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7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ana-python-basic-connection.html</w:t>
            </w:r>
          </w:p>
        </w:tc>
      </w:tr>
      <w:tr w:rsidR="00F958D9" w:rsidRPr="00F958D9" w14:paraId="315AEC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A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9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2F44311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1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F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150C229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8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5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</w:t>
            </w:r>
          </w:p>
        </w:tc>
      </w:tr>
      <w:tr w:rsidR="00F958D9" w:rsidRPr="00F958D9" w14:paraId="552283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C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4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5/12/16/introducing-hands-on-video-tutorials-for-xs-advanced-in-sps-11/</w:t>
            </w:r>
          </w:p>
        </w:tc>
      </w:tr>
      <w:tr w:rsidR="00F958D9" w:rsidRPr="00F958D9" w14:paraId="0CC4D6F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2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A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f24ce38929b4f1fa934a28147fc7641.html</w:t>
            </w:r>
          </w:p>
        </w:tc>
      </w:tr>
      <w:tr w:rsidR="00F958D9" w:rsidRPr="00F958D9" w14:paraId="3C5A3F9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E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C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0/27/xs-exam-quiz-by-the-sap-hana-academy/</w:t>
            </w:r>
          </w:p>
        </w:tc>
      </w:tr>
      <w:tr w:rsidR="00F958D9" w:rsidRPr="00F958D9" w14:paraId="123AD7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9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EE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2EFB7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3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1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e8b56a8a904a4a9d9bfa7fa76aec5674.html</w:t>
            </w:r>
          </w:p>
        </w:tc>
      </w:tr>
      <w:tr w:rsidR="00F958D9" w:rsidRPr="00F958D9" w14:paraId="31C4E9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9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8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47175c58db484867a7bcc372445fdccf.html</w:t>
            </w:r>
          </w:p>
        </w:tc>
      </w:tr>
      <w:tr w:rsidR="00F958D9" w:rsidRPr="00F958D9" w14:paraId="18A75F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7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5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hg0Ks3bSFY</w:t>
            </w:r>
          </w:p>
        </w:tc>
      </w:tr>
      <w:tr w:rsidR="00F958D9" w:rsidRPr="00F958D9" w14:paraId="1C2C3B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C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a6Z0UR0-1E</w:t>
            </w:r>
          </w:p>
        </w:tc>
      </w:tr>
      <w:tr w:rsidR="00F958D9" w:rsidRPr="00F958D9" w14:paraId="4042CFA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A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9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+Engine+for+tenant+</w:t>
            </w:r>
          </w:p>
        </w:tc>
      </w:tr>
      <w:tr w:rsidR="00F958D9" w:rsidRPr="00F958D9" w14:paraId="673B9E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F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A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4385DC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F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5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6D0135F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3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D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e8b56a8a904a4a9d9bfa7fa76aec5674.html</w:t>
            </w:r>
          </w:p>
        </w:tc>
      </w:tr>
      <w:tr w:rsidR="00F958D9" w:rsidRPr="00F958D9" w14:paraId="020D9B7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8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0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bazar.com/articles/item/973-how-to-configure-hana-network-communication-channels-part1-public-network</w:t>
            </w:r>
          </w:p>
        </w:tc>
      </w:tr>
      <w:tr w:rsidR="00F958D9" w:rsidRPr="00F958D9" w14:paraId="2FADD80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2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4E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bazar.com/articles/item/1632-providing-https-on-sap-hana-webdispatcher-using-letsencrypt</w:t>
            </w:r>
          </w:p>
        </w:tc>
      </w:tr>
      <w:tr w:rsidR="00F958D9" w:rsidRPr="00F958D9" w14:paraId="154E9E6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E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3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kb.informatica.com/h2l/HowTo%20Library/1/0759-HowToConfigureHANASSL-H2L.pdf</w:t>
            </w:r>
          </w:p>
        </w:tc>
      </w:tr>
      <w:tr w:rsidR="00F958D9" w:rsidRPr="00F958D9" w14:paraId="057DAB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B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D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ajuw5R6Das&amp;t=197s</w:t>
            </w:r>
          </w:p>
        </w:tc>
      </w:tr>
      <w:tr w:rsidR="00F958D9" w:rsidRPr="00F958D9" w14:paraId="373872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3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0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configure-sap-hana-cockpit-tenant-database-url-address.html</w:t>
            </w:r>
          </w:p>
        </w:tc>
      </w:tr>
      <w:tr w:rsidR="00F958D9" w:rsidRPr="00F958D9" w14:paraId="37E2096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E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1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af24ce38929b4f1fa934a28147fc7641.html</w:t>
            </w:r>
          </w:p>
        </w:tc>
      </w:tr>
      <w:tr w:rsidR="00F958D9" w:rsidRPr="00F958D9" w14:paraId="20131B8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F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6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https+public+url+in+hana</w:t>
            </w:r>
          </w:p>
        </w:tc>
      </w:tr>
      <w:tr w:rsidR="00F958D9" w:rsidRPr="00F958D9" w14:paraId="1E773C9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1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F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SLSyQfbNA</w:t>
            </w:r>
          </w:p>
        </w:tc>
      </w:tr>
      <w:tr w:rsidR="00F958D9" w:rsidRPr="00F958D9" w14:paraId="53C361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0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3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uninstall+hana+2.0</w:t>
            </w:r>
          </w:p>
        </w:tc>
      </w:tr>
      <w:tr w:rsidR="00F958D9" w:rsidRPr="00F958D9" w14:paraId="3F2021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0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21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9a94cd11182345d6bf13d224905dd597.html</w:t>
            </w:r>
          </w:p>
        </w:tc>
      </w:tr>
      <w:tr w:rsidR="00F958D9" w:rsidRPr="00F958D9" w14:paraId="202461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1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A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iuMZkoRtAw</w:t>
            </w:r>
          </w:p>
        </w:tc>
      </w:tr>
      <w:tr w:rsidR="00F958D9" w:rsidRPr="00F958D9" w14:paraId="351FBBB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B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E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ow+to+drop+the+database+in+hana</w:t>
            </w:r>
          </w:p>
        </w:tc>
      </w:tr>
      <w:tr w:rsidR="00F958D9" w:rsidRPr="00F958D9" w14:paraId="04E518F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E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4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the+database+in+hana</w:t>
            </w:r>
          </w:p>
        </w:tc>
      </w:tr>
      <w:tr w:rsidR="00F958D9" w:rsidRPr="00F958D9" w14:paraId="30726D7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B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A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baO_-Hlq98</w:t>
            </w:r>
          </w:p>
        </w:tc>
      </w:tr>
      <w:tr w:rsidR="00F958D9" w:rsidRPr="00F958D9" w14:paraId="72A22A6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2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6F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O65-NojgLQ</w:t>
            </w:r>
          </w:p>
        </w:tc>
      </w:tr>
      <w:tr w:rsidR="00F958D9" w:rsidRPr="00F958D9" w14:paraId="72DBCB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9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E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op+tenant+database+hana</w:t>
            </w:r>
          </w:p>
        </w:tc>
      </w:tr>
      <w:tr w:rsidR="00F958D9" w:rsidRPr="00F958D9" w14:paraId="69B7D7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7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0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op+tenant+in+hana</w:t>
            </w:r>
          </w:p>
        </w:tc>
      </w:tr>
      <w:tr w:rsidR="00F958D9" w:rsidRPr="00F958D9" w14:paraId="4DCDD6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E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6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2A9D7FA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B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3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94B029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E6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BE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3C4825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3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3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78293269264c4ccab0add019f7fd1d0f.html</w:t>
            </w:r>
          </w:p>
        </w:tc>
      </w:tr>
      <w:tr w:rsidR="00F958D9" w:rsidRPr="00F958D9" w14:paraId="37C52E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B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9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430C304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DD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8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352E0A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7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2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hana/SAP_HANA_Server_Installation_Guide_en.pdf</w:t>
            </w:r>
          </w:p>
        </w:tc>
      </w:tr>
      <w:tr w:rsidR="00F958D9" w:rsidRPr="00F958D9" w14:paraId="08698AD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D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25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ana/SAP_HANA_Server_Installation_Guide_en.pdf</w:t>
            </w:r>
          </w:p>
        </w:tc>
      </w:tr>
      <w:tr w:rsidR="00F958D9" w:rsidRPr="00F958D9" w14:paraId="33A6CFE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4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1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1F9D8E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0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2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12C9A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B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E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saphelp_hanaplatform/helpdata/en/2a/e91f31872e4b2db1a3479787ac0288/content.htm?frameset=/en/9b/8c5bd13b2b4640a1470ba610d016c1/frameset.htm&amp;current_toc=/en/c7/30e063bb57101487a59698fb9d9ffe/plain.htm&amp;node_id=23</w:t>
            </w:r>
          </w:p>
        </w:tc>
      </w:tr>
      <w:tr w:rsidR="00F958D9" w:rsidRPr="00F958D9" w14:paraId="63355E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F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9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saphelp_hanaplatform/helpdata/en/2a/e91f31872e4b2db1a3479787ac0288/content.htm?frameset=/en/9b/8c5bd13b2b4640a1470ba610d016c1/frameset.htm&amp;current_toc=/en/c7/30e063bb57101487a59698fb9d9ffe/plain.htm&amp;node_id=23</w:t>
            </w:r>
          </w:p>
        </w:tc>
      </w:tr>
      <w:tr w:rsidR="00F958D9" w:rsidRPr="00F958D9" w14:paraId="179B426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9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3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latest/en-US</w:t>
            </w:r>
          </w:p>
        </w:tc>
      </w:tr>
      <w:tr w:rsidR="00F958D9" w:rsidRPr="00F958D9" w14:paraId="303F39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525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D2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anatutorials.com/p/installing-sap-hana-in-batch-mode.html</w:t>
            </w:r>
          </w:p>
        </w:tc>
      </w:tr>
      <w:tr w:rsidR="00F958D9" w:rsidRPr="00F958D9" w14:paraId="5F4839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4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E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22/how-to-install-sap-hana-using-the-command-line-in-batch-mode/</w:t>
            </w:r>
          </w:p>
        </w:tc>
      </w:tr>
      <w:tr w:rsidR="00F958D9" w:rsidRPr="00F958D9" w14:paraId="7B862E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8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5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57E0BA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7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D3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/sap_hana_log_configuration.htm</w:t>
            </w:r>
          </w:p>
        </w:tc>
      </w:tr>
      <w:tr w:rsidR="00F958D9" w:rsidRPr="00F958D9" w14:paraId="6DBCB99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B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C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330e5550b09d4f0f8b6cceb14a64cd22.html</w:t>
            </w:r>
          </w:p>
        </w:tc>
      </w:tr>
      <w:tr w:rsidR="00F958D9" w:rsidRPr="00F958D9" w14:paraId="04075E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2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4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configure-sap-hana.html</w:t>
            </w:r>
          </w:p>
        </w:tc>
      </w:tr>
      <w:tr w:rsidR="00F958D9" w:rsidRPr="00F958D9" w14:paraId="31E8CC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2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F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erardnico.com/db/hana/system_parameter</w:t>
            </w:r>
          </w:p>
        </w:tc>
      </w:tr>
      <w:tr w:rsidR="00F958D9" w:rsidRPr="00F958D9" w14:paraId="4AB9F9D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33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8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3f1a6a7dc31049409e1a9f9108d73d51.html</w:t>
            </w:r>
          </w:p>
        </w:tc>
      </w:tr>
      <w:tr w:rsidR="00F958D9" w:rsidRPr="00F958D9" w14:paraId="7F9285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F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9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sapbasis1solution.com/sap-hana-configuration-files/</w:t>
            </w:r>
          </w:p>
        </w:tc>
      </w:tr>
      <w:tr w:rsidR="00F958D9" w:rsidRPr="00F958D9" w14:paraId="6712A9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2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5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6AE670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6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5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629711</w:t>
            </w:r>
          </w:p>
        </w:tc>
      </w:tr>
      <w:tr w:rsidR="00F958D9" w:rsidRPr="00F958D9" w14:paraId="2890A94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E3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9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27008B0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B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53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629711</w:t>
            </w:r>
          </w:p>
        </w:tc>
      </w:tr>
      <w:tr w:rsidR="00F958D9" w:rsidRPr="00F958D9" w14:paraId="699473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6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6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075B37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7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D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557F637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8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D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49D7747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3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4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629711</w:t>
            </w:r>
          </w:p>
        </w:tc>
      </w:tr>
      <w:tr w:rsidR="00F958D9" w:rsidRPr="00F958D9" w14:paraId="24D8E9A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0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B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686136/hana-tenant.html</w:t>
            </w:r>
          </w:p>
        </w:tc>
      </w:tr>
      <w:tr w:rsidR="00F958D9" w:rsidRPr="00F958D9" w14:paraId="0CCB75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7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6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686136/hana-tenant.html</w:t>
            </w:r>
          </w:p>
        </w:tc>
      </w:tr>
      <w:tr w:rsidR="00F958D9" w:rsidRPr="00F958D9" w14:paraId="4E9497F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D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6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41513DE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0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6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/raw/507197ef5f69815892fe2f74dce39b6ad6aa467e/HANA-tenant-db.sql</w:t>
            </w:r>
          </w:p>
        </w:tc>
      </w:tr>
      <w:tr w:rsidR="00F958D9" w:rsidRPr="00F958D9" w14:paraId="392FC7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1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7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usercontent.com/oliworx/13f0867178390bbbbb78026e39085ce5/raw/507197ef5f69815892fe2f74dce39b6ad6aa467e/HANA-tenant-db.sql</w:t>
            </w:r>
          </w:p>
        </w:tc>
      </w:tr>
      <w:tr w:rsidR="00F958D9" w:rsidRPr="00F958D9" w14:paraId="4D8F17C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3F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9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21A216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F2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8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6483b71787f2439c907bd99036559e72.html</w:t>
            </w:r>
          </w:p>
        </w:tc>
      </w:tr>
      <w:tr w:rsidR="00F958D9" w:rsidRPr="00F958D9" w14:paraId="2411CF3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7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D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f16fa40b3dc4ed3b86e575ad6d1198d.html</w:t>
            </w:r>
          </w:p>
        </w:tc>
      </w:tr>
      <w:tr w:rsidR="00F958D9" w:rsidRPr="00F958D9" w14:paraId="10B473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0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9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e1db5387f0234342a77a83ffd4d496b6.html</w:t>
            </w:r>
          </w:p>
        </w:tc>
      </w:tr>
      <w:tr w:rsidR="00F958D9" w:rsidRPr="00F958D9" w14:paraId="78817BA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D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5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4c24d332a37b4a3caad3e634f9900a45.html</w:t>
            </w:r>
          </w:p>
        </w:tc>
      </w:tr>
      <w:tr w:rsidR="00F958D9" w:rsidRPr="00F958D9" w14:paraId="544DC98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4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A5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3d1cf20bb5710149b57fd794c827a4e.html</w:t>
            </w:r>
          </w:p>
        </w:tc>
      </w:tr>
      <w:tr w:rsidR="00F958D9" w:rsidRPr="00F958D9" w14:paraId="17B139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4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4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7ab512e0b7f94df5b760c8864f6d693e.html</w:t>
            </w:r>
          </w:p>
        </w:tc>
      </w:tr>
      <w:tr w:rsidR="00F958D9" w:rsidRPr="00F958D9" w14:paraId="1F940A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5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D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01e9d562beac45a28210caf535fd8275.html</w:t>
            </w:r>
          </w:p>
        </w:tc>
      </w:tr>
      <w:tr w:rsidR="00F958D9" w:rsidRPr="00F958D9" w14:paraId="4403AA5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8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C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41dee64bb57101490ffc61557863c06.html</w:t>
            </w:r>
          </w:p>
        </w:tc>
      </w:tr>
      <w:tr w:rsidR="00F958D9" w:rsidRPr="00F958D9" w14:paraId="3A6214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6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4F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d4133e5dbb5710149e4fa0d7b57003da.html</w:t>
            </w:r>
          </w:p>
        </w:tc>
      </w:tr>
      <w:tr w:rsidR="00F958D9" w:rsidRPr="00F958D9" w14:paraId="73F6C37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5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E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8cd2fc57041f437e9dc95f07a5e48e4d.html</w:t>
            </w:r>
          </w:p>
        </w:tc>
      </w:tr>
      <w:tr w:rsidR="00F958D9" w:rsidRPr="00F958D9" w14:paraId="0187AB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3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5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7eb0167eb35e4e2885415205b8383584.html</w:t>
            </w:r>
          </w:p>
        </w:tc>
      </w:tr>
      <w:tr w:rsidR="00F958D9" w:rsidRPr="00F958D9" w14:paraId="1603199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F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1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c16432a77b6144dcb75aace2b4fcacff.html</w:t>
            </w:r>
          </w:p>
        </w:tc>
      </w:tr>
      <w:tr w:rsidR="00F958D9" w:rsidRPr="00F958D9" w14:paraId="7103C5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5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F0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00D788D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2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9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690B15C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8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8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15F50C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6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5C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1783fdd60a940da80f6789bfe138fda.html</w:t>
            </w:r>
          </w:p>
        </w:tc>
      </w:tr>
      <w:tr w:rsidR="00F958D9" w:rsidRPr="00F958D9" w14:paraId="71A2B5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F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4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707AD3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F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9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2E4730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C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9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latest/en-US/c16432a77b6144dcb75aace2b4fcacff.html</w:t>
            </w:r>
          </w:p>
        </w:tc>
      </w:tr>
      <w:tr w:rsidR="00F958D9" w:rsidRPr="00F958D9" w14:paraId="569AA1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E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A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01A9A0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8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6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9673A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5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4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0E77E6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B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1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5AE463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B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6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7CAA20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CF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33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6FE4A70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4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7FD2ED0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E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9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629711</w:t>
            </w:r>
          </w:p>
        </w:tc>
      </w:tr>
      <w:tr w:rsidR="00F958D9" w:rsidRPr="00F958D9" w14:paraId="46653F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0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E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629711</w:t>
            </w:r>
          </w:p>
        </w:tc>
      </w:tr>
      <w:tr w:rsidR="00F958D9" w:rsidRPr="00F958D9" w14:paraId="27BA82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B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6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2DBDB7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6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E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huS3ZC2ojYYBIKhjSYJvTQmyKtiUCWVK3cn7ev7UBJD8112Jn5ht2g6I3n9RAv9gXeB8CYNLuSHBnL2fqcL9MH1UGagxLpWp0hXbLFebFSIJjqSPIKAbWzJSkyRpIGcYDGYhQ2jhIrWMqWKVucipwXj5yt3kiyGxu0FXF2XWL0yCkVUrrBRsxQ%2BEy6nk5UBdXKU0RHkicXJMyMJemEQZi6WoGoP%2BBX%2BeqNRT7vKckQLHcCNXIrekAeJT%2FWz3s%2BcnIfXHTSGVJtpms%2BY4cb%2F337WAth4idV3bbH7f5wYqzY0Jusa7Dnh9Hc7FpntPyeRvQi%2Fp%2BdZ%2FmsaJV28ykfLHqQutOgSFIb4z63AUQcJ8cwAKHVtfTv%2B6of&amp;RelayState=oucqqrqzbruoxdfeoredaozdbeouqtbtwdeaqdf&amp;SigAlg=http%3A%2F%2Fwww.w3.org%2F2001%2F04%2Fxmldsig-more%23rsa-sha256&amp;Signature=X%2BcBinYJ37HD6H1n3TZggsSucs2jP4msfa%2BHtxL0PS3c37e7uQqyFVurdnoWs1NiQ69K2NU3wEAY8RuwjrSNNasawlH65uPjkbk0aw6IJBwIkGZAR6L4LsKW83OH5Wz%2BhIGrDAnynP7%2FJ0tzlVwX6KvAzV2jNdJGdFTqvX0NwGY%3D</w:t>
            </w:r>
          </w:p>
        </w:tc>
      </w:tr>
      <w:tr w:rsidR="00F958D9" w:rsidRPr="00F958D9" w14:paraId="2377BD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2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7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629711</w:t>
            </w:r>
          </w:p>
        </w:tc>
      </w:tr>
      <w:tr w:rsidR="00F958D9" w:rsidRPr="00F958D9" w14:paraId="720E482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0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8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629711</w:t>
            </w:r>
          </w:p>
        </w:tc>
      </w:tr>
      <w:tr w:rsidR="00F958D9" w:rsidRPr="00F958D9" w14:paraId="7D68AD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3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3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00E44A8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B6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3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FfG7XWVG_QV_fObm3JVRUF</w:t>
            </w:r>
          </w:p>
        </w:tc>
      </w:tr>
      <w:tr w:rsidR="00F958D9" w:rsidRPr="00F958D9" w14:paraId="7AA068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A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92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solutions/34169</w:t>
            </w:r>
          </w:p>
        </w:tc>
      </w:tr>
      <w:tr w:rsidR="00F958D9" w:rsidRPr="00F958D9" w14:paraId="5ABB406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C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6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public-cloud/microsoft-azure</w:t>
            </w:r>
          </w:p>
        </w:tc>
      </w:tr>
      <w:tr w:rsidR="00F958D9" w:rsidRPr="00F958D9" w14:paraId="0A7D080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13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A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4BE2BA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1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C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15F65C3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2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7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2526301</w:t>
            </w:r>
          </w:p>
        </w:tc>
      </w:tr>
      <w:tr w:rsidR="00F958D9" w:rsidRPr="00F958D9" w14:paraId="3F8F3B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F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1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blog/tutorial/sap-hana-tutorial/sap-hana-installation/</w:t>
            </w:r>
          </w:p>
        </w:tc>
      </w:tr>
      <w:tr w:rsidR="00F958D9" w:rsidRPr="00F958D9" w14:paraId="14EDC2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B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5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E4463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A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E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7D1D6F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8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8B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9/19/sap-hana-express-edition-is-available-to-download/</w:t>
            </w:r>
          </w:p>
        </w:tc>
      </w:tr>
      <w:tr w:rsidR="00F958D9" w:rsidRPr="00F958D9" w14:paraId="5659BF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A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5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1522203</w:t>
            </w:r>
          </w:p>
        </w:tc>
      </w:tr>
      <w:tr w:rsidR="00F958D9" w:rsidRPr="00F958D9" w14:paraId="7ED14D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F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6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2472F6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E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1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system_administrators_guide/sect-configuring_the_date_and_time-date</w:t>
            </w:r>
          </w:p>
        </w:tc>
      </w:tr>
      <w:tr w:rsidR="00F958D9" w:rsidRPr="00F958D9" w14:paraId="2440C4A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4F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E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+tenant+database+in+hana+2.0++by+python%27&amp;pbjreload=10</w:t>
            </w:r>
          </w:p>
        </w:tc>
      </w:tr>
      <w:tr w:rsidR="00F958D9" w:rsidRPr="00F958D9" w14:paraId="60587A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8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C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redhat.com/products/sap/download</w:t>
            </w:r>
          </w:p>
        </w:tc>
      </w:tr>
      <w:tr w:rsidR="00F958D9" w:rsidRPr="00F958D9" w14:paraId="07590AE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B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2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SAPHANA/Understand+HANA+SPS+and+supported+Operating+Systems</w:t>
            </w:r>
          </w:p>
        </w:tc>
      </w:tr>
      <w:tr w:rsidR="00F958D9" w:rsidRPr="00F958D9" w14:paraId="59ED06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E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B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%20tenant%20database%20in%20hana%202.0%20%20by%20python%27&amp;pbjreload=10</w:t>
            </w:r>
          </w:p>
        </w:tc>
      </w:tr>
      <w:tr w:rsidR="00F958D9" w:rsidRPr="00F958D9" w14:paraId="3D951A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E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B1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0DA981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0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+tenant+database+in+hana+2.0++server+side</w:t>
            </w:r>
          </w:p>
        </w:tc>
      </w:tr>
      <w:tr w:rsidR="00F958D9" w:rsidRPr="00F958D9" w14:paraId="19FD35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4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A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2AFC3F9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3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7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605EB2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5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3E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284A5B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6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4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3/en-US/61662e3032ad4f8dbdb5063a21a7d706.html</w:t>
            </w:r>
          </w:p>
        </w:tc>
      </w:tr>
      <w:tr w:rsidR="00F958D9" w:rsidRPr="00F958D9" w14:paraId="18C949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F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D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</w:t>
            </w:r>
          </w:p>
        </w:tc>
      </w:tr>
      <w:tr w:rsidR="00F958D9" w:rsidRPr="00F958D9" w14:paraId="044150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D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F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tv2_1lm_ht</w:t>
            </w:r>
          </w:p>
        </w:tc>
      </w:tr>
      <w:tr w:rsidR="00F958D9" w:rsidRPr="00F958D9" w14:paraId="257733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D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8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oyd_gnt_ht</w:t>
            </w:r>
          </w:p>
        </w:tc>
      </w:tr>
      <w:tr w:rsidR="00F958D9" w:rsidRPr="00F958D9" w14:paraId="1CBFE3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A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2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tv2_1lm_ht</w:t>
            </w:r>
          </w:p>
        </w:tc>
      </w:tr>
      <w:tr w:rsidR="00F958D9" w:rsidRPr="00F958D9" w14:paraId="7537B13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1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E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#reference_tv2_1lm_ht</w:t>
            </w:r>
          </w:p>
        </w:tc>
      </w:tr>
      <w:tr w:rsidR="00F958D9" w:rsidRPr="00F958D9" w14:paraId="02440DA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9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5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102d9916bf77407ea3942fef93a47da8/1.0.11/en-US/61662e3032ad4f8dbdb5063a21a7d706.html</w:t>
            </w:r>
          </w:p>
        </w:tc>
      </w:tr>
      <w:tr w:rsidR="00F958D9" w:rsidRPr="00F958D9" w14:paraId="20214D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D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8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d50588f4cd664f7f8eaecde3445d3bb1.html</w:t>
            </w:r>
          </w:p>
        </w:tc>
      </w:tr>
      <w:tr w:rsidR="00F958D9" w:rsidRPr="00F958D9" w14:paraId="540C004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63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8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af24ce38929b4f1fa934a28147fc7641.html</w:t>
            </w:r>
          </w:p>
        </w:tc>
      </w:tr>
      <w:tr w:rsidR="00F958D9" w:rsidRPr="00F958D9" w14:paraId="3A4ADC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8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04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116cc3f3f3f645159ee138c3ba50a48b.html</w:t>
            </w:r>
          </w:p>
        </w:tc>
      </w:tr>
      <w:tr w:rsidR="00F958D9" w:rsidRPr="00F958D9" w14:paraId="4D23282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C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5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d33b259c567441aa97e99228dc0f2088.html</w:t>
            </w:r>
          </w:p>
        </w:tc>
      </w:tr>
      <w:tr w:rsidR="00F958D9" w:rsidRPr="00F958D9" w14:paraId="7DFE441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2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F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af24ce38929b4f1fa934a28147fc7641.html</w:t>
            </w:r>
          </w:p>
        </w:tc>
      </w:tr>
      <w:tr w:rsidR="00F958D9" w:rsidRPr="00F958D9" w14:paraId="25715B8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B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4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FfG7XWVG_QV_fObm3JVRUF</w:t>
            </w:r>
          </w:p>
        </w:tc>
      </w:tr>
      <w:tr w:rsidR="00F958D9" w:rsidRPr="00F958D9" w14:paraId="0C0E1A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2F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D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0140EA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E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5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200719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41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C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2EF4EC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0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3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EsWwupHvdrqd9jHh9VHlXY</w:t>
            </w:r>
          </w:p>
        </w:tc>
      </w:tr>
      <w:tr w:rsidR="00F958D9" w:rsidRPr="00F958D9" w14:paraId="147792E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6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8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71B919A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2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IbwT5xh3Vw&amp;list=PLVonrZ-ce8BEsWwupHvdrqd9jHh9VHlXY</w:t>
            </w:r>
          </w:p>
        </w:tc>
      </w:tr>
      <w:tr w:rsidR="00F958D9" w:rsidRPr="00F958D9" w14:paraId="526EFBD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6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4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1995B9C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E9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8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FfG7XWVG_QV_fObm3JVRUF</w:t>
            </w:r>
          </w:p>
        </w:tc>
      </w:tr>
      <w:tr w:rsidR="00F958D9" w:rsidRPr="00F958D9" w14:paraId="519A3D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FC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1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745E7BB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7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5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VonrZ-ce8BH8H_qw7NaqE1CkSWvVsBeX</w:t>
            </w:r>
          </w:p>
        </w:tc>
      </w:tr>
      <w:tr w:rsidR="00F958D9" w:rsidRPr="00F958D9" w14:paraId="67761D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DA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8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3B46CF2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C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F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4E0B0E2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8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3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61E1275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8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3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721570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C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B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ajuw5R6Das</w:t>
            </w:r>
          </w:p>
        </w:tc>
      </w:tr>
      <w:tr w:rsidR="00F958D9" w:rsidRPr="00F958D9" w14:paraId="7287A8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4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C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https+public+url++in+hana</w:t>
            </w:r>
          </w:p>
        </w:tc>
      </w:tr>
      <w:tr w:rsidR="00F958D9" w:rsidRPr="00F958D9" w14:paraId="725B2BF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A7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8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yQSiDMngx3k</w:t>
            </w:r>
          </w:p>
        </w:tc>
      </w:tr>
      <w:tr w:rsidR="00F958D9" w:rsidRPr="00F958D9" w14:paraId="509266B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F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D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yQSiDMngx3k</w:t>
            </w:r>
          </w:p>
        </w:tc>
      </w:tr>
      <w:tr w:rsidR="00F958D9" w:rsidRPr="00F958D9" w14:paraId="2899245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5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43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LGDPQeehPU&amp;t=67s</w:t>
            </w:r>
          </w:p>
        </w:tc>
      </w:tr>
      <w:tr w:rsidR="00F958D9" w:rsidRPr="00F958D9" w14:paraId="261578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2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D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6CE1DCC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A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FE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1E02F73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7B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3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hana/SAP_HANA_Administration_Guide_en.pdf</w:t>
            </w:r>
          </w:p>
        </w:tc>
      </w:tr>
      <w:tr w:rsidR="00F958D9" w:rsidRPr="00F958D9" w14:paraId="6A39C5B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0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1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ana/SAP_HANA_Administration_Guide_en.pdf</w:t>
            </w:r>
          </w:p>
        </w:tc>
      </w:tr>
      <w:tr w:rsidR="00F958D9" w:rsidRPr="00F958D9" w14:paraId="2AE188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B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1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</w:t>
            </w:r>
          </w:p>
        </w:tc>
      </w:tr>
      <w:tr w:rsidR="00F958D9" w:rsidRPr="00F958D9" w14:paraId="67F638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43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8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41765</w:t>
            </w:r>
          </w:p>
        </w:tc>
      </w:tr>
      <w:tr w:rsidR="00F958D9" w:rsidRPr="00F958D9" w14:paraId="059137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6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5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5ACCE8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7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E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41765</w:t>
            </w:r>
          </w:p>
        </w:tc>
      </w:tr>
      <w:tr w:rsidR="00F958D9" w:rsidRPr="00F958D9" w14:paraId="534D665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7D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1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79DB24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D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8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513C47C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F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E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3920A6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6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FD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41765</w:t>
            </w:r>
          </w:p>
        </w:tc>
      </w:tr>
      <w:tr w:rsidR="00F958D9" w:rsidRPr="00F958D9" w14:paraId="664313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F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0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341765</w:t>
            </w:r>
          </w:p>
        </w:tc>
      </w:tr>
      <w:tr w:rsidR="00F958D9" w:rsidRPr="00F958D9" w14:paraId="16CDAE6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5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E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41765</w:t>
            </w:r>
          </w:p>
        </w:tc>
      </w:tr>
      <w:tr w:rsidR="00F958D9" w:rsidRPr="00F958D9" w14:paraId="055947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9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8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3D0707C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0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33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VHJasMwEP0Vo7st2QlpI2KDSSgY0mCa0ENvijQmAltSNXKXv6%2FsQEkPDXN7zNtmNiiG3vF6DBfzAu8jYEiaXUmOa5afGagihW5VpDkoka7VWaZn9fiwiiOYUiR5BY%2FampIUGSNJgzhCYzAIEyLECpayZcoWp4JxlvPl4o0ku%2BigjQgz6xKCQ06pkNKOJmCGwmXSDnRKVVCtHEW0JHmyXsKcsSSd6BEmr1Yg6g%2F4Rb6G3iCf%2B5Rk9IZbgRq5EQMgD5If6%2Bc9jzm58zZYaXtSbaZtPsf2N%2Fz79GgLfspPqrptj9v94cRYsaE3Wldhxw%2BR3Oxa22v5PZUYRPhfO8%2FyGdEq7eZVPhp0IHWnIZ667nv7ufUgQqwc%2FAiEVlfTv%2B%2BrfgA%3D&amp;RelayState=ouczqrbqedsoefwsoredaozdbcobdyxwxwxaqdd&amp;SigAlg=http%3A%2F%2Fwww.w3.org%2F2001%2F04%2Fxmldsig-more%23rsa-sha256&amp;Signature=C%2B8Q4GVI4mpnLkqaVD6hUkThmKEN1eJT8WgQEd6gGjpANp9%2FOodeHTCYoID8pBIUjpZz5DdyxOh%2FwYPTYL20oBQrPF4C1o49L7YE%2BiBg1WxiR3mf1WgiAeSZXORmVQ5o9cq7X%2FECjmCqbvnvDoNNE%2F8GJBvJooyAhueIoMGFrtM%3D</w:t>
            </w:r>
          </w:p>
        </w:tc>
      </w:tr>
      <w:tr w:rsidR="00F958D9" w:rsidRPr="00F958D9" w14:paraId="244D032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5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B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VHJasMwEP0Vo7st2QlpI2KDSSgY0mCa0ENvijQmAltSNXKXv6%2FsQEkPDXN7zNtmNiiG3vF6DBfzAu8jYEiaXUmOa5afGagihW5VpDkoka7VWaZn9fiwiiOYUiR5BY%2FampIUGSNJgzhCYzAIEyLECpayZcoWp4JxlvPl4o0ku%2BigjQgz6xKCQ06pkNKOJmCGwmXSDnRKVVCtHEW0JHmyXsKcsSSd6BEmr1Yg6g%2F4Rb6G3iCf%2B5Rk9IZbgRq5EQMgD5If6%2Bc9jzm58zZYaXtSbaZtPsf2N%2Fz79GgLfspPqrptj9v94cRYsaE3Wldhxw%2BR3Oxa22v5PZUYRPhfO8%2FyGdEq7eZVPhp0IHWnIZ667nv7ufUgQqwc%2FAiEVlfTv%2B%2BrfgA%3D&amp;RelayState=ouczqrbqedsoefwsoredaozdbcobdyxwxwxaqdd&amp;SigAlg=http%3A%2F%2Fwww.w3.org%2F2001%2F04%2Fxmldsig-more%23rsa-sha256&amp;Signature=C%2B8Q4GVI4mpnLkqaVD6hUkThmKEN1eJT8WgQEd6gGjpANp9%2FOodeHTCYoID8pBIUjpZz5DdyxOh%2FwYPTYL20oBQrPF4C1o49L7YE%2BiBg1WxiR3mf1WgiAeSZXORmVQ5o9cq7X%2FECjmCqbvnvDoNNE%2F8GJBvJooyAhueIoMGFrtM%3D</w:t>
            </w:r>
          </w:p>
        </w:tc>
      </w:tr>
      <w:tr w:rsidR="00F958D9" w:rsidRPr="00F958D9" w14:paraId="380D312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7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3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41765</w:t>
            </w:r>
          </w:p>
        </w:tc>
      </w:tr>
      <w:tr w:rsidR="00F958D9" w:rsidRPr="00F958D9" w14:paraId="27A611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8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6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answer/What-is-the-SAP-HANA-XS-Engine-and-how-does-it-work</w:t>
            </w:r>
          </w:p>
        </w:tc>
      </w:tr>
      <w:tr w:rsidR="00F958D9" w:rsidRPr="00F958D9" w14:paraId="00BFDD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D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2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kabilsapworld.blogspot.com/2017/09/sap-hana-xs-engine.html</w:t>
            </w:r>
          </w:p>
        </w:tc>
      </w:tr>
      <w:tr w:rsidR="00F958D9" w:rsidRPr="00F958D9" w14:paraId="414F578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E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0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tip/What-is-the-SAP-HANA-XS-Engine-and-how-does-it-work</w:t>
            </w:r>
          </w:p>
        </w:tc>
      </w:tr>
      <w:tr w:rsidR="00F958D9" w:rsidRPr="00F958D9" w14:paraId="1F69A87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A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9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112FDC6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A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4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341765</w:t>
            </w:r>
          </w:p>
        </w:tc>
      </w:tr>
      <w:tr w:rsidR="00F958D9" w:rsidRPr="00F958D9" w14:paraId="06989C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7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C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4284262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0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A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Engine+for+tenant+</w:t>
            </w:r>
          </w:p>
        </w:tc>
      </w:tr>
      <w:tr w:rsidR="00F958D9" w:rsidRPr="00F958D9" w14:paraId="1E68754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6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E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Engine+in+hana</w:t>
            </w:r>
          </w:p>
        </w:tc>
      </w:tr>
      <w:tr w:rsidR="00F958D9" w:rsidRPr="00F958D9" w14:paraId="2A3398A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E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2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+Engine+in+hana</w:t>
            </w:r>
          </w:p>
        </w:tc>
      </w:tr>
      <w:tr w:rsidR="00F958D9" w:rsidRPr="00F958D9" w14:paraId="5E3996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0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67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ko9lLvdo80</w:t>
            </w:r>
          </w:p>
        </w:tc>
      </w:tr>
      <w:tr w:rsidR="00F958D9" w:rsidRPr="00F958D9" w14:paraId="1844B1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7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C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onfigure+embedded+XS+Engine+for+tenant+in+hana</w:t>
            </w:r>
          </w:p>
        </w:tc>
      </w:tr>
      <w:tr w:rsidR="00F958D9" w:rsidRPr="00F958D9" w14:paraId="485A00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7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8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z1frMc0muI</w:t>
            </w:r>
          </w:p>
        </w:tc>
      </w:tr>
      <w:tr w:rsidR="00F958D9" w:rsidRPr="00F958D9" w14:paraId="584630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D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8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LGDPQeehPU</w:t>
            </w:r>
          </w:p>
        </w:tc>
      </w:tr>
      <w:tr w:rsidR="00F958D9" w:rsidRPr="00F958D9" w14:paraId="454A6B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E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F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xs+engine+url+in+sap+hana</w:t>
            </w:r>
          </w:p>
        </w:tc>
      </w:tr>
      <w:tr w:rsidR="00F958D9" w:rsidRPr="00F958D9" w14:paraId="29BFA2C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3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1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ZV6l9uQipk</w:t>
            </w:r>
          </w:p>
        </w:tc>
      </w:tr>
      <w:tr w:rsidR="00F958D9" w:rsidRPr="00F958D9" w14:paraId="57B433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3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E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ZV6l9uQipk</w:t>
            </w:r>
          </w:p>
        </w:tc>
      </w:tr>
      <w:tr w:rsidR="00F958D9" w:rsidRPr="00F958D9" w14:paraId="1EC213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6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7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ZV6l9uQipk</w:t>
            </w:r>
          </w:p>
        </w:tc>
      </w:tr>
      <w:tr w:rsidR="00F958D9" w:rsidRPr="00F958D9" w14:paraId="4C27D02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F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5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Q_07A25INs</w:t>
            </w:r>
          </w:p>
        </w:tc>
      </w:tr>
      <w:tr w:rsidR="00F958D9" w:rsidRPr="00F958D9" w14:paraId="3577E3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4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F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P6As2kLFdc</w:t>
            </w:r>
          </w:p>
        </w:tc>
      </w:tr>
      <w:tr w:rsidR="00F958D9" w:rsidRPr="00F958D9" w14:paraId="6B21627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E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6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node.com/docs/tools-reference/tools/find-files-in-linux-using-the-command-line/</w:t>
            </w:r>
          </w:p>
        </w:tc>
      </w:tr>
      <w:tr w:rsidR="00F958D9" w:rsidRPr="00F958D9" w14:paraId="1949F73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4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D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owtogeek.com/425408/how-to-use-all-linuxs-search-commands/</w:t>
            </w:r>
          </w:p>
        </w:tc>
      </w:tr>
      <w:tr w:rsidR="00F958D9" w:rsidRPr="00F958D9" w14:paraId="1621701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7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1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eeksforgeeks.org/find-command-in-linux-with-examples/</w:t>
            </w:r>
          </w:p>
        </w:tc>
      </w:tr>
      <w:tr w:rsidR="00F958D9" w:rsidRPr="00F958D9" w14:paraId="31F551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5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6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storage_administration_guide/sect-using_the_mount_command-mounting</w:t>
            </w:r>
          </w:p>
        </w:tc>
      </w:tr>
      <w:tr w:rsidR="00F958D9" w:rsidRPr="00F958D9" w14:paraId="59B2F03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F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y-Li1ucNx8</w:t>
            </w:r>
          </w:p>
        </w:tc>
      </w:tr>
      <w:tr w:rsidR="00F958D9" w:rsidRPr="00F958D9" w14:paraId="20F2430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C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1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788F9C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4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3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3FD6E5B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7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0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0648E7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9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8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m8Be0WFNaY</w:t>
            </w:r>
          </w:p>
        </w:tc>
      </w:tr>
      <w:tr w:rsidR="00F958D9" w:rsidRPr="00F958D9" w14:paraId="6DF26D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62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C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m8Be0WFNaY</w:t>
            </w:r>
          </w:p>
        </w:tc>
      </w:tr>
      <w:tr w:rsidR="00F958D9" w:rsidRPr="00F958D9" w14:paraId="12CB03F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D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1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SX4op2Y2hE</w:t>
            </w:r>
          </w:p>
        </w:tc>
      </w:tr>
      <w:tr w:rsidR="00F958D9" w:rsidRPr="00F958D9" w14:paraId="65EF2E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E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15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0A64C02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95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B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articles/11245</w:t>
            </w:r>
          </w:p>
        </w:tc>
      </w:tr>
      <w:tr w:rsidR="00F958D9" w:rsidRPr="00F958D9" w14:paraId="6CF6EED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09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C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nix.com/unix-for-dummies-questions-and-answers/10945-redhat-internet-connectivity.html</w:t>
            </w:r>
          </w:p>
        </w:tc>
      </w:tr>
      <w:tr w:rsidR="00F958D9" w:rsidRPr="00F958D9" w14:paraId="7907EF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B0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F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443210/how-to-check-if-system-has-internet-connection-and-can-send-email-via-shell</w:t>
            </w:r>
          </w:p>
        </w:tc>
      </w:tr>
      <w:tr w:rsidR="00F958D9" w:rsidRPr="00F958D9" w14:paraId="2610CF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D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AE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ebhostinggeeks.com/howto/change-date-and-time-linux/</w:t>
            </w:r>
          </w:p>
        </w:tc>
      </w:tr>
      <w:tr w:rsidR="00F958D9" w:rsidRPr="00F958D9" w14:paraId="462D71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D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system_administrators_guide/sect-configuring_the_date_and_time-date</w:t>
            </w:r>
          </w:p>
        </w:tc>
      </w:tr>
      <w:tr w:rsidR="00F958D9" w:rsidRPr="00F958D9" w14:paraId="68B11B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4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F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6.html</w:t>
            </w:r>
          </w:p>
        </w:tc>
      </w:tr>
      <w:tr w:rsidR="00F958D9" w:rsidRPr="00F958D9" w14:paraId="6D7F327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5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F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ocumentation/en-us/red_hat_enterprise_linux/7/html/installation_guide/sect-post-installation-adding-network-devices-s390</w:t>
            </w:r>
          </w:p>
        </w:tc>
      </w:tr>
      <w:tr w:rsidR="00F958D9" w:rsidRPr="00F958D9" w14:paraId="3160F3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C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2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intel.com/content/www/us/en/support/articles/000024969/network-and-i-o/ethernet-products.html</w:t>
            </w:r>
          </w:p>
        </w:tc>
      </w:tr>
      <w:tr w:rsidR="00F958D9" w:rsidRPr="00F958D9" w14:paraId="4009FE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3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4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intel.com/content/www/us/en/support/articles/000006101/network-and-i-o/ethernet-products.html</w:t>
            </w:r>
          </w:p>
        </w:tc>
      </w:tr>
      <w:tr w:rsidR="00F958D9" w:rsidRPr="00F958D9" w14:paraId="3940B6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D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7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articles/11245</w:t>
            </w:r>
          </w:p>
        </w:tc>
      </w:tr>
      <w:tr w:rsidR="00F958D9" w:rsidRPr="00F958D9" w14:paraId="473570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B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443210/how-to-check-if-system-has-internet-connection-and-can-send-email-via-shell</w:t>
            </w:r>
          </w:p>
        </w:tc>
      </w:tr>
      <w:tr w:rsidR="00F958D9" w:rsidRPr="00F958D9" w14:paraId="317FED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5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3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inuxconfig.org/install-gnome-gui-on-rhel-7-linux-server</w:t>
            </w:r>
          </w:p>
        </w:tc>
      </w:tr>
      <w:tr w:rsidR="00F958D9" w:rsidRPr="00F958D9" w14:paraId="7974972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D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A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quora.com/How-do-I-increase-the-screen-size-of-an-OS-running-on-VirtualBox</w:t>
            </w:r>
          </w:p>
        </w:tc>
      </w:tr>
      <w:tr w:rsidR="00F958D9" w:rsidRPr="00F958D9" w14:paraId="0B767F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1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6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112507/what-is-the-default-mount-point-on-linux-systems-all</w:t>
            </w:r>
          </w:p>
        </w:tc>
      </w:tr>
      <w:tr w:rsidR="00F958D9" w:rsidRPr="00F958D9" w14:paraId="7EB763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D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1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skubuntu.com/questions/946948/how-to-set-default-mount-point</w:t>
            </w:r>
          </w:p>
        </w:tc>
      </w:tr>
      <w:tr w:rsidR="00F958D9" w:rsidRPr="00F958D9" w14:paraId="3E714B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2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F8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y.oracle.com/thread/4210891</w:t>
            </w:r>
          </w:p>
        </w:tc>
      </w:tr>
      <w:tr w:rsidR="00F958D9" w:rsidRPr="00F958D9" w14:paraId="6B5378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5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1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y.oracle.com/thread/4210891</w:t>
            </w:r>
          </w:p>
        </w:tc>
      </w:tr>
      <w:tr w:rsidR="00F958D9" w:rsidRPr="00F958D9" w14:paraId="0CCC2A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2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1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2526301</w:t>
            </w:r>
          </w:p>
        </w:tc>
      </w:tr>
      <w:tr w:rsidR="00F958D9" w:rsidRPr="00F958D9" w14:paraId="3C21A61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8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0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discussions/1522203</w:t>
            </w:r>
          </w:p>
        </w:tc>
      </w:tr>
      <w:tr w:rsidR="00F958D9" w:rsidRPr="00F958D9" w14:paraId="018792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1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7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redhat.com/products/sap/download</w:t>
            </w:r>
          </w:p>
        </w:tc>
      </w:tr>
      <w:tr w:rsidR="00F958D9" w:rsidRPr="00F958D9" w14:paraId="3F6080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5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2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.toolbox.com/question/can-sap-be-installed-on-centos-052816</w:t>
            </w:r>
          </w:p>
        </w:tc>
      </w:tr>
      <w:tr w:rsidR="00F958D9" w:rsidRPr="00F958D9" w14:paraId="18A4DC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E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0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11EAA55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4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A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solutions/34169</w:t>
            </w:r>
          </w:p>
        </w:tc>
      </w:tr>
      <w:tr w:rsidR="00F958D9" w:rsidRPr="00F958D9" w14:paraId="7D24C8E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A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2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centos.org/about/</w:t>
            </w:r>
          </w:p>
        </w:tc>
      </w:tr>
      <w:tr w:rsidR="00F958D9" w:rsidRPr="00F958D9" w14:paraId="5E3C36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E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5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oogle.com/search?q=what+is+centos+7&amp;rlz=1C1GCEB_enIN854IN854&amp;oq=what+is+centos+7+&amp;aqs=chrome..69i57j0l7.16573j0j7&amp;sourceid=chrome&amp;ie=UTF-8</w:t>
            </w:r>
          </w:p>
        </w:tc>
      </w:tr>
      <w:tr w:rsidR="00F958D9" w:rsidRPr="00F958D9" w14:paraId="0BDBE9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2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1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ecosystem/ccsp/microsoft-azure</w:t>
            </w:r>
          </w:p>
        </w:tc>
      </w:tr>
      <w:tr w:rsidR="00F958D9" w:rsidRPr="00F958D9" w14:paraId="522B5B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8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8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ess.redhat.com/public-cloud/microsoft-azure</w:t>
            </w:r>
          </w:p>
        </w:tc>
      </w:tr>
      <w:tr w:rsidR="00F958D9" w:rsidRPr="00F958D9" w14:paraId="358505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9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F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cloud-computing/cloud-access</w:t>
            </w:r>
          </w:p>
        </w:tc>
      </w:tr>
      <w:tr w:rsidR="00F958D9" w:rsidRPr="00F958D9" w14:paraId="0A798F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4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C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#tab.tech-portfolio.2</w:t>
            </w:r>
          </w:p>
        </w:tc>
      </w:tr>
      <w:tr w:rsidR="00F958D9" w:rsidRPr="00F958D9" w14:paraId="67540C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EF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1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all-products</w:t>
            </w:r>
          </w:p>
        </w:tc>
      </w:tr>
      <w:tr w:rsidR="00F958D9" w:rsidRPr="00F958D9" w14:paraId="44448A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9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5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all-products#linux-products</w:t>
            </w:r>
          </w:p>
        </w:tc>
      </w:tr>
      <w:tr w:rsidR="00F958D9" w:rsidRPr="00F958D9" w14:paraId="7EC0EB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9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A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all-products</w:t>
            </w:r>
          </w:p>
        </w:tc>
      </w:tr>
      <w:tr w:rsidR="00F958D9" w:rsidRPr="00F958D9" w14:paraId="0D4471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9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A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#tab.tech-portfolio.2</w:t>
            </w:r>
          </w:p>
        </w:tc>
      </w:tr>
      <w:tr w:rsidR="00F958D9" w:rsidRPr="00F958D9" w14:paraId="3EF6F3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A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-521#tab.tech-portfolio.2</w:t>
            </w:r>
          </w:p>
        </w:tc>
      </w:tr>
      <w:tr w:rsidR="00F958D9" w:rsidRPr="00F958D9" w14:paraId="739EF4B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D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A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edhat.com/en/technologies/cloud-computing/cloud-access</w:t>
            </w:r>
          </w:p>
        </w:tc>
      </w:tr>
      <w:tr w:rsidR="00F958D9" w:rsidRPr="00F958D9" w14:paraId="0166E3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0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0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ortal.aws.amazon.com/billing/signup?nc2=h_ct&amp;src=header_signup&amp;redirect_url=https%3A%2F%2Faws.amazon.com%2Fregistration-confirmation#/paymentinformation</w:t>
            </w:r>
          </w:p>
        </w:tc>
      </w:tr>
      <w:tr w:rsidR="00F958D9" w:rsidRPr="00F958D9" w14:paraId="628176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E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F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cloud/public/azure/sap-hana/</w:t>
            </w:r>
          </w:p>
        </w:tc>
      </w:tr>
      <w:tr w:rsidR="00F958D9" w:rsidRPr="00F958D9" w14:paraId="269870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D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2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mo/cloud/public/azure/sap-hana/</w:t>
            </w:r>
          </w:p>
        </w:tc>
      </w:tr>
      <w:tr w:rsidR="00F958D9" w:rsidRPr="00F958D9" w14:paraId="22B3B8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0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C9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cloud/public/aws/sap-hana/</w:t>
            </w:r>
          </w:p>
        </w:tc>
      </w:tr>
      <w:tr w:rsidR="00F958D9" w:rsidRPr="00F958D9" w14:paraId="6F2A93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D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3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mo/cloud/public/aws/sap-hana/</w:t>
            </w:r>
          </w:p>
        </w:tc>
      </w:tr>
      <w:tr w:rsidR="00F958D9" w:rsidRPr="00F958D9" w14:paraId="74053E8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9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B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free/?all-free-tier.sort-by=item.additionalFields.SortRank&amp;all-free-tier.sort-order=asc&amp;awsf.Free%20Tier%20Types=*all&amp;awsf.Free%20Tier%20Categories=categories%23compute&amp;trk=a141L000007dur8QAA&amp;trkCampaign=acq_paid_search&amp;sc_channel=ps&amp;sc_campaign=acquisition_in&amp;sc_publisher=google&amp;sc_category=Compute&amp;sc_country=IN&amp;sc_geo=APAC&amp;sc_outcome=acq&amp;sc_detail=%2Bfree%20%2Bcloud%20%2Bserver&amp;sc_content={ad%20group}&amp;sc_segment=391970395649&amp;sc_medium=ACQ-P|PS-GO|Non-Brand|Desktop|SU|Cloud%20Computing|Lightsail|IN|EN|Text&amp;s_kwcid=AL!4422!3!391970395649!b!!g!!%2Bfree%20%2Bcloud%20%2Bserver&amp;ef_id=CjwKCAjwvZv0BRA8EiwAD9T2VX02GEXdw6d_1aiEO0xK8oH2Y3QY7DTqCv6oN_LCN4usfO6yN2swghoCPzcQAvD_BwE:G:s</w:t>
            </w:r>
          </w:p>
        </w:tc>
      </w:tr>
      <w:tr w:rsidR="00F958D9" w:rsidRPr="00F958D9" w14:paraId="43E1F6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7A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free/?all-free-tier.sort-by=item.additionalFields.SortRank&amp;all-free-tier.sort-order=asc&amp;awsf.Free%20Tier%20Types=*all&amp;awsf.Free%20Tier%20Categories=categories%23compute&amp;trk=a141L000007dur8QAA&amp;trkCampaign=acq_paid_search&amp;sc_channel=ps&amp;sc_campaign=acquisition_in&amp;sc_publisher=google&amp;sc_category=Compute&amp;sc_country=IN&amp;sc_geo=APAC&amp;sc_outcome=acq&amp;sc_detail=%2Bfree%20%2Bcloud%20%2Bserver&amp;sc_content={ad%20group}&amp;sc_segment=391970395649&amp;sc_medium=ACQ-P|PS-GO|Non-Brand|Desktop|SU|Cloud%20Computing|Lightsail|IN|EN|Text&amp;s_kwcid=AL!4422!3!391970395649!b!!g!!%2Bfree%20%2Bcloud%20%2Bserver&amp;ef_id=CjwKCAjwvZv0BRA8EiwAD9T2VX02GEXdw6d_1aiEO0xK8oH2Y3QY7DTqCv6oN_LCN4usfO6yN2swghoCPzcQAvD_BwE:G:s</w:t>
            </w:r>
          </w:p>
        </w:tc>
      </w:tr>
      <w:tr w:rsidR="00F958D9" w:rsidRPr="00F958D9" w14:paraId="5C36B6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D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7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grams/cloud/public/</w:t>
            </w:r>
          </w:p>
        </w:tc>
      </w:tr>
      <w:tr w:rsidR="00F958D9" w:rsidRPr="00F958D9" w14:paraId="320CDC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6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8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free/?all-free-tier.sort-by=item.additionalFields.SortRank&amp;all-free-tier.sort-order=asc&amp;awsf.Free%20Tier%20Types=*all&amp;awsf.Free%20Tier%20Categories=categories%23compute&amp;trk=a141L000007dur8QAA&amp;trkCampaign=acq_paid_search&amp;sc_channel=ps&amp;sc_campaign=acquisition_in&amp;sc_publisher=google&amp;sc_category=Compute&amp;sc_country=IN&amp;sc_geo=APAC&amp;sc_outcome=acq&amp;sc_detail=%2Bfree%20%2Bcloud%20%2Bserver&amp;sc_content={ad%20group}&amp;sc_segment=391970395649&amp;sc_medium=ACQ-P|PS-GO|Non-Brand|Desktop|SU|Cloud%20Computing|Lightsail|IN|EN|Text&amp;s_kwcid=AL!4422!3!391970395649!b!!g!!%2Bfree%20%2Bcloud%20%2Bserver&amp;ef_id=CjwKCAjwvZv0BRA8EiwAD9T2VX02GEXdw6d_1aiEO0xK8oH2Y3QY7DTqCv6oN_LCN4usfO6yN2swghoCPzcQAvD_BwE:G:s</w:t>
            </w:r>
          </w:p>
        </w:tc>
      </w:tr>
      <w:tr w:rsidR="00F958D9" w:rsidRPr="00F958D9" w14:paraId="451030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E3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96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SAPHANA/Understand+HANA+SPS+and+supported+Operating+Systems</w:t>
            </w:r>
          </w:p>
        </w:tc>
      </w:tr>
      <w:tr w:rsidR="00F958D9" w:rsidRPr="00F958D9" w14:paraId="5AE6F6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0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E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techno.net/sap-notes.html?id=171356</w:t>
            </w:r>
          </w:p>
        </w:tc>
      </w:tr>
      <w:tr w:rsidR="00F958D9" w:rsidRPr="00F958D9" w14:paraId="2B1320A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3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C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techno.net/sap-notes.html?id=2235581</w:t>
            </w:r>
          </w:p>
        </w:tc>
      </w:tr>
      <w:tr w:rsidR="00F958D9" w:rsidRPr="00F958D9" w14:paraId="355D87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4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D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blog/tutorial/sap-hana-tutorial/sap-hana-installation/</w:t>
            </w:r>
          </w:p>
        </w:tc>
      </w:tr>
      <w:tr w:rsidR="00F958D9" w:rsidRPr="00F958D9" w14:paraId="2234DF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E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1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5996DB1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6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E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trial=%2F%2Fwww.sap.com%2Fregistration%2Ftrial.56302d5e-e27c-4a34-a523-e13d9ad890fa.html&amp;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true&amp;need_redirect_to_background_page=false</w:t>
            </w:r>
          </w:p>
        </w:tc>
      </w:tr>
      <w:tr w:rsidR="00F958D9" w:rsidRPr="00F958D9" w14:paraId="0A05AEB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A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92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trial=%2F%2Fwww.sap.com%2Fregistration%2Ftrial.56302d5e-e27c-4a34-a523-e13d9ad890fa.html&amp;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true&amp;need_redirect_to_background_page=false</w:t>
            </w:r>
          </w:p>
        </w:tc>
      </w:tr>
      <w:tr w:rsidR="00F958D9" w:rsidRPr="00F958D9" w14:paraId="38F581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4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F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?trial=%2F%2Fwww.sap.com%2Fregistration%2Ftrial.56302d5e-e27c-4a34-a523-e13d9ad890fa.html</w:t>
            </w:r>
          </w:p>
        </w:tc>
      </w:tr>
      <w:tr w:rsidR="00F958D9" w:rsidRPr="00F958D9" w14:paraId="7462B3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B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7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?trial=%2F%2Fwww.sap.com%2Fregistration%2Ftrial.56302d5e-e27c-4a34-a523-e13d9ad890fa.html</w:t>
            </w:r>
          </w:p>
        </w:tc>
      </w:tr>
      <w:tr w:rsidR="00F958D9" w:rsidRPr="00F958D9" w14:paraId="68EC7CE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72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7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trial.56302d5e-e27c-4a34-a523-e13d9ad890fa.html</w:t>
            </w:r>
          </w:p>
        </w:tc>
      </w:tr>
      <w:tr w:rsidR="00F958D9" w:rsidRPr="00F958D9" w14:paraId="628E02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92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1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28191</w:t>
            </w:r>
          </w:p>
        </w:tc>
      </w:tr>
      <w:tr w:rsidR="00F958D9" w:rsidRPr="00F958D9" w14:paraId="38B738F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C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0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9/19/sap-hana-express-edition-is-available-to-download/</w:t>
            </w:r>
          </w:p>
        </w:tc>
      </w:tr>
      <w:tr w:rsidR="00F958D9" w:rsidRPr="00F958D9" w14:paraId="0AE843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1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6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14E2C36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4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6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</w:t>
            </w:r>
          </w:p>
        </w:tc>
      </w:tr>
      <w:tr w:rsidR="00F958D9" w:rsidRPr="00F958D9" w14:paraId="44B5E92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E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0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e7e79e15f5284474b965872bf0fa3d63/2.0.04/en-US</w:t>
            </w:r>
          </w:p>
        </w:tc>
      </w:tr>
      <w:tr w:rsidR="00F958D9" w:rsidRPr="00F958D9" w14:paraId="60A37A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2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94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5D039C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2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B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4671A3B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5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A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255658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EB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2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9g-t9rI3CQ</w:t>
            </w:r>
          </w:p>
        </w:tc>
      </w:tr>
      <w:tr w:rsidR="00F958D9" w:rsidRPr="00F958D9" w14:paraId="772529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2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8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52FE33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7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C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054FDE4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E5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8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27972A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2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1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2DBC7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B5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B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01E467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1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6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166BE7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2C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5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243C7D3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D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1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41A126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B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F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3A69B9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8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1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0D8614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5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4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xwn7kQC0Nw</w:t>
            </w:r>
          </w:p>
        </w:tc>
      </w:tr>
      <w:tr w:rsidR="00F958D9" w:rsidRPr="00F958D9" w14:paraId="7492E39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10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F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Kxwn7kQC0Nw</w:t>
            </w:r>
          </w:p>
        </w:tc>
      </w:tr>
      <w:tr w:rsidR="00F958D9" w:rsidRPr="00F958D9" w14:paraId="7E023A7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9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A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676FCF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BB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C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C5C1D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5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6F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49233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F2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C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37A80E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D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4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4F53EAE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6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0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fosslinux.com/34665/15-tar-command-in-linux-uses-with-examples.htm</w:t>
            </w:r>
          </w:p>
        </w:tc>
      </w:tr>
      <w:tr w:rsidR="00F958D9" w:rsidRPr="00F958D9" w14:paraId="226BAB6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4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inuxnewbieguide.org/how-to-mount-macos-apfs-disk-volumes-in-linux/</w:t>
            </w:r>
          </w:p>
        </w:tc>
      </w:tr>
      <w:tr w:rsidR="00F958D9" w:rsidRPr="00F958D9" w14:paraId="708B75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7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4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d/15-SP1/html/SLED-all/cha-nfs.html</w:t>
            </w:r>
          </w:p>
        </w:tc>
      </w:tr>
      <w:tr w:rsidR="00F958D9" w:rsidRPr="00F958D9" w14:paraId="6A9BAEE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1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4/12/install-eclipse-with-hana-tools-guide/</w:t>
            </w:r>
          </w:p>
        </w:tc>
      </w:tr>
      <w:tr w:rsidR="00F958D9" w:rsidRPr="00F958D9" w14:paraId="59D7CC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5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D6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3E2279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3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C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12D203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3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3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2C94994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F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7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6104A0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C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F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HANA_SMART_DATA_INTEGRATION/2.0_SPS04/en-US</w:t>
            </w:r>
          </w:p>
        </w:tc>
      </w:tr>
      <w:tr w:rsidR="00F958D9" w:rsidRPr="00F958D9" w14:paraId="6E495F5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4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F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/HANA_SMART_DATA_INTEGRATION</w:t>
            </w:r>
          </w:p>
        </w:tc>
      </w:tr>
      <w:tr w:rsidR="00F958D9" w:rsidRPr="00F958D9" w14:paraId="4D84A55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0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D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isclaimer-for-links?q=https:%2F%2Fdevelopers.sap.com%2Ftutorials%2Fhxe-howto-eclipse.html</w:t>
            </w:r>
          </w:p>
        </w:tc>
      </w:tr>
      <w:tr w:rsidR="00F958D9" w:rsidRPr="00F958D9" w14:paraId="0500132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B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8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disclaimer?site=https%3A%2F%2Fdevelopers.sap.com%2Ftutorials%2Fhxe-howto-eclipse.html</w:t>
            </w:r>
          </w:p>
        </w:tc>
      </w:tr>
      <w:tr w:rsidR="00F958D9" w:rsidRPr="00F958D9" w14:paraId="34742F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1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B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isclaimer?site=https%3A%2F%2Fdevelopers.sap.com%2Ftutorials%2Fhxe-howto-eclipse.html</w:t>
            </w:r>
          </w:p>
        </w:tc>
      </w:tr>
      <w:tr w:rsidR="00F958D9" w:rsidRPr="00F958D9" w14:paraId="5221E50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6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3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isclaimer-for-links?q=https://developers.sap.com/tutorials/hxe-howto-eclipse.html</w:t>
            </w:r>
          </w:p>
        </w:tc>
      </w:tr>
      <w:tr w:rsidR="00F958D9" w:rsidRPr="00F958D9" w14:paraId="7EDF6E4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6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3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65901092153947cdad5e9d271241f513/2.0.040/en-US/Getting_Started_HANAexpress_Binary_Installer.pdf</w:t>
            </w:r>
          </w:p>
        </w:tc>
      </w:tr>
      <w:tr w:rsidR="00F958D9" w:rsidRPr="00F958D9" w14:paraId="7631F4E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A3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5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32c9e0c8afba4c87814e61d6a1141280/2.0.040/en-US/c3807913b0a340a99822bf0d97a01da6.html</w:t>
            </w:r>
          </w:p>
        </w:tc>
      </w:tr>
      <w:tr w:rsidR="00F958D9" w:rsidRPr="00F958D9" w14:paraId="6514B8F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40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A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32c9e0c8afba4c87814e61d6a1141280/2.0.040/en-US</w:t>
            </w:r>
          </w:p>
        </w:tc>
      </w:tr>
      <w:tr w:rsidR="00F958D9" w:rsidRPr="00F958D9" w14:paraId="7B27C63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6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D9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305AC1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3D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1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2A3FA2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E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C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6B0B81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F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35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search/label/SAP%20HANA</w:t>
            </w:r>
          </w:p>
        </w:tc>
      </w:tr>
      <w:tr w:rsidR="00F958D9" w:rsidRPr="00F958D9" w14:paraId="705CC16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B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A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search/label/SAP</w:t>
            </w:r>
          </w:p>
        </w:tc>
      </w:tr>
      <w:tr w:rsidR="00F958D9" w:rsidRPr="00F958D9" w14:paraId="749CB84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7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5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search/label/Database</w:t>
            </w:r>
          </w:p>
        </w:tc>
      </w:tr>
      <w:tr w:rsidR="00F958D9" w:rsidRPr="00F958D9" w14:paraId="6A94DC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1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A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7C0B08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B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C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10/27/create-tenant-database-sap-hana-express-sap-hana-academy/</w:t>
            </w:r>
          </w:p>
        </w:tc>
      </w:tr>
      <w:tr w:rsidR="00F958D9" w:rsidRPr="00F958D9" w14:paraId="73542CE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6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3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0D22C3D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E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B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4C01401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F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8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1.0.12/en-US/4437e76879564f84aaa4dc4ca6332fc9.html</w:t>
            </w:r>
          </w:p>
        </w:tc>
      </w:tr>
      <w:tr w:rsidR="00F958D9" w:rsidRPr="00F958D9" w14:paraId="3815547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E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1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9a94cd11182345d6bf13d224905dd597.html</w:t>
            </w:r>
          </w:p>
        </w:tc>
      </w:tr>
      <w:tr w:rsidR="00F958D9" w:rsidRPr="00F958D9" w14:paraId="74DD1ED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4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3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4/single-html/SLES4SAP-guide/index.html</w:t>
            </w:r>
          </w:p>
        </w:tc>
      </w:tr>
      <w:tr w:rsidR="00F958D9" w:rsidRPr="00F958D9" w14:paraId="0E5587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F4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6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4/pdf/SLES4SAP-guide_color_en.pdf</w:t>
            </w:r>
          </w:p>
        </w:tc>
      </w:tr>
      <w:tr w:rsidR="00F958D9" w:rsidRPr="00F958D9" w14:paraId="6BA90DC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2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A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4/pdf/SLES4SAP-guide_color_en.pdf</w:t>
            </w:r>
          </w:p>
        </w:tc>
      </w:tr>
      <w:tr w:rsidR="00F958D9" w:rsidRPr="00F958D9" w14:paraId="1C4CF3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1A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B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2-SP3/pdf/SLES4SAP-guide_color_en.pdf</w:t>
            </w:r>
          </w:p>
        </w:tc>
      </w:tr>
      <w:tr w:rsidR="00F958D9" w:rsidRPr="00F958D9" w14:paraId="733916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5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2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5/01/04/sap-hana-installation-steps-part-1/</w:t>
            </w:r>
          </w:p>
        </w:tc>
      </w:tr>
      <w:tr w:rsidR="00F958D9" w:rsidRPr="00F958D9" w14:paraId="3CDA6C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1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0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003bbec513e44203890d6c0e9077c456.html</w:t>
            </w:r>
          </w:p>
        </w:tc>
      </w:tr>
      <w:tr w:rsidR="00F958D9" w:rsidRPr="00F958D9" w14:paraId="4BDECF3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6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8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start-stop-sap-hana-tenant-database-t1.html</w:t>
            </w:r>
          </w:p>
        </w:tc>
      </w:tr>
      <w:tr w:rsidR="00F958D9" w:rsidRPr="00F958D9" w14:paraId="6B82A99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2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6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hana_cr_restorekey.htm</w:t>
            </w:r>
          </w:p>
        </w:tc>
      </w:tr>
      <w:tr w:rsidR="00F958D9" w:rsidRPr="00F958D9" w14:paraId="2909B81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F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1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sap_hana_spec_rman.htm</w:t>
            </w:r>
          </w:p>
        </w:tc>
      </w:tr>
      <w:tr w:rsidR="00F958D9" w:rsidRPr="00F958D9" w14:paraId="3D1694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4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F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4/en-US/56e194dcf2f34e80a22c56483b6fcf18.html</w:t>
            </w:r>
          </w:p>
        </w:tc>
      </w:tr>
      <w:tr w:rsidR="00F958D9" w:rsidRPr="00F958D9" w14:paraId="6347E9A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1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6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1/en-US/e7cdbbd7ce734195b09984b753d5fe64.html</w:t>
            </w:r>
          </w:p>
        </w:tc>
      </w:tr>
      <w:tr w:rsidR="00F958D9" w:rsidRPr="00F958D9" w14:paraId="0C594C7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A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D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hana_restore_mt_tenant_backup_logs.htm</w:t>
            </w:r>
          </w:p>
        </w:tc>
      </w:tr>
      <w:tr w:rsidR="00F958D9" w:rsidRPr="00F958D9" w14:paraId="5331FFA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F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C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iti.com/how-to-stop-start-sap-hana-tenant-database</w:t>
            </w:r>
          </w:p>
        </w:tc>
      </w:tr>
      <w:tr w:rsidR="00F958D9" w:rsidRPr="00F958D9" w14:paraId="70E2F9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3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1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_sp10/article?p=products/sap_hana/t_hana_restore_mt_tenant_backup_logs.htm</w:t>
            </w:r>
          </w:p>
        </w:tc>
      </w:tr>
      <w:tr w:rsidR="00F958D9" w:rsidRPr="00F958D9" w14:paraId="258BA7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4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B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ightechnology.in/start-and-stop-a-sap-hana-tenant-database/</w:t>
            </w:r>
          </w:p>
        </w:tc>
      </w:tr>
      <w:tr w:rsidR="00F958D9" w:rsidRPr="00F958D9" w14:paraId="3BD696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C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C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hightechnology.in/start-and-stop-a-sap-hana-tenant-database/</w:t>
            </w:r>
          </w:p>
        </w:tc>
      </w:tr>
      <w:tr w:rsidR="00F958D9" w:rsidRPr="00F958D9" w14:paraId="49F899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5D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C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start-stop-sap-hana-tenant-database-t1.html</w:t>
            </w:r>
          </w:p>
        </w:tc>
      </w:tr>
      <w:tr w:rsidR="00F958D9" w:rsidRPr="00F958D9" w14:paraId="01E50A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0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8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1/en-US/e7cdbbd7ce734195b09984b753d5fe64.html</w:t>
            </w:r>
          </w:p>
        </w:tc>
      </w:tr>
      <w:tr w:rsidR="00F958D9" w:rsidRPr="00F958D9" w14:paraId="5AA5C7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9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B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4/en-US/56e194dcf2f34e80a22c56483b6fcf18.html</w:t>
            </w:r>
          </w:p>
        </w:tc>
      </w:tr>
      <w:tr w:rsidR="00F958D9" w:rsidRPr="00F958D9" w14:paraId="63C9A1E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6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3E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1/27/exposing-http-access-to-multitenant-database-containers-in-sap-hana-sps11/</w:t>
            </w:r>
          </w:p>
        </w:tc>
      </w:tr>
      <w:tr w:rsidR="00F958D9" w:rsidRPr="00F958D9" w14:paraId="4040E62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3E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9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21AEE20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9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D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341765</w:t>
            </w:r>
          </w:p>
        </w:tc>
      </w:tr>
      <w:tr w:rsidR="00F958D9" w:rsidRPr="00F958D9" w14:paraId="7BB12E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6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B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2341765</w:t>
            </w:r>
          </w:p>
        </w:tc>
      </w:tr>
      <w:tr w:rsidR="00F958D9" w:rsidRPr="00F958D9" w14:paraId="35DA12D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C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5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720013</w:t>
            </w:r>
          </w:p>
        </w:tc>
      </w:tr>
      <w:tr w:rsidR="00F958D9" w:rsidRPr="00F958D9" w14:paraId="15B9DE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E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6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720013</w:t>
            </w:r>
          </w:p>
        </w:tc>
      </w:tr>
      <w:tr w:rsidR="00F958D9" w:rsidRPr="00F958D9" w14:paraId="300031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2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D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720013</w:t>
            </w:r>
          </w:p>
        </w:tc>
      </w:tr>
      <w:tr w:rsidR="00F958D9" w:rsidRPr="00F958D9" w14:paraId="470B1E8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7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5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720013</w:t>
            </w:r>
          </w:p>
        </w:tc>
      </w:tr>
      <w:tr w:rsidR="00F958D9" w:rsidRPr="00F958D9" w14:paraId="4B5B714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1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4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720013</w:t>
            </w:r>
          </w:p>
        </w:tc>
      </w:tr>
      <w:tr w:rsidR="00F958D9" w:rsidRPr="00F958D9" w14:paraId="6133259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4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E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af24ce38929b4f1fa934a28147fc7641.html</w:t>
            </w:r>
          </w:p>
        </w:tc>
      </w:tr>
      <w:tr w:rsidR="00F958D9" w:rsidRPr="00F958D9" w14:paraId="6AA43C6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7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F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tip/What-is-the-SAP-HANA-XS-Engine-and-how-does-it-work</w:t>
            </w:r>
          </w:p>
        </w:tc>
      </w:tr>
      <w:tr w:rsidR="00F958D9" w:rsidRPr="00F958D9" w14:paraId="44BC20D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7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F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a8b7145633dd48399480597a4977d7cc.html</w:t>
            </w:r>
          </w:p>
        </w:tc>
      </w:tr>
      <w:tr w:rsidR="00F958D9" w:rsidRPr="00F958D9" w14:paraId="1AE656D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24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0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4563AE9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7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2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22C40B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C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2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29584</w:t>
            </w:r>
          </w:p>
        </w:tc>
      </w:tr>
      <w:tr w:rsidR="00F958D9" w:rsidRPr="00F958D9" w14:paraId="6BC23A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9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7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29584</w:t>
            </w:r>
          </w:p>
        </w:tc>
      </w:tr>
      <w:tr w:rsidR="00F958D9" w:rsidRPr="00F958D9" w14:paraId="2C2F54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9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D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139B7C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F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9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29584</w:t>
            </w:r>
          </w:p>
        </w:tc>
      </w:tr>
      <w:tr w:rsidR="00F958D9" w:rsidRPr="00F958D9" w14:paraId="07912D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3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6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29584</w:t>
            </w:r>
          </w:p>
        </w:tc>
      </w:tr>
      <w:tr w:rsidR="00F958D9" w:rsidRPr="00F958D9" w14:paraId="6111D4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E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1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29584</w:t>
            </w:r>
          </w:p>
        </w:tc>
      </w:tr>
      <w:tr w:rsidR="00F958D9" w:rsidRPr="00F958D9" w14:paraId="7B7023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E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93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29584</w:t>
            </w:r>
          </w:p>
        </w:tc>
      </w:tr>
      <w:tr w:rsidR="00F958D9" w:rsidRPr="00F958D9" w14:paraId="16407F0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7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5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answer/What-is-the-SAP-HANA-XS-Engine-and-how-does-it-work</w:t>
            </w:r>
          </w:p>
        </w:tc>
      </w:tr>
      <w:tr w:rsidR="00F958D9" w:rsidRPr="00F958D9" w14:paraId="798B196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7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2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archsap.techtarget.com/tip/What-is-the-SAP-HANA-XS-Engine-and-how-does-it-work</w:t>
            </w:r>
          </w:p>
        </w:tc>
      </w:tr>
      <w:tr w:rsidR="00F958D9" w:rsidRPr="00F958D9" w14:paraId="6EAEDD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B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D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2C89F6C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4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7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33B7B2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2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F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3A3634A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0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E4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c6ba9fba977747dfb6c9098e9db1105d.html</w:t>
            </w:r>
          </w:p>
        </w:tc>
      </w:tr>
      <w:tr w:rsidR="00F958D9" w:rsidRPr="00F958D9" w14:paraId="12BA91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9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6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0/en-US/c6ba9fba977747dfb6c9098e9db1105d.html</w:t>
            </w:r>
          </w:p>
        </w:tc>
      </w:tr>
      <w:tr w:rsidR="00F958D9" w:rsidRPr="00F958D9" w14:paraId="09C0A0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F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E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c0c984fbbb5710149c7be707c74ad231.html</w:t>
            </w:r>
          </w:p>
        </w:tc>
      </w:tr>
      <w:tr w:rsidR="00F958D9" w:rsidRPr="00F958D9" w14:paraId="2119C19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A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7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0/en-US/c0c984fbbb5710149c7be707c74ad231.html</w:t>
            </w:r>
          </w:p>
        </w:tc>
      </w:tr>
      <w:tr w:rsidR="00F958D9" w:rsidRPr="00F958D9" w14:paraId="2C7418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8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1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0/en-US/61662e3032ad4f8dbdb5063a21a7d706.html</w:t>
            </w:r>
          </w:p>
        </w:tc>
      </w:tr>
      <w:tr w:rsidR="00F958D9" w:rsidRPr="00F958D9" w14:paraId="7A97A57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C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E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66467</w:t>
            </w:r>
          </w:p>
        </w:tc>
      </w:tr>
      <w:tr w:rsidR="00F958D9" w:rsidRPr="00F958D9" w14:paraId="58C08C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5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1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F2849D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0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7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66467</w:t>
            </w:r>
          </w:p>
        </w:tc>
      </w:tr>
      <w:tr w:rsidR="00F958D9" w:rsidRPr="00F958D9" w14:paraId="2346A3E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E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C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5FA2057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F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0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4D067CF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F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B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6EF52D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D8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5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66467</w:t>
            </w:r>
          </w:p>
        </w:tc>
      </w:tr>
      <w:tr w:rsidR="00F958D9" w:rsidRPr="00F958D9" w14:paraId="3697E9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C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6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66467</w:t>
            </w:r>
          </w:p>
        </w:tc>
      </w:tr>
      <w:tr w:rsidR="00F958D9" w:rsidRPr="00F958D9" w14:paraId="25B455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D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AB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66467</w:t>
            </w:r>
          </w:p>
        </w:tc>
      </w:tr>
      <w:tr w:rsidR="00F958D9" w:rsidRPr="00F958D9" w14:paraId="4521E2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1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1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37D3D3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0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C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FLa8MwEIT%2FitHdtuw8SJbYYBIKhjSYJvTQmyJviMCWXK3Ux7%2Bv7EBJD81Bl2Fn5hu0IdF3A1TeXfULvnskF9W7gh05z%2Fj6nM3jVb7EOMNWxOsWV%2FE557M1b6UIj0WvaEkZXbA84SyqiTzWmpzQLkg85zGfx3xxymawWMF8%2BcaiXWhQWrjJdXVuIEhTIaXx2lFCYkik6dORKk9VO6REhkVPxkqcGAt2ER3h2NUIIvWBv8pX32mCaU%2FBvNVgBCkCLXokcBKO1fMeAicM1jgjTcfKzXgNE7a98z%2B2h1q0Iz8rq6Y5bveHE%2Bf5Jr3LugUPcAjmeteYTsnvcUQv3P%2FZWZJNimrjy3QKXtOAUl0Utiyqus58bi0KFyY765Gl5a307%2FeVPw%3D%3D&amp;RelayState=oucqqrqzbruoysweoredaozdeyobsqtzqdcaqdc&amp;SigAlg=http%3A%2F%2Fwww.w3.org%2F2001%2F04%2Fxmldsig-more%23rsa-sha256&amp;Signature=dmmpJAGpi23C000s%2B5wMSdpYm50Q6pj0CSPp%2FePwMkbT64EcdIv%2FwuK7X23BDmeY9az3JzzRglfzG8PGx6eBACb2T03%2FtwFTJHccWEaNVhLMy1NobHODu3OVUIt2Cohe%2BIHyK8iScPGB1xo8QTFkueiSEEMLfPJzBb32rDfnY98%3D</w:t>
            </w:r>
          </w:p>
        </w:tc>
      </w:tr>
      <w:tr w:rsidR="00F958D9" w:rsidRPr="00F958D9" w14:paraId="7317EEA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D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2C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66467</w:t>
            </w:r>
          </w:p>
        </w:tc>
      </w:tr>
      <w:tr w:rsidR="00F958D9" w:rsidRPr="00F958D9" w14:paraId="6DBA4B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9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F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3/05/15/hana-password-security/</w:t>
            </w:r>
          </w:p>
        </w:tc>
      </w:tr>
      <w:tr w:rsidR="00F958D9" w:rsidRPr="00F958D9" w14:paraId="1D5F1D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0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7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66467</w:t>
            </w:r>
          </w:p>
        </w:tc>
      </w:tr>
      <w:tr w:rsidR="00F958D9" w:rsidRPr="00F958D9" w14:paraId="76C644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7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4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4/en-US/61662e3032ad4f8dbdb5063a21a7d706.html</w:t>
            </w:r>
          </w:p>
        </w:tc>
      </w:tr>
      <w:tr w:rsidR="00F958D9" w:rsidRPr="00F958D9" w14:paraId="6C2DB29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6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4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4/en-US/dce2826dbb571014be628d6279aeeaa3.html</w:t>
            </w:r>
          </w:p>
        </w:tc>
      </w:tr>
      <w:tr w:rsidR="00F958D9" w:rsidRPr="00F958D9" w14:paraId="72B00D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8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5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3/en-US/dce2826dbb571014be628d6279aeeaa3.html</w:t>
            </w:r>
          </w:p>
        </w:tc>
      </w:tr>
      <w:tr w:rsidR="00F958D9" w:rsidRPr="00F958D9" w14:paraId="1FC4DF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F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0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b3ee5778bc2e4a089d3299b82ec762a7/2.0.03/en-US/61662e3032ad4f8dbdb5063a21a7d706.html</w:t>
            </w:r>
          </w:p>
        </w:tc>
      </w:tr>
      <w:tr w:rsidR="00F958D9" w:rsidRPr="00F958D9" w14:paraId="413721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E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8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/article?p=22335.htm</w:t>
            </w:r>
          </w:p>
        </w:tc>
      </w:tr>
      <w:tr w:rsidR="00F958D9" w:rsidRPr="00F958D9" w14:paraId="36FFC80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7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0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commvault.com/commvault/v11/article?p=22335.htm</w:t>
            </w:r>
          </w:p>
        </w:tc>
      </w:tr>
      <w:tr w:rsidR="00F958D9" w:rsidRPr="00F958D9" w14:paraId="3544D4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B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4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61A176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7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6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7C31BC6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C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16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2C3C195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D1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8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414145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D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9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14FC8C5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AD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D4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462FA1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76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7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3893EC1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4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B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259542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5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1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6037DF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3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27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29C72E6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FA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D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COCKPIT/2.11.0.0/en-US</w:t>
            </w:r>
          </w:p>
        </w:tc>
      </w:tr>
      <w:tr w:rsidR="00F958D9" w:rsidRPr="00F958D9" w14:paraId="123010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3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4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/SAP_HANA_COCKPIT</w:t>
            </w:r>
          </w:p>
        </w:tc>
      </w:tr>
      <w:tr w:rsidR="00F958D9" w:rsidRPr="00F958D9" w14:paraId="05BFCD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0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D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bazar.com/articles/item/899-sap-hana-20-cockpit-installation-and-configuration-how-to-guide</w:t>
            </w:r>
          </w:p>
        </w:tc>
      </w:tr>
      <w:tr w:rsidR="00F958D9" w:rsidRPr="00F958D9" w14:paraId="646B460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A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0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store.com/medias/HANA-express-edition-FAQ?context=bWFzdGVyfHJlc291cmNlc3wxMzcwNzY0fGFwcGxpY2F0aW9uL3BkZnxyZXNvdXJjZXMvaDVlL2g3Yy84ODc3MDE0NDgyOTc0LnBkZnxhZDdhNzYwYjVhZWE3ZThhOGRmZDAyNmNmMWE0M2Y1ZmVmYzRlZmFkMGQwZDNiYzQ1MWE5NTU0YWUzM2Q1YWM3</w:t>
            </w:r>
          </w:p>
        </w:tc>
      </w:tr>
      <w:tr w:rsidR="00F958D9" w:rsidRPr="00F958D9" w14:paraId="699126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3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A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xsa-explore-basics.html</w:t>
            </w:r>
          </w:p>
        </w:tc>
      </w:tr>
      <w:tr w:rsidR="00F958D9" w:rsidRPr="00F958D9" w14:paraId="632D36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6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09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test-vm-xsa.html</w:t>
            </w:r>
          </w:p>
        </w:tc>
      </w:tr>
      <w:tr w:rsidR="00F958D9" w:rsidRPr="00F958D9" w14:paraId="3F9B48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4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8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xsa-explore-basics.html</w:t>
            </w:r>
          </w:p>
        </w:tc>
      </w:tr>
      <w:tr w:rsidR="00F958D9" w:rsidRPr="00F958D9" w14:paraId="4699D68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4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8B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test-vm-xsa.html</w:t>
            </w:r>
          </w:p>
        </w:tc>
      </w:tr>
      <w:tr w:rsidR="00F958D9" w:rsidRPr="00F958D9" w14:paraId="232711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D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D2E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scn.sap.com/wiki/display/SAPHANA/SAP+HANA+2.0+Cockpit+FAQ</w:t>
            </w:r>
          </w:p>
        </w:tc>
      </w:tr>
      <w:tr w:rsidR="00F958D9" w:rsidRPr="00F958D9" w14:paraId="39980A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8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8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0595B79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0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0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data-type.html</w:t>
            </w:r>
          </w:p>
        </w:tc>
      </w:tr>
      <w:tr w:rsidR="00F958D9" w:rsidRPr="00F958D9" w14:paraId="644F2F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8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5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sql.html</w:t>
            </w:r>
          </w:p>
        </w:tc>
      </w:tr>
      <w:tr w:rsidR="00F958D9" w:rsidRPr="00F958D9" w14:paraId="24059F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1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AC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</w:t>
            </w:r>
          </w:p>
        </w:tc>
      </w:tr>
      <w:tr w:rsidR="00F958D9" w:rsidRPr="00F958D9" w14:paraId="3F3D72D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7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22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error</w:t>
            </w:r>
          </w:p>
        </w:tc>
      </w:tr>
      <w:tr w:rsidR="00F958D9" w:rsidRPr="00F958D9" w14:paraId="069F52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C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F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samlsinglesignon/saml</w:t>
            </w:r>
          </w:p>
        </w:tc>
      </w:tr>
      <w:tr w:rsidR="00F958D9" w:rsidRPr="00F958D9" w14:paraId="551595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D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F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samlsinglesignon/saml/SSO</w:t>
            </w:r>
          </w:p>
        </w:tc>
      </w:tr>
      <w:tr w:rsidR="00F958D9" w:rsidRPr="00F958D9" w14:paraId="3F98FD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3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0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</w:t>
            </w:r>
          </w:p>
        </w:tc>
      </w:tr>
      <w:tr w:rsidR="00F958D9" w:rsidRPr="00F958D9" w14:paraId="1070A4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F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7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artner.store.sap.com/login</w:t>
            </w:r>
          </w:p>
        </w:tc>
      </w:tr>
      <w:tr w:rsidR="00F958D9" w:rsidRPr="00F958D9" w14:paraId="749EF07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6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9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tore.sap.com/index.html?pid=0000012950&amp;catID=&amp;pcntry=US&amp;sap-language=EN&amp;_cp_id=id-1446242664166-0</w:t>
            </w:r>
          </w:p>
        </w:tc>
      </w:tr>
      <w:tr w:rsidR="00F958D9" w:rsidRPr="00F958D9" w14:paraId="19A3F38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1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4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ore.sap.com/index.html?pid=0000012950&amp;catID=&amp;pcntry=US&amp;sap-language=EN&amp;_cp_id=id-1446242664166-0</w:t>
            </w:r>
          </w:p>
        </w:tc>
      </w:tr>
      <w:tr w:rsidR="00F958D9" w:rsidRPr="00F958D9" w14:paraId="6781F4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8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3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ore.sap.com/sap/cpa/ui/resources/store/html/SolutionDetails.html?pid=0000012950&amp;catID=&amp;pcntry=US&amp;sap-language=EN&amp;_cp_id=id-1446242664166-0</w:t>
            </w:r>
          </w:p>
        </w:tc>
      </w:tr>
      <w:tr w:rsidR="00F958D9" w:rsidRPr="00F958D9" w14:paraId="64AC5A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2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94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studio.html</w:t>
            </w:r>
          </w:p>
        </w:tc>
      </w:tr>
      <w:tr w:rsidR="00F958D9" w:rsidRPr="00F958D9" w14:paraId="26622C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0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8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3553D4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1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E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2ztLZxEVeo&amp;list=PLkzo92owKnVxpS6RRQ3Mdu_TNASEzvnnE</w:t>
            </w:r>
          </w:p>
        </w:tc>
      </w:tr>
      <w:tr w:rsidR="00F958D9" w:rsidRPr="00F958D9" w14:paraId="7750018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F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0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1CA792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D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70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19A93E9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3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9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z1frMc0muI</w:t>
            </w:r>
          </w:p>
        </w:tc>
      </w:tr>
      <w:tr w:rsidR="00F958D9" w:rsidRPr="00F958D9" w14:paraId="2FA5E3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A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57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ightechnology.in/create-tenant-database-in-sap-hana/</w:t>
            </w:r>
          </w:p>
        </w:tc>
      </w:tr>
      <w:tr w:rsidR="00F958D9" w:rsidRPr="00F958D9" w14:paraId="173CD6F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8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1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65cd51970fa44f36a4c9083915cf3162.html</w:t>
            </w:r>
          </w:p>
        </w:tc>
      </w:tr>
      <w:tr w:rsidR="00F958D9" w:rsidRPr="00F958D9" w14:paraId="059BEC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A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6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255118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4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6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755516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9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9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1/27/exposing-http-access-to-multitenant-database-containers-in-sap-hana-sps11/</w:t>
            </w:r>
          </w:p>
        </w:tc>
      </w:tr>
      <w:tr w:rsidR="00F958D9" w:rsidRPr="00F958D9" w14:paraId="44EA563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7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0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2.0.04/en-US/2fb0d4e5bcf249d9a86e74ffb0a04f6e.html</w:t>
            </w:r>
          </w:p>
        </w:tc>
      </w:tr>
      <w:tr w:rsidR="00F958D9" w:rsidRPr="00F958D9" w14:paraId="5767A3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A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0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AF88B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1D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6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saphelp_hanaplatform/helpdata/en/62/3afd167e6b48bf956ebb7f2142f058/content.htm?frameset=/en/af/24ce38929b4f1fa934a28147fc7641/frameset.htm&amp;current_toc=/en/00/0ca1e3486640ef8b884cdf1a050fbb/plain.htm&amp;node_id=6&amp;show_children=false</w:t>
            </w:r>
          </w:p>
        </w:tc>
      </w:tr>
      <w:tr w:rsidR="00F958D9" w:rsidRPr="00F958D9" w14:paraId="32A392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5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0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saphelp_hanaplatform/helpdata/en/62/3afd167e6b48bf956ebb7f2142f058/content.htm?frameset=/en/af/24ce38929b4f1fa934a28147fc7641/frameset.htm&amp;current_toc=/en/00/0ca1e3486640ef8b884cdf1a050fbb/plain.htm&amp;node_id=6&amp;show_children=false</w:t>
            </w:r>
          </w:p>
        </w:tc>
      </w:tr>
      <w:tr w:rsidR="00F958D9" w:rsidRPr="00F958D9" w14:paraId="2CD687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1C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2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latest/en-US</w:t>
            </w:r>
          </w:p>
        </w:tc>
      </w:tr>
      <w:tr w:rsidR="00F958D9" w:rsidRPr="00F958D9" w14:paraId="0F7E077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F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9/08/01/download-and-installation-of-sap-hana-studio-2.0-sp3-with-abap-bw-perspectives/</w:t>
            </w:r>
          </w:p>
        </w:tc>
      </w:tr>
      <w:tr w:rsidR="00F958D9" w:rsidRPr="00F958D9" w14:paraId="3E68BD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1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A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2D911E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C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1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wp-content/uploads/2014/12/9__604622.png</w:t>
            </w:r>
          </w:p>
        </w:tc>
      </w:tr>
      <w:tr w:rsidR="00F958D9" w:rsidRPr="00F958D9" w14:paraId="2394654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1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2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2.0.04/en-US</w:t>
            </w:r>
          </w:p>
        </w:tc>
      </w:tr>
      <w:tr w:rsidR="00F958D9" w:rsidRPr="00F958D9" w14:paraId="679A36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E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E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help.sap.com/saphelp_hanaplatform/helpdata/en/af/24ce38929b4f1fa934a28147fc7641/content.htm?frameset=/en/00/0ca1e3486640ef8b884cdf1a050fbb/frameset.htm&amp;current_toc=/en/00/0ca1e3486640ef8b884cdf1a050fbb/plain.htm&amp;node_id=543</w:t>
            </w:r>
          </w:p>
        </w:tc>
      </w:tr>
      <w:tr w:rsidR="00F958D9" w:rsidRPr="00F958D9" w14:paraId="74B2CF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5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E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saphelp_hanaplatform/helpdata/en/af/24ce38929b4f1fa934a28147fc7641/content.htm?frameset=/en/00/0ca1e3486640ef8b884cdf1a050fbb/frameset.htm&amp;current_toc=/en/00/0ca1e3486640ef8b884cdf1a050fbb/plain.htm&amp;node_id=543</w:t>
            </w:r>
          </w:p>
        </w:tc>
      </w:tr>
      <w:tr w:rsidR="00F958D9" w:rsidRPr="00F958D9" w14:paraId="1EC5E2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0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BB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product/SAP_HANA_PLATFORM/latest/en-US</w:t>
            </w:r>
          </w:p>
        </w:tc>
      </w:tr>
      <w:tr w:rsidR="00F958D9" w:rsidRPr="00F958D9" w14:paraId="71F8FEA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1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E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0E6EA9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F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F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wp-content/uploads/2014/12/16__604685.png</w:t>
            </w:r>
          </w:p>
        </w:tc>
      </w:tr>
      <w:tr w:rsidR="00F958D9" w:rsidRPr="00F958D9" w14:paraId="2A61F3A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6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5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f24ce38929b4f1fa934a28147fc7641.html</w:t>
            </w:r>
          </w:p>
        </w:tc>
      </w:tr>
      <w:tr w:rsidR="00F958D9" w:rsidRPr="00F958D9" w14:paraId="0678B0B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8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E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4669EF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8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A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5/08/missing-xs-classic-in-hana-express-heres-how-to-get-it-back/</w:t>
            </w:r>
          </w:p>
        </w:tc>
      </w:tr>
      <w:tr w:rsidR="00F958D9" w:rsidRPr="00F958D9" w14:paraId="29AE8E9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E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0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1320C0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5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D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930873/defining-url-to-tenant-database.html</w:t>
            </w:r>
          </w:p>
        </w:tc>
      </w:tr>
      <w:tr w:rsidR="00F958D9" w:rsidRPr="00F958D9" w14:paraId="3582C8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5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9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12/09/hide-and-seek-in-xsengine-expose-http-access-to-multitenant-database-containers-in-sap-hana-sps09/</w:t>
            </w:r>
          </w:p>
        </w:tc>
      </w:tr>
      <w:tr w:rsidR="00F958D9" w:rsidRPr="00F958D9" w14:paraId="624E67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1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0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start-stop-sap-hana-tenant-database-t1.html</w:t>
            </w:r>
          </w:p>
        </w:tc>
      </w:tr>
      <w:tr w:rsidR="00F958D9" w:rsidRPr="00F958D9" w14:paraId="5892B7D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3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0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auroraalfonso.com/p5jdomn/sap-hana-tenant-database-delete.html</w:t>
            </w:r>
          </w:p>
        </w:tc>
      </w:tr>
      <w:tr w:rsidR="00F958D9" w:rsidRPr="00F958D9" w14:paraId="476618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4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0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muhich.pw/enter/?mark=20200405-auroraalfonso.com/p5jdomn&amp;tpl=XXXXXXXXXXXXXXXXXXXXXXXXXXXXXXXXXXXXXXXXXXXXXXXXXXXXXXXXXXX&amp;engkey=sap+hana+tenant+database+delete</w:t>
            </w:r>
          </w:p>
        </w:tc>
      </w:tr>
      <w:tr w:rsidR="00F958D9" w:rsidRPr="00F958D9" w14:paraId="7E7246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9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7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8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lCjUjc9yiQ&amp;list=PLVonrZ-ce8BFfG7XWVG_QV_fObm3JVRUF&amp;index=37</w:t>
            </w:r>
          </w:p>
        </w:tc>
      </w:tr>
      <w:tr w:rsidR="00F958D9" w:rsidRPr="00F958D9" w14:paraId="3BFA36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F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4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8Xv4hxk8k8&amp;list=PLVonrZ-ce8BFfG7XWVG_QV_fObm3JVRUF&amp;index=36</w:t>
            </w:r>
          </w:p>
        </w:tc>
      </w:tr>
      <w:tr w:rsidR="00F958D9" w:rsidRPr="00F958D9" w14:paraId="3A1F00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1BA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0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futgYBK2J0&amp;list=PLVonrZ-ce8BFfG7XWVG_QV_fObm3JVRUF&amp;index=35</w:t>
            </w:r>
          </w:p>
        </w:tc>
      </w:tr>
      <w:tr w:rsidR="00F958D9" w:rsidRPr="00F958D9" w14:paraId="192F6C4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8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4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ix1_sxCbG4&amp;list=PLVonrZ-ce8BFfG7XWVG_QV_fObm3JVRUF&amp;index=22</w:t>
            </w:r>
          </w:p>
        </w:tc>
      </w:tr>
      <w:tr w:rsidR="00F958D9" w:rsidRPr="00F958D9" w14:paraId="67DFFC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A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B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37EC8E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8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4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0AF2C4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B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1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&amp;list=PLVonrZ-ce8BFfG7XWVG_QV_fObm3JVRUF</w:t>
            </w:r>
          </w:p>
        </w:tc>
      </w:tr>
      <w:tr w:rsidR="00F958D9" w:rsidRPr="00F958D9" w14:paraId="7F4B37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A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6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TheHightechnology/playlists</w:t>
            </w:r>
          </w:p>
        </w:tc>
      </w:tr>
      <w:tr w:rsidR="00F958D9" w:rsidRPr="00F958D9" w14:paraId="7F14CD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6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3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4B78E47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A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5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18A90FE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E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3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b6flFRTcJzy9pvDv5YasiA</w:t>
            </w:r>
          </w:p>
        </w:tc>
      </w:tr>
      <w:tr w:rsidR="00F958D9" w:rsidRPr="00F958D9" w14:paraId="00B9C2B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1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4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439BCE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F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F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Oi6IL08Qsc</w:t>
            </w:r>
          </w:p>
        </w:tc>
      </w:tr>
      <w:tr w:rsidR="00F958D9" w:rsidRPr="00F958D9" w14:paraId="122AA9E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F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7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1.0.12/en-US/4437e76879564f84aaa4dc4ca6332fc9.html</w:t>
            </w:r>
          </w:p>
        </w:tc>
      </w:tr>
      <w:tr w:rsidR="00F958D9" w:rsidRPr="00F958D9" w14:paraId="497333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B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0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ow+to+uninstall+hana+database+in+linux</w:t>
            </w:r>
          </w:p>
        </w:tc>
      </w:tr>
      <w:tr w:rsidR="00F958D9" w:rsidRPr="00F958D9" w14:paraId="22553DD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E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6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JFanAANBWc</w:t>
            </w:r>
          </w:p>
        </w:tc>
      </w:tr>
      <w:tr w:rsidR="00F958D9" w:rsidRPr="00F958D9" w14:paraId="7A14DD6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5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A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sap/latest/sap-hana/operating-system-and-storage-configuration.html</w:t>
            </w:r>
          </w:p>
        </w:tc>
      </w:tr>
      <w:tr w:rsidR="00F958D9" w:rsidRPr="00F958D9" w14:paraId="6F86EF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4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4C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sap/latest/sap-hana/operating-system-and-storage-configuration.html</w:t>
            </w:r>
          </w:p>
        </w:tc>
      </w:tr>
      <w:tr w:rsidR="00F958D9" w:rsidRPr="00F958D9" w14:paraId="3CE6D4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3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1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tejaskhadtare.blogspot.com/p/hana-file-system-layout.html</w:t>
            </w:r>
          </w:p>
        </w:tc>
      </w:tr>
      <w:tr w:rsidR="00F958D9" w:rsidRPr="00F958D9" w14:paraId="5D26D97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2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D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862272/how-to-use-a-copy-of-a-hana-database-to-provision-.html</w:t>
            </w:r>
          </w:p>
        </w:tc>
      </w:tr>
      <w:tr w:rsidR="00F958D9" w:rsidRPr="00F958D9" w14:paraId="780548F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88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1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499514/hana-install-filesystems.html</w:t>
            </w:r>
          </w:p>
        </w:tc>
      </w:tr>
      <w:tr w:rsidR="00F958D9" w:rsidRPr="00F958D9" w14:paraId="05A7B17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B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4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499514/hana-install-filesystems.html</w:t>
            </w:r>
          </w:p>
        </w:tc>
      </w:tr>
      <w:tr w:rsidR="00F958D9" w:rsidRPr="00F958D9" w14:paraId="51028A3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0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1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rchive.sap.com/documents/docs/DOC-51987</w:t>
            </w:r>
          </w:p>
        </w:tc>
      </w:tr>
      <w:tr w:rsidR="00F958D9" w:rsidRPr="00F958D9" w14:paraId="6CB1C57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9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E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xLnlOOtFGU</w:t>
            </w:r>
          </w:p>
        </w:tc>
      </w:tr>
      <w:tr w:rsidR="00F958D9" w:rsidRPr="00F958D9" w14:paraId="118F0C2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0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AB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05D7F46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2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C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51298F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0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360515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B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A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aws.amazon.com/#/contacts/submitted</w:t>
            </w:r>
          </w:p>
        </w:tc>
      </w:tr>
      <w:tr w:rsidR="00F958D9" w:rsidRPr="00F958D9" w14:paraId="1E92BCD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4B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5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aws.amazon.com/#/contacts/aws-educate</w:t>
            </w:r>
          </w:p>
        </w:tc>
      </w:tr>
      <w:tr w:rsidR="00F958D9" w:rsidRPr="00F958D9" w14:paraId="66685CC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B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B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aws.amazon.com/education/awseducate/contact-us/</w:t>
            </w:r>
          </w:p>
        </w:tc>
      </w:tr>
      <w:tr w:rsidR="00F958D9" w:rsidRPr="00F958D9" w14:paraId="5DE932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1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7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education/awseducate/contact-us/</w:t>
            </w:r>
          </w:p>
        </w:tc>
      </w:tr>
      <w:tr w:rsidR="00F958D9" w:rsidRPr="00F958D9" w14:paraId="4B5A5B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294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3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quVfyr4ZLQ</w:t>
            </w:r>
          </w:p>
        </w:tc>
      </w:tr>
      <w:tr w:rsidR="00F958D9" w:rsidRPr="00F958D9" w14:paraId="19F042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10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4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2F79CF8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2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0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51DFFAB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D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E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320DCA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F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2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IJmz-PNt-I</w:t>
            </w:r>
          </w:p>
        </w:tc>
      </w:tr>
      <w:tr w:rsidR="00F958D9" w:rsidRPr="00F958D9" w14:paraId="78481C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D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9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+in+eclipse</w:t>
            </w:r>
          </w:p>
        </w:tc>
      </w:tr>
      <w:tr w:rsidR="00F958D9" w:rsidRPr="00F958D9" w14:paraId="708E39A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6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2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+in+eclisse&amp;sp=QgIIAQ%253D%253D</w:t>
            </w:r>
          </w:p>
        </w:tc>
      </w:tr>
      <w:tr w:rsidR="00F958D9" w:rsidRPr="00F958D9" w14:paraId="010CEC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C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9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+in+eclisse</w:t>
            </w:r>
          </w:p>
        </w:tc>
      </w:tr>
      <w:tr w:rsidR="00F958D9" w:rsidRPr="00F958D9" w14:paraId="50A55C7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7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E6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g1jH0zRbt0</w:t>
            </w:r>
          </w:p>
        </w:tc>
      </w:tr>
      <w:tr w:rsidR="00F958D9" w:rsidRPr="00F958D9" w14:paraId="4A775F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0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7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</w:t>
            </w:r>
          </w:p>
        </w:tc>
      </w:tr>
      <w:tr w:rsidR="00F958D9" w:rsidRPr="00F958D9" w14:paraId="472443B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E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B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2DE68DD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2A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0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5D2D41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D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15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100B957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4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E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ow+to+uninstall+hana+database+in+linux</w:t>
            </w:r>
          </w:p>
        </w:tc>
      </w:tr>
      <w:tr w:rsidR="00F958D9" w:rsidRPr="00F958D9" w14:paraId="043CC7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3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E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1402625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8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1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6BFEBBB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D5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store.com/medias/HANA-express-edition-FAQ?context=bWFzdGVyfHJlc291cmNlc3wxMzcwNzY0fGFwcGxpY2F0aW9uL3BkZnxyZXNvdXJjZXMvaDVlL2g3Yy84ODc3MDE0NDgyOTc0LnBkZnxhZDdhNzYwYjVhZWE3ZThhOGRmZDAyNmNmMWE0M2Y1ZmVmYzRlZmFkMGQwZDNiYzQ1MWE5NTU0YWUzM2Q1YWM3</w:t>
            </w:r>
          </w:p>
        </w:tc>
      </w:tr>
      <w:tr w:rsidR="00F958D9" w:rsidRPr="00F958D9" w14:paraId="39EB8F8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9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1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lmarket.alicdn.com/commodity_user_guide/4223f00b-0209-4e6f-a4d3-480cd215b690.pdf</w:t>
            </w:r>
          </w:p>
        </w:tc>
      </w:tr>
      <w:tr w:rsidR="00F958D9" w:rsidRPr="00F958D9" w14:paraId="6ACD725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9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42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basisinfo.com/blog/2018/07/12/installing-hana-cockpit-2-0/</w:t>
            </w:r>
          </w:p>
        </w:tc>
      </w:tr>
      <w:tr w:rsidR="00F958D9" w:rsidRPr="00F958D9" w14:paraId="2CE447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D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4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2/getting-started-with-sap-hana-cockpit-2.0-by-the-sap-hana-academy/</w:t>
            </w:r>
          </w:p>
        </w:tc>
      </w:tr>
      <w:tr w:rsidR="00F958D9" w:rsidRPr="00F958D9" w14:paraId="743616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A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5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60A232F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9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A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0cPM_FE6uw</w:t>
            </w:r>
          </w:p>
        </w:tc>
      </w:tr>
      <w:tr w:rsidR="00F958D9" w:rsidRPr="00F958D9" w14:paraId="590C37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C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7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&amp;pbjreload=10</w:t>
            </w:r>
          </w:p>
        </w:tc>
      </w:tr>
      <w:tr w:rsidR="00F958D9" w:rsidRPr="00F958D9" w14:paraId="1DD82D7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7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&amp;pbjreload=10</w:t>
            </w:r>
          </w:p>
        </w:tc>
      </w:tr>
      <w:tr w:rsidR="00F958D9" w:rsidRPr="00F958D9" w14:paraId="0D90B1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E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0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ockpit-installation-and-configuration-how-to-guide/</w:t>
            </w:r>
          </w:p>
        </w:tc>
      </w:tr>
      <w:tr w:rsidR="00F958D9" w:rsidRPr="00F958D9" w14:paraId="091D75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1F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E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f02d156db744412ad1f9e887aba68ad/2.4.0.0/en-US/aea65b231f86455f87aae68f6fc71daf.html</w:t>
            </w:r>
          </w:p>
        </w:tc>
      </w:tr>
      <w:tr w:rsidR="00F958D9" w:rsidRPr="00F958D9" w14:paraId="4E5648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74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0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df02d156db744412ad1f9e887aba68ad/2.4.0.0/en-US/64b47b5719334e909d7fb426b62ed84f.html</w:t>
            </w:r>
          </w:p>
        </w:tc>
      </w:tr>
      <w:tr w:rsidR="00F958D9" w:rsidRPr="00F958D9" w14:paraId="441872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9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B9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&amp;pbjreload=10</w:t>
            </w:r>
          </w:p>
        </w:tc>
      </w:tr>
      <w:tr w:rsidR="00F958D9" w:rsidRPr="00F958D9" w14:paraId="5C8B15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F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F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Yvf9KPfc8</w:t>
            </w:r>
          </w:p>
        </w:tc>
      </w:tr>
      <w:tr w:rsidR="00F958D9" w:rsidRPr="00F958D9" w14:paraId="03B817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1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E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2B338C0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1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9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734776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7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3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UlwpWwVWutY</w:t>
            </w:r>
          </w:p>
        </w:tc>
      </w:tr>
      <w:tr w:rsidR="00F958D9" w:rsidRPr="00F958D9" w14:paraId="194648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A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C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cockpit+2.0+installation+and+configuration</w:t>
            </w:r>
          </w:p>
        </w:tc>
      </w:tr>
      <w:tr w:rsidR="00F958D9" w:rsidRPr="00F958D9" w14:paraId="3D46A9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0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A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22681F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A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6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6AB8DF6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8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6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0FD5EE4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E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A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10/26/sap-hana-cockpit-2.0-sp-08-whats-new-by-the-sap-hana-academy/</w:t>
            </w:r>
          </w:p>
        </w:tc>
      </w:tr>
      <w:tr w:rsidR="00F958D9" w:rsidRPr="00F958D9" w14:paraId="373872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6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8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03/sap-hana-cockpit-2.0-sp-04-whats-new-by-the-sap-hana-academy/</w:t>
            </w:r>
          </w:p>
        </w:tc>
      </w:tr>
      <w:tr w:rsidR="00F958D9" w:rsidRPr="00F958D9" w14:paraId="665AC18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2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8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1B6BA4A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2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3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545CBB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B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1E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O65-NojgLQ&amp;t=119s</w:t>
            </w:r>
          </w:p>
        </w:tc>
      </w:tr>
      <w:tr w:rsidR="00F958D9" w:rsidRPr="00F958D9" w14:paraId="533797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0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9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op+tenant+database+hana</w:t>
            </w:r>
          </w:p>
        </w:tc>
      </w:tr>
      <w:tr w:rsidR="00F958D9" w:rsidRPr="00F958D9" w14:paraId="02345D2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8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1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4admin.blogspot.com/2017/03/sap-hana-drop-tenant-database.html</w:t>
            </w:r>
          </w:p>
        </w:tc>
      </w:tr>
      <w:tr w:rsidR="00F958D9" w:rsidRPr="00F958D9" w14:paraId="69E3A18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3E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C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2.0.03/en-US/4437e76879564f84aaa4dc4ca6332fc9.html</w:t>
            </w:r>
          </w:p>
        </w:tc>
      </w:tr>
      <w:tr w:rsidR="00F958D9" w:rsidRPr="00F958D9" w14:paraId="30EE92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B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9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s8XZx7j8CI&amp;t=474s</w:t>
            </w:r>
          </w:p>
        </w:tc>
      </w:tr>
      <w:tr w:rsidR="00F958D9" w:rsidRPr="00F958D9" w14:paraId="6107853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4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C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QjRhNNLEbs</w:t>
            </w:r>
          </w:p>
        </w:tc>
      </w:tr>
      <w:tr w:rsidR="00F958D9" w:rsidRPr="00F958D9" w14:paraId="00B31F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2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6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306237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7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</w:t>
            </w:r>
          </w:p>
        </w:tc>
      </w:tr>
      <w:tr w:rsidR="00F958D9" w:rsidRPr="00F958D9" w14:paraId="456062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4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6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74D6A78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B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2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7D4D4A8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5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1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UWy6M1YFQ</w:t>
            </w:r>
          </w:p>
        </w:tc>
      </w:tr>
      <w:tr w:rsidR="00F958D9" w:rsidRPr="00F958D9" w14:paraId="1DB861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0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0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sSLSyQfbNA</w:t>
            </w:r>
          </w:p>
        </w:tc>
      </w:tr>
      <w:tr w:rsidR="00F958D9" w:rsidRPr="00F958D9" w14:paraId="296FB1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C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3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unistall+hana+</w:t>
            </w:r>
          </w:p>
        </w:tc>
      </w:tr>
      <w:tr w:rsidR="00F958D9" w:rsidRPr="00F958D9" w14:paraId="6D06AFC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3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4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AP+HAna+drop+hana+</w:t>
            </w:r>
          </w:p>
        </w:tc>
      </w:tr>
      <w:tr w:rsidR="00F958D9" w:rsidRPr="00F958D9" w14:paraId="19FFD8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8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0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sap+hana</w:t>
            </w:r>
          </w:p>
        </w:tc>
      </w:tr>
      <w:tr w:rsidR="00F958D9" w:rsidRPr="00F958D9" w14:paraId="650B86E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0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7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MiuMZkoRtAw&amp;t=152s</w:t>
            </w:r>
          </w:p>
        </w:tc>
      </w:tr>
      <w:tr w:rsidR="00F958D9" w:rsidRPr="00F958D9" w14:paraId="2DC5570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D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8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drop+database+in+hana</w:t>
            </w:r>
          </w:p>
        </w:tc>
      </w:tr>
      <w:tr w:rsidR="00F958D9" w:rsidRPr="00F958D9" w14:paraId="7563CD9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B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1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31AD9CD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C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4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3CC178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F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B5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5CB07D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1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C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0PNR6bq1Ts</w:t>
            </w:r>
          </w:p>
        </w:tc>
      </w:tr>
      <w:tr w:rsidR="00F958D9" w:rsidRPr="00F958D9" w14:paraId="226FCB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A8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Dropping-a-SAP-HANA-database-view</w:t>
            </w:r>
          </w:p>
        </w:tc>
      </w:tr>
      <w:tr w:rsidR="00F958D9" w:rsidRPr="00F958D9" w14:paraId="31EA26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E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6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485E4F2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9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07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9a94cd11182345d6bf13d224905dd597.html</w:t>
            </w:r>
          </w:p>
        </w:tc>
      </w:tr>
      <w:tr w:rsidR="00F958D9" w:rsidRPr="00F958D9" w14:paraId="391DBD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5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B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0085092/how-to-set-up-a-shared-folder-using-opensuse-in-virtualbox</w:t>
            </w:r>
          </w:p>
        </w:tc>
      </w:tr>
      <w:tr w:rsidR="00F958D9" w:rsidRPr="00F958D9" w14:paraId="54AB600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B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C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06100-How-do-I-transfer-files-from-the-host-to-the-guest</w:t>
            </w:r>
          </w:p>
        </w:tc>
      </w:tr>
      <w:tr w:rsidR="00F958D9" w:rsidRPr="00F958D9" w14:paraId="7462149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EB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6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ryansechrest.com/2012/10/permanently-share-a-folder-between-host-mac-and-guest-linux-os-using-virtualbox/</w:t>
            </w:r>
          </w:p>
        </w:tc>
      </w:tr>
      <w:tr w:rsidR="00F958D9" w:rsidRPr="00F958D9" w14:paraId="20A095B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32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F7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sharing-files-between-vmware-guest-and-suse-linux-host-using-samba/</w:t>
            </w:r>
          </w:p>
        </w:tc>
      </w:tr>
      <w:tr w:rsidR="00F958D9" w:rsidRPr="00F958D9" w14:paraId="10AA12E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2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5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34452-Virtualbox-Guest-Additions-How-to-set-a-shared-folder-in-OpenSUSE-11-2-guest</w:t>
            </w:r>
          </w:p>
        </w:tc>
      </w:tr>
      <w:tr w:rsidR="00F958D9" w:rsidRPr="00F958D9" w14:paraId="4DE752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0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F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virtualbox.org/viewtopic.php?f=3&amp;t=82923</w:t>
            </w:r>
          </w:p>
        </w:tc>
      </w:tr>
      <w:tr w:rsidR="00F958D9" w:rsidRPr="00F958D9" w14:paraId="5B6B214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8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A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23514244/share-folders-from-the-host-mac-os-to-a-guest-linux-system-in-virtualbox</w:t>
            </w:r>
          </w:p>
        </w:tc>
      </w:tr>
      <w:tr w:rsidR="00F958D9" w:rsidRPr="00F958D9" w14:paraId="76D44CB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5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6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8MiPmL0YaJk</w:t>
            </w:r>
          </w:p>
        </w:tc>
      </w:tr>
      <w:tr w:rsidR="00F958D9" w:rsidRPr="00F958D9" w14:paraId="270554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4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E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khSSfPDbYA</w:t>
            </w:r>
          </w:p>
        </w:tc>
      </w:tr>
      <w:tr w:rsidR="00F958D9" w:rsidRPr="00F958D9" w14:paraId="36E3B8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3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5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sN6QJXqZK8</w:t>
            </w:r>
          </w:p>
        </w:tc>
      </w:tr>
      <w:tr w:rsidR="00F958D9" w:rsidRPr="00F958D9" w14:paraId="7233F9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D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D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yard.com/how-to-stop-start-hana-database/</w:t>
            </w:r>
          </w:p>
        </w:tc>
      </w:tr>
      <w:tr w:rsidR="00F958D9" w:rsidRPr="00F958D9" w14:paraId="17360D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B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0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4D231E5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8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2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1/en-US/e7cdbbd7ce734195b09984b753d5fe64.html</w:t>
            </w:r>
          </w:p>
        </w:tc>
      </w:tr>
      <w:tr w:rsidR="00F958D9" w:rsidRPr="00F958D9" w14:paraId="619AF5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2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D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4/en-US/56e194dcf2f34e80a22c56483b6fcf18.html</w:t>
            </w:r>
          </w:p>
        </w:tc>
      </w:tr>
      <w:tr w:rsidR="00F958D9" w:rsidRPr="00F958D9" w14:paraId="5B30550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4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D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56e194dcf2f34e80a22c56483b6fcf18.html</w:t>
            </w:r>
          </w:p>
        </w:tc>
      </w:tr>
      <w:tr w:rsidR="00F958D9" w:rsidRPr="00F958D9" w14:paraId="55962CB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0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2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eeksforgeeks.org/mount-command-in-linux-with-examples/</w:t>
            </w:r>
          </w:p>
        </w:tc>
      </w:tr>
      <w:tr w:rsidR="00F958D9" w:rsidRPr="00F958D9" w14:paraId="7A4EE6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8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3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manpages.ubuntu.com/manpages/cosmic/man8/mount.8.html</w:t>
            </w:r>
          </w:p>
        </w:tc>
      </w:tr>
      <w:tr w:rsidR="00F958D9" w:rsidRPr="00F958D9" w14:paraId="2040F4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2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9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inuxize.com/post/how-to-mount-and-unmount-file-systems-in-linux/</w:t>
            </w:r>
          </w:p>
        </w:tc>
      </w:tr>
      <w:tr w:rsidR="00F958D9" w:rsidRPr="00F958D9" w14:paraId="357E4C4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A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3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0C008A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A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E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23e4560b5d2e43be95330a9bc4cbacc8.html</w:t>
            </w:r>
          </w:p>
        </w:tc>
      </w:tr>
      <w:tr w:rsidR="00F958D9" w:rsidRPr="00F958D9" w14:paraId="3FF8A7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0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5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dec1cd31c070411dbe558f4953793169.html</w:t>
            </w:r>
          </w:p>
        </w:tc>
      </w:tr>
      <w:tr w:rsidR="00F958D9" w:rsidRPr="00F958D9" w14:paraId="0615DE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DD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1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23e4560b5d2e43be95330a9bc4cbacc8.html</w:t>
            </w:r>
          </w:p>
        </w:tc>
      </w:tr>
      <w:tr w:rsidR="00F958D9" w:rsidRPr="00F958D9" w14:paraId="406CDF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7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8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b6946d64963d443fbb894dc4463a571f.html</w:t>
            </w:r>
          </w:p>
        </w:tc>
      </w:tr>
      <w:tr w:rsidR="00F958D9" w:rsidRPr="00F958D9" w14:paraId="2F59819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9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6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architecture/</w:t>
            </w:r>
          </w:p>
        </w:tc>
      </w:tr>
      <w:tr w:rsidR="00F958D9" w:rsidRPr="00F958D9" w14:paraId="12354B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9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D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1b4477a539ab4b77a3bfe2a6835b5e0e.html</w:t>
            </w:r>
          </w:p>
        </w:tc>
      </w:tr>
      <w:tr w:rsidR="00F958D9" w:rsidRPr="00F958D9" w14:paraId="761103A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1F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C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blog/tutorial/sap-hana-tutorial/sap-hana-architecture/</w:t>
            </w:r>
          </w:p>
        </w:tc>
      </w:tr>
      <w:tr w:rsidR="00F958D9" w:rsidRPr="00F958D9" w14:paraId="28178F4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A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B2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ellipaat.com/tutorial/sap-hana-tutorial/sap-hana-architecture/</w:t>
            </w:r>
          </w:p>
        </w:tc>
      </w:tr>
      <w:tr w:rsidR="00F958D9" w:rsidRPr="00F958D9" w14:paraId="536CB0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A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9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/sap_hana_core_architecture.htm</w:t>
            </w:r>
          </w:p>
        </w:tc>
      </w:tr>
      <w:tr w:rsidR="00F958D9" w:rsidRPr="00F958D9" w14:paraId="14C77C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C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B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architecture/</w:t>
            </w:r>
          </w:p>
        </w:tc>
      </w:tr>
      <w:tr w:rsidR="00F958D9" w:rsidRPr="00F958D9" w14:paraId="355AD5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9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8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architecture.html</w:t>
            </w:r>
          </w:p>
        </w:tc>
      </w:tr>
      <w:tr w:rsidR="00F958D9" w:rsidRPr="00F958D9" w14:paraId="75F47F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4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6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z/assetdetail/2016/09/eccafc12-8a7c-0010-82c7-eda71af511fa.html</w:t>
            </w:r>
          </w:p>
        </w:tc>
      </w:tr>
      <w:tr w:rsidR="00F958D9" w:rsidRPr="00F958D9" w14:paraId="4972164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9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7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48F157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4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0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</w:t>
            </w:r>
          </w:p>
        </w:tc>
      </w:tr>
      <w:tr w:rsidR="00F958D9" w:rsidRPr="00F958D9" w14:paraId="371051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61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2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assetdetail/2016/09/eccafc12-8a7c-0010-82c7-eda71af511fa.html</w:t>
            </w:r>
          </w:p>
        </w:tc>
      </w:tr>
      <w:tr w:rsidR="00F958D9" w:rsidRPr="00F958D9" w14:paraId="43FA753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A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B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QvShgQBRzQ</w:t>
            </w:r>
          </w:p>
        </w:tc>
      </w:tr>
      <w:tr w:rsidR="00F958D9" w:rsidRPr="00F958D9" w14:paraId="29B5D1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CC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68D8C3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C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1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4B579C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0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B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542161B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2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B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23170E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F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C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EDFBC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1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A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0DEF2F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A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7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3700FE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B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A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3A3C762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D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B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20C203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4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5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B7CAC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FD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s+erver</w:t>
            </w:r>
          </w:p>
        </w:tc>
      </w:tr>
      <w:tr w:rsidR="00F958D9" w:rsidRPr="00F958D9" w14:paraId="7047A8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68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54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s+erver</w:t>
            </w:r>
          </w:p>
        </w:tc>
      </w:tr>
      <w:tr w:rsidR="00F958D9" w:rsidRPr="00F958D9" w14:paraId="259C5C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5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8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120EDF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59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D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1DAE234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0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F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306B476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C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E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kKBWRNzJBE</w:t>
            </w:r>
          </w:p>
        </w:tc>
      </w:tr>
      <w:tr w:rsidR="00F958D9" w:rsidRPr="00F958D9" w14:paraId="29892C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CB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C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3801s</w:t>
            </w:r>
          </w:p>
        </w:tc>
      </w:tr>
      <w:tr w:rsidR="00F958D9" w:rsidRPr="00F958D9" w14:paraId="07310FC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1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4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3801s</w:t>
            </w:r>
          </w:p>
        </w:tc>
      </w:tr>
      <w:tr w:rsidR="00F958D9" w:rsidRPr="00F958D9" w14:paraId="139F0E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4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3801s</w:t>
            </w:r>
          </w:p>
        </w:tc>
      </w:tr>
      <w:tr w:rsidR="00F958D9" w:rsidRPr="00F958D9" w14:paraId="74BDE77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F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8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90DF1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C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3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4/en-US/b6946d64963d443fbb894dc4463a571f.html?q=suse%20linux%20hana%20server</w:t>
            </w:r>
          </w:p>
        </w:tc>
      </w:tr>
      <w:tr w:rsidR="00F958D9" w:rsidRPr="00F958D9" w14:paraId="00C5353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3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3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express+edition+installation</w:t>
            </w:r>
          </w:p>
        </w:tc>
      </w:tr>
      <w:tr w:rsidR="00F958D9" w:rsidRPr="00F958D9" w14:paraId="762928E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8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3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6C96CA6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4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7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hjunkie.com/ova-virtualbox/</w:t>
            </w:r>
          </w:p>
        </w:tc>
      </w:tr>
      <w:tr w:rsidR="00F958D9" w:rsidRPr="00F958D9" w14:paraId="35F3AE1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C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5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4831EF2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E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2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0587EB7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B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8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s.utexas.edu/display/MSBTech/Installing+OVA+files+using+VirtualBox</w:t>
            </w:r>
          </w:p>
        </w:tc>
      </w:tr>
      <w:tr w:rsidR="00F958D9" w:rsidRPr="00F958D9" w14:paraId="77530C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5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8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76ED2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8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5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21FB6FD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C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0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lient-installation-and-update-by-the-sap-hana-academy/</w:t>
            </w:r>
          </w:p>
        </w:tc>
      </w:tr>
      <w:tr w:rsidR="00F958D9" w:rsidRPr="00F958D9" w14:paraId="5914B61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9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9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N8wx8kFQVs</w:t>
            </w:r>
          </w:p>
        </w:tc>
      </w:tr>
      <w:tr w:rsidR="00F958D9" w:rsidRPr="00F958D9" w14:paraId="5A9D64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6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5A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6nqX8uV-iQ&amp;list=PLkzo92owKnVxLSwL08JT7TwqcynRJcRoe&amp;index=12</w:t>
            </w:r>
          </w:p>
        </w:tc>
      </w:tr>
      <w:tr w:rsidR="00F958D9" w:rsidRPr="00F958D9" w14:paraId="35EE79B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6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D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0CFAE47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1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B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85s</w:t>
            </w:r>
          </w:p>
        </w:tc>
      </w:tr>
      <w:tr w:rsidR="00F958D9" w:rsidRPr="00F958D9" w14:paraId="52B11E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9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C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s.utexas.edu/display/MSBTech/Installing+OVA+files+using+VirtualBox</w:t>
            </w:r>
          </w:p>
        </w:tc>
      </w:tr>
      <w:tr w:rsidR="00F958D9" w:rsidRPr="00F958D9" w14:paraId="5F5291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F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9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hjunkie.com/ova-virtualbox/</w:t>
            </w:r>
          </w:p>
        </w:tc>
      </w:tr>
      <w:tr w:rsidR="00F958D9" w:rsidRPr="00F958D9" w14:paraId="1D0E317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5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6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NeCSubQE-o</w:t>
            </w:r>
          </w:p>
        </w:tc>
      </w:tr>
      <w:tr w:rsidR="00F958D9" w:rsidRPr="00F958D9" w14:paraId="1AA5BE6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2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A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657C10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9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B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35A59E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2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E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3F4ACCD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1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F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1371E5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A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8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382EC2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D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7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85s</w:t>
            </w:r>
          </w:p>
        </w:tc>
      </w:tr>
      <w:tr w:rsidR="00F958D9" w:rsidRPr="00F958D9" w14:paraId="627273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F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C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2/11/29/sap-hana-extended-application-services/</w:t>
            </w:r>
          </w:p>
        </w:tc>
      </w:tr>
      <w:tr w:rsidR="00F958D9" w:rsidRPr="00F958D9" w14:paraId="41ECD4C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0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2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BCAB4C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0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F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1804449/sap-hana-configure-xs-server-for-multitenant-db-via-webdispatcher-ini-and-xseng</w:t>
            </w:r>
          </w:p>
        </w:tc>
      </w:tr>
      <w:tr w:rsidR="00F958D9" w:rsidRPr="00F958D9" w14:paraId="06621C9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4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6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658EBDD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7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86c9d3762a6b47039346f8ef075f8a7a.html</w:t>
            </w:r>
          </w:p>
        </w:tc>
      </w:tr>
      <w:tr w:rsidR="00F958D9" w:rsidRPr="00F958D9" w14:paraId="4BBF135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3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86c9d3762a6b47039346f8ef075f8a7a.html</w:t>
            </w:r>
          </w:p>
        </w:tc>
      </w:tr>
      <w:tr w:rsidR="00F958D9" w:rsidRPr="00F958D9" w14:paraId="3D81EC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0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7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a6Z0UR0-1E</w:t>
            </w:r>
          </w:p>
        </w:tc>
      </w:tr>
      <w:tr w:rsidR="00F958D9" w:rsidRPr="00F958D9" w14:paraId="793533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9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2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4/20/sap-hana-2.0-sps-03-whats-new-system-administration-by-the-sap-hana-academy/</w:t>
            </w:r>
          </w:p>
        </w:tc>
      </w:tr>
      <w:tr w:rsidR="00F958D9" w:rsidRPr="00F958D9" w14:paraId="62230F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F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D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Zqi3KHYsTQ</w:t>
            </w:r>
          </w:p>
        </w:tc>
      </w:tr>
      <w:tr w:rsidR="00F958D9" w:rsidRPr="00F958D9" w14:paraId="6BA547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5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0A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3/12/04/sap-hana-academy-whats-new-in-sap-hana-sps07-password-policy/</w:t>
            </w:r>
          </w:p>
        </w:tc>
      </w:tr>
      <w:tr w:rsidR="00F958D9" w:rsidRPr="00F958D9" w14:paraId="3F7DF4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8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9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</w:t>
            </w:r>
          </w:p>
        </w:tc>
      </w:tr>
      <w:tr w:rsidR="00F958D9" w:rsidRPr="00F958D9" w14:paraId="3338F01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C7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1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a8b7145633dd48399480597a4977d7cc.html</w:t>
            </w:r>
          </w:p>
        </w:tc>
      </w:tr>
      <w:tr w:rsidR="00F958D9" w:rsidRPr="00F958D9" w14:paraId="571A095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5F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C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fa922439b204e9caf22c78b6b69e4f2/2.10.0.0/en-US/e8b56a8a904a4a9d9bfa7fa76aec5674.html</w:t>
            </w:r>
          </w:p>
        </w:tc>
      </w:tr>
      <w:tr w:rsidR="00F958D9" w:rsidRPr="00F958D9" w14:paraId="345A1F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C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7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4395/hana-xs-engine-installation.html</w:t>
            </w:r>
          </w:p>
        </w:tc>
      </w:tr>
      <w:tr w:rsidR="00F958D9" w:rsidRPr="00F958D9" w14:paraId="7F75A61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E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37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930873/defining-url-to-tenant-database.html</w:t>
            </w:r>
          </w:p>
        </w:tc>
      </w:tr>
      <w:tr w:rsidR="00F958D9" w:rsidRPr="00F958D9" w14:paraId="2A5064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5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A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1930873/defining-url-to-tenant-database.html</w:t>
            </w:r>
          </w:p>
        </w:tc>
      </w:tr>
      <w:tr w:rsidR="00F958D9" w:rsidRPr="00F958D9" w14:paraId="520B1F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5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0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fljgKeBtiQ&amp;t=1s</w:t>
            </w:r>
          </w:p>
        </w:tc>
      </w:tr>
      <w:tr w:rsidR="00F958D9" w:rsidRPr="00F958D9" w14:paraId="5E81EED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2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9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create+new+tenant+in+hana+THROUGH+PYTHON</w:t>
            </w:r>
          </w:p>
        </w:tc>
      </w:tr>
      <w:tr w:rsidR="00F958D9" w:rsidRPr="00F958D9" w14:paraId="7C9D7E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F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E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22E240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9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3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184C49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2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D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sQMsYAmLwM</w:t>
            </w:r>
          </w:p>
        </w:tc>
      </w:tr>
      <w:tr w:rsidR="00F958D9" w:rsidRPr="00F958D9" w14:paraId="5C9268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1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DE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2/en-US/d12c86af7cb442d1b9f8520e2aba7758.html</w:t>
            </w:r>
          </w:p>
        </w:tc>
      </w:tr>
      <w:tr w:rsidR="00F958D9" w:rsidRPr="00F958D9" w14:paraId="73B569B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C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FC0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00033B1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40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02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bfundamentals-tenantdb.html</w:t>
            </w:r>
          </w:p>
        </w:tc>
      </w:tr>
      <w:tr w:rsidR="00F958D9" w:rsidRPr="00F958D9" w14:paraId="25746E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87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8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1b7a38f6199c464c88ac59818bc7ca46.html</w:t>
            </w:r>
          </w:p>
        </w:tc>
      </w:tr>
      <w:tr w:rsidR="00F958D9" w:rsidRPr="00F958D9" w14:paraId="4AC731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E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7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7C49626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F4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4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296B90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1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84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6987F2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4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A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346e3c2baec74898901dba906b03835b.html</w:t>
            </w:r>
          </w:p>
        </w:tc>
      </w:tr>
      <w:tr w:rsidR="00F958D9" w:rsidRPr="00F958D9" w14:paraId="59C4F8A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6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0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8fcfb8d4ce5647b3b8b5f43d72260515.html</w:t>
            </w:r>
          </w:p>
        </w:tc>
      </w:tr>
      <w:tr w:rsidR="00F958D9" w:rsidRPr="00F958D9" w14:paraId="343D39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F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8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314cbe9703164c34b635157302124304.html</w:t>
            </w:r>
          </w:p>
        </w:tc>
      </w:tr>
      <w:tr w:rsidR="00F958D9" w:rsidRPr="00F958D9" w14:paraId="68DCE8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6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9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9dad3d5148534e8ea21d9b34f9b3c882.html</w:t>
            </w:r>
          </w:p>
        </w:tc>
      </w:tr>
      <w:tr w:rsidR="00F958D9" w:rsidRPr="00F958D9" w14:paraId="2068AF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5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7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02717d5c58a4c6cb74d0d8aef4d8efe.html</w:t>
            </w:r>
          </w:p>
        </w:tc>
      </w:tr>
      <w:tr w:rsidR="00F958D9" w:rsidRPr="00F958D9" w14:paraId="4DE9163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1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C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b785e4e6fca0443584f523f495bca0f1.html</w:t>
            </w:r>
          </w:p>
        </w:tc>
      </w:tr>
      <w:tr w:rsidR="00F958D9" w:rsidRPr="00F958D9" w14:paraId="3D6038F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34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C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56fb412011df426cb5b58895c089793f.html</w:t>
            </w:r>
          </w:p>
        </w:tc>
      </w:tr>
      <w:tr w:rsidR="00F958D9" w:rsidRPr="00F958D9" w14:paraId="3885FE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6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2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7efbb63d445446fbab1ece6b7441947a.html</w:t>
            </w:r>
          </w:p>
        </w:tc>
      </w:tr>
      <w:tr w:rsidR="00F958D9" w:rsidRPr="00F958D9" w14:paraId="2C0AA7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6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E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1783fdd60a940da80f6789bfe138fda.html</w:t>
            </w:r>
          </w:p>
        </w:tc>
      </w:tr>
      <w:tr w:rsidR="00F958D9" w:rsidRPr="00F958D9" w14:paraId="13E783B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B0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E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51E049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B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3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a11bb836086748ae98d7d4bc1efdc79f.html</w:t>
            </w:r>
          </w:p>
        </w:tc>
      </w:tr>
      <w:tr w:rsidR="00F958D9" w:rsidRPr="00F958D9" w14:paraId="2A85922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AD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6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b9e1b74bb1e4926afed8482740af3b4.html</w:t>
            </w:r>
          </w:p>
        </w:tc>
      </w:tr>
      <w:tr w:rsidR="00F958D9" w:rsidRPr="00F958D9" w14:paraId="1C2AC5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B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A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03E4C6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A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6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3AA641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9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C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6589c696cf974fd1b5961abd640634ac.html</w:t>
            </w:r>
          </w:p>
        </w:tc>
      </w:tr>
      <w:tr w:rsidR="00F958D9" w:rsidRPr="00F958D9" w14:paraId="45C011A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3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1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2.0.03/en-US/SAP_HANA_Server_Installation_Guide_en.pdf</w:t>
            </w:r>
          </w:p>
        </w:tc>
      </w:tr>
      <w:tr w:rsidR="00F958D9" w:rsidRPr="00F958D9" w14:paraId="627A88C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1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9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5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cribd.com/document/400993085/SAP-HANA-Server-Installation-Guide-en-pdf</w:t>
            </w:r>
          </w:p>
        </w:tc>
      </w:tr>
      <w:tr w:rsidR="00F958D9" w:rsidRPr="00F958D9" w14:paraId="37B092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5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1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6b94445c94ae495c83a19646e7c3fd56/2.0.04/en-US/5af220764ca1402394fd238f7eb2883b.html</w:t>
            </w:r>
          </w:p>
        </w:tc>
      </w:tr>
      <w:tr w:rsidR="00F958D9" w:rsidRPr="00F958D9" w14:paraId="0C748C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A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BB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http.svc/outputlink?productname=SAP_HANA_PLATFORM&amp;projectname=HANA%202.0%20SPS%2004%20R-OFF&amp;deliverable=6b94445c94ae495c83a19646e7c3fd56&amp;version=2.0.04&amp;language=en-US&amp;state=PRODUCTION&amp;filepath=5af220764ca1402394fd238f7eb2883b.html&amp;transtype=html5.uacp&amp;buildablemaploio=&amp;projectphio=kwy1554467390071&amp;dependantprojects=vqd1522859568355,wpz1555433444696</w:t>
            </w:r>
          </w:p>
        </w:tc>
      </w:tr>
      <w:tr w:rsidR="00F958D9" w:rsidRPr="00F958D9" w14:paraId="3B61AB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D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6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5af220764ca1402394fd238f7eb2883b.html</w:t>
            </w:r>
          </w:p>
        </w:tc>
      </w:tr>
      <w:tr w:rsidR="00F958D9" w:rsidRPr="00F958D9" w14:paraId="7A86FF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07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9E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a802d1dcc7a4d2183c0d70889e36483.html</w:t>
            </w:r>
          </w:p>
        </w:tc>
      </w:tr>
      <w:tr w:rsidR="00F958D9" w:rsidRPr="00F958D9" w14:paraId="10DA50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0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C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143bdec4bd24430a7721bf7b8a56d23.html</w:t>
            </w:r>
          </w:p>
        </w:tc>
      </w:tr>
      <w:tr w:rsidR="00F958D9" w:rsidRPr="00F958D9" w14:paraId="3C658F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6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B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1ce7e2da38e4203b015b6184e26c700.html</w:t>
            </w:r>
          </w:p>
        </w:tc>
      </w:tr>
      <w:tr w:rsidR="00F958D9" w:rsidRPr="00F958D9" w14:paraId="5F64DB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FE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5B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ff4d9cace2b64f63a9e9e34c9506b2b4.html</w:t>
            </w:r>
          </w:p>
        </w:tc>
      </w:tr>
      <w:tr w:rsidR="00F958D9" w:rsidRPr="00F958D9" w14:paraId="6A34C1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9B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4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70451a1e84ae409893f2fd45c14d9714.html</w:t>
            </w:r>
          </w:p>
        </w:tc>
      </w:tr>
      <w:tr w:rsidR="00F958D9" w:rsidRPr="00F958D9" w14:paraId="4F508E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A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7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ff4d9cace2b64f63a9e9e34c9506b2b4.html</w:t>
            </w:r>
          </w:p>
        </w:tc>
      </w:tr>
      <w:tr w:rsidR="00F958D9" w:rsidRPr="00F958D9" w14:paraId="3ADDE5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7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5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a332cb22f8894f78af2a68a38e59dd98.html</w:t>
            </w:r>
          </w:p>
        </w:tc>
      </w:tr>
      <w:tr w:rsidR="00F958D9" w:rsidRPr="00F958D9" w14:paraId="09709DF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E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C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25e4443ebc0148dd84fcb00ce7b1d1e3.html</w:t>
            </w:r>
          </w:p>
        </w:tc>
      </w:tr>
      <w:tr w:rsidR="00F958D9" w:rsidRPr="00F958D9" w14:paraId="573A3D4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80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5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b50acb6a24da4a50a902fc4bc68ccf55.html</w:t>
            </w:r>
          </w:p>
        </w:tc>
      </w:tr>
      <w:tr w:rsidR="00F958D9" w:rsidRPr="00F958D9" w14:paraId="4061EB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E6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9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9b4c6a325a9f4f36a7129a9b94acd1c7.html</w:t>
            </w:r>
          </w:p>
        </w:tc>
      </w:tr>
      <w:tr w:rsidR="00F958D9" w:rsidRPr="00F958D9" w14:paraId="6FF1B5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8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0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unix.stackexchange.com/questions/30489/what-is-the-difference-between-tmp-and-var-tmp</w:t>
            </w:r>
          </w:p>
        </w:tc>
      </w:tr>
      <w:tr w:rsidR="00F958D9" w:rsidRPr="00F958D9" w14:paraId="6B30EC2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0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3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960876/hana-db-filesystem-directory-structure-and-process.html</w:t>
            </w:r>
          </w:p>
        </w:tc>
      </w:tr>
      <w:tr w:rsidR="00F958D9" w:rsidRPr="00F958D9" w14:paraId="08E1CE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C2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397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9cca8e6289ce4d9495a6012d32f3b7d1/2.0.00/en-US/003bbec513e44203890d6c0e9077c456.html</w:t>
            </w:r>
          </w:p>
        </w:tc>
      </w:tr>
      <w:tr w:rsidR="00F958D9" w:rsidRPr="00F958D9" w14:paraId="4762B0E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FF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7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1F000A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14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F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7672838aa9c44c7ab9d10188531669f3.html</w:t>
            </w:r>
          </w:p>
        </w:tc>
      </w:tr>
      <w:tr w:rsidR="00F958D9" w:rsidRPr="00F958D9" w14:paraId="4E5A12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0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9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a11bb836086748ae98d7d4bc1efdc79f.html</w:t>
            </w:r>
          </w:p>
        </w:tc>
      </w:tr>
      <w:tr w:rsidR="00F958D9" w:rsidRPr="00F958D9" w14:paraId="1B75D4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D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5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72b8ab3fd364e7ba81081357b53c5cf.html</w:t>
            </w:r>
          </w:p>
        </w:tc>
      </w:tr>
      <w:tr w:rsidR="00F958D9" w:rsidRPr="00F958D9" w14:paraId="6CD67B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8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F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e1783fdd60a940da80f6789bfe138fda.html</w:t>
            </w:r>
          </w:p>
        </w:tc>
      </w:tr>
      <w:tr w:rsidR="00F958D9" w:rsidRPr="00F958D9" w14:paraId="64A75F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1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0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57449DE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0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E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49CECF5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FA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C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dc2f9719d1bd4aed9cc28daa14f344b6.html</w:t>
            </w:r>
          </w:p>
        </w:tc>
      </w:tr>
      <w:tr w:rsidR="00F958D9" w:rsidRPr="00F958D9" w14:paraId="05BEC27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3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7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52190D2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A6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B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97ce9414ccdc4e968682f193238b4877.html</w:t>
            </w:r>
          </w:p>
        </w:tc>
      </w:tr>
      <w:tr w:rsidR="00F958D9" w:rsidRPr="00F958D9" w14:paraId="3F38757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D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9F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34d56ed934084c4894bfacf9bc1f9ec5.html</w:t>
            </w:r>
          </w:p>
        </w:tc>
      </w:tr>
      <w:tr w:rsidR="00F958D9" w:rsidRPr="00F958D9" w14:paraId="7F6CD5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9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9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63d5270cc8b43e9bd097a1b5f11928b.html</w:t>
            </w:r>
          </w:p>
        </w:tc>
      </w:tr>
      <w:tr w:rsidR="00F958D9" w:rsidRPr="00F958D9" w14:paraId="4416E0A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1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6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972b751820da4d7ea43c5594db1e1f4b.html</w:t>
            </w:r>
          </w:p>
        </w:tc>
      </w:tr>
      <w:tr w:rsidR="00F958D9" w:rsidRPr="00F958D9" w14:paraId="338ED62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2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62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2abc315bca394fce93bfbc0d090d41de.html</w:t>
            </w:r>
          </w:p>
        </w:tc>
      </w:tr>
      <w:tr w:rsidR="00F958D9" w:rsidRPr="00F958D9" w14:paraId="17C580D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7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C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82444e51b9794f67a286004a0131ae0e.html</w:t>
            </w:r>
          </w:p>
        </w:tc>
      </w:tr>
      <w:tr w:rsidR="00F958D9" w:rsidRPr="00F958D9" w14:paraId="3FE6D2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6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C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41d7bb9c608f423aa313d1a10efa007e.html</w:t>
            </w:r>
          </w:p>
        </w:tc>
      </w:tr>
      <w:tr w:rsidR="00F958D9" w:rsidRPr="00F958D9" w14:paraId="70697C6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2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D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f64f96839d10437aa51f6694b340fc7d.html</w:t>
            </w:r>
          </w:p>
        </w:tc>
      </w:tr>
      <w:tr w:rsidR="00F958D9" w:rsidRPr="00F958D9" w14:paraId="4E0297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B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6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9/05/28/sap-analytics-cloud-live-connection-to-sap-hana/</w:t>
            </w:r>
          </w:p>
        </w:tc>
      </w:tr>
      <w:tr w:rsidR="00F958D9" w:rsidRPr="00F958D9" w14:paraId="6F6B75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7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87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learntips.net/configure-information-access-in-hana-express-to-connect-from-lumira-or-analysis-for-office/</w:t>
            </w:r>
          </w:p>
        </w:tc>
      </w:tr>
      <w:tr w:rsidR="00F958D9" w:rsidRPr="00F958D9" w14:paraId="3B8714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5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0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3/en-US/f64f96839d10437aa51f6694b340fc7d.html</w:t>
            </w:r>
          </w:p>
        </w:tc>
      </w:tr>
      <w:tr w:rsidR="00F958D9" w:rsidRPr="00F958D9" w14:paraId="58B44CC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D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1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ublic/en/2536153</w:t>
            </w:r>
          </w:p>
        </w:tc>
      </w:tr>
      <w:tr w:rsidR="00F958D9" w:rsidRPr="00F958D9" w14:paraId="1F77201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8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E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c16432a77b6144dcb75aace2b4fcacff.html</w:t>
            </w:r>
          </w:p>
        </w:tc>
      </w:tr>
      <w:tr w:rsidR="00F958D9" w:rsidRPr="00F958D9" w14:paraId="231E754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3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6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1dbba6ac03054d7eb07c819aae47d095.html</w:t>
            </w:r>
          </w:p>
        </w:tc>
      </w:tr>
      <w:tr w:rsidR="00F958D9" w:rsidRPr="00F958D9" w14:paraId="1133B0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2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6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3/sap-hana-2.0-xs-advanced-installation-by-the-sap-hana-academy/</w:t>
            </w:r>
          </w:p>
        </w:tc>
      </w:tr>
      <w:tr w:rsidR="00F958D9" w:rsidRPr="00F958D9" w14:paraId="3C8D026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1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B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62FF174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9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9E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3f1a6a7dc31049409e1a9f9108d73d51.html</w:t>
            </w:r>
          </w:p>
        </w:tc>
      </w:tr>
      <w:tr w:rsidR="00F958D9" w:rsidRPr="00F958D9" w14:paraId="05E101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2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46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5/05/27/configuring-sap-hana-system-properties-ini-files-by-the-sap-hana-academy/</w:t>
            </w:r>
          </w:p>
        </w:tc>
      </w:tr>
      <w:tr w:rsidR="00F958D9" w:rsidRPr="00F958D9" w14:paraId="249B097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E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E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1255F6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F3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7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2a49126a5c546a9864aae22c05c3d0e/2.0.01/en-US/c8eb75bbbb571014b73c92b9e2ba9754.html</w:t>
            </w:r>
          </w:p>
        </w:tc>
      </w:tr>
      <w:tr w:rsidR="00F958D9" w:rsidRPr="00F958D9" w14:paraId="2B152C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B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9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89772</w:t>
            </w:r>
          </w:p>
        </w:tc>
      </w:tr>
      <w:tr w:rsidR="00F958D9" w:rsidRPr="00F958D9" w14:paraId="1EFB4F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0B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0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7180A0C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16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8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89772</w:t>
            </w:r>
          </w:p>
        </w:tc>
      </w:tr>
      <w:tr w:rsidR="00F958D9" w:rsidRPr="00F958D9" w14:paraId="0143D8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F9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F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4D0A2F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6D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7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225068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17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1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332BB5B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83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9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89772</w:t>
            </w:r>
          </w:p>
        </w:tc>
      </w:tr>
      <w:tr w:rsidR="00F958D9" w:rsidRPr="00F958D9" w14:paraId="232C688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4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9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89772</w:t>
            </w:r>
          </w:p>
        </w:tc>
      </w:tr>
      <w:tr w:rsidR="00F958D9" w:rsidRPr="00F958D9" w14:paraId="2CE319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D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5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89772</w:t>
            </w:r>
          </w:p>
        </w:tc>
      </w:tr>
      <w:tr w:rsidR="00F958D9" w:rsidRPr="00F958D9" w14:paraId="551769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B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C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89772</w:t>
            </w:r>
          </w:p>
        </w:tc>
      </w:tr>
      <w:tr w:rsidR="00F958D9" w:rsidRPr="00F958D9" w14:paraId="5C710D3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8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4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9000981/silent-client-installation.html</w:t>
            </w:r>
          </w:p>
        </w:tc>
      </w:tr>
      <w:tr w:rsidR="00F958D9" w:rsidRPr="00F958D9" w14:paraId="6FEF2F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5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E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890974/hana-studio-client-installation-in-silent-mode.html</w:t>
            </w:r>
          </w:p>
        </w:tc>
      </w:tr>
      <w:tr w:rsidR="00F958D9" w:rsidRPr="00F958D9" w14:paraId="4A3941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2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6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890974/hana-studio-client-installation-in-silent-mode.html</w:t>
            </w:r>
          </w:p>
        </w:tc>
      </w:tr>
      <w:tr w:rsidR="00F958D9" w:rsidRPr="00F958D9" w14:paraId="7AA053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91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8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vm-xsa.html</w:t>
            </w:r>
          </w:p>
        </w:tc>
      </w:tr>
      <w:tr w:rsidR="00F958D9" w:rsidRPr="00F958D9" w14:paraId="696539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F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0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vm-xsa.html</w:t>
            </w:r>
          </w:p>
        </w:tc>
      </w:tr>
      <w:tr w:rsidR="00F958D9" w:rsidRPr="00F958D9" w14:paraId="5B37A39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E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4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56KYI3saeQ</w:t>
            </w:r>
          </w:p>
        </w:tc>
      </w:tr>
      <w:tr w:rsidR="00F958D9" w:rsidRPr="00F958D9" w14:paraId="04215F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A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6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3E27F77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7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6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r.html</w:t>
            </w:r>
          </w:p>
        </w:tc>
      </w:tr>
      <w:tr w:rsidR="00F958D9" w:rsidRPr="00F958D9" w14:paraId="79BCE0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C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8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r.html</w:t>
            </w:r>
          </w:p>
        </w:tc>
      </w:tr>
      <w:tr w:rsidR="00F958D9" w:rsidRPr="00F958D9" w14:paraId="763737E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4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C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jdbc.html</w:t>
            </w:r>
          </w:p>
        </w:tc>
      </w:tr>
      <w:tr w:rsidR="00F958D9" w:rsidRPr="00F958D9" w14:paraId="2E6D1B1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54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7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evelopers.sap.com/tutorials/hxe-connect-hxe-using-jdbc.html</w:t>
            </w:r>
          </w:p>
        </w:tc>
      </w:tr>
      <w:tr w:rsidR="00F958D9" w:rsidRPr="00F958D9" w14:paraId="1362459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7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C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connect-hxe-using-jdbc.html</w:t>
            </w:r>
          </w:p>
        </w:tc>
      </w:tr>
      <w:tr w:rsidR="00F958D9" w:rsidRPr="00F958D9" w14:paraId="4383D11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2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AF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357C72D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6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2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evelopers.sap.com/tutorials/hxe-python-connection.html</w:t>
            </w:r>
          </w:p>
        </w:tc>
      </w:tr>
      <w:tr w:rsidR="00F958D9" w:rsidRPr="00F958D9" w14:paraId="18A9C51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8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B2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484C4D1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0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E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34eSqejT1Y</w:t>
            </w:r>
          </w:p>
        </w:tc>
      </w:tr>
      <w:tr w:rsidR="00F958D9" w:rsidRPr="00F958D9" w14:paraId="2F8497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C5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A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arallels.com/landingpage/pd/fusion-compete/?gclid=CjwKCAjw4KD0BRBUEiwA7MFNTUQCx7RSFWVIwskOTu0z_bllbqM0vtWvPNiCr-15Hy7YImm9DpqwJBoClAAQAvD_BwE</w:t>
            </w:r>
          </w:p>
        </w:tc>
      </w:tr>
      <w:tr w:rsidR="00F958D9" w:rsidRPr="00F958D9" w14:paraId="3250DA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8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9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4/01/29/why-i-think-sap-hana-fusion-is-a-better-name/</w:t>
            </w:r>
          </w:p>
        </w:tc>
      </w:tr>
      <w:tr w:rsidR="00F958D9" w:rsidRPr="00F958D9" w14:paraId="7E27498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8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75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my.vmware.com/en/web/vmware/info/slug/desktop_end_user_computing/vmware_fusion/11_0</w:t>
            </w:r>
          </w:p>
        </w:tc>
      </w:tr>
      <w:tr w:rsidR="00F958D9" w:rsidRPr="00F958D9" w14:paraId="155FA8E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9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5B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mware.com/go/downloadfusion</w:t>
            </w:r>
          </w:p>
        </w:tc>
      </w:tr>
      <w:tr w:rsidR="00F958D9" w:rsidRPr="00F958D9" w14:paraId="4F96AB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2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7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460484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C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D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-hdb-client-mac.html</w:t>
            </w:r>
          </w:p>
        </w:tc>
      </w:tr>
      <w:tr w:rsidR="00F958D9" w:rsidRPr="00F958D9" w14:paraId="41D66B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8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B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acupdate.com/app/mac/23593/vmware-fusion</w:t>
            </w:r>
          </w:p>
        </w:tc>
      </w:tr>
      <w:tr w:rsidR="00F958D9" w:rsidRPr="00F958D9" w14:paraId="3916C0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C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0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acupdate.com/app/mac/23593/vmware-fusion</w:t>
            </w:r>
          </w:p>
        </w:tc>
      </w:tr>
      <w:tr w:rsidR="00F958D9" w:rsidRPr="00F958D9" w14:paraId="67FFE38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B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BB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85s</w:t>
            </w:r>
          </w:p>
        </w:tc>
      </w:tr>
      <w:tr w:rsidR="00F958D9" w:rsidRPr="00F958D9" w14:paraId="49077F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D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4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express+edition+installation</w:t>
            </w:r>
          </w:p>
        </w:tc>
      </w:tr>
      <w:tr w:rsidR="00F958D9" w:rsidRPr="00F958D9" w14:paraId="719655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0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SG6susCAaPk&amp;list=PLkzo92owKnVy6nOZMFZIZxcvBCoRdshsR&amp;index=9</w:t>
            </w:r>
          </w:p>
        </w:tc>
      </w:tr>
      <w:tr w:rsidR="00F958D9" w:rsidRPr="00F958D9" w14:paraId="3D92F9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B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1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483EB2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B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6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145350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29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9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0A8EC4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6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1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ConfirmEmail?ref=3ad2b2c9f632ef5396761d9cd5880bac</w:t>
            </w:r>
          </w:p>
        </w:tc>
      </w:tr>
      <w:tr w:rsidR="00F958D9" w:rsidRPr="00F958D9" w14:paraId="279382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5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5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appthanks</w:t>
            </w:r>
          </w:p>
        </w:tc>
      </w:tr>
      <w:tr w:rsidR="00F958D9" w:rsidRPr="00F958D9" w14:paraId="2280CBB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CD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D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</w:t>
            </w:r>
          </w:p>
        </w:tc>
      </w:tr>
      <w:tr w:rsidR="00F958D9" w:rsidRPr="00F958D9" w14:paraId="6A0BA4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1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5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Student-T_AND_C</w:t>
            </w:r>
          </w:p>
        </w:tc>
      </w:tr>
      <w:tr w:rsidR="00F958D9" w:rsidRPr="00F958D9" w14:paraId="6E4186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E4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18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T_AND_C-Student</w:t>
            </w:r>
          </w:p>
        </w:tc>
      </w:tr>
      <w:tr w:rsidR="00F958D9" w:rsidRPr="00F958D9" w14:paraId="40E1CBD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8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6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</w:t>
            </w:r>
          </w:p>
        </w:tc>
      </w:tr>
      <w:tr w:rsidR="00F958D9" w:rsidRPr="00F958D9" w14:paraId="032CD8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B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E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Student-INFO</w:t>
            </w:r>
          </w:p>
        </w:tc>
      </w:tr>
      <w:tr w:rsidR="00F958D9" w:rsidRPr="00F958D9" w14:paraId="3F50365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2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C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INFO-Student</w:t>
            </w:r>
          </w:p>
        </w:tc>
      </w:tr>
      <w:tr w:rsidR="00F958D9" w:rsidRPr="00F958D9" w14:paraId="48A0D4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5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F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APP_TYPE</w:t>
            </w:r>
          </w:p>
        </w:tc>
      </w:tr>
      <w:tr w:rsidR="00F958D9" w:rsidRPr="00F958D9" w14:paraId="196F0C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F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8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#APP_TYPE</w:t>
            </w:r>
          </w:p>
        </w:tc>
      </w:tr>
      <w:tr w:rsidR="00F958D9" w:rsidRPr="00F958D9" w14:paraId="5FD9424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B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6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registration</w:t>
            </w:r>
          </w:p>
        </w:tc>
      </w:tr>
      <w:tr w:rsidR="00F958D9" w:rsidRPr="00F958D9" w14:paraId="4A012BF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8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0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aws.amazon.com/education/awseducate</w:t>
            </w:r>
          </w:p>
        </w:tc>
      </w:tr>
      <w:tr w:rsidR="00F958D9" w:rsidRPr="00F958D9" w14:paraId="71A5B38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A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D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awseducate.com/</w:t>
            </w:r>
          </w:p>
        </w:tc>
      </w:tr>
      <w:tr w:rsidR="00F958D9" w:rsidRPr="00F958D9" w14:paraId="77BD964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A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6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education/awseducate</w:t>
            </w:r>
          </w:p>
        </w:tc>
      </w:tr>
      <w:tr w:rsidR="00F958D9" w:rsidRPr="00F958D9" w14:paraId="58755C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7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1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education/awseducate/</w:t>
            </w:r>
          </w:p>
        </w:tc>
      </w:tr>
      <w:tr w:rsidR="00F958D9" w:rsidRPr="00F958D9" w14:paraId="3411DE1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3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0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wseducate.com/</w:t>
            </w:r>
          </w:p>
        </w:tc>
      </w:tr>
      <w:tr w:rsidR="00F958D9" w:rsidRPr="00F958D9" w14:paraId="7FB8362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3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1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tracking-free-tier-usage.html</w:t>
            </w:r>
          </w:p>
        </w:tc>
      </w:tr>
      <w:tr w:rsidR="00F958D9" w:rsidRPr="00F958D9" w14:paraId="76E1811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F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A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limits.html</w:t>
            </w:r>
          </w:p>
        </w:tc>
      </w:tr>
      <w:tr w:rsidR="00F958D9" w:rsidRPr="00F958D9" w14:paraId="1F720E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C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3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limits.html</w:t>
            </w:r>
          </w:p>
        </w:tc>
      </w:tr>
      <w:tr w:rsidR="00F958D9" w:rsidRPr="00F958D9" w14:paraId="588221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8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96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eligibility.html</w:t>
            </w:r>
          </w:p>
        </w:tc>
      </w:tr>
      <w:tr w:rsidR="00F958D9" w:rsidRPr="00F958D9" w14:paraId="3B6659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9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A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free-tier-eligibility.html</w:t>
            </w:r>
          </w:p>
        </w:tc>
      </w:tr>
      <w:tr w:rsidR="00F958D9" w:rsidRPr="00F958D9" w14:paraId="77C9F00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B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0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billing-free-tier.html</w:t>
            </w:r>
          </w:p>
        </w:tc>
      </w:tr>
      <w:tr w:rsidR="00F958D9" w:rsidRPr="00F958D9" w14:paraId="79647D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C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5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aws.amazon.com/awsaccountbilling/latest/aboutv2/billing-free-tier.html</w:t>
            </w:r>
          </w:p>
        </w:tc>
      </w:tr>
      <w:tr w:rsidR="00F958D9" w:rsidRPr="00F958D9" w14:paraId="22B7CC3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6E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2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blogs/aws/estimate-your-c/</w:t>
            </w:r>
          </w:p>
        </w:tc>
      </w:tr>
      <w:tr w:rsidR="00F958D9" w:rsidRPr="00F958D9" w14:paraId="766561E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8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A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ws.amazon.com/blogs/aws/check-it-out-new-aws-pricing-calculator-for-ec2-and-ebs/</w:t>
            </w:r>
          </w:p>
        </w:tc>
      </w:tr>
      <w:tr w:rsidR="00F958D9" w:rsidRPr="00F958D9" w14:paraId="7274A0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2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6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#/</w:t>
            </w:r>
          </w:p>
        </w:tc>
      </w:tr>
      <w:tr w:rsidR="00F958D9" w:rsidRPr="00F958D9" w14:paraId="3E6F859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6D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7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</w:t>
            </w:r>
          </w:p>
        </w:tc>
      </w:tr>
      <w:tr w:rsidR="00F958D9" w:rsidRPr="00F958D9" w14:paraId="65E87C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9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1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#/</w:t>
            </w:r>
          </w:p>
        </w:tc>
      </w:tr>
      <w:tr w:rsidR="00F958D9" w:rsidRPr="00F958D9" w14:paraId="7443699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F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FB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aws/</w:t>
            </w:r>
          </w:p>
        </w:tc>
      </w:tr>
      <w:tr w:rsidR="00F958D9" w:rsidRPr="00F958D9" w14:paraId="744F01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07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D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alculator.s3.amazonaws.com/index.html</w:t>
            </w:r>
          </w:p>
        </w:tc>
      </w:tr>
      <w:tr w:rsidR="00F958D9" w:rsidRPr="00F958D9" w14:paraId="01E009C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E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E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libabacloud.com/campaign/free-trial?spm=a3c0i.205893.4144174490.1.327413f2vipA4X</w:t>
            </w:r>
          </w:p>
        </w:tc>
      </w:tr>
      <w:tr w:rsidR="00F958D9" w:rsidRPr="00F958D9" w14:paraId="7DD785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4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A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libabacloud.com/campaign/free-trial/enterprise?spm=a3c0i.7979352.7983239580.2.1f80542bbn2HR6</w:t>
            </w:r>
          </w:p>
        </w:tc>
      </w:tr>
      <w:tr w:rsidR="00F958D9" w:rsidRPr="00F958D9" w14:paraId="09272DD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9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5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.alibabacloud.com/se/1004522942/?gclid=CjwKCAjw4KD0BRBUEiwA7MFNTVBz_2zfLw0vgAX8RmNAu5mlVAq6wJjyreaEzO3Pr7WzgJEFzexLSxoChQQQAvD_BwE</w:t>
            </w:r>
          </w:p>
        </w:tc>
      </w:tr>
      <w:tr w:rsidR="00F958D9" w:rsidRPr="00F958D9" w14:paraId="18536B0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0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C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nt.aliyun.com/se/1004522942?step=finish&amp;id=1004522942&amp;gclid=CjwKCAjw4KD0BRBUEiwA7MFNTVBz_2zfLw0vgAX8RmNAu5mlVAq6wJjyreaEzO3Pr7WzgJEFzexLSxoChQQQAvD_BwE</w:t>
            </w:r>
          </w:p>
        </w:tc>
      </w:tr>
      <w:tr w:rsidR="00F958D9" w:rsidRPr="00F958D9" w14:paraId="605BF1D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1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C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alibabacloud.com/campaign/free-trial?utm_content=se_1004522942&amp;gclid=CjwKCAjw4KD0BRBUEiwA7MFNTVBz_2zfLw0vgAX8RmNAu5mlVAq6wJjyreaEzO3Pr7WzgJEFzexLSxoChQQQAvD_BwE</w:t>
            </w:r>
          </w:p>
        </w:tc>
      </w:tr>
      <w:tr w:rsidR="00F958D9" w:rsidRPr="00F958D9" w14:paraId="645B93B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C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3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022A5A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8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8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5kKBWRNzJBE</w:t>
            </w:r>
          </w:p>
        </w:tc>
      </w:tr>
      <w:tr w:rsidR="00F958D9" w:rsidRPr="00F958D9" w14:paraId="168D8B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5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D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280s</w:t>
            </w:r>
          </w:p>
        </w:tc>
      </w:tr>
      <w:tr w:rsidR="00F958D9" w:rsidRPr="00F958D9" w14:paraId="0C6435B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2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C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280s</w:t>
            </w:r>
          </w:p>
        </w:tc>
      </w:tr>
      <w:tr w:rsidR="00F958D9" w:rsidRPr="00F958D9" w14:paraId="79CE01B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7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1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280s</w:t>
            </w:r>
          </w:p>
        </w:tc>
      </w:tr>
      <w:tr w:rsidR="00F958D9" w:rsidRPr="00F958D9" w14:paraId="6CB904B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F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94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+server</w:t>
            </w:r>
          </w:p>
        </w:tc>
      </w:tr>
      <w:tr w:rsidR="00F958D9" w:rsidRPr="00F958D9" w14:paraId="3CE1F8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2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A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&amp;t=95s</w:t>
            </w:r>
          </w:p>
        </w:tc>
      </w:tr>
      <w:tr w:rsidR="00F958D9" w:rsidRPr="00F958D9" w14:paraId="5C1E24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F5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32F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</w:t>
            </w:r>
          </w:p>
        </w:tc>
      </w:tr>
      <w:tr w:rsidR="00F958D9" w:rsidRPr="00F958D9" w14:paraId="2924AA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B1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D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install+hana+express+edition+on+suses+erver</w:t>
            </w:r>
          </w:p>
        </w:tc>
      </w:tr>
      <w:tr w:rsidR="00F958D9" w:rsidRPr="00F958D9" w14:paraId="17EEE50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3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9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044707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4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E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67B11F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9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1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4238D9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D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3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xLnlOOtFGU&amp;feature=emb_rel_pause</w:t>
            </w:r>
          </w:p>
        </w:tc>
      </w:tr>
      <w:tr w:rsidR="00F958D9" w:rsidRPr="00F958D9" w14:paraId="40205F8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0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A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14/sap-hana-2.0-client-installation-and-update-by-the-sap-hana-academy/</w:t>
            </w:r>
          </w:p>
        </w:tc>
      </w:tr>
      <w:tr w:rsidR="00F958D9" w:rsidRPr="00F958D9" w14:paraId="32BB86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9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1A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22/sap-hana-2.0-server-installation-and-update-by-the-sap-hana-academy/</w:t>
            </w:r>
          </w:p>
        </w:tc>
      </w:tr>
      <w:tr w:rsidR="00F958D9" w:rsidRPr="00F958D9" w14:paraId="7C44A4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EE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3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76E5122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3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D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30/sap-hana-platform-lifecycle-management-by-the-sap-hana-academy/</w:t>
            </w:r>
          </w:p>
        </w:tc>
      </w:tr>
      <w:tr w:rsidR="00F958D9" w:rsidRPr="00F958D9" w14:paraId="6D342F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7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A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08/sap-hana-2.0-installation-and-update-by-the-sap-hana-academy/</w:t>
            </w:r>
          </w:p>
        </w:tc>
      </w:tr>
      <w:tr w:rsidR="00F958D9" w:rsidRPr="00F958D9" w14:paraId="670258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3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0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2/08/sap-hana-2.0-installation-and-update-by-the-sap-hana-academy/</w:t>
            </w:r>
          </w:p>
        </w:tc>
      </w:tr>
      <w:tr w:rsidR="00F958D9" w:rsidRPr="00F958D9" w14:paraId="581F85D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2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C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mhgVobmCIs</w:t>
            </w:r>
          </w:p>
        </w:tc>
      </w:tr>
      <w:tr w:rsidR="00F958D9" w:rsidRPr="00F958D9" w14:paraId="0A1FE0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6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92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Zr2ZzeDO8w</w:t>
            </w:r>
          </w:p>
        </w:tc>
      </w:tr>
      <w:tr w:rsidR="00F958D9" w:rsidRPr="00F958D9" w14:paraId="4BC8A2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E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1</w:t>
            </w:r>
          </w:p>
        </w:tc>
      </w:tr>
      <w:tr w:rsidR="00F958D9" w:rsidRPr="00F958D9" w14:paraId="06D08B4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9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78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pam/pam.html#ts=31&amp;pt=t%7COS&amp;ainstnr=73554900104900002961&amp;fclfilter=</w:t>
            </w:r>
          </w:p>
        </w:tc>
      </w:tr>
      <w:tr w:rsidR="00F958D9" w:rsidRPr="00F958D9" w14:paraId="2E4E94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7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C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NWGg9u9cw4&amp;feature=emb_rel_pause</w:t>
            </w:r>
          </w:p>
        </w:tc>
      </w:tr>
      <w:tr w:rsidR="00F958D9" w:rsidRPr="00F958D9" w14:paraId="0E16A3E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1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8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</w:t>
            </w:r>
          </w:p>
        </w:tc>
      </w:tr>
      <w:tr w:rsidR="00F958D9" w:rsidRPr="00F958D9" w14:paraId="202384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F0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B6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#hanatools</w:t>
            </w:r>
          </w:p>
        </w:tc>
      </w:tr>
      <w:tr w:rsidR="00F958D9" w:rsidRPr="00F958D9" w14:paraId="78D25F8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F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09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list=PLkzo92owKnVy6nOZMFZIZxcvBCoRdshsR&amp;index=22</w:t>
            </w:r>
          </w:p>
        </w:tc>
      </w:tr>
      <w:tr w:rsidR="00F958D9" w:rsidRPr="00F958D9" w14:paraId="694467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8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5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4xeCa5u43s&amp;list=PLkzo92owKnVy6nOZMFZIZxcvBCoRdshsR&amp;index=11</w:t>
            </w:r>
          </w:p>
        </w:tc>
      </w:tr>
      <w:tr w:rsidR="00F958D9" w:rsidRPr="00F958D9" w14:paraId="6874E62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C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8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72D318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4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4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2014D3B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B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98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66EB82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8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D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2E41C4A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C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D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3554283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5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?sub_confirmation=1</w:t>
            </w:r>
          </w:p>
        </w:tc>
      </w:tr>
      <w:tr w:rsidR="00F958D9" w:rsidRPr="00F958D9" w14:paraId="634611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9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0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?sub_confirmation=1</w:t>
            </w:r>
          </w:p>
        </w:tc>
      </w:tr>
      <w:tr w:rsidR="00F958D9" w:rsidRPr="00F958D9" w14:paraId="7A2A37B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A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D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?sub_confirmation=1</w:t>
            </w:r>
          </w:p>
        </w:tc>
      </w:tr>
      <w:tr w:rsidR="00F958D9" w:rsidRPr="00F958D9" w14:paraId="7546029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8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0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subscription_center?add_user=saphanaacademy</w:t>
            </w:r>
          </w:p>
        </w:tc>
      </w:tr>
      <w:tr w:rsidR="00F958D9" w:rsidRPr="00F958D9" w14:paraId="206C751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5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7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21/installing-sap-hana-shine-by-the-sap-hana-academy/</w:t>
            </w:r>
          </w:p>
        </w:tc>
      </w:tr>
      <w:tr w:rsidR="00F958D9" w:rsidRPr="00F958D9" w14:paraId="4566FE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6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C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168678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F6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9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1DE3072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A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8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5A33D5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55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1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tillworks.com/untar-windows-8537010.html</w:t>
            </w:r>
          </w:p>
        </w:tc>
      </w:tr>
      <w:tr w:rsidR="00F958D9" w:rsidRPr="00F958D9" w14:paraId="5CBD6C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D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9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tillworks.com/untar-windows-8537010.html</w:t>
            </w:r>
          </w:p>
        </w:tc>
      </w:tr>
      <w:tr w:rsidR="00F958D9" w:rsidRPr="00F958D9" w14:paraId="72981E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E6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0F7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haskell.org/How_to_unpack_a_tar_file_in_Windows</w:t>
            </w:r>
          </w:p>
        </w:tc>
      </w:tr>
      <w:tr w:rsidR="00F958D9" w:rsidRPr="00F958D9" w14:paraId="03BC63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E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D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eruser.com/questions/215629/how-to-open-a-tar-gz-file-in-windows</w:t>
            </w:r>
          </w:p>
        </w:tc>
      </w:tr>
      <w:tr w:rsidR="00F958D9" w:rsidRPr="00F958D9" w14:paraId="3C5647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A8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2B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itstillworks.com/12602329/how-to-extract-tgz-on-windows</w:t>
            </w:r>
          </w:p>
        </w:tc>
      </w:tr>
      <w:tr w:rsidR="00F958D9" w:rsidRPr="00F958D9" w14:paraId="0C576EE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9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8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7D54A84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91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B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297D92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C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5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216s</w:t>
            </w:r>
          </w:p>
        </w:tc>
      </w:tr>
      <w:tr w:rsidR="00F958D9" w:rsidRPr="00F958D9" w14:paraId="09B6759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5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8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c9g-t9rI3CQ</w:t>
            </w:r>
          </w:p>
        </w:tc>
      </w:tr>
      <w:tr w:rsidR="00F958D9" w:rsidRPr="00F958D9" w14:paraId="4BB91F2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19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0B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database-server.html</w:t>
            </w:r>
          </w:p>
        </w:tc>
      </w:tr>
      <w:tr w:rsidR="00F958D9" w:rsidRPr="00F958D9" w14:paraId="56B62F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D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database-server.html</w:t>
            </w:r>
          </w:p>
        </w:tc>
      </w:tr>
      <w:tr w:rsidR="00F958D9" w:rsidRPr="00F958D9" w14:paraId="7D8963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8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9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81553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9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D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1BF8D0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C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1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4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177252E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6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9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2938D6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44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7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freshdesk.com/docs/installation-parameters/</w:t>
            </w:r>
          </w:p>
        </w:tc>
      </w:tr>
      <w:tr w:rsidR="00F958D9" w:rsidRPr="00F958D9" w14:paraId="3A555C6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5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4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9702d76c3284623b02de196c0e79e49/1.0.12/en-US/SAP_HANA_Server_Installation_Guide_en.pdf</w:t>
            </w:r>
          </w:p>
        </w:tc>
      </w:tr>
      <w:tr w:rsidR="00F958D9" w:rsidRPr="00F958D9" w14:paraId="512D60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9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2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26b7cdd60114463eb4ccaf6462e5ea24.html</w:t>
            </w:r>
          </w:p>
        </w:tc>
      </w:tr>
      <w:tr w:rsidR="00F958D9" w:rsidRPr="00F958D9" w14:paraId="5E012E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DE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E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cribd.com/document/319228398/SAP-Note-2284516</w:t>
            </w:r>
          </w:p>
        </w:tc>
      </w:tr>
      <w:tr w:rsidR="00F958D9" w:rsidRPr="00F958D9" w14:paraId="6DAE22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F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C0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725674/sap-hana-running-on-xen-virtual-machine.html</w:t>
            </w:r>
          </w:p>
        </w:tc>
      </w:tr>
      <w:tr w:rsidR="00F958D9" w:rsidRPr="00F958D9" w14:paraId="78A2FE6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7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725674/sap-hana-running-on-xen-virtual-machine.html</w:t>
            </w:r>
          </w:p>
        </w:tc>
      </w:tr>
      <w:tr w:rsidR="00F958D9" w:rsidRPr="00F958D9" w14:paraId="57D130D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2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5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loud.ibm.com/docs/network-infrastructure?topic=network-infrastructure-qemu-kvm-xen-libvirt</w:t>
            </w:r>
          </w:p>
        </w:tc>
      </w:tr>
      <w:tr w:rsidR="00F958D9" w:rsidRPr="00F958D9" w14:paraId="23807C8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C1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C4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peedguide.net/port.php?port=1129</w:t>
            </w:r>
          </w:p>
        </w:tc>
      </w:tr>
      <w:tr w:rsidR="00F958D9" w:rsidRPr="00F958D9" w14:paraId="43502C2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62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38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534288/unable-to-open-connection-to-host-localhost1128.html</w:t>
            </w:r>
          </w:p>
        </w:tc>
      </w:tr>
      <w:tr w:rsidR="00F958D9" w:rsidRPr="00F958D9" w14:paraId="06A6BD5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C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7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87896/what-ports-need-to-be-open-for-hana-studio-to-conn.html</w:t>
            </w:r>
          </w:p>
        </w:tc>
      </w:tr>
      <w:tr w:rsidR="00F958D9" w:rsidRPr="00F958D9" w14:paraId="1F7FCC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2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0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0D79F66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12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B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6589c696cf974fd1b5961abd640634ac.html</w:t>
            </w:r>
          </w:p>
        </w:tc>
      </w:tr>
      <w:tr w:rsidR="00F958D9" w:rsidRPr="00F958D9" w14:paraId="57669E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9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8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4AF67A5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D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9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6589c696cf974fd1b5961abd640634ac.html</w:t>
            </w:r>
          </w:p>
        </w:tc>
      </w:tr>
      <w:tr w:rsidR="00F958D9" w:rsidRPr="00F958D9" w14:paraId="06EF35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5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ED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629711</w:t>
            </w:r>
          </w:p>
        </w:tc>
      </w:tr>
      <w:tr w:rsidR="00F958D9" w:rsidRPr="00F958D9" w14:paraId="54EB39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A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629711</w:t>
            </w:r>
          </w:p>
        </w:tc>
      </w:tr>
      <w:tr w:rsidR="00F958D9" w:rsidRPr="00F958D9" w14:paraId="030EB4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5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2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629711</w:t>
            </w:r>
          </w:p>
        </w:tc>
      </w:tr>
      <w:tr w:rsidR="00F958D9" w:rsidRPr="00F958D9" w14:paraId="6BC15D1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7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C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6B64C5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3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B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52ED25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6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F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7B528E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A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E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15D0BC8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2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5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7C20B9C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8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8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671B2D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F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0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629711</w:t>
            </w:r>
          </w:p>
        </w:tc>
      </w:tr>
      <w:tr w:rsidR="00F958D9" w:rsidRPr="00F958D9" w14:paraId="617B65B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7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8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0E13521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0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4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f1ce7e2da38e4203b015b6184e26c700.html</w:t>
            </w:r>
          </w:p>
        </w:tc>
      </w:tr>
      <w:tr w:rsidR="00F958D9" w:rsidRPr="00F958D9" w14:paraId="7F875A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C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3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104fa87f09e2447e9f62aa27c31b3aef.html</w:t>
            </w:r>
          </w:p>
        </w:tc>
      </w:tr>
      <w:tr w:rsidR="00F958D9" w:rsidRPr="00F958D9" w14:paraId="598A167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E8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B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2/en-US/104fa87f09e2447e9f62aa27c31b3aef.html</w:t>
            </w:r>
          </w:p>
        </w:tc>
      </w:tr>
      <w:tr w:rsidR="00F958D9" w:rsidRPr="00F958D9" w14:paraId="3455FD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E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3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udyres.com/doc/5252782/sap-hana-multitenant-database-containers</w:t>
            </w:r>
          </w:p>
        </w:tc>
      </w:tr>
      <w:tr w:rsidR="00F958D9" w:rsidRPr="00F958D9" w14:paraId="08284E9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B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8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109979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9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A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0B2D639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6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13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216s</w:t>
            </w:r>
          </w:p>
        </w:tc>
      </w:tr>
      <w:tr w:rsidR="00F958D9" w:rsidRPr="00F958D9" w14:paraId="3AAE4FA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B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A3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aronis.com/blog/what-is-a-proxy-server/</w:t>
            </w:r>
          </w:p>
        </w:tc>
      </w:tr>
      <w:tr w:rsidR="00F958D9" w:rsidRPr="00F958D9" w14:paraId="2C78171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6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D3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4322F3F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2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5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6BFBBB1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1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0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192CCEB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F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5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36DE34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9A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9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BDCPDf9MU</w:t>
            </w:r>
          </w:p>
        </w:tc>
      </w:tr>
      <w:tr w:rsidR="00F958D9" w:rsidRPr="00F958D9" w14:paraId="01C56E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0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93A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</w:t>
            </w:r>
          </w:p>
        </w:tc>
      </w:tr>
      <w:tr w:rsidR="00F958D9" w:rsidRPr="00F958D9" w14:paraId="3D5A81C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4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2CF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BDCPDf9MU</w:t>
            </w:r>
          </w:p>
        </w:tc>
      </w:tr>
      <w:tr w:rsidR="00F958D9" w:rsidRPr="00F958D9" w14:paraId="5279E2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5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7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NLaVY_02Ku8&amp;list=PLkzo92owKnVz7k70roFl2dUiIE5oLJeJ6</w:t>
            </w:r>
          </w:p>
        </w:tc>
      </w:tr>
      <w:tr w:rsidR="00F958D9" w:rsidRPr="00F958D9" w14:paraId="6833024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C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6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CZktXAAkkI&amp;list=PLkzo92owKnVz7k70roFl2dUiIE5oLJeJ6&amp;index=2</w:t>
            </w:r>
          </w:p>
        </w:tc>
      </w:tr>
      <w:tr w:rsidR="00F958D9" w:rsidRPr="00F958D9" w14:paraId="7D32347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8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C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Av2cGLPGIM&amp;list=PLkzo92owKnVz7k70roFl2dUiIE5oLJeJ6&amp;index=3</w:t>
            </w:r>
          </w:p>
        </w:tc>
      </w:tr>
      <w:tr w:rsidR="00F958D9" w:rsidRPr="00F958D9" w14:paraId="42E305A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1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7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jx_D6dq234&amp;list=PLkzo92owKnVz7k70roFl2dUiIE5oLJeJ6&amp;index=4</w:t>
            </w:r>
          </w:p>
        </w:tc>
      </w:tr>
      <w:tr w:rsidR="00F958D9" w:rsidRPr="00F958D9" w14:paraId="194385C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5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1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9ZBDCPDf9MU&amp;list=PLkzo92owKnVz7k70roFl2dUiIE5oLJeJ6&amp;index=5</w:t>
            </w:r>
          </w:p>
        </w:tc>
      </w:tr>
      <w:tr w:rsidR="00F958D9" w:rsidRPr="00F958D9" w14:paraId="2D71C0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B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A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zRvYTg7SLo&amp;list=PLkzo92owKnVz7k70roFl2dUiIE5oLJeJ6&amp;index=6</w:t>
            </w:r>
          </w:p>
        </w:tc>
      </w:tr>
      <w:tr w:rsidR="00F958D9" w:rsidRPr="00F958D9" w14:paraId="4ABD252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3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7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BNUaZe7dQg&amp;list=PLkzo92owKnVz7k70roFl2dUiIE5oLJeJ6&amp;index=7</w:t>
            </w:r>
          </w:p>
        </w:tc>
      </w:tr>
      <w:tr w:rsidR="00F958D9" w:rsidRPr="00F958D9" w14:paraId="1F9A8D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D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3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47AEB8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7A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51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7C51DFE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D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0A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611A06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1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7B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10131A7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9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C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5D0B96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4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9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playlists</w:t>
            </w:r>
          </w:p>
        </w:tc>
      </w:tr>
      <w:tr w:rsidR="00F958D9" w:rsidRPr="00F958D9" w14:paraId="27CB9E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D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A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express</w:t>
            </w:r>
          </w:p>
        </w:tc>
      </w:tr>
      <w:tr w:rsidR="00F958D9" w:rsidRPr="00F958D9" w14:paraId="54DE74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63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8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</w:t>
            </w:r>
          </w:p>
        </w:tc>
      </w:tr>
      <w:tr w:rsidR="00F958D9" w:rsidRPr="00F958D9" w14:paraId="350B28A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A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4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673543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40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04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14A2F69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E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C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5D2A51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5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8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binary</w:t>
            </w:r>
          </w:p>
        </w:tc>
      </w:tr>
      <w:tr w:rsidR="00F958D9" w:rsidRPr="00F958D9" w14:paraId="0267E9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A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61s</w:t>
            </w:r>
          </w:p>
        </w:tc>
      </w:tr>
      <w:tr w:rsidR="00F958D9" w:rsidRPr="00F958D9" w14:paraId="209288A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A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D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express</w:t>
            </w:r>
          </w:p>
        </w:tc>
      </w:tr>
      <w:tr w:rsidR="00F958D9" w:rsidRPr="00F958D9" w14:paraId="7D993B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DE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hOJRBn_1Qo</w:t>
            </w:r>
          </w:p>
        </w:tc>
      </w:tr>
      <w:tr w:rsidR="00F958D9" w:rsidRPr="00F958D9" w14:paraId="0C40CB1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8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8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user/saphanaacademy/search?query=express</w:t>
            </w:r>
          </w:p>
        </w:tc>
      </w:tr>
      <w:tr w:rsidR="00F958D9" w:rsidRPr="00F958D9" w14:paraId="62AD5E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6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A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wiXw7lcheuU&amp;list=PLkzo92owKnVy6nOZMFZIZxcvBCoRdshsR</w:t>
            </w:r>
          </w:p>
        </w:tc>
      </w:tr>
      <w:tr w:rsidR="00F958D9" w:rsidRPr="00F958D9" w14:paraId="03918CC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3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6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guide_color_en.pdf</w:t>
            </w:r>
          </w:p>
        </w:tc>
      </w:tr>
      <w:tr w:rsidR="00F958D9" w:rsidRPr="00F958D9" w14:paraId="6E1A2FB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8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51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000016506</w:t>
            </w:r>
          </w:p>
        </w:tc>
      </w:tr>
      <w:tr w:rsidR="00F958D9" w:rsidRPr="00F958D9" w14:paraId="0C809A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85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C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BuYn2MVdTIo</w:t>
            </w:r>
          </w:p>
        </w:tc>
      </w:tr>
      <w:tr w:rsidR="00F958D9" w:rsidRPr="00F958D9" w14:paraId="18723E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F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7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GqQaqk0D-M</w:t>
            </w:r>
          </w:p>
        </w:tc>
      </w:tr>
      <w:tr w:rsidR="00F958D9" w:rsidRPr="00F958D9" w14:paraId="6849D5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9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B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bapacademy.com/blog/how-to-install-free-sap-system-opensuse-installation-and-setup/</w:t>
            </w:r>
          </w:p>
        </w:tc>
      </w:tr>
      <w:tr w:rsidR="00F958D9" w:rsidRPr="00F958D9" w14:paraId="17A7DE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9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9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ap.github.io/cloud-s4ext/troubleshooting/troubleshooting-vm/</w:t>
            </w:r>
          </w:p>
        </w:tc>
      </w:tr>
      <w:tr w:rsidR="00F958D9" w:rsidRPr="00F958D9" w14:paraId="634A4F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53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A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aasnex3Eob0</w:t>
            </w:r>
          </w:p>
        </w:tc>
      </w:tr>
      <w:tr w:rsidR="00F958D9" w:rsidRPr="00F958D9" w14:paraId="08D75E7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C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78D1F98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C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2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quick_color_en.pdf</w:t>
            </w:r>
          </w:p>
        </w:tc>
      </w:tr>
      <w:tr w:rsidR="00F958D9" w:rsidRPr="00F958D9" w14:paraId="578219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1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A9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15</w:t>
            </w:r>
          </w:p>
        </w:tc>
      </w:tr>
      <w:tr w:rsidR="00F958D9" w:rsidRPr="00F958D9" w14:paraId="334864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BF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F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ocumentation.suse.com/sles/15-SP1/</w:t>
            </w:r>
          </w:p>
        </w:tc>
      </w:tr>
      <w:tr w:rsidR="00F958D9" w:rsidRPr="00F958D9" w14:paraId="14F5AA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B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1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/15-SP1/</w:t>
            </w:r>
          </w:p>
        </w:tc>
      </w:tr>
      <w:tr w:rsidR="00F958D9" w:rsidRPr="00F958D9" w14:paraId="5DFD5F9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6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F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suse.com/</w:t>
            </w:r>
          </w:p>
        </w:tc>
      </w:tr>
      <w:tr w:rsidR="00F958D9" w:rsidRPr="00F958D9" w14:paraId="0B3A4C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1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6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suse.com/index.jsp</w:t>
            </w:r>
          </w:p>
        </w:tc>
      </w:tr>
      <w:tr w:rsidR="00F958D9" w:rsidRPr="00F958D9" w14:paraId="7324F5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0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FC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wnload-linux/</w:t>
            </w:r>
          </w:p>
        </w:tc>
      </w:tr>
      <w:tr w:rsidR="00F958D9" w:rsidRPr="00F958D9" w14:paraId="175ED72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7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F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1A811F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1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DD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event_id=GSDGNtria35868&amp;event_name=Eval:+SLES+for+SAP+Applications+15+SP1+x86-64&amp;icid=GSDGNtria35869&amp;icname=Eval:+SLES+for+SAP+Applications+15+SP1+x86-64+Nurture&amp;build=q1P6YFiDaiA~</w:t>
            </w:r>
          </w:p>
        </w:tc>
      </w:tr>
      <w:tr w:rsidR="00F958D9" w:rsidRPr="00F958D9" w14:paraId="60EBE77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A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A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campaign_name=Eval:_SLES_for_SAP_Applications_15_SP1_x86-64</w:t>
            </w:r>
          </w:p>
        </w:tc>
      </w:tr>
      <w:tr w:rsidR="00F958D9" w:rsidRPr="00F958D9" w14:paraId="174ED7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96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C5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microfocus.com/nidp/app/login?id=132</w:t>
            </w:r>
          </w:p>
        </w:tc>
      </w:tr>
      <w:tr w:rsidR="00F958D9" w:rsidRPr="00F958D9" w14:paraId="268F436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EE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D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ommon/util/secure/login.php?r=%2Fproducts%2Fsles-for-sap%2Fdownload%2Fq1P6YFiDaiA~%2F%3Fcampaign_name%3DEval%3A_SLES_for_SAP_Applications_15_SP1_x86-64</w:t>
            </w:r>
          </w:p>
        </w:tc>
      </w:tr>
      <w:tr w:rsidR="00F958D9" w:rsidRPr="00F958D9" w14:paraId="5B7D2E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EB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E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LAGBroker?agAppNa=susewww&amp;c=suse/name/password/uri&amp;%22https://www.suse.com/common/util/secure/login.php?r=%2Fproducts%2Fsles-for-sap%2Fdownload%2Fq1P6YFiDaiA~%2F%3Fcampaign_name%3DEval%3A_SLES_for_SAP_Applications_15_SP1_x86-64%22</w:t>
            </w:r>
          </w:p>
        </w:tc>
      </w:tr>
      <w:tr w:rsidR="00F958D9" w:rsidRPr="00F958D9" w14:paraId="5CDD6D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1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2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5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nesp/app/plogin?agAppNa=susewww&amp;c=suse/name/password/uri&amp;target=%22https://www.microfocus.com/LAGBroker?%22https://www.suse.com/common/util/secure/login.php?r=%2Fproducts%2Fsles-for-sap%2Fdownload%2Fq1P6YFiDaiA~%2F%3Fcampaign_name%3DEval%3A_SLES_for_SAP_Applications_15_SP1_x86-64%22%22</w:t>
            </w:r>
          </w:p>
        </w:tc>
      </w:tr>
      <w:tr w:rsidR="00F958D9" w:rsidRPr="00F958D9" w14:paraId="7DDAB4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0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F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microfocus.com/nidp/idff/sso?RequestID=idNb2cukLZWVCv29t7eg7B7XIch-o&amp;MajorVersion=1&amp;MinorVersion=2&amp;IssueInstant=2020-04-05T22%3A31%3A54Z&amp;ProviderID=https%3A%2F%2Fwww.microfocus.com%3A443%2Fnesp%2Fidff%2Fmetadata&amp;RelayState=MA%3D%3D&amp;consent=urn%3Aliberty%3Aconsent%3Aunavailable&amp;agAppNa=susewww&amp;ForceAuthn=false&amp;IsPassive=false&amp;NameIDPolicy=onetime&amp;ProtocolProfile=http%3A%2F%2Fprojectliberty.org%2Fprofiles%2Fbrws-art&amp;target=https%3A%2F%2Fwww.microfocus.com%2FLAGBroker%3F%2522https%3A%2F%2Fwww.suse.com%2Fcommon%2Futil%2Fsecure%2Flogin.php%3Fr%3D%252Fproducts%252Fsles-for-sap%252Fdownload%252Fq1P6YFiDaiA%7E%252F%253Fcampaign_name%253DEval%253A_SLES_for_SAP_Applications_15_SP1_x86-64%2522&amp;AuthnContextStatementRef=suse%2Fname%2Fpassword%2Furi</w:t>
            </w:r>
          </w:p>
        </w:tc>
      </w:tr>
      <w:tr w:rsidR="00F958D9" w:rsidRPr="00F958D9" w14:paraId="534D764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9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7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nesp/idff/spassertion_consumer?SAMLart=AANyuTS7F%2B4Fw5DhI5Supjm7vczvi1PK0pY2qOly5AGq8fB4fm6ITpeG&amp;RelayState=MA%3D%3D</w:t>
            </w:r>
          </w:p>
        </w:tc>
      </w:tr>
      <w:tr w:rsidR="00F958D9" w:rsidRPr="00F958D9" w14:paraId="210C66C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8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2A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icrofocus.com/LAGBroker?%22https://www.suse.com/common/util/secure/login.php?r=%2Fproducts%2Fsles-for-sap%2Fdownload%2Fq1P6YFiDaiA~%2F%3Fcampaign_name%3DEval%3A_SLES_for_SAP_Applications_15_SP1_x86-64%22</w:t>
            </w:r>
          </w:p>
        </w:tc>
      </w:tr>
      <w:tr w:rsidR="00F958D9" w:rsidRPr="00F958D9" w14:paraId="0D4E8BC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C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A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ommon/util/secure/login.php?r=%2Fproducts%2Fsles-for-sap%2Fdownload%2Fq1P6YFiDaiA~%2F%3Fcampaign_name%3DEval%3A_SLES_for_SAP_Applications_15_SP1_x86-64%20-CECCbnHf9bwMll%2bmSnO8tYM3umZFhTP4JvOQyxVT%2bfFilg2hehg2acZDHDGRY6Ojb8CDu0mOV816mG%2b6t8xPCfUuxYUK3F39gWQF</w:t>
            </w:r>
          </w:p>
        </w:tc>
      </w:tr>
      <w:tr w:rsidR="00F958D9" w:rsidRPr="00F958D9" w14:paraId="1E5EDA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3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1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ommon/util/secure/login.php?r=%2Fproducts%2Fsles-for-sap%2Fdownload%2Fq1P6YFiDaiA~%2F%3Fcampaign_name%3DEval%3A_SLES_for_SAP_Applications_15_SP1_x86-64</w:t>
            </w:r>
          </w:p>
        </w:tc>
      </w:tr>
      <w:tr w:rsidR="00F958D9" w:rsidRPr="00F958D9" w14:paraId="0C7D73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F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F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q1P6YFiDaiA~/?campaign_name=Eval:_SLES_for_SAP_Applications_15_SP1_x86-64</w:t>
            </w:r>
          </w:p>
        </w:tc>
      </w:tr>
      <w:tr w:rsidR="00F958D9" w:rsidRPr="00F958D9" w14:paraId="67EB659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9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2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2/q1P6YFiDaiA~/?campaign_name=Eval:_SLES_for_SAP_Applications_15_SP1_x86-64</w:t>
            </w:r>
          </w:p>
        </w:tc>
      </w:tr>
      <w:tr w:rsidR="00F958D9" w:rsidRPr="00F958D9" w14:paraId="0A5C0C9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3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0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open.sap.com/courses/suse1-pc</w:t>
            </w:r>
          </w:p>
        </w:tc>
      </w:tr>
      <w:tr w:rsidR="00F958D9" w:rsidRPr="00F958D9" w14:paraId="703D5A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CA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10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t3kyArWviLo</w:t>
            </w:r>
          </w:p>
        </w:tc>
      </w:tr>
      <w:tr w:rsidR="00F958D9" w:rsidRPr="00F958D9" w14:paraId="6B1E9E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C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8F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jepaWlwmang</w:t>
            </w:r>
          </w:p>
        </w:tc>
      </w:tr>
      <w:tr w:rsidR="00F958D9" w:rsidRPr="00F958D9" w14:paraId="28176AA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6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E5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hOT71YniZk</w:t>
            </w:r>
          </w:p>
        </w:tc>
      </w:tr>
      <w:tr w:rsidR="00F958D9" w:rsidRPr="00F958D9" w14:paraId="79E48D3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8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2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html/SLES4SAP-guide/cha-s4s-install.html</w:t>
            </w:r>
          </w:p>
        </w:tc>
      </w:tr>
      <w:tr w:rsidR="00F958D9" w:rsidRPr="00F958D9" w14:paraId="16BB778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1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3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000019468</w:t>
            </w:r>
          </w:p>
        </w:tc>
      </w:tr>
      <w:tr w:rsidR="00F958D9" w:rsidRPr="00F958D9" w14:paraId="0A32CD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2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5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664433/still-no-support-for-suse-linux-enterprise-server-.html</w:t>
            </w:r>
          </w:p>
        </w:tc>
      </w:tr>
      <w:tr w:rsidR="00F958D9" w:rsidRPr="00F958D9" w14:paraId="6A22F3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B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5A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664433/still-no-support-for-suse-linux-enterprise-server-.html</w:t>
            </w:r>
          </w:p>
        </w:tc>
      </w:tr>
      <w:tr w:rsidR="00F958D9" w:rsidRPr="00F958D9" w14:paraId="2FB49C6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9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8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documentation/sles-for-sap-15/pdfdoc/book_s4s/book_s4s.pdf</w:t>
            </w:r>
          </w:p>
        </w:tc>
      </w:tr>
      <w:tr w:rsidR="00F958D9" w:rsidRPr="00F958D9" w14:paraId="5E27A3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4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C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pdf/SLES4SAP-guide_color_en.pdf</w:t>
            </w:r>
          </w:p>
        </w:tc>
      </w:tr>
      <w:tr w:rsidR="00F958D9" w:rsidRPr="00F958D9" w14:paraId="367B0E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F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E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huawei.com/enterprise/en/doc/EDOC1100011651/524ed162/installing-sles-15-for-sap</w:t>
            </w:r>
          </w:p>
        </w:tc>
      </w:tr>
      <w:tr w:rsidR="00F958D9" w:rsidRPr="00F958D9" w14:paraId="0CCAB77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B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3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6A2F69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3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F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3F7B0C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9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F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204E977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83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3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download-binary.html</w:t>
            </w:r>
          </w:p>
        </w:tc>
      </w:tr>
      <w:tr w:rsidR="00F958D9" w:rsidRPr="00F958D9" w14:paraId="54FCB3E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2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C7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46958D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E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43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group.hxe-install-binary.html</w:t>
            </w:r>
          </w:p>
        </w:tc>
      </w:tr>
      <w:tr w:rsidR="00F958D9" w:rsidRPr="00F958D9" w14:paraId="32FE55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B8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5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23926E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4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4D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installing-binary.html</w:t>
            </w:r>
          </w:p>
        </w:tc>
      </w:tr>
      <w:tr w:rsidR="00F958D9" w:rsidRPr="00F958D9" w14:paraId="185133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9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5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270C81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2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5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2305BD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9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5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QGaWqRJxXJc</w:t>
            </w:r>
          </w:p>
        </w:tc>
      </w:tr>
      <w:tr w:rsidR="00F958D9" w:rsidRPr="00F958D9" w14:paraId="4E3590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8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9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Z6xS-PXn7g</w:t>
            </w:r>
          </w:p>
        </w:tc>
      </w:tr>
      <w:tr w:rsidR="00F958D9" w:rsidRPr="00F958D9" w14:paraId="6891A6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B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4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r3Oqn-9sVY</w:t>
            </w:r>
          </w:p>
        </w:tc>
      </w:tr>
      <w:tr w:rsidR="00F958D9" w:rsidRPr="00F958D9" w14:paraId="52A5F48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B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A2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Documents/Tutorials/issues/2049</w:t>
            </w:r>
          </w:p>
        </w:tc>
      </w:tr>
      <w:tr w:rsidR="00F958D9" w:rsidRPr="00F958D9" w14:paraId="583673E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F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3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dependencies.html</w:t>
            </w:r>
          </w:p>
        </w:tc>
      </w:tr>
      <w:tr w:rsidR="00F958D9" w:rsidRPr="00F958D9" w14:paraId="19F863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0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4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dependencies.html</w:t>
            </w:r>
          </w:p>
        </w:tc>
      </w:tr>
      <w:tr w:rsidR="00F958D9" w:rsidRPr="00F958D9" w14:paraId="0BE9A5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D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2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developer/tutorials/hxe-azure-opensuse-extract-install.html</w:t>
            </w:r>
          </w:p>
        </w:tc>
      </w:tr>
      <w:tr w:rsidR="00F958D9" w:rsidRPr="00F958D9" w14:paraId="308377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9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E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extract-install.html</w:t>
            </w:r>
          </w:p>
        </w:tc>
      </w:tr>
      <w:tr w:rsidR="00F958D9" w:rsidRPr="00F958D9" w14:paraId="148A4B5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8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F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azure-opensuse-extract-install.html</w:t>
            </w:r>
          </w:p>
        </w:tc>
      </w:tr>
      <w:tr w:rsidR="00F958D9" w:rsidRPr="00F958D9" w14:paraId="73ADBBD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B2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A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Documents/Tutorials/issues/1966</w:t>
            </w:r>
          </w:p>
        </w:tc>
      </w:tr>
      <w:tr w:rsidR="00F958D9" w:rsidRPr="00F958D9" w14:paraId="14E24F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9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2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F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suse-supports-sap-hana-express-edition/</w:t>
            </w:r>
          </w:p>
        </w:tc>
      </w:tr>
      <w:tr w:rsidR="00F958D9" w:rsidRPr="00F958D9" w14:paraId="001C76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2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D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c/suse-supports-sap-hana-express-edition/</w:t>
            </w:r>
          </w:p>
        </w:tc>
      </w:tr>
      <w:tr w:rsidR="00F958D9" w:rsidRPr="00F958D9" w14:paraId="41C521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0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7BB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15F3AD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0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8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05084B8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3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0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ruL2bob4vrM</w:t>
            </w:r>
          </w:p>
        </w:tc>
      </w:tr>
      <w:tr w:rsidR="00F958D9" w:rsidRPr="00F958D9" w14:paraId="2CE762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0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1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ay+instllation</w:t>
            </w:r>
          </w:p>
        </w:tc>
      </w:tr>
      <w:tr w:rsidR="00F958D9" w:rsidRPr="00F958D9" w14:paraId="648FE1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D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2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ay+instllation&amp;sp=QgIIAQ%253D%253D</w:t>
            </w:r>
          </w:p>
        </w:tc>
      </w:tr>
      <w:tr w:rsidR="00F958D9" w:rsidRPr="00F958D9" w14:paraId="5EDFDC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A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A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ay+instllation</w:t>
            </w:r>
          </w:p>
        </w:tc>
      </w:tr>
      <w:tr w:rsidR="00F958D9" w:rsidRPr="00F958D9" w14:paraId="6006BBF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EE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C4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hana+binary+installation</w:t>
            </w:r>
          </w:p>
        </w:tc>
      </w:tr>
      <w:tr w:rsidR="00F958D9" w:rsidRPr="00F958D9" w14:paraId="661177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26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6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171s</w:t>
            </w:r>
          </w:p>
        </w:tc>
      </w:tr>
      <w:tr w:rsidR="00F958D9" w:rsidRPr="00F958D9" w14:paraId="6EF5C56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7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7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171s</w:t>
            </w:r>
          </w:p>
        </w:tc>
      </w:tr>
      <w:tr w:rsidR="00F958D9" w:rsidRPr="00F958D9" w14:paraId="24CE98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1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5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Skj8F3Nut4&amp;t=171s</w:t>
            </w:r>
          </w:p>
        </w:tc>
      </w:tr>
      <w:tr w:rsidR="00F958D9" w:rsidRPr="00F958D9" w14:paraId="1F1896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6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E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&amp;t=367s</w:t>
            </w:r>
          </w:p>
        </w:tc>
      </w:tr>
      <w:tr w:rsidR="00F958D9" w:rsidRPr="00F958D9" w14:paraId="15679C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A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6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IFTKYwp_Law</w:t>
            </w:r>
          </w:p>
        </w:tc>
      </w:tr>
      <w:tr w:rsidR="00F958D9" w:rsidRPr="00F958D9" w14:paraId="02E6D28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0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0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24AEDF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2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0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RQbG9XSlHg</w:t>
            </w:r>
          </w:p>
        </w:tc>
      </w:tr>
      <w:tr w:rsidR="00F958D9" w:rsidRPr="00F958D9" w14:paraId="4D4B57F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8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9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7DAB507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A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45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71Z4F5eKR-g&amp;t=278s</w:t>
            </w:r>
          </w:p>
        </w:tc>
      </w:tr>
      <w:tr w:rsidR="00F958D9" w:rsidRPr="00F958D9" w14:paraId="355B61A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D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6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59F5693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5A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58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hegeekstuff.com/2010/06/chmod-command-examples/</w:t>
            </w:r>
          </w:p>
        </w:tc>
      </w:tr>
      <w:tr w:rsidR="00F958D9" w:rsidRPr="00F958D9" w14:paraId="588990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1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4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300FB12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5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36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0cvYhkbxJ9k</w:t>
            </w:r>
          </w:p>
        </w:tc>
      </w:tr>
      <w:tr w:rsidR="00F958D9" w:rsidRPr="00F958D9" w14:paraId="23009C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6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0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yQzEYVEjDA</w:t>
            </w:r>
          </w:p>
        </w:tc>
      </w:tr>
      <w:tr w:rsidR="00F958D9" w:rsidRPr="00F958D9" w14:paraId="1E29251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E4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9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m7n_0KxWcI</w:t>
            </w:r>
          </w:p>
        </w:tc>
      </w:tr>
      <w:tr w:rsidR="00F958D9" w:rsidRPr="00F958D9" w14:paraId="13E61CF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C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7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yQzEYVEjDA</w:t>
            </w:r>
          </w:p>
        </w:tc>
      </w:tr>
      <w:tr w:rsidR="00F958D9" w:rsidRPr="00F958D9" w14:paraId="4002009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F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FC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XyQzEYVEjDA&amp;list=RDCMUCRhV_0Jlwgz_v3jmAuhHYZg&amp;start_radio=1&amp;t=161</w:t>
            </w:r>
          </w:p>
        </w:tc>
      </w:tr>
      <w:tr w:rsidR="00F958D9" w:rsidRPr="00F958D9" w14:paraId="65AAA5A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D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B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zm7n_0KxWcI&amp;list=RDCMUCRhV_0Jlwgz_v3jmAuhHYZg&amp;index=2</w:t>
            </w:r>
          </w:p>
        </w:tc>
      </w:tr>
      <w:tr w:rsidR="00F958D9" w:rsidRPr="00F958D9" w14:paraId="13FF1D7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5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D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india/products/cloud-platform.html</w:t>
            </w:r>
          </w:p>
        </w:tc>
      </w:tr>
      <w:tr w:rsidR="00F958D9" w:rsidRPr="00F958D9" w14:paraId="2E3637A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46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B5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.ondemand.com/</w:t>
            </w:r>
          </w:p>
        </w:tc>
      </w:tr>
      <w:tr w:rsidR="00F958D9" w:rsidRPr="00F958D9" w14:paraId="4509E06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0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54E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.ondemand.com/</w:t>
            </w:r>
          </w:p>
        </w:tc>
      </w:tr>
      <w:tr w:rsidR="00F958D9" w:rsidRPr="00F958D9" w14:paraId="2390D78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C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3B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.ondemand.com/#/home/welcome</w:t>
            </w:r>
          </w:p>
        </w:tc>
      </w:tr>
      <w:tr w:rsidR="00F958D9" w:rsidRPr="00F958D9" w14:paraId="65AE76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8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F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india/products/cloud-platform/get-started.html</w:t>
            </w:r>
          </w:p>
        </w:tc>
      </w:tr>
      <w:tr w:rsidR="00F958D9" w:rsidRPr="00F958D9" w14:paraId="7D9DA47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72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2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cp-create-trial-account.html</w:t>
            </w:r>
          </w:p>
        </w:tc>
      </w:tr>
      <w:tr w:rsidR="00F958D9" w:rsidRPr="00F958D9" w14:paraId="1226E99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6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0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cp-create-trial-account.html</w:t>
            </w:r>
          </w:p>
        </w:tc>
      </w:tr>
      <w:tr w:rsidR="00F958D9" w:rsidRPr="00F958D9" w14:paraId="1372580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6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4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cloud-platform-trial.html</w:t>
            </w:r>
          </w:p>
        </w:tc>
      </w:tr>
      <w:tr w:rsidR="00F958D9" w:rsidRPr="00F958D9" w14:paraId="23B27D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1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D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cloud-platform-trial.html</w:t>
            </w:r>
          </w:p>
        </w:tc>
      </w:tr>
      <w:tr w:rsidR="00F958D9" w:rsidRPr="00F958D9" w14:paraId="4C7525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3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E35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.html?gated_resource_path=https%3A%2F%2Fwww.sap.com%2Fcmp%2Ftd%2Fsap-cloud-platform-trial.html%3Ftrial%3Dhttps%253A%252F%252Fwww.sap.com%252Fregistration%252Ftrial.908cb719-0e03-421c-a091-daca045f0acc.html&amp;form_path=%2Fcontent%2Fsapdx%2Fwebsite%2Flanguages%2Fen%2Fregistration%2Fprotected%2Fform-trials.html&amp;parent_referrer=false&amp;need_redirect_to_background_page=false</w:t>
            </w:r>
          </w:p>
        </w:tc>
      </w:tr>
      <w:tr w:rsidR="00F958D9" w:rsidRPr="00F958D9" w14:paraId="75F57A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A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F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.html?gated_resource_path=https%3A%2F%2Fwww.sap.com%2Fcmp%2Ftd%2Fsap-cloud-platform-trial.html%3Ftrial%3Dhttps%253A%252F%252Fwww.sap.com%252Fregistration%252Ftrial.908cb719-0e03-421c-a091-daca045f0acc.html&amp;form_path=%2Fcontent%2Fsapdx%2Fwebsite%2Flanguages%2Fen%2Fregistration%2Fprotected%2Fform-trials.html&amp;parent_referrer=false&amp;need_redirect_to_background_page=false</w:t>
            </w:r>
          </w:p>
        </w:tc>
      </w:tr>
      <w:tr w:rsidR="00F958D9" w:rsidRPr="00F958D9" w14:paraId="560E30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BB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A3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cloud-platform-trial.html</w:t>
            </w:r>
          </w:p>
        </w:tc>
      </w:tr>
      <w:tr w:rsidR="00F958D9" w:rsidRPr="00F958D9" w14:paraId="7EDAA3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F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4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register</w:t>
            </w:r>
          </w:p>
        </w:tc>
      </w:tr>
      <w:tr w:rsidR="00F958D9" w:rsidRPr="00F958D9" w14:paraId="69E1E4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9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7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</w:t>
            </w:r>
          </w:p>
        </w:tc>
      </w:tr>
      <w:tr w:rsidR="00F958D9" w:rsidRPr="00F958D9" w14:paraId="3C116A6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93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E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7A14F0D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8D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3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6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ui/termsofuse/submit</w:t>
            </w:r>
          </w:p>
        </w:tc>
      </w:tr>
      <w:tr w:rsidR="00F958D9" w:rsidRPr="00F958D9" w14:paraId="3EE4743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7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D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</w:t>
            </w:r>
          </w:p>
        </w:tc>
      </w:tr>
      <w:tr w:rsidR="00F958D9" w:rsidRPr="00F958D9" w14:paraId="1AB16AE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3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69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</w:t>
            </w:r>
          </w:p>
        </w:tc>
      </w:tr>
      <w:tr w:rsidR="00F958D9" w:rsidRPr="00F958D9" w14:paraId="58A7677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B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17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4862CD6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F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6E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23A7AA0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F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2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6EE5A97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2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6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1E2B51E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7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71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21C4A3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1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2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725CA4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D4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8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11990F1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B00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6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#/home/trial</w:t>
            </w:r>
          </w:p>
        </w:tc>
      </w:tr>
      <w:tr w:rsidR="00F958D9" w:rsidRPr="00F958D9" w14:paraId="0E4E769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8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8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59C026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9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2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oauth2/authorize?response_type=code&amp;scope=openid&amp;redirect_uri=https%3A%2F%2Fcockpit.eu10.hana.ondemand.com%2Flogin%2Fcallback&amp;client_id=9868c363-bc2d-407f-bc14-2ef649230f6f&amp;state=13130112720507</w:t>
            </w:r>
          </w:p>
        </w:tc>
      </w:tr>
      <w:tr w:rsidR="00F958D9" w:rsidRPr="00F958D9" w14:paraId="0CE1E0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C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BD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p=cockpit-trial-cf-eu10&amp;RelayState=response_type%3Dcode%26scope%3Dopenid%26redirect_uri%3Dhttps%253A%252F%252Fcockpit.eu10.hana.ondemand.com%252Flogin%252Fcallback%26client_id%3D9868c363-bc2d-407f-bc14-2ef649230f6f%26state%3D13130112720507</w:t>
            </w:r>
          </w:p>
        </w:tc>
      </w:tr>
      <w:tr w:rsidR="00F958D9" w:rsidRPr="00F958D9" w14:paraId="4E7A36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E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0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login/callback?code=db6884a3e1320e72c28ed89c0c5f0d3b&amp;state=13130112720507</w:t>
            </w:r>
          </w:p>
        </w:tc>
      </w:tr>
      <w:tr w:rsidR="00F958D9" w:rsidRPr="00F958D9" w14:paraId="45D081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E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04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6CB5B0E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C3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CC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524316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7B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C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736F833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3B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0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</w:t>
            </w:r>
          </w:p>
        </w:tc>
      </w:tr>
      <w:tr w:rsidR="00F958D9" w:rsidRPr="00F958D9" w14:paraId="19D844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88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8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0C7FC97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AB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90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iaasaccounts</w:t>
            </w:r>
          </w:p>
        </w:tc>
      </w:tr>
      <w:tr w:rsidR="00F958D9" w:rsidRPr="00F958D9" w14:paraId="340FC1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D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7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entityEntitlements</w:t>
            </w:r>
          </w:p>
        </w:tc>
      </w:tr>
      <w:tr w:rsidR="00F958D9" w:rsidRPr="00F958D9" w14:paraId="751712C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9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7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5E23341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1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4A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</w:t>
            </w:r>
          </w:p>
        </w:tc>
      </w:tr>
      <w:tr w:rsidR="00F958D9" w:rsidRPr="00F958D9" w14:paraId="5300273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1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3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tails</w:t>
            </w:r>
          </w:p>
        </w:tc>
      </w:tr>
      <w:tr w:rsidR="00F958D9" w:rsidRPr="00F958D9" w14:paraId="413DF0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E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F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0A0D679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3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0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applications</w:t>
            </w:r>
          </w:p>
        </w:tc>
      </w:tr>
      <w:tr w:rsidR="00F958D9" w:rsidRPr="00F958D9" w14:paraId="028765A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6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6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2DCC86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7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4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0960D1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7C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9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marketplace</w:t>
            </w:r>
          </w:p>
        </w:tc>
      </w:tr>
      <w:tr w:rsidR="00F958D9" w:rsidRPr="00F958D9" w14:paraId="34093D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2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020C496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F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C5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36ee1aa073e4e8e840573fb30a72d95/Cloud/en-US/1e9a6cb47e1b44f990a917b4bf8c2e19.html</w:t>
            </w:r>
          </w:p>
        </w:tc>
      </w:tr>
      <w:tr w:rsidR="00F958D9" w:rsidRPr="00F958D9" w14:paraId="154AEC8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B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5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existingInstances</w:t>
            </w:r>
          </w:p>
        </w:tc>
      </w:tr>
      <w:tr w:rsidR="00F958D9" w:rsidRPr="00F958D9" w14:paraId="10D16F5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3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16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22C43E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C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2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</w:t>
            </w:r>
          </w:p>
        </w:tc>
      </w:tr>
      <w:tr w:rsidR="00F958D9" w:rsidRPr="00F958D9" w14:paraId="35474E8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3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C9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493A0D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8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2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4F56901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D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5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marketplace</w:t>
            </w:r>
          </w:p>
        </w:tc>
      </w:tr>
      <w:tr w:rsidR="00F958D9" w:rsidRPr="00F958D9" w14:paraId="61E323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6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3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7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overview</w:t>
            </w:r>
          </w:p>
        </w:tc>
      </w:tr>
      <w:tr w:rsidR="00F958D9" w:rsidRPr="00F958D9" w14:paraId="044CC0D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B8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6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aa1ccd10da6c4337aa737df2ead1855b/Cloud/en-US/3b642f68227b4b1398d2ce1a5351389a.html</w:t>
            </w:r>
          </w:p>
        </w:tc>
      </w:tr>
      <w:tr w:rsidR="00F958D9" w:rsidRPr="00F958D9" w14:paraId="1239B1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0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C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a36ee1aa073e4e8e840573fb30a72d95/Cloud/en-US/6d4c5eb0048746c78bdf708d51d69e9c.html</w:t>
            </w:r>
          </w:p>
        </w:tc>
      </w:tr>
      <w:tr w:rsidR="00F958D9" w:rsidRPr="00F958D9" w14:paraId="4DCE49C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4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F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/2336f54b-5d56-4789-a361-aeeea717718a/existingInstances</w:t>
            </w:r>
          </w:p>
        </w:tc>
      </w:tr>
      <w:tr w:rsidR="00F958D9" w:rsidRPr="00F958D9" w14:paraId="27F153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4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2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</w:t>
            </w:r>
          </w:p>
        </w:tc>
      </w:tr>
      <w:tr w:rsidR="00F958D9" w:rsidRPr="00F958D9" w14:paraId="3527272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8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0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319F58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F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65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6C51179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E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6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0D3697B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A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3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307854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B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4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#/home/trial</w:t>
            </w:r>
          </w:p>
        </w:tc>
      </w:tr>
      <w:tr w:rsidR="00F958D9" w:rsidRPr="00F958D9" w14:paraId="64AAAA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8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2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706C1F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9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F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358C4F4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DD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69EDADB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27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E4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</w:t>
            </w:r>
          </w:p>
        </w:tc>
      </w:tr>
      <w:tr w:rsidR="00F958D9" w:rsidRPr="00F958D9" w14:paraId="22FB5E9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B1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1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5A9CAF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5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B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</w:t>
            </w:r>
          </w:p>
        </w:tc>
      </w:tr>
      <w:tr w:rsidR="00F958D9" w:rsidRPr="00F958D9" w14:paraId="2698B67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2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7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tails</w:t>
            </w:r>
          </w:p>
        </w:tc>
      </w:tr>
      <w:tr w:rsidR="00F958D9" w:rsidRPr="00F958D9" w14:paraId="0AC9A64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E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6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i.cf.eu10.hana.ondemand.com/</w:t>
            </w:r>
          </w:p>
        </w:tc>
      </w:tr>
      <w:tr w:rsidR="00F958D9" w:rsidRPr="00F958D9" w14:paraId="23DCEA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2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7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</w:t>
            </w:r>
          </w:p>
        </w:tc>
      </w:tr>
      <w:tr w:rsidR="00F958D9" w:rsidRPr="00F958D9" w14:paraId="38B683D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C3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B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applications</w:t>
            </w:r>
          </w:p>
        </w:tc>
      </w:tr>
      <w:tr w:rsidR="00F958D9" w:rsidRPr="00F958D9" w14:paraId="3BBCBAF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7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D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instances</w:t>
            </w:r>
          </w:p>
        </w:tc>
      </w:tr>
      <w:tr w:rsidR="00F958D9" w:rsidRPr="00F958D9" w14:paraId="471261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6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A6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userprovidedserviceinstance</w:t>
            </w:r>
          </w:p>
        </w:tc>
      </w:tr>
      <w:tr w:rsidR="00F958D9" w:rsidRPr="00F958D9" w14:paraId="22A0714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7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B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servicemarketplace</w:t>
            </w:r>
          </w:p>
        </w:tc>
      </w:tr>
      <w:tr w:rsidR="00F958D9" w:rsidRPr="00F958D9" w14:paraId="054189F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F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F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org/2c19e75a-1749-40e9-ab29-25bd6dced5a1/space/4390b2fb-2e1e-4695-825b-0411f28421cf/applications</w:t>
            </w:r>
          </w:p>
        </w:tc>
      </w:tr>
      <w:tr w:rsidR="00F958D9" w:rsidRPr="00F958D9" w14:paraId="66A6B1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8E8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</w:t>
            </w:r>
          </w:p>
        </w:tc>
      </w:tr>
      <w:tr w:rsidR="00F958D9" w:rsidRPr="00F958D9" w14:paraId="5321481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C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F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621EF5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D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2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.hanatrial.ondemand.com/cockpit/</w:t>
            </w:r>
          </w:p>
        </w:tc>
      </w:tr>
      <w:tr w:rsidR="00F958D9" w:rsidRPr="00F958D9" w14:paraId="74BC87C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8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C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7481AFB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B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8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</w:t>
            </w:r>
          </w:p>
        </w:tc>
      </w:tr>
      <w:tr w:rsidR="00F958D9" w:rsidRPr="00F958D9" w14:paraId="5DCE9DA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A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C3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hanatrial.ondemand.com/cockpit#/home/trial</w:t>
            </w:r>
          </w:p>
        </w:tc>
      </w:tr>
      <w:tr w:rsidR="00F958D9" w:rsidRPr="00F958D9" w14:paraId="31B3E4B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EE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A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?onboard</w:t>
            </w:r>
          </w:p>
        </w:tc>
      </w:tr>
      <w:tr w:rsidR="00F958D9" w:rsidRPr="00F958D9" w14:paraId="5492079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6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7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2404CAE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5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9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?onboard</w:t>
            </w:r>
          </w:p>
        </w:tc>
      </w:tr>
      <w:tr w:rsidR="00F958D9" w:rsidRPr="00F958D9" w14:paraId="2F6CEC0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F5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3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</w:t>
            </w:r>
          </w:p>
        </w:tc>
      </w:tr>
      <w:tr w:rsidR="00F958D9" w:rsidRPr="00F958D9" w14:paraId="7B281C3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91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2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s</w:t>
            </w:r>
          </w:p>
        </w:tc>
      </w:tr>
      <w:tr w:rsidR="00F958D9" w:rsidRPr="00F958D9" w14:paraId="6402D0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60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6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</w:t>
            </w:r>
          </w:p>
        </w:tc>
      </w:tr>
      <w:tr w:rsidR="00F958D9" w:rsidRPr="00F958D9" w14:paraId="1963EA6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D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4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tails</w:t>
            </w:r>
          </w:p>
        </w:tc>
      </w:tr>
      <w:tr w:rsidR="00F958D9" w:rsidRPr="00F958D9" w14:paraId="32E817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3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7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s4sdk-cloud-foundry-sample-application.html</w:t>
            </w:r>
          </w:p>
        </w:tc>
      </w:tr>
      <w:tr w:rsidR="00F958D9" w:rsidRPr="00F958D9" w14:paraId="59B4FD2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F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7D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s4sdk-cloud-foundry-sample-application.html</w:t>
            </w:r>
          </w:p>
        </w:tc>
      </w:tr>
      <w:tr w:rsidR="00F958D9" w:rsidRPr="00F958D9" w14:paraId="71AD13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81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F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ckpit.eu10.hana.ondemand.com/trial/#/globalaccount/4d0f2bcb-8433-4940-bf58-26983f994f00/subaccount/02e50bed-0807-4683-b73d-0496f4bd8e98/destinations</w:t>
            </w:r>
          </w:p>
        </w:tc>
      </w:tr>
      <w:tr w:rsidR="00F958D9" w:rsidRPr="00F958D9" w14:paraId="55B8DA1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2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4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1847s</w:t>
            </w:r>
          </w:p>
        </w:tc>
      </w:tr>
      <w:tr w:rsidR="00F958D9" w:rsidRPr="00F958D9" w14:paraId="7A811AC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6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A0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RQbG9XSlHg&amp;list=RDCMUCRhV_0Jlwgz_v3jmAuhHYZg&amp;index=3</w:t>
            </w:r>
          </w:p>
        </w:tc>
      </w:tr>
      <w:tr w:rsidR="00F958D9" w:rsidRPr="00F958D9" w14:paraId="43F214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B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3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B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results?search_query=static+ip+address+sap+hana</w:t>
            </w:r>
          </w:p>
        </w:tc>
      </w:tr>
      <w:tr w:rsidR="00F958D9" w:rsidRPr="00F958D9" w14:paraId="628B92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92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D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uals.com/the-5-best-virtual-machine-software-for-mac-computers/</w:t>
            </w:r>
          </w:p>
        </w:tc>
      </w:tr>
      <w:tr w:rsidR="00F958D9" w:rsidRPr="00F958D9" w14:paraId="5842515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8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63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1847s</w:t>
            </w:r>
          </w:p>
        </w:tc>
      </w:tr>
      <w:tr w:rsidR="00F958D9" w:rsidRPr="00F958D9" w14:paraId="7D3414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BF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1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dmEWLSxzXK4&amp;t=1847s</w:t>
            </w:r>
          </w:p>
        </w:tc>
      </w:tr>
      <w:tr w:rsidR="00F958D9" w:rsidRPr="00F958D9" w14:paraId="4F3B07F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C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7C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v8QwymWHOhI</w:t>
            </w:r>
          </w:p>
        </w:tc>
      </w:tr>
      <w:tr w:rsidR="00F958D9" w:rsidRPr="00F958D9" w14:paraId="000FC72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0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0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fFQ4S27KcQc</w:t>
            </w:r>
          </w:p>
        </w:tc>
      </w:tr>
      <w:tr w:rsidR="00F958D9" w:rsidRPr="00F958D9" w14:paraId="1CD18C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6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31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iilRNudJ8E&amp;t=93s</w:t>
            </w:r>
          </w:p>
        </w:tc>
      </w:tr>
      <w:tr w:rsidR="00F958D9" w:rsidRPr="00F958D9" w14:paraId="51E15F9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F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5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channel/UCRhV_0Jlwgz_v3jmAuhHYZg</w:t>
            </w:r>
          </w:p>
        </w:tc>
      </w:tr>
      <w:tr w:rsidR="00F958D9" w:rsidRPr="00F958D9" w14:paraId="61F9A11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6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0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65901092153947cdad5e9d271241f513/2.0.040/en-US/Getting_Started_HANAexpress_Binary_Installer.pdf</w:t>
            </w:r>
          </w:p>
        </w:tc>
      </w:tr>
      <w:tr w:rsidR="00F958D9" w:rsidRPr="00F958D9" w14:paraId="55EC28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B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0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virtualization/technologies/vm/downloads/virtualbox-downloads.html#extpack</w:t>
            </w:r>
          </w:p>
        </w:tc>
      </w:tr>
      <w:tr w:rsidR="00F958D9" w:rsidRPr="00F958D9" w14:paraId="47C132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D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F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ruefire.zendesk.com/hc/en-us/articles/200200576-Can-t-Unzip-Operation-not-permitted-or-Decompression-Failed-Mac-</w:t>
            </w:r>
          </w:p>
        </w:tc>
      </w:tr>
      <w:tr w:rsidR="00F958D9" w:rsidRPr="00F958D9" w14:paraId="2006E9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8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7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7D1F4FD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4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F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4B28E3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4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2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5D1000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81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4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1CBB6A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D9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35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194352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1F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4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nVvmXs8x6Q</w:t>
            </w:r>
          </w:p>
        </w:tc>
      </w:tr>
      <w:tr w:rsidR="00F958D9" w:rsidRPr="00F958D9" w14:paraId="50DB2A4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3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F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gVO-tx6txgA</w:t>
            </w:r>
          </w:p>
        </w:tc>
      </w:tr>
      <w:tr w:rsidR="00F958D9" w:rsidRPr="00F958D9" w14:paraId="56A282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6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A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3DA2089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2A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E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emEcQdMUuk</w:t>
            </w:r>
          </w:p>
        </w:tc>
      </w:tr>
      <w:tr w:rsidR="00F958D9" w:rsidRPr="00F958D9" w14:paraId="26EAA9E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B9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A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4/12/install-eclipse-with-hana-tools-guide/</w:t>
            </w:r>
          </w:p>
        </w:tc>
      </w:tr>
      <w:tr w:rsidR="00F958D9" w:rsidRPr="00F958D9" w14:paraId="7DA281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5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68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382E93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C5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9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howto-eclipse.html</w:t>
            </w:r>
          </w:p>
        </w:tc>
      </w:tr>
      <w:tr w:rsidR="00F958D9" w:rsidRPr="00F958D9" w14:paraId="6A70CCA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8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7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2668af650f84f9384a3337bcd373692/2.0.02/en-US/6c63b22412d04b5d9fbe46ab39b7939d.html</w:t>
            </w:r>
          </w:p>
        </w:tc>
      </w:tr>
      <w:tr w:rsidR="00F958D9" w:rsidRPr="00F958D9" w14:paraId="096491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6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8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</w:t>
            </w:r>
          </w:p>
        </w:tc>
      </w:tr>
      <w:tr w:rsidR="00F958D9" w:rsidRPr="00F958D9" w14:paraId="60CFE5B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F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D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/</w:t>
            </w:r>
          </w:p>
        </w:tc>
      </w:tr>
      <w:tr w:rsidR="00F958D9" w:rsidRPr="00F958D9" w14:paraId="2365B8B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5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7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6061FC1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8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3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447522C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8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4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eclipse.org/downloads/packages/</w:t>
            </w:r>
          </w:p>
        </w:tc>
      </w:tr>
      <w:tr w:rsidR="00F958D9" w:rsidRPr="00F958D9" w14:paraId="0FD4B2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A7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A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packages/</w:t>
            </w:r>
          </w:p>
        </w:tc>
      </w:tr>
      <w:tr w:rsidR="00F958D9" w:rsidRPr="00F958D9" w14:paraId="5CFEA3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D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4B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</w:t>
            </w:r>
          </w:p>
        </w:tc>
      </w:tr>
      <w:tr w:rsidR="00F958D9" w:rsidRPr="00F958D9" w14:paraId="4F1B003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5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9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2019-03/</w:t>
            </w:r>
          </w:p>
        </w:tc>
      </w:tr>
      <w:tr w:rsidR="00F958D9" w:rsidRPr="00F958D9" w14:paraId="1C7389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2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F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3832F2E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52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B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e2e127b605d4dbaa7f2e61e40f8ca0f.html</w:t>
            </w:r>
          </w:p>
        </w:tc>
      </w:tr>
      <w:tr w:rsidR="00F958D9" w:rsidRPr="00F958D9" w14:paraId="185338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9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2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99bdf3d22c74055b5394412fef52ed3.html</w:t>
            </w:r>
          </w:p>
        </w:tc>
      </w:tr>
      <w:tr w:rsidR="00F958D9" w:rsidRPr="00F958D9" w14:paraId="40A535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5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E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d512fbe44e4b41adbe9ce9a3de9b4111.html</w:t>
            </w:r>
          </w:p>
        </w:tc>
      </w:tr>
      <w:tr w:rsidR="00F958D9" w:rsidRPr="00F958D9" w14:paraId="2D74B3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6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7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99bdf3d22c74055b5394412fef52ed3.html</w:t>
            </w:r>
          </w:p>
        </w:tc>
      </w:tr>
      <w:tr w:rsidR="00F958D9" w:rsidRPr="00F958D9" w14:paraId="711376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7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E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0/en-US/4e2e127b605d4dbaa7f2e61e40f8ca0f.html</w:t>
            </w:r>
          </w:p>
        </w:tc>
      </w:tr>
      <w:tr w:rsidR="00F958D9" w:rsidRPr="00F958D9" w14:paraId="023E4C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38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75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1/30/sap-hana-platform-lifecycle-management-by-the-sap-hana-academy/</w:t>
            </w:r>
          </w:p>
        </w:tc>
      </w:tr>
      <w:tr w:rsidR="00F958D9" w:rsidRPr="00F958D9" w14:paraId="4813718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4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F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0d9fe701e2214e98ad4f8721f6558c34.html</w:t>
            </w:r>
          </w:p>
        </w:tc>
      </w:tr>
      <w:tr w:rsidR="00F958D9" w:rsidRPr="00F958D9" w14:paraId="08DD4D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F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4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c22c67c3bb571014afebeb4a76c3d95d.html</w:t>
            </w:r>
          </w:p>
        </w:tc>
      </w:tr>
      <w:tr w:rsidR="00F958D9" w:rsidRPr="00F958D9" w14:paraId="7CDC808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9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6097e699826343d0879244185d680a0d.html</w:t>
            </w:r>
          </w:p>
        </w:tc>
      </w:tr>
      <w:tr w:rsidR="00F958D9" w:rsidRPr="00F958D9" w14:paraId="0498917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5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F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623afd167e6b48bf956ebb7f2142f058.html</w:t>
            </w:r>
          </w:p>
        </w:tc>
      </w:tr>
      <w:tr w:rsidR="00F958D9" w:rsidRPr="00F958D9" w14:paraId="7ADC8DB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BE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9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39da3d057f56427ab1bb7f738ca9e7ce.html</w:t>
            </w:r>
          </w:p>
        </w:tc>
      </w:tr>
      <w:tr w:rsidR="00F958D9" w:rsidRPr="00F958D9" w14:paraId="536627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2A6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4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12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3/en-US/623afd167e6b48bf956ebb7f2142f058.html</w:t>
            </w:r>
          </w:p>
        </w:tc>
      </w:tr>
      <w:tr w:rsidR="00F958D9" w:rsidRPr="00F958D9" w14:paraId="4A16ED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6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B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3/10-useful-python-script-for-hana/</w:t>
            </w:r>
          </w:p>
        </w:tc>
      </w:tr>
      <w:tr w:rsidR="00F958D9" w:rsidRPr="00F958D9" w14:paraId="5CAE183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E7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74F72AA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1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C0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48E8E1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B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A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fewire.com/408-request-timeout-2622937</w:t>
            </w:r>
          </w:p>
        </w:tc>
      </w:tr>
      <w:tr w:rsidR="00F958D9" w:rsidRPr="00F958D9" w14:paraId="24B48FC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A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8F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irbrake.io/blog/http-errors/408-request-timeout</w:t>
            </w:r>
          </w:p>
        </w:tc>
      </w:tr>
      <w:tr w:rsidR="00F958D9" w:rsidRPr="00F958D9" w14:paraId="72CC9C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DB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1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keycdn.com/support/408-request-timeout</w:t>
            </w:r>
          </w:p>
        </w:tc>
      </w:tr>
      <w:tr w:rsidR="00F958D9" w:rsidRPr="00F958D9" w14:paraId="0814659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C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E5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ies.vmware.com/thread/463399</w:t>
            </w:r>
          </w:p>
        </w:tc>
      </w:tr>
      <w:tr w:rsidR="00F958D9" w:rsidRPr="00F958D9" w14:paraId="60F878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E8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41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communities.vmware.com/thread/463399</w:t>
            </w:r>
          </w:p>
        </w:tc>
      </w:tr>
      <w:tr w:rsidR="00F958D9" w:rsidRPr="00F958D9" w14:paraId="1F518B2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2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7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virtualbox.org/viewtopic.php?f=6&amp;t=61200</w:t>
            </w:r>
          </w:p>
        </w:tc>
      </w:tr>
      <w:tr w:rsidR="00F958D9" w:rsidRPr="00F958D9" w14:paraId="407F1F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1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5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howtogeek.com/171565/how-to-install-microsoft-office-on-linux/</w:t>
            </w:r>
          </w:p>
        </w:tc>
      </w:tr>
      <w:tr w:rsidR="00F958D9" w:rsidRPr="00F958D9" w14:paraId="7D297A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7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0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mint.com/best-open-source-linux-text-editors/</w:t>
            </w:r>
          </w:p>
        </w:tc>
      </w:tr>
      <w:tr w:rsidR="00F958D9" w:rsidRPr="00F958D9" w14:paraId="600507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1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4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nuxquestions.org/questions/linux-newbie-8/opensuse-text-editor-676726/</w:t>
            </w:r>
          </w:p>
        </w:tc>
      </w:tr>
      <w:tr w:rsidR="00F958D9" w:rsidRPr="00F958D9" w14:paraId="1BADF9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B8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AD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ltraedit.com/downloads/uex.html</w:t>
            </w:r>
          </w:p>
        </w:tc>
      </w:tr>
      <w:tr w:rsidR="00F958D9" w:rsidRPr="00F958D9" w14:paraId="16754E4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7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F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ltraedit.com/sbbi/?sbbpg=sbbShell&amp;gprid=ud&amp;sbbgs=h460cb60c85f6239701f56ddd0d1fded9070&amp;ddl=4</w:t>
            </w:r>
          </w:p>
        </w:tc>
      </w:tr>
      <w:tr w:rsidR="00F958D9" w:rsidRPr="00F958D9" w14:paraId="01F0641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E7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9C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401635/sap-hxe-binary---error-resolving-host-name.html</w:t>
            </w:r>
          </w:p>
        </w:tc>
      </w:tr>
      <w:tr w:rsidR="00F958D9" w:rsidRPr="00F958D9" w14:paraId="6E8E2F4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F0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E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401635/sap-hxe-binary---error-resolving-host-name.html</w:t>
            </w:r>
          </w:p>
        </w:tc>
      </w:tr>
      <w:tr w:rsidR="00F958D9" w:rsidRPr="00F958D9" w14:paraId="29B2CFC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9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0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expertisenpuru.com/err500-cant-connect-to-puruhanadb11129-bad-hostname-error-while-installing-hana-database/</w:t>
            </w:r>
          </w:p>
        </w:tc>
      </w:tr>
      <w:tr w:rsidR="00F958D9" w:rsidRPr="00F958D9" w14:paraId="34EBC6C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E9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4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upport.huaweicloud.com/en-us/ugs-saphana/saphana_02_0030.html</w:t>
            </w:r>
          </w:p>
        </w:tc>
      </w:tr>
      <w:tr w:rsidR="00F958D9" w:rsidRPr="00F958D9" w14:paraId="64684D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CF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A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EiilRNudJ8E</w:t>
            </w:r>
          </w:p>
        </w:tc>
      </w:tr>
      <w:tr w:rsidR="00F958D9" w:rsidRPr="00F958D9" w14:paraId="625A17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8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9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wiki/Downloads</w:t>
            </w:r>
          </w:p>
        </w:tc>
      </w:tr>
      <w:tr w:rsidR="00F958D9" w:rsidRPr="00F958D9" w14:paraId="51D9DDE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2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5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154E9D2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6A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92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event_id=GSDGNtria34137&amp;event_name=Eval:+SLES+SAP+12+SP4+x86-64&amp;icid=GSDGNtria34136&amp;icname=Eval:+SLES+SAP+12+SP4+x86-6+Nurture&amp;build=PhfW2T_rPZA~</w:t>
            </w:r>
          </w:p>
        </w:tc>
      </w:tr>
      <w:tr w:rsidR="00F958D9" w:rsidRPr="00F958D9" w14:paraId="010C364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5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1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campaign_name=Eval:_SLES_SAP_12_SP4_x86-64</w:t>
            </w:r>
          </w:p>
        </w:tc>
      </w:tr>
      <w:tr w:rsidR="00F958D9" w:rsidRPr="00F958D9" w14:paraId="6C57E5B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19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B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microfocus.com/nidp/app/login?id=132</w:t>
            </w:r>
          </w:p>
        </w:tc>
      </w:tr>
      <w:tr w:rsidR="00F958D9" w:rsidRPr="00F958D9" w14:paraId="1191DC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C1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F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</w:t>
            </w:r>
          </w:p>
        </w:tc>
      </w:tr>
      <w:tr w:rsidR="00F958D9" w:rsidRPr="00F958D9" w14:paraId="357BA1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50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D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/PhfW2T_rPZA~/?event_id=GSDGNtria34137&amp;event_name=Eval:+SLES+SAP+12+SP4+x86-64&amp;icid=GSDGNtria34136&amp;icname=Eval:+SLES+SAP+12+SP4+x86-6+Nurture&amp;build=PhfW2T_rPZA~</w:t>
            </w:r>
          </w:p>
        </w:tc>
      </w:tr>
      <w:tr w:rsidR="00F958D9" w:rsidRPr="00F958D9" w14:paraId="2F72B2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0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E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products/sles-for-sap/download2/PhfW2T_rPZA~/?campaign_name=Eval:_SLES_SAP_12_SP4_x86-64</w:t>
            </w:r>
          </w:p>
        </w:tc>
      </w:tr>
      <w:tr w:rsidR="00F958D9" w:rsidRPr="00F958D9" w14:paraId="6EBA4F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A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91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52B23A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49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25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0EE739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D3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3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37ABD1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E5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29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registration/protected/form-trials-hxe.html?gated_resource_path=https%3A%2F%2Fwww.sap.com%2Fcmp%2Ftd%2Fsap-hana-express-edition.html%3Ftrial%3Dhttps%253A%252F%252Fwww.sap.com%252Fregistration%252Ftrial.56302d5e-e27c-4a34-a523-e13d9ad890fa.html&amp;form_path=%2Fcontent%2Fsapdx%2Fwebsite%2Flanguages%2Fen%2Fregistration%2Fprotected%2Fform-trials-hxe.html&amp;parent_referrer=false&amp;need_redirect_to_background_page=false</w:t>
            </w:r>
          </w:p>
        </w:tc>
      </w:tr>
      <w:tr w:rsidR="00F958D9" w:rsidRPr="00F958D9" w14:paraId="5F5B885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8E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3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cmp/td/sap-hana-express-edition.html</w:t>
            </w:r>
          </w:p>
        </w:tc>
      </w:tr>
      <w:tr w:rsidR="00F958D9" w:rsidRPr="00F958D9" w14:paraId="73EEEB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7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56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hana.ondemand.com/#cloud</w:t>
            </w:r>
          </w:p>
        </w:tc>
      </w:tr>
      <w:tr w:rsidR="00F958D9" w:rsidRPr="00F958D9" w14:paraId="711876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25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D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7016626&amp;add&amp;title=How+to+register+SLES+12+using+the+SUSEConnect+command+line+tool</w:t>
            </w:r>
          </w:p>
        </w:tc>
      </w:tr>
      <w:tr w:rsidR="00F958D9" w:rsidRPr="00F958D9" w14:paraId="2B9B72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3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8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use.com/support/kb/doc/?id=000018564</w:t>
            </w:r>
          </w:p>
        </w:tc>
      </w:tr>
      <w:tr w:rsidR="00F958D9" w:rsidRPr="00F958D9" w14:paraId="7B8B85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9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71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20946-HOWTO-Install-VirtualBox-guest-additions-on-openSUSE-11-1</w:t>
            </w:r>
          </w:p>
        </w:tc>
      </w:tr>
      <w:tr w:rsidR="00F958D9" w:rsidRPr="00F958D9" w14:paraId="3959B0A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31D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B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avin517.wordpress.com/2018/01/23/update-virtualbox-guest-additions-on-opensuse-leap-42-3/</w:t>
            </w:r>
          </w:p>
        </w:tc>
      </w:tr>
      <w:tr w:rsidR="00F958D9" w:rsidRPr="00F958D9" w14:paraId="670504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C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1B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binarytides.com/install-virtualbox-guest-additions-in-opensuse-12-2/</w:t>
            </w:r>
          </w:p>
        </w:tc>
      </w:tr>
      <w:tr w:rsidR="00F958D9" w:rsidRPr="00F958D9" w14:paraId="06A0BF0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0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C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avin517.wordpress.com/2018/01/23/update-virtualbox-guest-additions-on-opensuse-leap-42-3/</w:t>
            </w:r>
          </w:p>
        </w:tc>
      </w:tr>
      <w:tr w:rsidR="00F958D9" w:rsidRPr="00F958D9" w14:paraId="1ABF7D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9C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89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30197-and-Tumbleweed-How-can-one-install-VirtualBox-Guest-Additions</w:t>
            </w:r>
          </w:p>
        </w:tc>
      </w:tr>
      <w:tr w:rsidR="00F958D9" w:rsidRPr="00F958D9" w14:paraId="3DDB3C4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6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C0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30197-and-Tumbleweed-How-can-one-install-VirtualBox-Guest-Additions</w:t>
            </w:r>
          </w:p>
        </w:tc>
      </w:tr>
      <w:tr w:rsidR="00F958D9" w:rsidRPr="00F958D9" w14:paraId="2B836F7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B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4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E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20946-HOWTO-Install-VirtualBox-guest-additions-on-openSUSE-11-1</w:t>
            </w:r>
          </w:p>
        </w:tc>
      </w:tr>
      <w:tr w:rsidR="00F958D9" w:rsidRPr="00F958D9" w14:paraId="2DFA6C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08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3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</w:t>
            </w:r>
          </w:p>
        </w:tc>
      </w:tr>
      <w:tr w:rsidR="00F958D9" w:rsidRPr="00F958D9" w14:paraId="04386B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539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F8B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</w:t>
            </w:r>
          </w:p>
        </w:tc>
      </w:tr>
      <w:tr w:rsidR="00F958D9" w:rsidRPr="00F958D9" w14:paraId="486BA67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A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E3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distributions</w:t>
            </w:r>
          </w:p>
        </w:tc>
      </w:tr>
      <w:tr w:rsidR="00F958D9" w:rsidRPr="00F958D9" w14:paraId="62AB792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F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8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search?utf8=%E2%9C%93&amp;baseproject=ALL&amp;q=vboxguestadditions.iso</w:t>
            </w:r>
          </w:p>
        </w:tc>
      </w:tr>
      <w:tr w:rsidR="00F958D9" w:rsidRPr="00F958D9" w14:paraId="22100D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0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6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35644-FYI-Virtualbox-6-0-Guests</w:t>
            </w:r>
          </w:p>
        </w:tc>
      </w:tr>
      <w:tr w:rsidR="00F958D9" w:rsidRPr="00F958D9" w14:paraId="6645E6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F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0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</w:t>
            </w:r>
          </w:p>
        </w:tc>
      </w:tr>
      <w:tr w:rsidR="00F958D9" w:rsidRPr="00F958D9" w14:paraId="592003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CC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D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</w:t>
            </w:r>
          </w:p>
        </w:tc>
      </w:tr>
      <w:tr w:rsidR="00F958D9" w:rsidRPr="00F958D9" w14:paraId="71CA707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F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48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</w:t>
            </w:r>
          </w:p>
        </w:tc>
      </w:tr>
      <w:tr w:rsidR="00F958D9" w:rsidRPr="00F958D9" w14:paraId="012A55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1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7F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droid.jlelse.eu/what-is-the-difference-between-canary-beta-rc-and-stable-releases-in-the-android-studio-bbbb77e7c3cf</w:t>
            </w:r>
          </w:p>
        </w:tc>
      </w:tr>
      <w:tr w:rsidR="00F958D9" w:rsidRPr="00F958D9" w14:paraId="541BAFA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A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C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medium.com/m/global-identity?redirectUrl=https%3A%2F%2Fandroid.jlelse.eu%2Fwhat-is-the-difference-between-canary-beta-rc-and-stable-releases-in-the-android-studio-bbbb77e7c3cf</w:t>
            </w:r>
          </w:p>
        </w:tc>
      </w:tr>
      <w:tr w:rsidR="00F958D9" w:rsidRPr="00F958D9" w14:paraId="2649A7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49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4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droid.jlelse.eu/what-is-the-difference-between-canary-beta-rc-and-stable-releases-in-the-android-studio-bbbb77e7c3cf?gi=97932b48301e</w:t>
            </w:r>
          </w:p>
        </w:tc>
      </w:tr>
      <w:tr w:rsidR="00F958D9" w:rsidRPr="00F958D9" w14:paraId="2FE211E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1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29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droid.jlelse.eu/what-is-the-difference-between-canary-beta-rc-and-stable-releases-in-the-android-studio-bbbb77e7c3cf</w:t>
            </w:r>
          </w:p>
        </w:tc>
      </w:tr>
      <w:tr w:rsidR="00F958D9" w:rsidRPr="00F958D9" w14:paraId="236DE3E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2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2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6.1.4/</w:t>
            </w:r>
          </w:p>
        </w:tc>
      </w:tr>
      <w:tr w:rsidR="00F958D9" w:rsidRPr="00F958D9" w14:paraId="7384DC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A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1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</w:t>
            </w:r>
          </w:p>
        </w:tc>
      </w:tr>
      <w:tr w:rsidR="00F958D9" w:rsidRPr="00F958D9" w14:paraId="58FB2B8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D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6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package/virtualbox-guest-tools?</w:t>
            </w:r>
          </w:p>
        </w:tc>
      </w:tr>
      <w:tr w:rsidR="00F958D9" w:rsidRPr="00F958D9" w14:paraId="55017E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60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5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oftware.opensuse.org/download/package?package=virtualbox-guest-tools&amp;project=home%3Aojkastl_buildservice%3AVirtualbox_guest-tools_SLES12</w:t>
            </w:r>
          </w:p>
        </w:tc>
      </w:tr>
      <w:tr w:rsidR="00F958D9" w:rsidRPr="00F958D9" w14:paraId="5FED827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2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A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</w:t>
            </w:r>
          </w:p>
        </w:tc>
      </w:tr>
      <w:tr w:rsidR="00F958D9" w:rsidRPr="00F958D9" w14:paraId="7720394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A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8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virtualbox.org/virtualbox/6.1.4/UserManual.pdf</w:t>
            </w:r>
          </w:p>
        </w:tc>
      </w:tr>
      <w:tr w:rsidR="00F958D9" w:rsidRPr="00F958D9" w14:paraId="4C0FD29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71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0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binarytides.com/install-virtualbox-guest-additions-in-opensuse-12-2/</w:t>
            </w:r>
          </w:p>
        </w:tc>
      </w:tr>
      <w:tr w:rsidR="00F958D9" w:rsidRPr="00F958D9" w14:paraId="6D6207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1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4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nanxiao.me/en/install-virtualbox-guest-additions/</w:t>
            </w:r>
          </w:p>
        </w:tc>
      </w:tr>
      <w:tr w:rsidR="00F958D9" w:rsidRPr="00F958D9" w14:paraId="6BD40C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D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77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</w:t>
            </w:r>
          </w:p>
        </w:tc>
      </w:tr>
      <w:tr w:rsidR="00F958D9" w:rsidRPr="00F958D9" w14:paraId="515E07F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8F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4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2.html#externalkernelmodules</w:t>
            </w:r>
          </w:p>
        </w:tc>
      </w:tr>
      <w:tr w:rsidR="00F958D9" w:rsidRPr="00F958D9" w14:paraId="1DACCF2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AB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6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4.html#mountingadditionsiso</w:t>
            </w:r>
          </w:p>
        </w:tc>
      </w:tr>
      <w:tr w:rsidR="00F958D9" w:rsidRPr="00F958D9" w14:paraId="3099A5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0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A3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1.html#hostossupport</w:t>
            </w:r>
          </w:p>
        </w:tc>
      </w:tr>
      <w:tr w:rsidR="00F958D9" w:rsidRPr="00F958D9" w14:paraId="234B2D4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82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1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irtualbox.org/manual/ch02.html#externalkernelmodules</w:t>
            </w:r>
          </w:p>
        </w:tc>
      </w:tr>
      <w:tr w:rsidR="00F958D9" w:rsidRPr="00F958D9" w14:paraId="7FC6B66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5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67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2FA847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A4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8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11D0EC8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79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64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eclipse.org/downloads/packages/</w:t>
            </w:r>
          </w:p>
        </w:tc>
      </w:tr>
      <w:tr w:rsidR="00F958D9" w:rsidRPr="00F958D9" w14:paraId="0E73CB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E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0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packages/</w:t>
            </w:r>
          </w:p>
        </w:tc>
      </w:tr>
      <w:tr w:rsidR="00F958D9" w:rsidRPr="00F958D9" w14:paraId="60C009B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C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9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download.php?file=/technology/epp/downloads/release/2020-03/R/eclipse-java-2020-03-R-win32-x86_64.zip</w:t>
            </w:r>
          </w:p>
        </w:tc>
      </w:tr>
      <w:tr w:rsidR="00F958D9" w:rsidRPr="00F958D9" w14:paraId="7258E0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AD4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9A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download.php?file=/technology/epp/downloads/release/2020-03/R/eclipse-java-2020-03-R-win32-x86_64.zip&amp;mirror_id=1273</w:t>
            </w:r>
          </w:p>
        </w:tc>
      </w:tr>
      <w:tr w:rsidR="00F958D9" w:rsidRPr="00F958D9" w14:paraId="6280A4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B6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0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4384/</w:t>
            </w:r>
          </w:p>
        </w:tc>
      </w:tr>
      <w:tr w:rsidR="00F958D9" w:rsidRPr="00F958D9" w14:paraId="4FBBAF8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37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C6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roubleshooter.xyz/wiki/fix-java-was-started-but-returned-exit-code-1/</w:t>
            </w:r>
          </w:p>
        </w:tc>
      </w:tr>
      <w:tr w:rsidR="00F958D9" w:rsidRPr="00F958D9" w14:paraId="5BC94A8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9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C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8609160/eclipse-returns-error-message-java-was-started-but-returned-exit-code-1</w:t>
            </w:r>
          </w:p>
        </w:tc>
      </w:tr>
      <w:tr w:rsidR="00F958D9" w:rsidRPr="00F958D9" w14:paraId="3124C86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F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D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roubleshooter.xyz/wiki/fix-java-was-started-but-returned-exit-code-1/</w:t>
            </w:r>
          </w:p>
        </w:tc>
      </w:tr>
      <w:tr w:rsidR="00F958D9" w:rsidRPr="00F958D9" w14:paraId="597100B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4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BE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4384/</w:t>
            </w:r>
          </w:p>
        </w:tc>
      </w:tr>
      <w:tr w:rsidR="00F958D9" w:rsidRPr="00F958D9" w14:paraId="2B23094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C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5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mail.com/</w:t>
            </w:r>
          </w:p>
        </w:tc>
      </w:tr>
      <w:tr w:rsidR="00F958D9" w:rsidRPr="00F958D9" w14:paraId="44E97FA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9F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E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4384/</w:t>
            </w:r>
          </w:p>
        </w:tc>
      </w:tr>
      <w:tr w:rsidR="00F958D9" w:rsidRPr="00F958D9" w14:paraId="413208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6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5B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hacks.net/2014/05/22/fix-error-create-java-virtual-machine-windows/</w:t>
            </w:r>
          </w:p>
        </w:tc>
      </w:tr>
      <w:tr w:rsidR="00F958D9" w:rsidRPr="00F958D9" w14:paraId="75DB0D6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F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4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uals.com/fix-could-not-create-the-java-virtual-machine/</w:t>
            </w:r>
          </w:p>
        </w:tc>
      </w:tr>
      <w:tr w:rsidR="00F958D9" w:rsidRPr="00F958D9" w14:paraId="1C32111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4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5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67.com/2012/10/could-not-create-java-virtual-machine.html</w:t>
            </w:r>
          </w:p>
        </w:tc>
      </w:tr>
      <w:tr w:rsidR="00F958D9" w:rsidRPr="00F958D9" w14:paraId="17C40A1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81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F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8545/</w:t>
            </w:r>
          </w:p>
        </w:tc>
      </w:tr>
      <w:tr w:rsidR="00F958D9" w:rsidRPr="00F958D9" w14:paraId="27AA8D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D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A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02604/eclipse-error-failed-to-create-the-java-virtual-machine</w:t>
            </w:r>
          </w:p>
        </w:tc>
      </w:tr>
      <w:tr w:rsidR="00F958D9" w:rsidRPr="00F958D9" w14:paraId="6E03019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D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8D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1102062/</w:t>
            </w:r>
          </w:p>
        </w:tc>
      </w:tr>
      <w:tr w:rsidR="00F958D9" w:rsidRPr="00F958D9" w14:paraId="57F58C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5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5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upport.edureka.co/support/solutions/articles/4000084276-could-not-create-the-java-virtual-machine-eclipse-a-fatal-exception-has-occurred</w:t>
            </w:r>
          </w:p>
        </w:tc>
      </w:tr>
      <w:tr w:rsidR="00F958D9" w:rsidRPr="00F958D9" w14:paraId="2F428A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B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8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javatutorial.net/set-java-home-windows-10</w:t>
            </w:r>
          </w:p>
        </w:tc>
      </w:tr>
      <w:tr w:rsidR="00F958D9" w:rsidRPr="00F958D9" w14:paraId="3B618A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09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4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02604/eclipse-error-failed-to-create-the-java-virtual-machine</w:t>
            </w:r>
          </w:p>
        </w:tc>
      </w:tr>
      <w:tr w:rsidR="00F958D9" w:rsidRPr="00F958D9" w14:paraId="6C22BD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8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4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208545/</w:t>
            </w:r>
          </w:p>
        </w:tc>
      </w:tr>
      <w:tr w:rsidR="00F958D9" w:rsidRPr="00F958D9" w14:paraId="78F733B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19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B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02604/eclipse-error-failed-to-create-the-java-virtual-machine</w:t>
            </w:r>
          </w:p>
        </w:tc>
      </w:tr>
      <w:tr w:rsidR="00F958D9" w:rsidRPr="00F958D9" w14:paraId="1F6906F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AF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7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52652846/cant-install-eclipse-failed-to-create-the-java-virtual-machine-on-mac/56532418</w:t>
            </w:r>
          </w:p>
        </w:tc>
      </w:tr>
      <w:tr w:rsidR="00F958D9" w:rsidRPr="00F958D9" w14:paraId="623079B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E8C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3F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javaonlineguide.net/2014/10/solution-eclipse-failed-to-create-java-virtual-machine.html</w:t>
            </w:r>
          </w:p>
        </w:tc>
      </w:tr>
      <w:tr w:rsidR="00F958D9" w:rsidRPr="00F958D9" w14:paraId="33CE67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C0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82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perfectomobile.com/display/TT/Error%3A+No+Java+virtual+machine+in+Eclipse</w:t>
            </w:r>
          </w:p>
        </w:tc>
      </w:tr>
      <w:tr w:rsidR="00F958D9" w:rsidRPr="00F958D9" w14:paraId="377A66A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1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9D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33FCA6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D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C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6953EC9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C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B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java/technologies/javase-jre8-downloads.html</w:t>
            </w:r>
          </w:p>
        </w:tc>
      </w:tr>
      <w:tr w:rsidR="00F958D9" w:rsidRPr="00F958D9" w14:paraId="71766D2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57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4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webapps/redirect/signon?nexturl=https://download.oracle.com/otn/java/jdk/8u241-b07/1f5b5a70bf22433b84d0e960903adac8/jre-8u241-windows-x64.exe</w:t>
            </w:r>
          </w:p>
        </w:tc>
      </w:tr>
      <w:tr w:rsidR="00F958D9" w:rsidRPr="00F958D9" w14:paraId="62E406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55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21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oracle.com/webapps/redirect/signon?nexturl=https://download.oracle.com/otn/java/jdk/8u241-b07/1f5b5a70bf22433b84d0e960903adac8/jre-8u241-windows-x64.exe</w:t>
            </w:r>
          </w:p>
        </w:tc>
      </w:tr>
      <w:tr w:rsidR="00F958D9" w:rsidRPr="00F958D9" w14:paraId="276208E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C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8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oracle.com/pls/orasso/orasso.wwsso_app_admin.ls_login?Site2pstoreToken=v1.2~656BF073~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w:t>
            </w:r>
          </w:p>
        </w:tc>
      </w:tr>
      <w:tr w:rsidR="00F958D9" w:rsidRPr="00F958D9" w14:paraId="563FBF9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2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1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oracle.com/mysso/signon.jsp</w:t>
            </w:r>
          </w:p>
        </w:tc>
      </w:tr>
      <w:tr w:rsidR="00F958D9" w:rsidRPr="00F958D9" w14:paraId="5FA8A0C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2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0D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ogin.oracle.com/mysso/signon.jsp</w:t>
            </w:r>
          </w:p>
        </w:tc>
      </w:tr>
      <w:tr w:rsidR="00F958D9" w:rsidRPr="00F958D9" w14:paraId="0EB006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03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4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corporate/contact/help.html</w:t>
            </w:r>
          </w:p>
        </w:tc>
      </w:tr>
      <w:tr w:rsidR="00F958D9" w:rsidRPr="00F958D9" w14:paraId="450B25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B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07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</w:t>
            </w:r>
          </w:p>
        </w:tc>
      </w:tr>
      <w:tr w:rsidR="00F958D9" w:rsidRPr="00F958D9" w14:paraId="766CFEF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4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D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?_afrLoop=5065874584105332&amp;_afrWindowMode=2&amp;Adf-Window-Id=w16xu9j8q7&amp;_afrFS=16&amp;_afrMT=screen&amp;_afrMFW=1530&amp;_afrMFH=784&amp;_afrMFDW=1536&amp;_afrMFDH=864&amp;_afrMFC=8&amp;_afrMFCI=0&amp;_afrMFM=0&amp;_afrMFR=120&amp;_afrMFG=0&amp;_afrMFS=0&amp;_afrMFO=0</w:t>
            </w:r>
          </w:p>
        </w:tc>
      </w:tr>
      <w:tr w:rsidR="00F958D9" w:rsidRPr="00F958D9" w14:paraId="5A13A0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E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3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</w:t>
            </w:r>
          </w:p>
        </w:tc>
      </w:tr>
      <w:tr w:rsidR="00F958D9" w:rsidRPr="00F958D9" w14:paraId="0CAA505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2D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D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forgot-password.jspx</w:t>
            </w:r>
          </w:p>
        </w:tc>
      </w:tr>
      <w:tr w:rsidR="00F958D9" w:rsidRPr="00F958D9" w14:paraId="5B7491C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B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A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_afrRedirect=5065881920148689</w:t>
            </w:r>
          </w:p>
        </w:tc>
      </w:tr>
      <w:tr w:rsidR="00F958D9" w:rsidRPr="00F958D9" w14:paraId="73D1DCF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5F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3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</w:t>
            </w:r>
          </w:p>
        </w:tc>
      </w:tr>
      <w:tr w:rsidR="00F958D9" w:rsidRPr="00F958D9" w14:paraId="6AEEB8B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BF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B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</w:t>
            </w:r>
          </w:p>
        </w:tc>
      </w:tr>
      <w:tr w:rsidR="00F958D9" w:rsidRPr="00F958D9" w14:paraId="15E62F9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18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C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33F73E7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21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B8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&amp;_afrLoop=5066011375104485&amp;_afrWindowMode=2&amp;Adf-Window-Id=dci89lumz&amp;_afrFS=16&amp;_afrMT=screen&amp;_afrMFW=1530&amp;_afrMFH=784&amp;_afrMFDW=1536&amp;_afrMFDH=864&amp;_afrMFC=8&amp;_afrMFCI=0&amp;_afrMFM=0&amp;_afrMFR=120&amp;_afrMFG=0&amp;_afrMFS=0&amp;_afrMFO=0</w:t>
            </w:r>
          </w:p>
        </w:tc>
      </w:tr>
      <w:tr w:rsidR="00F958D9" w:rsidRPr="00F958D9" w14:paraId="175F49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2B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8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rofile.oracle.com/myprofile/account/reset-password.jspx?key=4E1F7DB1D8CF8F42F2D5D9B03B713A41562C2D8B1946181BE87E41D6C7DB76F5DD0BA7F44F2106D0262008B4FCC07B8652A7194494029DD111C5B3B0E17AAEBA3A7AECCE24887CF763ABC830A0AFBCDD&amp;_afrRedirect=5066011822381975</w:t>
            </w:r>
          </w:p>
        </w:tc>
      </w:tr>
      <w:tr w:rsidR="00F958D9" w:rsidRPr="00F958D9" w14:paraId="4FD2960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9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B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&amp;_afrRedirect=5066011822381975</w:t>
            </w:r>
          </w:p>
        </w:tc>
      </w:tr>
      <w:tr w:rsidR="00F958D9" w:rsidRPr="00F958D9" w14:paraId="09272A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3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04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222192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B2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0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reset-passwor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0E52D07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0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3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key=4E1F7DB1D8CF8F42F2D5D9B03B713A41562C2D8B1946181BE87E41D6C7DB76F5DD0BA7F44F2106D0262008B4FCC07B8652A7194494029DD111C5B3B0E17AAEBA3A7AECCE24887CF763ABC830A0AFBCDD&amp;_afrRedirect=5066027958744583</w:t>
            </w:r>
          </w:p>
        </w:tc>
      </w:tr>
      <w:tr w:rsidR="00F958D9" w:rsidRPr="00F958D9" w14:paraId="0DBDCC7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6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D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5A79D4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E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file.oracle.com/myprofile/account/confirmed.jspx?key=4E1F7DB1D8CF8F42F2D5D9B03B713A41562C2D8B1946181BE87E41D6C7DB76F5DD0BA7F44F2106D0262008B4FCC07B8652A7194494029DD111C5B3B0E17AAEBA3A7AECCE24887CF763ABC830A0AFBCDD</w:t>
            </w:r>
          </w:p>
        </w:tc>
      </w:tr>
      <w:tr w:rsidR="00F958D9" w:rsidRPr="00F958D9" w14:paraId="6B40154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8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F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</w:t>
            </w:r>
          </w:p>
        </w:tc>
      </w:tr>
      <w:tr w:rsidR="00F958D9" w:rsidRPr="00F958D9" w14:paraId="3E4D6F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F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8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index.html</w:t>
            </w:r>
          </w:p>
        </w:tc>
      </w:tr>
      <w:tr w:rsidR="00F958D9" w:rsidRPr="00F958D9" w14:paraId="57FD37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F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7A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java/technologies/javase-jre8-downloads.html</w:t>
            </w:r>
          </w:p>
        </w:tc>
      </w:tr>
      <w:tr w:rsidR="00F958D9" w:rsidRPr="00F958D9" w14:paraId="32ECCF7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00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8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javahungry.blogspot.com/2018/10/solved-java-started-returned-exit-code-13-error-eclipse.html</w:t>
            </w:r>
          </w:p>
        </w:tc>
      </w:tr>
      <w:tr w:rsidR="00F958D9" w:rsidRPr="00F958D9" w14:paraId="5381E77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A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D6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1461607/cant-start-eclipse-java-was-started-but-returned-exit-code-13</w:t>
            </w:r>
          </w:p>
        </w:tc>
      </w:tr>
      <w:tr w:rsidR="00F958D9" w:rsidRPr="00F958D9" w14:paraId="57E11C8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0B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D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7/26/sap-hana-2.0-sps02-new-feature-updated-python-driver/</w:t>
            </w:r>
          </w:p>
        </w:tc>
      </w:tr>
      <w:tr w:rsidR="00F958D9" w:rsidRPr="00F958D9" w14:paraId="7DC4768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A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F7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39eca89d94ca464ca52385ad50fc7dea.html</w:t>
            </w:r>
          </w:p>
        </w:tc>
      </w:tr>
      <w:tr w:rsidR="00F958D9" w:rsidRPr="00F958D9" w14:paraId="724836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9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5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d12c86af7cb442d1b9f8520e2aba7758.html</w:t>
            </w:r>
          </w:p>
        </w:tc>
      </w:tr>
      <w:tr w:rsidR="00F958D9" w:rsidRPr="00F958D9" w14:paraId="1DA6874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2BB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B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ce5509c492af4a9f84ee519d5659f186.html</w:t>
            </w:r>
          </w:p>
        </w:tc>
      </w:tr>
      <w:tr w:rsidR="00F958D9" w:rsidRPr="00F958D9" w14:paraId="768B61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52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8C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8519b8a4b69046c2b76d923d6f78d159.html</w:t>
            </w:r>
          </w:p>
        </w:tc>
      </w:tr>
      <w:tr w:rsidR="00F958D9" w:rsidRPr="00F958D9" w14:paraId="209FED6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21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A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a95754380f4c4c05b728524f9cd652e3.html</w:t>
            </w:r>
          </w:p>
        </w:tc>
      </w:tr>
      <w:tr w:rsidR="00F958D9" w:rsidRPr="00F958D9" w14:paraId="40C623B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C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F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b250e7fef8614ea0a0973d58eb73bda8.html</w:t>
            </w:r>
          </w:p>
        </w:tc>
      </w:tr>
      <w:tr w:rsidR="00F958D9" w:rsidRPr="00F958D9" w14:paraId="0FC6C9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B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A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f3b8fabf34324302b123297cdbe710f0.html</w:t>
            </w:r>
          </w:p>
        </w:tc>
      </w:tr>
      <w:tr w:rsidR="00F958D9" w:rsidRPr="00F958D9" w14:paraId="4BB1991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4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C2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39eca89d94ca464ca52385ad50fc7dea.html</w:t>
            </w:r>
          </w:p>
        </w:tc>
      </w:tr>
      <w:tr w:rsidR="00F958D9" w:rsidRPr="00F958D9" w14:paraId="70EB9A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9D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C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d12c86af7cb442d1b9f8520e2aba7758.html</w:t>
            </w:r>
          </w:p>
        </w:tc>
      </w:tr>
      <w:tr w:rsidR="00F958D9" w:rsidRPr="00F958D9" w14:paraId="112A14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B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AD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ee592e89dcce4480a99571a4ae7a702f.html</w:t>
            </w:r>
          </w:p>
        </w:tc>
      </w:tr>
      <w:tr w:rsidR="00F958D9" w:rsidRPr="00F958D9" w14:paraId="2EB1A72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F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9A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335C087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9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4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65C474D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8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F5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ro.arcgis.com/en/pro-app/help/data/geodatabases/manage-saphana/create-geodatabase-saphana.htm</w:t>
            </w:r>
          </w:p>
        </w:tc>
      </w:tr>
      <w:tr w:rsidR="00F958D9" w:rsidRPr="00F958D9" w14:paraId="12D0BFE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D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900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3/10-useful-python-script-for-hana/</w:t>
            </w:r>
          </w:p>
        </w:tc>
      </w:tr>
      <w:tr w:rsidR="00F958D9" w:rsidRPr="00F958D9" w14:paraId="333A8A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B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4A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3296/how-to-call-a-python-script-in-sap-hana.html</w:t>
            </w:r>
          </w:p>
        </w:tc>
      </w:tr>
      <w:tr w:rsidR="00F958D9" w:rsidRPr="00F958D9" w14:paraId="3834439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0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2A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73296/how-to-call-a-python-script-in-sap-hana.html</w:t>
            </w:r>
          </w:p>
        </w:tc>
      </w:tr>
      <w:tr w:rsidR="00F958D9" w:rsidRPr="00F958D9" w14:paraId="13D846E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20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9B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sapbasisinfo.com/blog/2018/03/12/useful-python-scripts-for-hana/</w:t>
            </w:r>
          </w:p>
        </w:tc>
      </w:tr>
      <w:tr w:rsidR="00F958D9" w:rsidRPr="00F958D9" w14:paraId="25F37ED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0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2E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</w:t>
            </w:r>
          </w:p>
        </w:tc>
      </w:tr>
      <w:tr w:rsidR="00F958D9" w:rsidRPr="00F958D9" w14:paraId="7A2CC3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4D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0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eilly.com/library/view/python-cookbook/0596001673/ch08s11.html</w:t>
            </w:r>
          </w:p>
        </w:tc>
      </w:tr>
      <w:tr w:rsidR="00F958D9" w:rsidRPr="00F958D9" w14:paraId="29B44B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1C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3C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2240706/python-and-mysql-print-results</w:t>
            </w:r>
          </w:p>
        </w:tc>
      </w:tr>
      <w:tr w:rsidR="00F958D9" w:rsidRPr="00F958D9" w14:paraId="525832B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06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8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9783404/enable-executing-multiple-statements-while-execution-via-sqlalchemy</w:t>
            </w:r>
          </w:p>
        </w:tc>
      </w:tr>
      <w:tr w:rsidR="00F958D9" w:rsidRPr="00F958D9" w14:paraId="3C2B39F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C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E9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ev/peps/pep-0249/</w:t>
            </w:r>
          </w:p>
        </w:tc>
      </w:tr>
      <w:tr w:rsidR="00F958D9" w:rsidRPr="00F958D9" w14:paraId="56BB836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2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7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816586/hana-connection-string.html</w:t>
            </w:r>
          </w:p>
        </w:tc>
      </w:tr>
      <w:tr w:rsidR="00F958D9" w:rsidRPr="00F958D9" w14:paraId="5FAB37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1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5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0816586/hana-connection-string.html</w:t>
            </w:r>
          </w:p>
        </w:tc>
      </w:tr>
      <w:tr w:rsidR="00F958D9" w:rsidRPr="00F958D9" w14:paraId="24C1D4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D5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D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2/en-US/d192f9776d611014b3fce53c5d05ecb2.html</w:t>
            </w:r>
          </w:p>
        </w:tc>
      </w:tr>
      <w:tr w:rsidR="00F958D9" w:rsidRPr="00F958D9" w14:paraId="7308B4F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54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34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1.0.12/en-US/968abca8840142b39791c5a6969231f8.html</w:t>
            </w:r>
          </w:p>
        </w:tc>
      </w:tr>
      <w:tr w:rsidR="00F958D9" w:rsidRPr="00F958D9" w14:paraId="60E476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A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3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45388945/connection-string-for-hana-db</w:t>
            </w:r>
          </w:p>
        </w:tc>
      </w:tr>
      <w:tr w:rsidR="00F958D9" w:rsidRPr="00F958D9" w14:paraId="297DE0C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5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A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eb3777d5495d46c5b2fa773206bbfb46/1.0.12/en-US/440f6efe693d4b82ade2d8b182eb1efb.html</w:t>
            </w:r>
          </w:p>
        </w:tc>
      </w:tr>
      <w:tr w:rsidR="00F958D9" w:rsidRPr="00F958D9" w14:paraId="342DCC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B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B4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0987e3b51fb74e5a8631385fe4599c97/1.0.12/en-US/SAP_HANA_Multitenant_Database_Containers_en.pdf</w:t>
            </w:r>
          </w:p>
        </w:tc>
      </w:tr>
      <w:tr w:rsidR="00F958D9" w:rsidRPr="00F958D9" w14:paraId="395D42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23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9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sap_hana_administration/sap_hana_administration_multitenant_database.htm</w:t>
            </w:r>
          </w:p>
        </w:tc>
      </w:tr>
      <w:tr w:rsidR="00F958D9" w:rsidRPr="00F958D9" w14:paraId="4D83E5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78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7D4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804287</w:t>
            </w:r>
          </w:p>
        </w:tc>
      </w:tr>
      <w:tr w:rsidR="00F958D9" w:rsidRPr="00F958D9" w14:paraId="77C67AF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7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3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10/27/create-tenant-database-sap-hana-express-sap-hana-academy/</w:t>
            </w:r>
          </w:p>
        </w:tc>
      </w:tr>
      <w:tr w:rsidR="00F958D9" w:rsidRPr="00F958D9" w14:paraId="6DD0B6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34B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6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384906/scriptserver-issues.html</w:t>
            </w:r>
          </w:p>
        </w:tc>
      </w:tr>
      <w:tr w:rsidR="00F958D9" w:rsidRPr="00F958D9" w14:paraId="593BEBB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C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3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504121</w:t>
            </w:r>
          </w:p>
        </w:tc>
      </w:tr>
      <w:tr w:rsidR="00F958D9" w:rsidRPr="00F958D9" w14:paraId="07CBCA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51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9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804287</w:t>
            </w:r>
          </w:p>
        </w:tc>
      </w:tr>
      <w:tr w:rsidR="00F958D9" w:rsidRPr="00F958D9" w14:paraId="1EA9F83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67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2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huS1ZMQ0RsMAkFQxpME3roTZHXRGBLqlbqz9vXdqCkh%2FY67Mx8w25RjoMTdQxX8wxvETAkzb4kpw3LLww6noJSkObQyXQDMk%2F7gsuHNaiCdReSvIBHbU1JeMZI0iBGaAwGacIkMc5SVqRsfeZMrNaiWL2SZD81aCPD4rqG4FBQKpWy0QTMULpM2ZHOVJzqzlFES5JH6xUsjCXp5YAwd7USUb%2FDj%2FI5DgbFsqck0RthJWoURo6AIihxqp8OYuIUzttglR1ItZ2vxYLt7%2Fz%2F26da8DM%2Fqeq2Pe0OxzNjfEvvsm7BThwnc7Nv7aDV1zxilOHv7DzLF0V3ab%2BcimjQgdK9ho4k9TDYj50HGabJwUcgtLqV%2Fn5f9Q0%3D&amp;RelayState=ouczqrbqedsoecceoredaozearofusawxecuqdb&amp;SigAlg=http%3A%2F%2Fwww.w3.org%2F2001%2F04%2Fxmldsig-more%23rsa-sha256&amp;Signature=DyAjCNzdb37F%2BIA8pxSaEKlDhF3wqVBmdiSg56Yu3iv%2BkO2vuifAtCih3NBQjfPpJHvN4efuZa%2BgTCJ0Wc861xfeXvUvWbPVKvSsmwg9Wh5o7dEeRkJdEcJ%2FJ2HVO3938saB%2BWu1OSl3B4%2BgOgD3IRZdUmkv4Vf9vhvCfgkrCLo%3D</w:t>
            </w:r>
          </w:p>
        </w:tc>
      </w:tr>
      <w:tr w:rsidR="00F958D9" w:rsidRPr="00F958D9" w14:paraId="1484A02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0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7115770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4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5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804287</w:t>
            </w:r>
          </w:p>
        </w:tc>
      </w:tr>
      <w:tr w:rsidR="00F958D9" w:rsidRPr="00F958D9" w14:paraId="06A1965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A4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6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804287</w:t>
            </w:r>
          </w:p>
        </w:tc>
      </w:tr>
      <w:tr w:rsidR="00F958D9" w:rsidRPr="00F958D9" w14:paraId="51672C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D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5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04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804287</w:t>
            </w:r>
          </w:p>
        </w:tc>
      </w:tr>
      <w:tr w:rsidR="00F958D9" w:rsidRPr="00F958D9" w14:paraId="56BAEE6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B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4C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04BC30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9A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F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2D4155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6F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A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373FCB7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8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2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61C430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5E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7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804287</w:t>
            </w:r>
          </w:p>
        </w:tc>
      </w:tr>
      <w:tr w:rsidR="00F958D9" w:rsidRPr="00F958D9" w14:paraId="0EB63B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7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C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804287</w:t>
            </w:r>
          </w:p>
        </w:tc>
      </w:tr>
      <w:tr w:rsidR="00F958D9" w:rsidRPr="00F958D9" w14:paraId="325AE4A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8E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AE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10/27/create-tenant-database-sap-hana-express-sap-hana-academy/</w:t>
            </w:r>
          </w:p>
        </w:tc>
      </w:tr>
      <w:tr w:rsidR="00F958D9" w:rsidRPr="00F958D9" w14:paraId="2FCC62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4C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4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504121</w:t>
            </w:r>
          </w:p>
        </w:tc>
      </w:tr>
      <w:tr w:rsidR="00F958D9" w:rsidRPr="00F958D9" w14:paraId="2F2354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61D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C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504121</w:t>
            </w:r>
          </w:p>
        </w:tc>
      </w:tr>
      <w:tr w:rsidR="00F958D9" w:rsidRPr="00F958D9" w14:paraId="3594313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F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A0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652237B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29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91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49D8935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70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48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0eec0d68141541d1b07893a39944924e/2.0.04/en-US/d12c86af7cb442d1b9f8520e2aba7758.html</w:t>
            </w:r>
          </w:p>
        </w:tc>
      </w:tr>
      <w:tr w:rsidR="00F958D9" w:rsidRPr="00F958D9" w14:paraId="02A043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9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2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02DF89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8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C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49697B5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B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28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e21778c3b0fd101486d6c47220c71c90/1.0.12/en-US/SAP_HANA_Client_Installation_Update_Guide_en.pdf</w:t>
            </w:r>
          </w:p>
        </w:tc>
      </w:tr>
      <w:tr w:rsidR="00F958D9" w:rsidRPr="00F958D9" w14:paraId="41A08C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B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5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7F6B657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8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EF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79FF4ED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3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5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08/sap-hana-installation-automation-by-the-sap-hana-academy/</w:t>
            </w:r>
          </w:p>
        </w:tc>
      </w:tr>
      <w:tr w:rsidR="00F958D9" w:rsidRPr="00F958D9" w14:paraId="2B5D78D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7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DF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/issues/68</w:t>
            </w:r>
          </w:p>
        </w:tc>
      </w:tr>
      <w:tr w:rsidR="00F958D9" w:rsidRPr="00F958D9" w14:paraId="441031A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B7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A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utorialspoint.com/disconnecting-database-in-python</w:t>
            </w:r>
          </w:p>
        </w:tc>
      </w:tr>
      <w:tr w:rsidR="00F958D9" w:rsidRPr="00F958D9" w14:paraId="71B5F8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F9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2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33736/how-to-list-hana-tenant-databases-in-a-query.html</w:t>
            </w:r>
          </w:p>
        </w:tc>
      </w:tr>
      <w:tr w:rsidR="00F958D9" w:rsidRPr="00F958D9" w14:paraId="6A932A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11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0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sapbasis1solution.com/list-sap-hana-tenant-database-status/</w:t>
            </w:r>
          </w:p>
        </w:tc>
      </w:tr>
      <w:tr w:rsidR="00F958D9" w:rsidRPr="00F958D9" w14:paraId="35FB703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2D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F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5266430/how-to-see-the-real-sql-query-in-python-cursor-execute-using-pyodbc-and-ms-acces</w:t>
            </w:r>
          </w:p>
        </w:tc>
      </w:tr>
      <w:tr w:rsidR="00F958D9" w:rsidRPr="00F958D9" w14:paraId="1B9025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D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D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mcobject.com/docs/Content/Programming/Python/Classes/Cursor/execute.htm</w:t>
            </w:r>
          </w:p>
        </w:tc>
      </w:tr>
      <w:tr w:rsidR="00F958D9" w:rsidRPr="00F958D9" w14:paraId="14A5950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3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DE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overiq.com/mysql-connector-python-101/exception-handling-in-connector-python/</w:t>
            </w:r>
          </w:p>
        </w:tc>
      </w:tr>
      <w:tr w:rsidR="00F958D9" w:rsidRPr="00F958D9" w14:paraId="1D3FE0A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E9A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5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0996401/error-handling-in-python-mysql</w:t>
            </w:r>
          </w:p>
        </w:tc>
      </w:tr>
      <w:tr w:rsidR="00F958D9" w:rsidRPr="00F958D9" w14:paraId="239F0C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4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2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997804/hana-calculated-view-query-using-python.html</w:t>
            </w:r>
          </w:p>
        </w:tc>
      </w:tr>
      <w:tr w:rsidR="00F958D9" w:rsidRPr="00F958D9" w14:paraId="1675FE8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34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A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/issues/93</w:t>
            </w:r>
          </w:p>
        </w:tc>
      </w:tr>
      <w:tr w:rsidR="00F958D9" w:rsidRPr="00F958D9" w14:paraId="038354A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4B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6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/issues/68</w:t>
            </w:r>
          </w:p>
        </w:tc>
      </w:tr>
      <w:tr w:rsidR="00F958D9" w:rsidRPr="00F958D9" w14:paraId="2FCAA86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E2F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69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SAP/PyHDB</w:t>
            </w:r>
          </w:p>
        </w:tc>
      </w:tr>
      <w:tr w:rsidR="00F958D9" w:rsidRPr="00F958D9" w14:paraId="7D04A36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86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1B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forbeginners.com/concatenation/string-concatenation-and-formatting-in-python</w:t>
            </w:r>
          </w:p>
        </w:tc>
      </w:tr>
      <w:tr w:rsidR="00F958D9" w:rsidRPr="00F958D9" w14:paraId="330AC4C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D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05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eeksforgeeks.org/python-ways-to-concatenate-boolean-to-string/</w:t>
            </w:r>
          </w:p>
        </w:tc>
      </w:tr>
      <w:tr w:rsidR="00F958D9" w:rsidRPr="00F958D9" w14:paraId="6FB0E70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48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CB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w3schools.com/python/python_comments.asp</w:t>
            </w:r>
          </w:p>
        </w:tc>
      </w:tr>
      <w:tr w:rsidR="00F958D9" w:rsidRPr="00F958D9" w14:paraId="01F5A33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B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A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UG6o4PkiQs</w:t>
            </w:r>
          </w:p>
        </w:tc>
      </w:tr>
      <w:tr w:rsidR="00F958D9" w:rsidRPr="00F958D9" w14:paraId="4120AA1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A6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D0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_UG6o4PkiQs</w:t>
            </w:r>
          </w:p>
        </w:tc>
      </w:tr>
      <w:tr w:rsidR="00F958D9" w:rsidRPr="00F958D9" w14:paraId="0F7431D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1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25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pAXylqATB0</w:t>
            </w:r>
          </w:p>
        </w:tc>
      </w:tr>
      <w:tr w:rsidR="00F958D9" w:rsidRPr="00F958D9" w14:paraId="0E5989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7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5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pAXylqATB0</w:t>
            </w:r>
          </w:p>
        </w:tc>
      </w:tr>
      <w:tr w:rsidR="00F958D9" w:rsidRPr="00F958D9" w14:paraId="1A07E28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A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4E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6pAXylqATB0</w:t>
            </w:r>
          </w:p>
        </w:tc>
      </w:tr>
      <w:tr w:rsidR="00F958D9" w:rsidRPr="00F958D9" w14:paraId="42BD20C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A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2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2vASHVT0qKc</w:t>
            </w:r>
          </w:p>
        </w:tc>
      </w:tr>
      <w:tr w:rsidR="00F958D9" w:rsidRPr="00F958D9" w14:paraId="4DC53C3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1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68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02/</w:t>
            </w:r>
          </w:p>
        </w:tc>
      </w:tr>
      <w:tr w:rsidR="00F958D9" w:rsidRPr="00F958D9" w14:paraId="414D2AE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EA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B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thub.com/</w:t>
            </w:r>
          </w:p>
        </w:tc>
      </w:tr>
      <w:tr w:rsidR="00F958D9" w:rsidRPr="00F958D9" w14:paraId="76B33F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DE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3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forums/index.php/t/171274/</w:t>
            </w:r>
          </w:p>
        </w:tc>
      </w:tr>
      <w:tr w:rsidR="00F958D9" w:rsidRPr="00F958D9" w14:paraId="563AA28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10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C6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7352493/failed-to-load-the-jni-shared-library-jdk</w:t>
            </w:r>
          </w:p>
        </w:tc>
      </w:tr>
      <w:tr w:rsidR="00F958D9" w:rsidRPr="00F958D9" w14:paraId="2E13534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75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6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F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iki.eclipse.org/Eclipse.ini</w:t>
            </w:r>
          </w:p>
        </w:tc>
      </w:tr>
      <w:tr w:rsidR="00F958D9" w:rsidRPr="00F958D9" w14:paraId="4AFD35B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3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E7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iki.eclipse.org/Eclipse.ini</w:t>
            </w:r>
          </w:p>
        </w:tc>
      </w:tr>
      <w:tr w:rsidR="00F958D9" w:rsidRPr="00F958D9" w14:paraId="4CCF6B6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F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66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oracle.com/java/technologies/javase/javase-jdk8-downloads.html</w:t>
            </w:r>
          </w:p>
        </w:tc>
      </w:tr>
      <w:tr w:rsidR="00F958D9" w:rsidRPr="00F958D9" w14:paraId="7169875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9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A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3D11E0F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CA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0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2372B8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8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0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tecmint.com/network-between-guest-vm-and-host-virtualbox/</w:t>
            </w:r>
          </w:p>
        </w:tc>
      </w:tr>
      <w:tr w:rsidR="00F958D9" w:rsidRPr="00F958D9" w14:paraId="13F9AF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7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2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erverfault.com/questions/225155/virtualbox-how-to-set-up-networking-so-both-host-and-guest-can-access-internet</w:t>
            </w:r>
          </w:p>
        </w:tc>
      </w:tr>
      <w:tr w:rsidR="00F958D9" w:rsidRPr="00F958D9" w14:paraId="5FB0F24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F9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2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5F1F49C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29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7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17226D4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8C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14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064164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B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C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0207319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D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F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K5nmni4rgk&amp;list=PLkzo92owKnVw7GXjG-VVEM-5HfngD0r47</w:t>
            </w:r>
          </w:p>
        </w:tc>
      </w:tr>
      <w:tr w:rsidR="00F958D9" w:rsidRPr="00F958D9" w14:paraId="5B1454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48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C3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0787705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FE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5E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51A9D92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F61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D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17CCF6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2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D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playlist?list=PLkzo92owKnVw7GXjG-VVEM-5HfngD0r47</w:t>
            </w:r>
          </w:p>
        </w:tc>
      </w:tr>
      <w:tr w:rsidR="00F958D9" w:rsidRPr="00F958D9" w14:paraId="38E7703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8A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E0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PK5nmni4rgk&amp;list=PLkzo92owKnVw7GXjG-VVEM-5HfngD0r47</w:t>
            </w:r>
          </w:p>
        </w:tc>
      </w:tr>
      <w:tr w:rsidR="00F958D9" w:rsidRPr="00F958D9" w14:paraId="2A0FC3A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E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83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476542/the-system-cannot-be-reached-the-logon-data-could-.html</w:t>
            </w:r>
          </w:p>
        </w:tc>
      </w:tr>
      <w:tr w:rsidR="00F958D9" w:rsidRPr="00F958D9" w14:paraId="6C34442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A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E9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8/02/24/troubleshooting-connection-problems-for-hana-express/</w:t>
            </w:r>
          </w:p>
        </w:tc>
      </w:tr>
      <w:tr w:rsidR="00F958D9" w:rsidRPr="00F958D9" w14:paraId="4077A1B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A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97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zone.com/articles/troubleshooting-connection-problems-hana-express-f</w:t>
            </w:r>
          </w:p>
        </w:tc>
      </w:tr>
      <w:tr w:rsidR="00F958D9" w:rsidRPr="00F958D9" w14:paraId="4BDC16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D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5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316463</w:t>
            </w:r>
          </w:p>
        </w:tc>
      </w:tr>
      <w:tr w:rsidR="00F958D9" w:rsidRPr="00F958D9" w14:paraId="7DDA2D1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01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9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213689/--10709-connection-failed-rte89006-system-call-%27co.html</w:t>
            </w:r>
          </w:p>
        </w:tc>
      </w:tr>
      <w:tr w:rsidR="00F958D9" w:rsidRPr="00F958D9" w14:paraId="2FBC1C9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C9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77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61656</w:t>
            </w:r>
          </w:p>
        </w:tc>
      </w:tr>
      <w:tr w:rsidR="00F958D9" w:rsidRPr="00F958D9" w14:paraId="33C1DE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A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07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16463</w:t>
            </w:r>
          </w:p>
        </w:tc>
      </w:tr>
      <w:tr w:rsidR="00F958D9" w:rsidRPr="00F958D9" w14:paraId="7334209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D3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7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guW1adkIjYYBIKhjSYJvTQmyqviUCWXK3cn7ev7EBpD%2B1NDDsz36AdysGMop7C1T7C6wQYkuZQkjNjOdu%2B5AXd8DXQHDpJt7CRlBfxqfrVhnWKJE%2FgUTtbEp4ykjSIEzQWg7QhSowzygrK1heei1Uh%2BN0zSQ6xQVsZFtc1hBFFlkml3GQDpijHVLkhm6l4prsxQ3QkuXdewcJYkl4ahLmrlYj6Db6Vj8FYFMuekkzeCidRo7ByABRBiXP9cBSRU4zeBaecIdVuvhYLtv%2Fh%2F98ea8HP%2FKSq2%2Fa8P54ujPFd9iPrFjyKUzQ3h9YZrT7nEYMMf2fnab4ouqP9ciomiyMo3WvoSFIb4973HmSIk4OfgGTVrfT391Vf&amp;RelayState=oucqqrqzbruoysweoredaozeyaosuedacfvyqdc&amp;SigAlg=http%3A%2F%2Fwww.w3.org%2F2001%2F04%2Fxmldsig-more%23rsa-sha256&amp;Signature=TkZ3LNaMP9IfEcie2zAhdKCBH6Lp3sbkpHAfSsXAVvMg7jfOHG6g%2BX%2BZK2RAKR9cwtLonwOJCvaB21tm1txF7Mfsy15ACBwfCKE80wvJR1dYPr9Gymbx1sby1LrmGBSIQT3Yks33b1RN43GJaC8R2q6Qncqvhab676vIyhxVKnw%3D</w:t>
            </w:r>
          </w:p>
        </w:tc>
      </w:tr>
      <w:tr w:rsidR="00F958D9" w:rsidRPr="00F958D9" w14:paraId="60DE548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E2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A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3E58037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A7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9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316463</w:t>
            </w:r>
          </w:p>
        </w:tc>
      </w:tr>
      <w:tr w:rsidR="00F958D9" w:rsidRPr="00F958D9" w14:paraId="3B6FF60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B5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32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316463</w:t>
            </w:r>
          </w:p>
        </w:tc>
      </w:tr>
      <w:tr w:rsidR="00F958D9" w:rsidRPr="00F958D9" w14:paraId="4356F9F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CF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E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16463</w:t>
            </w:r>
          </w:p>
        </w:tc>
      </w:tr>
      <w:tr w:rsidR="00F958D9" w:rsidRPr="00F958D9" w14:paraId="1D46916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6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6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22A008D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55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4F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18C95A2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C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A2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3F3F05B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7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0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0D36C87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33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3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16463</w:t>
            </w:r>
          </w:p>
        </w:tc>
      </w:tr>
      <w:tr w:rsidR="00F958D9" w:rsidRPr="00F958D9" w14:paraId="5E28395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10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57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316463</w:t>
            </w:r>
          </w:p>
        </w:tc>
      </w:tr>
      <w:tr w:rsidR="00F958D9" w:rsidRPr="00F958D9" w14:paraId="734DDD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FA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9A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0F88614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A66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C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33D321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D6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2D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6/03/18/sap-hana-database-interactive-terminal-hdbsql-by-the-sap-hana-academy/</w:t>
            </w:r>
          </w:p>
        </w:tc>
      </w:tr>
      <w:tr w:rsidR="00F958D9" w:rsidRPr="00F958D9" w14:paraId="2F70E78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A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F2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developer/tutorials/hxe-ua-getting-started-vm.html</w:t>
            </w:r>
          </w:p>
        </w:tc>
      </w:tr>
      <w:tr w:rsidR="00F958D9" w:rsidRPr="00F958D9" w14:paraId="155B6F3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A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48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getting-started-vm.html</w:t>
            </w:r>
          </w:p>
        </w:tc>
      </w:tr>
      <w:tr w:rsidR="00F958D9" w:rsidRPr="00F958D9" w14:paraId="02A6F9C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02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75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ua-getting-started-vm.html</w:t>
            </w:r>
          </w:p>
        </w:tc>
      </w:tr>
      <w:tr w:rsidR="00F958D9" w:rsidRPr="00F958D9" w14:paraId="67678FF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7C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4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33736/how-to-list-hana-tenant-databases-in-a-query.html</w:t>
            </w:r>
          </w:p>
        </w:tc>
      </w:tr>
      <w:tr w:rsidR="00F958D9" w:rsidRPr="00F958D9" w14:paraId="554FB83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5E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6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28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sql/</w:t>
            </w:r>
          </w:p>
        </w:tc>
      </w:tr>
      <w:tr w:rsidR="00F958D9" w:rsidRPr="00F958D9" w14:paraId="060856F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FB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76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use-sql-with-sap-hana.html</w:t>
            </w:r>
          </w:p>
        </w:tc>
      </w:tr>
      <w:tr w:rsidR="00F958D9" w:rsidRPr="00F958D9" w14:paraId="284D5B1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D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3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sql.html</w:t>
            </w:r>
          </w:p>
        </w:tc>
      </w:tr>
      <w:tr w:rsidR="00F958D9" w:rsidRPr="00F958D9" w14:paraId="243D45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8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B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data-type.html</w:t>
            </w:r>
          </w:p>
        </w:tc>
      </w:tr>
      <w:tr w:rsidR="00F958D9" w:rsidRPr="00F958D9" w14:paraId="0B0121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8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16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guru99.com/sap-hana-operator.html</w:t>
            </w:r>
          </w:p>
        </w:tc>
      </w:tr>
      <w:tr w:rsidR="00F958D9" w:rsidRPr="00F958D9" w14:paraId="05E4883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D2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F0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c78579ce9b14a669c1f3295b0d8ca16/Cloud/en-US/20ff532c751910148657c32fe3431a9f.html</w:t>
            </w:r>
          </w:p>
        </w:tc>
      </w:tr>
      <w:tr w:rsidR="00F958D9" w:rsidRPr="00F958D9" w14:paraId="4EFB1A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1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70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41727670/hana-list-show-tables-sql-command</w:t>
            </w:r>
          </w:p>
        </w:tc>
      </w:tr>
      <w:tr w:rsidR="00F958D9" w:rsidRPr="00F958D9" w14:paraId="25516D1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82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E28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c78579ce9b14a669c1f3295b0d8ca16/Cloud/en-US/209f5020751910148fd8fe88aa4d79d9.html</w:t>
            </w:r>
          </w:p>
        </w:tc>
      </w:tr>
      <w:tr w:rsidR="00F958D9" w:rsidRPr="00F958D9" w14:paraId="1F12F3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44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CE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c78579ce9b14a669c1f3295b0d8ca16/Cloud/en-US/209e0cde751910149114be53649a1fb7.html</w:t>
            </w:r>
          </w:p>
        </w:tc>
      </w:tr>
      <w:tr w:rsidR="00F958D9" w:rsidRPr="00F958D9" w14:paraId="03246FC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33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F8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bestsaphanatraining.com/how-to-use-sql-with-sap-hana.html</w:t>
            </w:r>
          </w:p>
        </w:tc>
      </w:tr>
      <w:tr w:rsidR="00F958D9" w:rsidRPr="00F958D9" w14:paraId="1058E06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8F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C4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33736/how-to-list-hana-tenant-databases-in-a-query.html</w:t>
            </w:r>
          </w:p>
        </w:tc>
      </w:tr>
      <w:tr w:rsidR="00F958D9" w:rsidRPr="00F958D9" w14:paraId="624D75B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366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6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hdbsql.html</w:t>
            </w:r>
          </w:p>
        </w:tc>
      </w:tr>
      <w:tr w:rsidR="00F958D9" w:rsidRPr="00F958D9" w14:paraId="487682D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7E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6C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hdbsql.html</w:t>
            </w:r>
          </w:p>
        </w:tc>
      </w:tr>
      <w:tr w:rsidR="00F958D9" w:rsidRPr="00F958D9" w14:paraId="7AA712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2B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8F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ata-flair.training/blogs/sap-hana-sql/</w:t>
            </w:r>
          </w:p>
        </w:tc>
      </w:tr>
      <w:tr w:rsidR="00F958D9" w:rsidRPr="00F958D9" w14:paraId="1EEB417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99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4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zone.com/articles/troubleshooting-connection-problems-hana-express-f</w:t>
            </w:r>
          </w:p>
        </w:tc>
      </w:tr>
      <w:tr w:rsidR="00F958D9" w:rsidRPr="00F958D9" w14:paraId="0DED80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54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EBA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zone.com/articles/troubleshooting-connection-problems-hana-express-f</w:t>
            </w:r>
          </w:p>
        </w:tc>
      </w:tr>
      <w:tr w:rsidR="00F958D9" w:rsidRPr="00F958D9" w14:paraId="5024D40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9C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4D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sap.com/developer/tutorials/hxe-gcp-getting-started-launcher-xsa.html</w:t>
            </w:r>
          </w:p>
        </w:tc>
      </w:tr>
      <w:tr w:rsidR="00F958D9" w:rsidRPr="00F958D9" w14:paraId="3D0CB25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74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5C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gcp-getting-started-launcher-xsa.html</w:t>
            </w:r>
          </w:p>
        </w:tc>
      </w:tr>
      <w:tr w:rsidR="00F958D9" w:rsidRPr="00F958D9" w14:paraId="622576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8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4B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gcp-getting-started-launcher-xsa.html</w:t>
            </w:r>
          </w:p>
        </w:tc>
      </w:tr>
      <w:tr w:rsidR="00F958D9" w:rsidRPr="00F958D9" w14:paraId="3F768CF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85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42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37d2573cb24e4d75a23e8577fb4f73b7.html</w:t>
            </w:r>
          </w:p>
        </w:tc>
      </w:tr>
      <w:tr w:rsidR="00F958D9" w:rsidRPr="00F958D9" w14:paraId="6F2CDE8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74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5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37d2573cb24e4d75a23e8577fb4f73b7.html</w:t>
            </w:r>
          </w:p>
        </w:tc>
      </w:tr>
      <w:tr w:rsidR="00F958D9" w:rsidRPr="00F958D9" w14:paraId="0E37C1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C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1E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518170</w:t>
            </w:r>
          </w:p>
        </w:tc>
      </w:tr>
      <w:tr w:rsidR="00F958D9" w:rsidRPr="00F958D9" w14:paraId="43EEB9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1B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73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opensuse.org/showthread.php/487240-How-open-port</w:t>
            </w:r>
          </w:p>
        </w:tc>
      </w:tr>
      <w:tr w:rsidR="00F958D9" w:rsidRPr="00F958D9" w14:paraId="26866EF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4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BD4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forums.suse.com/archive/index.php/t-7984.html</w:t>
            </w:r>
          </w:p>
        </w:tc>
      </w:tr>
      <w:tr w:rsidR="00F958D9" w:rsidRPr="00F958D9" w14:paraId="469D58B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9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B9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html/SLES4SAP-guide/cha-s4s-access.html</w:t>
            </w:r>
          </w:p>
        </w:tc>
      </w:tr>
      <w:tr w:rsidR="00F958D9" w:rsidRPr="00F958D9" w14:paraId="009509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A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3F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12595450/suse-linux-port-opening.html</w:t>
            </w:r>
          </w:p>
        </w:tc>
      </w:tr>
      <w:tr w:rsidR="00F958D9" w:rsidRPr="00F958D9" w14:paraId="085B938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9C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A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linuxquestions.org/questions/linux-newbie-8/call-me-dumb-but-how-do-i-open-port-110-suse-linux-10-a-438543/</w:t>
            </w:r>
          </w:p>
        </w:tc>
      </w:tr>
      <w:tr w:rsidR="00F958D9" w:rsidRPr="00F958D9" w14:paraId="60BD68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C1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8E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umentation.suse.com/sles-sap/15-SP1/html/SLES4SAP-guide/cha-s4s-access.html#sec-s4s-configure-firewall-hana</w:t>
            </w:r>
          </w:p>
        </w:tc>
      </w:tr>
      <w:tr w:rsidR="00F958D9" w:rsidRPr="00F958D9" w14:paraId="648B1C5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7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3C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aOefSV6ZWY</w:t>
            </w:r>
          </w:p>
        </w:tc>
      </w:tr>
      <w:tr w:rsidR="00F958D9" w:rsidRPr="00F958D9" w14:paraId="4B61851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2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A9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unix.stackexchange.com/questions/323924/cant-ping-to-another-linux-machine-by-hostname</w:t>
            </w:r>
          </w:p>
        </w:tc>
      </w:tr>
      <w:tr w:rsidR="00F958D9" w:rsidRPr="00F958D9" w14:paraId="6D72A2C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D3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FD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unix.com/unix-for-advanced-and-expert-users/171883-ping-hostname-not-working.html</w:t>
            </w:r>
          </w:p>
        </w:tc>
      </w:tr>
      <w:tr w:rsidR="00F958D9" w:rsidRPr="00F958D9" w14:paraId="02B2102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A7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E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skubuntu.com/questions/23011/why-can-i-ping-via-ip-address-but-not-hostname</w:t>
            </w:r>
          </w:p>
        </w:tc>
      </w:tr>
      <w:tr w:rsidR="00F958D9" w:rsidRPr="00F958D9" w14:paraId="3F9C382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7E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4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aOefSV6ZWY</w:t>
            </w:r>
          </w:p>
        </w:tc>
      </w:tr>
      <w:tr w:rsidR="00F958D9" w:rsidRPr="00F958D9" w14:paraId="7CAB88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A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87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LaOefSV6ZWY</w:t>
            </w:r>
          </w:p>
        </w:tc>
      </w:tr>
      <w:tr w:rsidR="00F958D9" w:rsidRPr="00F958D9" w14:paraId="755E2A0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18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2B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-Eg9OEWXGuc</w:t>
            </w:r>
          </w:p>
        </w:tc>
      </w:tr>
      <w:tr w:rsidR="00F958D9" w:rsidRPr="00F958D9" w14:paraId="197A9E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D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B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doc/0987e3b51fb74e5a8631385fe4599c97/2.0.04/en-US/SAP_HANA_Tenant_Databases_en.pdf</w:t>
            </w:r>
          </w:p>
        </w:tc>
      </w:tr>
      <w:tr w:rsidR="00F958D9" w:rsidRPr="00F958D9" w14:paraId="6AC6BE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F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2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2c1988d620e04368aa4103bf26f17727/2.0.04/en-US/b9489b57634f41afbea1a81c9316ef11.html</w:t>
            </w:r>
          </w:p>
        </w:tc>
      </w:tr>
      <w:tr w:rsidR="00F958D9" w:rsidRPr="00F958D9" w14:paraId="452F542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21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BA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78209c1d3a9b41cd8624338e42a12bf6/2.0.01/en-US/7a9343c9f2a2436faa3cfdb5ca00c052.html</w:t>
            </w:r>
          </w:p>
        </w:tc>
      </w:tr>
      <w:tr w:rsidR="00F958D9" w:rsidRPr="00F958D9" w14:paraId="1F6CA7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4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D1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4/en-US/440f6efe693d4b82ade2d8b182eb1efb.html</w:t>
            </w:r>
          </w:p>
        </w:tc>
      </w:tr>
      <w:tr w:rsidR="00F958D9" w:rsidRPr="00F958D9" w14:paraId="2B8C688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2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39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5782695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E0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1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3290BCC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87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52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breddemann.org/ntm-hana-studio-noclassdeffounderror-javax-xml-soap-soapexception/</w:t>
            </w:r>
          </w:p>
        </w:tc>
      </w:tr>
      <w:tr w:rsidR="00F958D9" w:rsidRPr="00F958D9" w14:paraId="6BD689D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A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D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698488/eclipse-photon-connection-to-hana-express.html</w:t>
            </w:r>
          </w:p>
        </w:tc>
      </w:tr>
      <w:tr w:rsidR="00F958D9" w:rsidRPr="00F958D9" w14:paraId="4DDF47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B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B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7C462DF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C9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7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4F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nektony.com/how-to/uninstall-eclipse-on-mac</w:t>
            </w:r>
          </w:p>
        </w:tc>
      </w:tr>
      <w:tr w:rsidR="00F958D9" w:rsidRPr="00F958D9" w14:paraId="679AE3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7B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79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osxuninstaller.com/uninstall-guides/properly-uninstall-eclipse-mac/</w:t>
            </w:r>
          </w:p>
        </w:tc>
      </w:tr>
      <w:tr w:rsidR="00F958D9" w:rsidRPr="00F958D9" w14:paraId="64140E2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F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33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19039752/removing-java-8-jdk-from-mac</w:t>
            </w:r>
          </w:p>
        </w:tc>
      </w:tr>
      <w:tr w:rsidR="00F958D9" w:rsidRPr="00F958D9" w14:paraId="348CB5E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3A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58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.com/en/download/help/version_manual.xml</w:t>
            </w:r>
          </w:p>
        </w:tc>
      </w:tr>
      <w:tr w:rsidR="00F958D9" w:rsidRPr="00F958D9" w14:paraId="7D4CFBE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9C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5C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.com/en/download/help/mac_controlpanel.xml</w:t>
            </w:r>
          </w:p>
        </w:tc>
      </w:tr>
      <w:tr w:rsidR="00F958D9" w:rsidRPr="00F958D9" w14:paraId="27B4A7F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28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43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java.com/en/download/help/version_manual.xml</w:t>
            </w:r>
          </w:p>
        </w:tc>
      </w:tr>
      <w:tr w:rsidR="00F958D9" w:rsidRPr="00F958D9" w14:paraId="3DC0B6E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3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64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8472121/which-jre-am-i-using</w:t>
            </w:r>
          </w:p>
        </w:tc>
      </w:tr>
      <w:tr w:rsidR="00F958D9" w:rsidRPr="00F958D9" w14:paraId="0724799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6E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90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wikihow.com/Check-Java-Version-on-a-Mac</w:t>
            </w:r>
          </w:p>
        </w:tc>
      </w:tr>
      <w:tr w:rsidR="00F958D9" w:rsidRPr="00F958D9" w14:paraId="7C2FD6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C2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8C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</w:t>
            </w:r>
          </w:p>
        </w:tc>
      </w:tr>
      <w:tr w:rsidR="00F958D9" w:rsidRPr="00F958D9" w14:paraId="2A7D5CD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17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9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2FE451B0-9572-4E38-A1A5-568B77B146DE</w:t>
            </w:r>
          </w:p>
        </w:tc>
      </w:tr>
      <w:tr w:rsidR="00F958D9" w:rsidRPr="00F958D9" w14:paraId="4BE1216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C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52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2FE451B0-9572-4E38-A1A5-568B77B146DE</w:t>
            </w:r>
          </w:p>
        </w:tc>
      </w:tr>
      <w:tr w:rsidR="00F958D9" w:rsidRPr="00F958D9" w14:paraId="644E519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C9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E7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2FE451B0-9572-4E38-A1A5-568B77B146DE</w:t>
            </w:r>
          </w:p>
        </w:tc>
      </w:tr>
      <w:tr w:rsidR="00F958D9" w:rsidRPr="00F958D9" w14:paraId="3F4C196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82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A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E8A251B6-D9A9-4276-ABC8-CC0DAD62EA33</w:t>
            </w:r>
          </w:p>
        </w:tc>
      </w:tr>
      <w:tr w:rsidR="00F958D9" w:rsidRPr="00F958D9" w14:paraId="3A9F6E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8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01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GUID-577CEA7C-E51C-416D-B9C6-B1469F45AC78</w:t>
            </w:r>
          </w:p>
        </w:tc>
      </w:tr>
      <w:tr w:rsidR="00F958D9" w:rsidRPr="00F958D9" w14:paraId="1E5EA7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A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4F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577CEA7C-E51C-416D-B9C6-B1469F45AC78</w:t>
            </w:r>
          </w:p>
        </w:tc>
      </w:tr>
      <w:tr w:rsidR="00F958D9" w:rsidRPr="00F958D9" w14:paraId="78003C0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B6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31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577CEA7C-E51C-416D-B9C6-B1469F45AC78</w:t>
            </w:r>
          </w:p>
        </w:tc>
      </w:tr>
      <w:tr w:rsidR="00F958D9" w:rsidRPr="00F958D9" w14:paraId="742850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992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7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577CEA7C-E51C-416D-B9C6-B1469F45AC78</w:t>
            </w:r>
          </w:p>
        </w:tc>
      </w:tr>
      <w:tr w:rsidR="00F958D9" w:rsidRPr="00F958D9" w14:paraId="6A728CD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6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BD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cs.oracle.com/javase/9/install/installation-jdk-and-jre-macos.htm#JSJIG-GUID-7EB4F697-F3D1-40EA-ACDF-07FA90F02D57</w:t>
            </w:r>
          </w:p>
        </w:tc>
      </w:tr>
      <w:tr w:rsidR="00F958D9" w:rsidRPr="00F958D9" w14:paraId="7C70536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F7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AD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packages/</w:t>
            </w:r>
          </w:p>
        </w:tc>
      </w:tr>
      <w:tr w:rsidR="00F958D9" w:rsidRPr="00F958D9" w14:paraId="2C7A1E5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0E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90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eclipse.org/downloads/download.php?file=/technology/epp/downloads/release/2020-03/R/eclipse-java-2020-03-R-win32-x86_64.zip</w:t>
            </w:r>
          </w:p>
        </w:tc>
      </w:tr>
      <w:tr w:rsidR="00F958D9" w:rsidRPr="00F958D9" w14:paraId="253786E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3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09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7A6AC2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B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8C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56A4BC9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92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DB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ownload.eclipse.org/releases/2020-03</w:t>
            </w:r>
          </w:p>
        </w:tc>
      </w:tr>
      <w:tr w:rsidR="00F958D9" w:rsidRPr="00F958D9" w14:paraId="1DB61E0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A2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9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eclipse.org/releases/2020-03</w:t>
            </w:r>
          </w:p>
        </w:tc>
      </w:tr>
      <w:tr w:rsidR="00F958D9" w:rsidRPr="00F958D9" w14:paraId="7C1BF51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D0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F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download.eclipse.org/releases/2020-03/</w:t>
            </w:r>
          </w:p>
        </w:tc>
      </w:tr>
      <w:tr w:rsidR="00F958D9" w:rsidRPr="00F958D9" w14:paraId="5658570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91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B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ownload.eclipse.org/releases/2020-03/</w:t>
            </w:r>
          </w:p>
        </w:tc>
      </w:tr>
      <w:tr w:rsidR="00F958D9" w:rsidRPr="00F958D9" w14:paraId="6E0DDCE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EB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E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4191758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3B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5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0A856B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D5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2A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2020-03</w:t>
            </w:r>
          </w:p>
        </w:tc>
      </w:tr>
      <w:tr w:rsidR="00F958D9" w:rsidRPr="00F958D9" w14:paraId="05EF481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C3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C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2020-03/</w:t>
            </w:r>
          </w:p>
        </w:tc>
      </w:tr>
      <w:tr w:rsidR="00F958D9" w:rsidRPr="00F958D9" w14:paraId="62F691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18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E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</w:t>
            </w:r>
          </w:p>
        </w:tc>
      </w:tr>
      <w:tr w:rsidR="00F958D9" w:rsidRPr="00F958D9" w14:paraId="10C560A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1E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5E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tools.eu1.hana.ondemand.com/#hanatools</w:t>
            </w:r>
          </w:p>
        </w:tc>
      </w:tr>
      <w:tr w:rsidR="00F958D9" w:rsidRPr="00F958D9" w14:paraId="3CB8142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0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F3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mail.com/</w:t>
            </w:r>
          </w:p>
        </w:tc>
      </w:tr>
      <w:tr w:rsidR="00F958D9" w:rsidRPr="00F958D9" w14:paraId="4D81372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BE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FA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3A1CA24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877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83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0A8061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6F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293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1F1D8D1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7A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6BADE30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17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30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linux-y87l:8090/</w:t>
            </w:r>
          </w:p>
        </w:tc>
      </w:tr>
      <w:tr w:rsidR="00F958D9" w:rsidRPr="00F958D9" w14:paraId="1E20EAD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C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6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eclipse.html</w:t>
            </w:r>
          </w:p>
        </w:tc>
      </w:tr>
      <w:tr w:rsidR="00F958D9" w:rsidRPr="00F958D9" w14:paraId="39E3B9C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04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6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eclipse.html</w:t>
            </w:r>
          </w:p>
        </w:tc>
      </w:tr>
      <w:tr w:rsidR="00F958D9" w:rsidRPr="00F958D9" w14:paraId="0CB6458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BC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7F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6b94445c94ae495c83a19646e7c3fd56/2.0.02/en-US/1b7a38f6199c464c88ac59818bc7ca46.html</w:t>
            </w:r>
          </w:p>
        </w:tc>
      </w:tr>
      <w:tr w:rsidR="00F958D9" w:rsidRPr="00F958D9" w14:paraId="4E8F15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48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1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jdbc.html</w:t>
            </w:r>
          </w:p>
        </w:tc>
      </w:tr>
      <w:tr w:rsidR="00F958D9" w:rsidRPr="00F958D9" w14:paraId="1B57D7D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4A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D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mlb-hxe-tools-sql-jdbc.html</w:t>
            </w:r>
          </w:p>
        </w:tc>
      </w:tr>
      <w:tr w:rsidR="00F958D9" w:rsidRPr="00F958D9" w14:paraId="4DC7A0C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FD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51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65cd51970fa44f36a4c9083915cf3162.html</w:t>
            </w:r>
          </w:p>
        </w:tc>
      </w:tr>
      <w:tr w:rsidR="00F958D9" w:rsidRPr="00F958D9" w14:paraId="78D5283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E8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76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A7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stackoverflow.com/questions/39659210/can-we-create-database-in-sap-hana</w:t>
            </w:r>
          </w:p>
        </w:tc>
      </w:tr>
      <w:tr w:rsidR="00F958D9" w:rsidRPr="00F958D9" w14:paraId="62ECB30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90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D3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ist.github.com/oliworx/13f0867178390bbbbb78026e39085ce5</w:t>
            </w:r>
          </w:p>
        </w:tc>
      </w:tr>
      <w:tr w:rsidR="00F958D9" w:rsidRPr="00F958D9" w14:paraId="0BD1F6A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76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1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578063/sap-dbtech-jdbc-257-sql-syntax-error-incorrect-syn.html</w:t>
            </w:r>
          </w:p>
        </w:tc>
      </w:tr>
      <w:tr w:rsidR="00F958D9" w:rsidRPr="00F958D9" w14:paraId="0B003A7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C9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D7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nswers.sap.com/questions/578063/sap-dbtech-jdbc-257-sql-syntax-error-incorrect-syn.html</w:t>
            </w:r>
          </w:p>
        </w:tc>
      </w:tr>
      <w:tr w:rsidR="00F958D9" w:rsidRPr="00F958D9" w14:paraId="5B14E6B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8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AA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05756</w:t>
            </w:r>
          </w:p>
        </w:tc>
      </w:tr>
      <w:tr w:rsidR="00F958D9" w:rsidRPr="00F958D9" w14:paraId="26AF21C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CF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DE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05756</w:t>
            </w:r>
          </w:p>
        </w:tc>
      </w:tr>
      <w:tr w:rsidR="00F958D9" w:rsidRPr="00F958D9" w14:paraId="31413D6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6C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46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476624</w:t>
            </w:r>
          </w:p>
        </w:tc>
      </w:tr>
      <w:tr w:rsidR="00F958D9" w:rsidRPr="00F958D9" w14:paraId="20B9AE4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03D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4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098724</w:t>
            </w:r>
          </w:p>
        </w:tc>
      </w:tr>
      <w:tr w:rsidR="00F958D9" w:rsidRPr="00F958D9" w14:paraId="4B49035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0D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28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76624</w:t>
            </w:r>
          </w:p>
        </w:tc>
      </w:tr>
      <w:tr w:rsidR="00F958D9" w:rsidRPr="00F958D9" w14:paraId="5FBD71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CC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06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FLa8MwEIT%2FitHdtuSaPJbYYBIKhjSYJvTQmyqviUCWXK3cx7%2Bv7UBpD%2B112Jn5ht2R7M0A1Riu9hFfR6QQ1YeCnTkXfPsi8njDNxgLbGW8xe06lnnWru6w2%2FC2Y9ETetLOFixLOItqohFrS0HaMEk84zHPY76%2BCA75GsTqmUWHqUFbGRbXNYSBIE2lUm60gRKSQ6Jcn85UWarbISVyLLp3XuHCWLBOGsK5q5FE%2Bg2%2FlY%2FeWIJlT8FGb8FJ0gRW9kgQFJyrhyNMnDB4F5xyhpW7%2BRoWbP%2FD%2F799qkU%2F87Oyaprz%2Fni6cJ7t0h9Zt%2BABTpO5PjTOaPU5j%2Bhl%2BDtbJGJRdBt3yymMlgZUutPYsqgyxr3vPcowTQ5%2BRJaWt9Lf7yu%2FAA%3D%3D&amp;RelayState=oucqqrqzbruoyqyeoredaozezxoausdwtefyqdf&amp;SigAlg=http%3A%2F%2Fwww.w3.org%2F2001%2F04%2Fxmldsig-more%23rsa-sha256&amp;Signature=lG0Bz2CG90HoqfWuuz221vNLbZCOSVsp04jKp8DdPnS7mXzzJHqCqwpVFhaJ4%2BMHs1GhDelUtWhKTcMdmuzo%2BgL2LrocalU2BWozDRq%2B7m1Lqg2BReCWSpM%2FlXFDsw05wKwjOCjLjrlU8XKzN%2F44MpJOjBIDwVdJf38WUa2z8aU%3D</w:t>
            </w:r>
          </w:p>
        </w:tc>
      </w:tr>
      <w:tr w:rsidR="00F958D9" w:rsidRPr="00F958D9" w14:paraId="4DEDE0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E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89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49B952E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25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D5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476624</w:t>
            </w:r>
          </w:p>
        </w:tc>
      </w:tr>
      <w:tr w:rsidR="00F958D9" w:rsidRPr="00F958D9" w14:paraId="5FD1D7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67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03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476624</w:t>
            </w:r>
          </w:p>
        </w:tc>
      </w:tr>
      <w:tr w:rsidR="00F958D9" w:rsidRPr="00F958D9" w14:paraId="7A6E2BA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A9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1C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76624</w:t>
            </w:r>
          </w:p>
        </w:tc>
      </w:tr>
      <w:tr w:rsidR="00F958D9" w:rsidRPr="00F958D9" w14:paraId="1E7BF0F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BF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06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mds</w:t>
            </w:r>
          </w:p>
        </w:tc>
      </w:tr>
      <w:tr w:rsidR="00F958D9" w:rsidRPr="00F958D9" w14:paraId="4036227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D1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54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</w:t>
            </w:r>
          </w:p>
        </w:tc>
      </w:tr>
      <w:tr w:rsidR="00F958D9" w:rsidRPr="00F958D9" w14:paraId="41BFC4C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74D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F3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uthn.hana.ondemand.com/saml2/sp/acs/supportportal/supportportal</w:t>
            </w:r>
          </w:p>
        </w:tc>
      </w:tr>
      <w:tr w:rsidR="00F958D9" w:rsidRPr="00F958D9" w14:paraId="2AE6663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C8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90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</w:t>
            </w:r>
          </w:p>
        </w:tc>
      </w:tr>
      <w:tr w:rsidR="00F958D9" w:rsidRPr="00F958D9" w14:paraId="3D0DCA3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8F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B3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76624</w:t>
            </w:r>
          </w:p>
        </w:tc>
      </w:tr>
      <w:tr w:rsidR="00F958D9" w:rsidRPr="00F958D9" w14:paraId="6A8F5F5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D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2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476624</w:t>
            </w:r>
          </w:p>
        </w:tc>
      </w:tr>
      <w:tr w:rsidR="00F958D9" w:rsidRPr="00F958D9" w14:paraId="1E23F7E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7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9C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help.sap.com/viewer/4fe29514fd584807ac9f2a04f6754767/2.0.03/en-US/65cd51970fa44f36a4c9083915cf3162.html</w:t>
            </w:r>
          </w:p>
        </w:tc>
      </w:tr>
      <w:tr w:rsidR="00F958D9" w:rsidRPr="00F958D9" w14:paraId="011DB38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B6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4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504121</w:t>
            </w:r>
          </w:p>
        </w:tc>
      </w:tr>
      <w:tr w:rsidR="00F958D9" w:rsidRPr="00F958D9" w14:paraId="7536CE01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0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F1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preview/en/2804287</w:t>
            </w:r>
          </w:p>
        </w:tc>
      </w:tr>
      <w:tr w:rsidR="00F958D9" w:rsidRPr="00F958D9" w14:paraId="1BFB644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A5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7C7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504121</w:t>
            </w:r>
          </w:p>
        </w:tc>
      </w:tr>
      <w:tr w:rsidR="00F958D9" w:rsidRPr="00F958D9" w14:paraId="5F11C0F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12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696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ccounts.sap.com/saml2/idp/sso?SAMLRequest=fZHNasMwEIRfxehuS3KTOBGxwSQUDGkwTeihN0VeE4EsuVq5P29f24GSHtrrsDPzDbtF2ZlelEO42md4GwBDVO1zcmKMs82FL%2BKszVTMoZHxBjbrmF%2By5WqVriVrFIlewKN2NidpwkhUIQ5QWQzShlFiKYvZImbZmXPBH8Ry9Uqi%2FdigrQyz6xpCj4JSqZQbbMAEZZ8o19GJKqW66SmiI9Gj8wpmxpy00iBMXbVE1O%2Fwo3x2xqKY9%2BRk8FY4iRqFlR2gCEqcyqeDGDlF711wyhlSbKdrMWP7O%2F%2F%2F9rEW%2FMRPirKuT7vD8cxYuqV3WbfgXhxHc7WvndHqaxrRyfB3Nk%2F4rOgmbudTMVjsQelWQ0Oi0hj3sfMgwzg5%2BAEILW6lv99XfAM%3D&amp;RelayState=oucqqrqzbruoxfxcoredaozezyorbxvwwsyaqdc&amp;SigAlg=http%3A%2F%2Fwww.w3.org%2F2001%2F04%2Fxmldsig-more%23rsa-sha256&amp;Signature=EX%2Bk2upj6ck7sk4jhzdVlcNjpusDdiA9dOhD%2F%2BIDsSM4bvxkcg7uCCojGdibjNwMSeEulMeuNGbh%2BdgHhS0xWciQ3lbEYYNrQZvWC%2BBsTBhecbR%2FFPjZU04y1fU6PQROCn2WIPV0cYE9sHBqzCbuerH%2BA%2FUKUuf%2By6tTLhiYgrI%3D</w:t>
            </w:r>
          </w:p>
        </w:tc>
      </w:tr>
      <w:tr w:rsidR="00F958D9" w:rsidRPr="00F958D9" w14:paraId="0127D2B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C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FF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aml2/sp/acs/001</w:t>
            </w:r>
          </w:p>
        </w:tc>
      </w:tr>
      <w:tr w:rsidR="00F958D9" w:rsidRPr="00F958D9" w14:paraId="47E322C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08D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/support/knowledge/mimes/call.htm?number=2504121</w:t>
            </w:r>
          </w:p>
        </w:tc>
      </w:tr>
      <w:tr w:rsidR="00F958D9" w:rsidRPr="00F958D9" w14:paraId="3338670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E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FE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apps.support.sap.com/sap(bD1lbiZjPTAwMQ==)/support/knowledge/mimes/call.htm?number=2504121</w:t>
            </w:r>
          </w:p>
        </w:tc>
      </w:tr>
      <w:tr w:rsidR="00F958D9" w:rsidRPr="00F958D9" w14:paraId="5165A57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F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0A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6AF3DA9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87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D2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launchpad.support.sap.com/#/notes/0002504121</w:t>
            </w:r>
          </w:p>
        </w:tc>
      </w:tr>
      <w:tr w:rsidR="00F958D9" w:rsidRPr="00F958D9" w14:paraId="1013B51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86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681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ogella.com/tutorials/Python/article.html</w:t>
            </w:r>
          </w:p>
        </w:tc>
      </w:tr>
      <w:tr w:rsidR="00F958D9" w:rsidRPr="00F958D9" w14:paraId="7A451F43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7F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AE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ogella.com/tutorials/Eclipse/article.html</w:t>
            </w:r>
          </w:p>
        </w:tc>
      </w:tr>
      <w:tr w:rsidR="00F958D9" w:rsidRPr="00F958D9" w14:paraId="4654DCD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2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72D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.%202.3.%20Configuration</w:t>
            </w:r>
          </w:p>
        </w:tc>
      </w:tr>
      <w:tr w:rsidR="00F958D9" w:rsidRPr="00F958D9" w14:paraId="6644F88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7D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AD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</w:t>
            </w:r>
          </w:p>
        </w:tc>
      </w:tr>
      <w:tr w:rsidR="00F958D9" w:rsidRPr="00F958D9" w14:paraId="4FE4B80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A5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D4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ics.uci.edu/~pattis/common/handouts/introtopythonineclipse/</w:t>
            </w:r>
          </w:p>
        </w:tc>
      </w:tr>
      <w:tr w:rsidR="00F958D9" w:rsidRPr="00F958D9" w14:paraId="65EF6EA4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6F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41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ose-hulman.edu/class/csse/resources/Eclipse/eclipse-python-configuration.htm</w:t>
            </w:r>
          </w:p>
        </w:tc>
      </w:tr>
      <w:tr w:rsidR="00F958D9" w:rsidRPr="00F958D9" w14:paraId="52504DF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F7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12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python.org/</w:t>
            </w:r>
          </w:p>
        </w:tc>
      </w:tr>
      <w:tr w:rsidR="00F958D9" w:rsidRPr="00F958D9" w14:paraId="6E3E522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08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A0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</w:t>
            </w:r>
          </w:p>
        </w:tc>
      </w:tr>
      <w:tr w:rsidR="00F958D9" w:rsidRPr="00F958D9" w14:paraId="58569B4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7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80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55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</w:t>
            </w:r>
          </w:p>
        </w:tc>
      </w:tr>
      <w:tr w:rsidR="00F958D9" w:rsidRPr="00F958D9" w14:paraId="3431536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93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DA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/other/</w:t>
            </w:r>
          </w:p>
        </w:tc>
      </w:tr>
      <w:tr w:rsidR="00F958D9" w:rsidRPr="00F958D9" w14:paraId="607FEB9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84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5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5C56833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FC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C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mac-osx/</w:t>
            </w:r>
          </w:p>
        </w:tc>
      </w:tr>
      <w:tr w:rsidR="00F958D9" w:rsidRPr="00F958D9" w14:paraId="47F51BB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33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3CC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</w:t>
            </w:r>
          </w:p>
        </w:tc>
      </w:tr>
      <w:tr w:rsidR="00F958D9" w:rsidRPr="00F958D9" w14:paraId="2C5A38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9B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5F5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76F1B10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6B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0F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release/python-377/</w:t>
            </w:r>
          </w:p>
        </w:tc>
      </w:tr>
      <w:tr w:rsidR="00F958D9" w:rsidRPr="00F958D9" w14:paraId="3C6AC43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4A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92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3F0E28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A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6F8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ownloads/windows/</w:t>
            </w:r>
          </w:p>
        </w:tc>
      </w:tr>
      <w:tr w:rsidR="00F958D9" w:rsidRPr="00F958D9" w14:paraId="4D1DBC2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7A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858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dev.org/download.html</w:t>
            </w:r>
          </w:p>
        </w:tc>
      </w:tr>
      <w:tr w:rsidR="00F958D9" w:rsidRPr="00F958D9" w14:paraId="34BB626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B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D7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hK8Fwelri5Y</w:t>
            </w:r>
          </w:p>
        </w:tc>
      </w:tr>
      <w:tr w:rsidR="00F958D9" w:rsidRPr="00F958D9" w14:paraId="7F2F8D18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BEC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08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rose-hulman.edu/class/csse/resources/Eclipse/eclipse-python-configuration.htm</w:t>
            </w:r>
          </w:p>
        </w:tc>
      </w:tr>
      <w:tr w:rsidR="00F958D9" w:rsidRPr="00F958D9" w14:paraId="1F6C7B1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16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8F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pydev.org/updates</w:t>
            </w:r>
          </w:p>
        </w:tc>
      </w:tr>
      <w:tr w:rsidR="00F958D9" w:rsidRPr="00F958D9" w14:paraId="1662F472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27E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F6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pydev.org/updates</w:t>
            </w:r>
          </w:p>
        </w:tc>
      </w:tr>
      <w:tr w:rsidR="00F958D9" w:rsidRPr="00F958D9" w14:paraId="20FE854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94A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3EB6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://www.pydev.org/updates/</w:t>
            </w:r>
          </w:p>
        </w:tc>
      </w:tr>
      <w:tr w:rsidR="00F958D9" w:rsidRPr="00F958D9" w14:paraId="13C448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20F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2E9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gmail.com/</w:t>
            </w:r>
          </w:p>
        </w:tc>
      </w:tr>
      <w:tr w:rsidR="00F958D9" w:rsidRPr="00F958D9" w14:paraId="207A09F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1D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19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</w:t>
            </w:r>
          </w:p>
        </w:tc>
      </w:tr>
      <w:tr w:rsidR="00F958D9" w:rsidRPr="00F958D9" w14:paraId="1786366F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2C7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F6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/</w:t>
            </w:r>
          </w:p>
        </w:tc>
      </w:tr>
      <w:tr w:rsidR="00F958D9" w:rsidRPr="00F958D9" w14:paraId="382D5B17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363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63F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/plugins/</w:t>
            </w:r>
          </w:p>
        </w:tc>
      </w:tr>
      <w:tr w:rsidR="00F958D9" w:rsidRPr="00F958D9" w14:paraId="19EE9255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0C8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0D0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</w:t>
            </w:r>
          </w:p>
        </w:tc>
      </w:tr>
      <w:tr w:rsidR="00F958D9" w:rsidRPr="00F958D9" w14:paraId="2D3AC64D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764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0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l.bintray.com/fabioz/pydev/7.5.0/</w:t>
            </w:r>
          </w:p>
        </w:tc>
      </w:tr>
      <w:tr w:rsidR="00F958D9" w:rsidRPr="00F958D9" w14:paraId="09B388FA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AA9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233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vogella.com/tutorials/Python/article.html</w:t>
            </w:r>
          </w:p>
        </w:tc>
      </w:tr>
      <w:tr w:rsidR="00F958D9" w:rsidRPr="00F958D9" w14:paraId="29CBB07B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602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47E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youtube.com/watch?v=TgA4ObrowRg</w:t>
            </w:r>
          </w:p>
        </w:tc>
      </w:tr>
      <w:tr w:rsidR="00F958D9" w:rsidRPr="00F958D9" w14:paraId="050A58B6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5D6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5A3B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11/23/10-useful-python-script-for-hana/</w:t>
            </w:r>
          </w:p>
        </w:tc>
      </w:tr>
      <w:tr w:rsidR="00F958D9" w:rsidRPr="00F958D9" w14:paraId="5699AF6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855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A4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2B6FC44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5D1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B01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developers.sap.com/tutorials/hxe-python-connection.html</w:t>
            </w:r>
          </w:p>
        </w:tc>
      </w:tr>
      <w:tr w:rsidR="00F958D9" w:rsidRPr="00F958D9" w14:paraId="5D94BEF9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DF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B1F4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ev/peps/pep-0249/</w:t>
            </w:r>
          </w:p>
        </w:tc>
      </w:tr>
      <w:tr w:rsidR="00F958D9" w:rsidRPr="00F958D9" w14:paraId="0FE3A72C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E80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86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www.python.org/dev/peps/pep-0249/</w:t>
            </w:r>
          </w:p>
        </w:tc>
      </w:tr>
      <w:tr w:rsidR="00F958D9" w:rsidRPr="00F958D9" w14:paraId="461B9F80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84B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FC2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pypi.org/project/hdbcli/</w:t>
            </w:r>
          </w:p>
        </w:tc>
      </w:tr>
      <w:tr w:rsidR="00F958D9" w:rsidRPr="00F958D9" w14:paraId="5F1B65DE" w14:textId="77777777" w:rsidTr="00F958D9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C3D" w14:textId="77777777" w:rsidR="00F958D9" w:rsidRPr="00F958D9" w:rsidRDefault="00F958D9" w:rsidP="00F958D9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30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8BA" w14:textId="77777777" w:rsidR="00F958D9" w:rsidRPr="00F958D9" w:rsidRDefault="00F958D9" w:rsidP="00F958D9">
            <w:pPr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58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tps://blogs.sap.com/2017/07/26/sap-hana-2.0-sps02-new-feature-updated-python-driver/</w:t>
            </w:r>
          </w:p>
        </w:tc>
      </w:tr>
    </w:tbl>
    <w:p w14:paraId="2A8B0397" w14:textId="77777777" w:rsidR="00F958D9" w:rsidRDefault="00F958D9" w:rsidP="009C102E">
      <w:pPr>
        <w:ind w:firstLine="0"/>
        <w:rPr>
          <w:b/>
        </w:rPr>
      </w:pPr>
    </w:p>
    <w:p w14:paraId="28A29FD5" w14:textId="05001CE9" w:rsidR="008E4BFB" w:rsidRDefault="008E4BFB" w:rsidP="009C102E">
      <w:pPr>
        <w:ind w:firstLine="0"/>
        <w:rPr>
          <w:b/>
        </w:rPr>
      </w:pPr>
    </w:p>
    <w:p w14:paraId="7061B80F" w14:textId="39456B17" w:rsidR="008E4BFB" w:rsidRPr="00732C92" w:rsidRDefault="008E4BFB" w:rsidP="009C102E">
      <w:pPr>
        <w:ind w:firstLine="0"/>
        <w:rPr>
          <w:b/>
        </w:rPr>
      </w:pPr>
    </w:p>
    <w:sectPr w:rsidR="008E4BFB" w:rsidRPr="00732C92" w:rsidSect="0066101A">
      <w:headerReference w:type="default" r:id="rId22"/>
      <w:footerReference w:type="even" r:id="rId23"/>
      <w:footerReference w:type="default" r:id="rId24"/>
      <w:pgSz w:w="11900" w:h="16840"/>
      <w:pgMar w:top="1328" w:right="1440" w:bottom="9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680B" w14:textId="77777777" w:rsidR="00F8417E" w:rsidRDefault="00F8417E" w:rsidP="00F958D9">
      <w:r>
        <w:separator/>
      </w:r>
    </w:p>
  </w:endnote>
  <w:endnote w:type="continuationSeparator" w:id="0">
    <w:p w14:paraId="666EDC1F" w14:textId="77777777" w:rsidR="00F8417E" w:rsidRDefault="00F8417E" w:rsidP="00F9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stem Fon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0578309"/>
      <w:docPartObj>
        <w:docPartGallery w:val="Page Numbers (Bottom of Page)"/>
        <w:docPartUnique/>
      </w:docPartObj>
    </w:sdtPr>
    <w:sdtContent>
      <w:p w14:paraId="73A2B7F0" w14:textId="3321D275" w:rsidR="00475362" w:rsidRDefault="00475362" w:rsidP="00FD4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FB654" w14:textId="77777777" w:rsidR="00475362" w:rsidRDefault="00475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9098818"/>
      <w:docPartObj>
        <w:docPartGallery w:val="Page Numbers (Bottom of Page)"/>
        <w:docPartUnique/>
      </w:docPartObj>
    </w:sdtPr>
    <w:sdtContent>
      <w:p w14:paraId="3A3F9769" w14:textId="1378FC03" w:rsidR="00475362" w:rsidRDefault="00475362" w:rsidP="00FD4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0DD209" w14:textId="77777777" w:rsidR="00475362" w:rsidRDefault="0047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5033" w14:textId="77777777" w:rsidR="00F8417E" w:rsidRDefault="00F8417E" w:rsidP="00F958D9">
      <w:r>
        <w:separator/>
      </w:r>
    </w:p>
  </w:footnote>
  <w:footnote w:type="continuationSeparator" w:id="0">
    <w:p w14:paraId="18755980" w14:textId="77777777" w:rsidR="00F8417E" w:rsidRDefault="00F8417E" w:rsidP="00F9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9939" w14:textId="3A17AF1A" w:rsidR="0066101A" w:rsidRDefault="00661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108C"/>
    <w:multiLevelType w:val="hybridMultilevel"/>
    <w:tmpl w:val="4246E934"/>
    <w:lvl w:ilvl="0" w:tplc="07A22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8D5"/>
    <w:multiLevelType w:val="hybridMultilevel"/>
    <w:tmpl w:val="D370299E"/>
    <w:lvl w:ilvl="0" w:tplc="D8BE8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45BA3"/>
    <w:multiLevelType w:val="hybridMultilevel"/>
    <w:tmpl w:val="A956B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B69AE"/>
    <w:multiLevelType w:val="hybridMultilevel"/>
    <w:tmpl w:val="F99EB2EE"/>
    <w:lvl w:ilvl="0" w:tplc="AAD05BD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E5"/>
    <w:rsid w:val="00002BBC"/>
    <w:rsid w:val="0016124F"/>
    <w:rsid w:val="00177DA9"/>
    <w:rsid w:val="00224A0F"/>
    <w:rsid w:val="00284C99"/>
    <w:rsid w:val="002F7607"/>
    <w:rsid w:val="00475362"/>
    <w:rsid w:val="005C5FDE"/>
    <w:rsid w:val="0066101A"/>
    <w:rsid w:val="0068456B"/>
    <w:rsid w:val="006E19E5"/>
    <w:rsid w:val="007251DA"/>
    <w:rsid w:val="00732C92"/>
    <w:rsid w:val="00761E84"/>
    <w:rsid w:val="008B238F"/>
    <w:rsid w:val="008E4BFB"/>
    <w:rsid w:val="00914D2B"/>
    <w:rsid w:val="00956516"/>
    <w:rsid w:val="00961E01"/>
    <w:rsid w:val="00977A49"/>
    <w:rsid w:val="009B38A0"/>
    <w:rsid w:val="009C083F"/>
    <w:rsid w:val="009C102E"/>
    <w:rsid w:val="00AD0E7C"/>
    <w:rsid w:val="00B20A20"/>
    <w:rsid w:val="00B361CE"/>
    <w:rsid w:val="00B833B2"/>
    <w:rsid w:val="00BD6193"/>
    <w:rsid w:val="00C454C0"/>
    <w:rsid w:val="00D018E5"/>
    <w:rsid w:val="00F104D2"/>
    <w:rsid w:val="00F8417E"/>
    <w:rsid w:val="00F9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D68C"/>
  <w15:chartTrackingRefBased/>
  <w15:docId w15:val="{B9F693B6-75C6-C543-AF34-46F6559C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C99"/>
  </w:style>
  <w:style w:type="paragraph" w:styleId="Heading1">
    <w:name w:val="heading 1"/>
    <w:basedOn w:val="Normal"/>
    <w:next w:val="Normal"/>
    <w:link w:val="Heading1Char"/>
    <w:uiPriority w:val="9"/>
    <w:qFormat/>
    <w:rsid w:val="00284C9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C9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C9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C9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C9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C9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C9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C9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C9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C9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C9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C9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C9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C9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C9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C9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C9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C9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C9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4C9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84C9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C9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4C9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84C99"/>
    <w:rPr>
      <w:b/>
      <w:bCs/>
      <w:spacing w:val="0"/>
    </w:rPr>
  </w:style>
  <w:style w:type="character" w:styleId="Emphasis">
    <w:name w:val="Emphasis"/>
    <w:uiPriority w:val="20"/>
    <w:qFormat/>
    <w:rsid w:val="00284C9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84C99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284C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84C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C9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C9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284C9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84C99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284C99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284C99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284C9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C9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84C99"/>
  </w:style>
  <w:style w:type="character" w:styleId="Hyperlink">
    <w:name w:val="Hyperlink"/>
    <w:basedOn w:val="DefaultParagraphFont"/>
    <w:uiPriority w:val="99"/>
    <w:semiHidden/>
    <w:unhideWhenUsed/>
    <w:rsid w:val="008E4B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FB"/>
    <w:rPr>
      <w:color w:val="954F72"/>
      <w:u w:val="single"/>
    </w:rPr>
  </w:style>
  <w:style w:type="paragraph" w:customStyle="1" w:styleId="msonormal0">
    <w:name w:val="msonormal"/>
    <w:basedOn w:val="Normal"/>
    <w:rsid w:val="008E4BF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E4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8D9"/>
  </w:style>
  <w:style w:type="paragraph" w:styleId="Footer">
    <w:name w:val="footer"/>
    <w:basedOn w:val="Normal"/>
    <w:link w:val="FooterChar"/>
    <w:uiPriority w:val="99"/>
    <w:unhideWhenUsed/>
    <w:rsid w:val="00F95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8D9"/>
  </w:style>
  <w:style w:type="character" w:styleId="PageNumber">
    <w:name w:val="page number"/>
    <w:basedOn w:val="DefaultParagraphFont"/>
    <w:uiPriority w:val="99"/>
    <w:semiHidden/>
    <w:unhideWhenUsed/>
    <w:rsid w:val="0047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ACB43-11F1-E841-BE7B-D0CF8F1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1</Pages>
  <Words>25136</Words>
  <Characters>143279</Characters>
  <Application>Microsoft Office Word</Application>
  <DocSecurity>0</DocSecurity>
  <Lines>1193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kumar.Jain</dc:creator>
  <cp:keywords/>
  <dc:description/>
  <cp:lastModifiedBy>Bharatkumar.Jain</cp:lastModifiedBy>
  <cp:revision>54</cp:revision>
  <dcterms:created xsi:type="dcterms:W3CDTF">2020-04-08T16:46:00Z</dcterms:created>
  <dcterms:modified xsi:type="dcterms:W3CDTF">2020-04-08T20:13:00Z</dcterms:modified>
</cp:coreProperties>
</file>